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98" w:rsidRPr="000F47B9" w:rsidRDefault="000C5E98" w:rsidP="000C5E98">
      <w:pPr>
        <w:jc w:val="right"/>
      </w:pPr>
      <w:r w:rsidRPr="000F47B9">
        <w:t xml:space="preserve">  Утверждаю</w:t>
      </w:r>
    </w:p>
    <w:p w:rsidR="000C5E98" w:rsidRPr="000F47B9" w:rsidRDefault="000C5E98" w:rsidP="000C5E98">
      <w:pPr>
        <w:jc w:val="right"/>
      </w:pPr>
      <w:r w:rsidRPr="000F47B9">
        <w:t xml:space="preserve">                                                                     Директор КГАУ</w:t>
      </w:r>
    </w:p>
    <w:p w:rsidR="000C5E98" w:rsidRPr="000F47B9" w:rsidRDefault="000C5E98" w:rsidP="000C5E98">
      <w:pPr>
        <w:jc w:val="right"/>
      </w:pPr>
      <w:r w:rsidRPr="000F47B9">
        <w:t xml:space="preserve"> «Петропавловск-Камчатский </w:t>
      </w:r>
    </w:p>
    <w:p w:rsidR="000C5E98" w:rsidRPr="000F47B9" w:rsidRDefault="000C5E98" w:rsidP="000C5E98">
      <w:pPr>
        <w:jc w:val="right"/>
      </w:pPr>
      <w:r w:rsidRPr="000F47B9">
        <w:t xml:space="preserve">                                                                                         </w:t>
      </w:r>
      <w:r w:rsidR="00DF3568" w:rsidRPr="000F47B9">
        <w:t>ц</w:t>
      </w:r>
      <w:r w:rsidRPr="000F47B9">
        <w:t>ентр социального</w:t>
      </w:r>
      <w:r w:rsidR="00DF3568" w:rsidRPr="000F47B9">
        <w:t xml:space="preserve"> </w:t>
      </w:r>
      <w:r w:rsidRPr="000F47B9">
        <w:t>обслуживания   населения»</w:t>
      </w:r>
    </w:p>
    <w:p w:rsidR="000C5E98" w:rsidRPr="000F47B9" w:rsidRDefault="000C5E98" w:rsidP="000C5E98">
      <w:pPr>
        <w:jc w:val="right"/>
      </w:pPr>
      <w:r w:rsidRPr="000F47B9">
        <w:t xml:space="preserve">                                                                 _________________ </w:t>
      </w:r>
      <w:r w:rsidR="009402A8" w:rsidRPr="000F47B9">
        <w:t>Рязанцева Т.Г.</w:t>
      </w:r>
    </w:p>
    <w:p w:rsidR="000C5E98" w:rsidRPr="000F47B9" w:rsidRDefault="000C5E98" w:rsidP="000C5E98">
      <w:pPr>
        <w:jc w:val="right"/>
      </w:pPr>
      <w:r w:rsidRPr="000F47B9">
        <w:t xml:space="preserve">                                                                   «____»</w:t>
      </w:r>
      <w:r w:rsidR="00CD18E9" w:rsidRPr="000F47B9">
        <w:t xml:space="preserve">  января</w:t>
      </w:r>
      <w:r w:rsidR="007046B9" w:rsidRPr="000F47B9">
        <w:t xml:space="preserve"> </w:t>
      </w:r>
      <w:r w:rsidRPr="000F47B9">
        <w:t>201</w:t>
      </w:r>
      <w:r w:rsidR="00DF3568" w:rsidRPr="000F47B9">
        <w:t>9</w:t>
      </w:r>
      <w:r w:rsidR="002A1216" w:rsidRPr="000F47B9">
        <w:t xml:space="preserve"> </w:t>
      </w:r>
      <w:r w:rsidRPr="000F47B9">
        <w:t xml:space="preserve">г. </w:t>
      </w:r>
    </w:p>
    <w:p w:rsidR="00AC54D4" w:rsidRPr="000F47B9" w:rsidRDefault="00AC54D4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jc w:val="center"/>
        <w:rPr>
          <w:sz w:val="36"/>
          <w:szCs w:val="36"/>
        </w:rPr>
      </w:pPr>
      <w:r w:rsidRPr="000F47B9">
        <w:rPr>
          <w:sz w:val="36"/>
          <w:szCs w:val="36"/>
        </w:rPr>
        <w:t xml:space="preserve">ПЛАН  </w:t>
      </w:r>
      <w:r w:rsidR="00CD18E9" w:rsidRPr="000F47B9">
        <w:rPr>
          <w:sz w:val="36"/>
          <w:szCs w:val="36"/>
        </w:rPr>
        <w:t>РАБОТЫ</w:t>
      </w:r>
    </w:p>
    <w:p w:rsidR="00BD42E6" w:rsidRPr="000F47B9" w:rsidRDefault="00BD42E6" w:rsidP="00BD42E6">
      <w:pPr>
        <w:jc w:val="center"/>
        <w:rPr>
          <w:sz w:val="36"/>
          <w:szCs w:val="36"/>
        </w:rPr>
      </w:pPr>
    </w:p>
    <w:p w:rsidR="00252BB0" w:rsidRPr="000F47B9" w:rsidRDefault="00BD42E6" w:rsidP="00BD42E6">
      <w:pPr>
        <w:jc w:val="center"/>
        <w:rPr>
          <w:sz w:val="36"/>
          <w:szCs w:val="36"/>
        </w:rPr>
      </w:pPr>
      <w:r w:rsidRPr="000F47B9">
        <w:rPr>
          <w:sz w:val="36"/>
          <w:szCs w:val="36"/>
        </w:rPr>
        <w:t xml:space="preserve">Краевого государственного автономного учреждения социальной защиты </w:t>
      </w:r>
      <w:r w:rsidR="0050725C" w:rsidRPr="000F47B9">
        <w:rPr>
          <w:sz w:val="36"/>
          <w:szCs w:val="36"/>
        </w:rPr>
        <w:br/>
      </w:r>
      <w:r w:rsidRPr="000F47B9">
        <w:rPr>
          <w:sz w:val="36"/>
          <w:szCs w:val="36"/>
        </w:rPr>
        <w:t xml:space="preserve">«Комплексный центр социального обслуживания населения </w:t>
      </w:r>
      <w:r w:rsidR="0050725C" w:rsidRPr="000F47B9">
        <w:rPr>
          <w:sz w:val="36"/>
          <w:szCs w:val="36"/>
        </w:rPr>
        <w:br/>
      </w:r>
      <w:proofErr w:type="gramStart"/>
      <w:r w:rsidRPr="000F47B9">
        <w:rPr>
          <w:sz w:val="36"/>
          <w:szCs w:val="36"/>
        </w:rPr>
        <w:t>Петропавловск-Камчатского</w:t>
      </w:r>
      <w:proofErr w:type="gramEnd"/>
      <w:r w:rsidRPr="000F47B9">
        <w:rPr>
          <w:sz w:val="36"/>
          <w:szCs w:val="36"/>
        </w:rPr>
        <w:t xml:space="preserve"> городского округа»   </w:t>
      </w:r>
    </w:p>
    <w:p w:rsidR="00BD42E6" w:rsidRPr="000F47B9" w:rsidRDefault="00BD42E6" w:rsidP="00BD42E6">
      <w:pPr>
        <w:jc w:val="center"/>
        <w:rPr>
          <w:sz w:val="36"/>
          <w:szCs w:val="36"/>
        </w:rPr>
      </w:pPr>
      <w:r w:rsidRPr="000F47B9">
        <w:rPr>
          <w:sz w:val="36"/>
          <w:szCs w:val="36"/>
        </w:rPr>
        <w:t xml:space="preserve">на </w:t>
      </w:r>
      <w:r w:rsidRPr="000F47B9">
        <w:rPr>
          <w:sz w:val="40"/>
          <w:szCs w:val="40"/>
        </w:rPr>
        <w:t>201</w:t>
      </w:r>
      <w:r w:rsidR="00DF3568" w:rsidRPr="000F47B9">
        <w:rPr>
          <w:sz w:val="40"/>
          <w:szCs w:val="40"/>
        </w:rPr>
        <w:t>9</w:t>
      </w:r>
      <w:r w:rsidR="00010D34" w:rsidRPr="000F47B9">
        <w:rPr>
          <w:sz w:val="40"/>
          <w:szCs w:val="40"/>
        </w:rPr>
        <w:t xml:space="preserve"> </w:t>
      </w:r>
      <w:r w:rsidRPr="000F47B9">
        <w:rPr>
          <w:sz w:val="36"/>
          <w:szCs w:val="36"/>
        </w:rPr>
        <w:t>г.</w:t>
      </w: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BD42E6" w:rsidRPr="000F47B9" w:rsidRDefault="00BD42E6" w:rsidP="00BD42E6">
      <w:pPr>
        <w:ind w:firstLine="113"/>
        <w:jc w:val="right"/>
      </w:pPr>
    </w:p>
    <w:p w:rsidR="00C202DF" w:rsidRPr="000F47B9" w:rsidRDefault="00C202DF" w:rsidP="00BD42E6">
      <w:pPr>
        <w:ind w:firstLine="113"/>
        <w:jc w:val="right"/>
      </w:pPr>
    </w:p>
    <w:p w:rsidR="0050725C" w:rsidRPr="000F47B9" w:rsidRDefault="0050725C" w:rsidP="00BD42E6">
      <w:pPr>
        <w:ind w:firstLine="113"/>
        <w:jc w:val="right"/>
      </w:pPr>
    </w:p>
    <w:p w:rsidR="00C202DF" w:rsidRPr="000F47B9" w:rsidRDefault="00C202DF" w:rsidP="00BD42E6">
      <w:pPr>
        <w:ind w:firstLine="113"/>
        <w:jc w:val="right"/>
      </w:pPr>
    </w:p>
    <w:p w:rsidR="00C202DF" w:rsidRPr="000F47B9" w:rsidRDefault="00C202DF" w:rsidP="00BD42E6">
      <w:pPr>
        <w:ind w:firstLine="113"/>
        <w:jc w:val="right"/>
      </w:pPr>
    </w:p>
    <w:p w:rsidR="00C202DF" w:rsidRPr="000F47B9" w:rsidRDefault="00C202DF" w:rsidP="00BD42E6">
      <w:pPr>
        <w:ind w:firstLine="113"/>
        <w:jc w:val="right"/>
      </w:pPr>
    </w:p>
    <w:p w:rsidR="004B535D" w:rsidRPr="000F47B9" w:rsidRDefault="00D64913" w:rsidP="00BD42E6">
      <w:pPr>
        <w:ind w:firstLine="113"/>
        <w:jc w:val="center"/>
      </w:pPr>
      <w:r w:rsidRPr="000F47B9">
        <w:t>г. Петропавловск</w:t>
      </w:r>
      <w:r w:rsidR="004B535D" w:rsidRPr="000F47B9">
        <w:t>-Камчатский</w:t>
      </w:r>
    </w:p>
    <w:p w:rsidR="00652F1E" w:rsidRPr="000F47B9" w:rsidRDefault="00652F1E" w:rsidP="00652F1E">
      <w:pPr>
        <w:ind w:firstLine="113"/>
        <w:jc w:val="center"/>
      </w:pPr>
      <w:r w:rsidRPr="000F47B9">
        <w:t>201</w:t>
      </w:r>
      <w:r w:rsidR="00DF3568" w:rsidRPr="000F47B9">
        <w:t>9</w:t>
      </w:r>
      <w:r w:rsidRPr="000F47B9">
        <w:t xml:space="preserve"> г.</w:t>
      </w:r>
    </w:p>
    <w:p w:rsidR="00EC6145" w:rsidRPr="000F47B9" w:rsidRDefault="00EC6145" w:rsidP="00FE752A">
      <w:pPr>
        <w:ind w:left="360"/>
        <w:jc w:val="center"/>
        <w:rPr>
          <w:sz w:val="28"/>
          <w:szCs w:val="28"/>
        </w:rPr>
      </w:pPr>
      <w:r w:rsidRPr="000F47B9">
        <w:rPr>
          <w:sz w:val="28"/>
          <w:szCs w:val="28"/>
        </w:rPr>
        <w:lastRenderedPageBreak/>
        <w:t>Основные задачи и приоритетные направления деятельности</w:t>
      </w:r>
    </w:p>
    <w:p w:rsidR="00EC6145" w:rsidRPr="000F47B9" w:rsidRDefault="00EC6145" w:rsidP="00FE752A">
      <w:pPr>
        <w:ind w:left="360"/>
        <w:jc w:val="center"/>
        <w:rPr>
          <w:color w:val="FF0000"/>
          <w:sz w:val="28"/>
          <w:szCs w:val="28"/>
        </w:rPr>
      </w:pPr>
      <w:r w:rsidRPr="000F47B9">
        <w:rPr>
          <w:sz w:val="28"/>
          <w:szCs w:val="28"/>
        </w:rPr>
        <w:t>КГАУ СЗ КЦСОН ПКГО</w:t>
      </w:r>
    </w:p>
    <w:p w:rsidR="00582997" w:rsidRPr="000F47B9" w:rsidRDefault="00582997" w:rsidP="00FE752A">
      <w:pPr>
        <w:ind w:left="360"/>
        <w:jc w:val="center"/>
        <w:rPr>
          <w:color w:val="FF0000"/>
          <w:sz w:val="28"/>
          <w:szCs w:val="28"/>
        </w:rPr>
      </w:pPr>
    </w:p>
    <w:p w:rsidR="00DF3568" w:rsidRPr="000F47B9" w:rsidRDefault="00582997" w:rsidP="001249E9">
      <w:pPr>
        <w:ind w:left="357" w:firstLine="709"/>
        <w:jc w:val="both"/>
        <w:rPr>
          <w:sz w:val="28"/>
          <w:szCs w:val="28"/>
        </w:rPr>
      </w:pPr>
      <w:r w:rsidRPr="000F47B9">
        <w:rPr>
          <w:sz w:val="28"/>
          <w:szCs w:val="28"/>
        </w:rPr>
        <w:t xml:space="preserve">Организация социального обслуживания населения осуществляется в соответствии </w:t>
      </w:r>
      <w:r w:rsidR="00D048A8" w:rsidRPr="000F47B9">
        <w:rPr>
          <w:sz w:val="28"/>
          <w:szCs w:val="28"/>
        </w:rPr>
        <w:t>с Федеральным законом «442-ФЗ от 28 декабря 2013 г., действие которого направлено на развитие системы социального обслуживания граждан в Российской</w:t>
      </w:r>
      <w:r w:rsidR="007F15E6" w:rsidRPr="000F47B9">
        <w:rPr>
          <w:sz w:val="28"/>
          <w:szCs w:val="28"/>
        </w:rPr>
        <w:t xml:space="preserve"> Федерации, повышение его уровня, качества и эффективности.</w:t>
      </w:r>
    </w:p>
    <w:p w:rsidR="007F15E6" w:rsidRPr="000F47B9" w:rsidRDefault="00D61608" w:rsidP="001249E9">
      <w:pPr>
        <w:ind w:left="357" w:firstLine="709"/>
        <w:jc w:val="both"/>
        <w:rPr>
          <w:sz w:val="28"/>
          <w:szCs w:val="28"/>
        </w:rPr>
      </w:pPr>
      <w:r w:rsidRPr="000F47B9">
        <w:rPr>
          <w:sz w:val="28"/>
          <w:szCs w:val="28"/>
        </w:rPr>
        <w:t>В целях обеспечения реализации социальных гарантий и прав граждан на социальное обслуживание, полного удовлетворения потребностей в социальном обслуживании граждан и семей, улучшения качества и доступности социальных услуг, а также повышения качества жизни получателей социальных услуг, деятельность учреждения имеет следующие приоритетные направления:</w:t>
      </w:r>
    </w:p>
    <w:p w:rsidR="00D61608" w:rsidRPr="000F47B9" w:rsidRDefault="00D61608" w:rsidP="001249E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F47B9">
        <w:rPr>
          <w:sz w:val="28"/>
          <w:szCs w:val="28"/>
        </w:rPr>
        <w:t xml:space="preserve">Организация социального обслуживания населения осуществляется с учётом заявительного </w:t>
      </w:r>
      <w:r w:rsidR="001249E9" w:rsidRPr="000F47B9">
        <w:rPr>
          <w:sz w:val="28"/>
          <w:szCs w:val="28"/>
        </w:rPr>
        <w:t>принципа предоставления социальных услуг, индивидуального подхода к установлению получателям необходимых им социальных услуг исходя из потребности гражданина в социальных услугах, предоставление социал</w:t>
      </w:r>
      <w:r w:rsidR="001249E9" w:rsidRPr="000F47B9">
        <w:rPr>
          <w:sz w:val="28"/>
          <w:szCs w:val="28"/>
        </w:rPr>
        <w:t>ь</w:t>
      </w:r>
      <w:r w:rsidR="001249E9" w:rsidRPr="000F47B9">
        <w:rPr>
          <w:sz w:val="28"/>
          <w:szCs w:val="28"/>
        </w:rPr>
        <w:t>ных услуг на основании договора и индивидуальной программы предоставления социальных услуг.</w:t>
      </w:r>
    </w:p>
    <w:p w:rsidR="001249E9" w:rsidRPr="000F47B9" w:rsidRDefault="002C1C9A" w:rsidP="001249E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F47B9">
        <w:rPr>
          <w:sz w:val="28"/>
          <w:szCs w:val="28"/>
        </w:rPr>
        <w:t xml:space="preserve">Повышение эффективности социального обслуживания за счёт применения </w:t>
      </w:r>
      <w:r w:rsidR="001249E9" w:rsidRPr="000F47B9">
        <w:rPr>
          <w:sz w:val="28"/>
          <w:szCs w:val="28"/>
        </w:rPr>
        <w:t>современных</w:t>
      </w:r>
      <w:r w:rsidRPr="000F47B9">
        <w:rPr>
          <w:sz w:val="28"/>
          <w:szCs w:val="28"/>
        </w:rPr>
        <w:t xml:space="preserve"> информацио</w:t>
      </w:r>
      <w:r w:rsidRPr="000F47B9">
        <w:rPr>
          <w:sz w:val="28"/>
          <w:szCs w:val="28"/>
        </w:rPr>
        <w:t>н</w:t>
      </w:r>
      <w:r w:rsidRPr="000F47B9">
        <w:rPr>
          <w:sz w:val="28"/>
          <w:szCs w:val="28"/>
        </w:rPr>
        <w:t>ных</w:t>
      </w:r>
      <w:r w:rsidR="001249E9" w:rsidRPr="000F47B9">
        <w:rPr>
          <w:sz w:val="28"/>
          <w:szCs w:val="28"/>
        </w:rPr>
        <w:t xml:space="preserve"> технологий</w:t>
      </w:r>
      <w:r w:rsidR="000D390D">
        <w:rPr>
          <w:sz w:val="28"/>
          <w:szCs w:val="28"/>
        </w:rPr>
        <w:t>, в том числе долговременного ухода за гражданами пожилого возраста и инвалидами.</w:t>
      </w:r>
    </w:p>
    <w:p w:rsidR="002C1C9A" w:rsidRPr="000F47B9" w:rsidRDefault="00BD6934" w:rsidP="001249E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F47B9">
        <w:rPr>
          <w:sz w:val="28"/>
          <w:szCs w:val="28"/>
        </w:rPr>
        <w:t>Повышение качества оказания соц</w:t>
      </w:r>
      <w:r w:rsidR="00A1248F" w:rsidRPr="000F47B9">
        <w:rPr>
          <w:sz w:val="28"/>
          <w:szCs w:val="28"/>
        </w:rPr>
        <w:t>иальных услуг за счёт углубления специализации труда социальных р</w:t>
      </w:r>
      <w:r w:rsidR="00A1248F" w:rsidRPr="000F47B9">
        <w:rPr>
          <w:sz w:val="28"/>
          <w:szCs w:val="28"/>
        </w:rPr>
        <w:t>а</w:t>
      </w:r>
      <w:r w:rsidR="000D390D">
        <w:rPr>
          <w:sz w:val="28"/>
          <w:szCs w:val="28"/>
        </w:rPr>
        <w:t>ботников, продолжить развитие службы сиделок.</w:t>
      </w:r>
    </w:p>
    <w:p w:rsidR="00A1248F" w:rsidRPr="000F47B9" w:rsidRDefault="00A1248F" w:rsidP="001249E9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0F47B9">
        <w:rPr>
          <w:sz w:val="28"/>
          <w:szCs w:val="28"/>
        </w:rPr>
        <w:t>Высвобождение социальных работников для организации предоставления многопрофильных платных услуг населению.</w:t>
      </w:r>
      <w:bookmarkStart w:id="0" w:name="_GoBack"/>
      <w:bookmarkEnd w:id="0"/>
    </w:p>
    <w:p w:rsidR="00EA19AF" w:rsidRPr="000F47B9" w:rsidRDefault="00EA19AF" w:rsidP="00EA19AF">
      <w:pPr>
        <w:jc w:val="both"/>
        <w:rPr>
          <w:sz w:val="28"/>
          <w:szCs w:val="28"/>
        </w:rPr>
      </w:pPr>
    </w:p>
    <w:p w:rsidR="00EC6145" w:rsidRPr="000F47B9" w:rsidRDefault="00EC6145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50725C" w:rsidRPr="000F47B9" w:rsidRDefault="0050725C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467681" w:rsidRPr="000F47B9" w:rsidRDefault="00467681" w:rsidP="00FE752A">
      <w:pPr>
        <w:ind w:left="360"/>
        <w:jc w:val="center"/>
        <w:rPr>
          <w:color w:val="FF0000"/>
          <w:sz w:val="28"/>
          <w:szCs w:val="28"/>
        </w:rPr>
      </w:pPr>
    </w:p>
    <w:p w:rsidR="00D14317" w:rsidRPr="000F47B9" w:rsidRDefault="00613641" w:rsidP="00613641">
      <w:pPr>
        <w:pStyle w:val="a7"/>
        <w:ind w:left="1224"/>
        <w:jc w:val="center"/>
        <w:rPr>
          <w:sz w:val="28"/>
          <w:szCs w:val="28"/>
        </w:rPr>
      </w:pPr>
      <w:r w:rsidRPr="000F47B9">
        <w:rPr>
          <w:sz w:val="28"/>
          <w:szCs w:val="28"/>
        </w:rPr>
        <w:lastRenderedPageBreak/>
        <w:t xml:space="preserve">1. </w:t>
      </w:r>
      <w:r w:rsidR="00D14317" w:rsidRPr="000F47B9">
        <w:rPr>
          <w:sz w:val="28"/>
          <w:szCs w:val="28"/>
        </w:rPr>
        <w:t>Организационно-правовая работа</w:t>
      </w:r>
    </w:p>
    <w:p w:rsidR="006631E2" w:rsidRPr="000F47B9" w:rsidRDefault="006631E2" w:rsidP="006631E2">
      <w:pPr>
        <w:ind w:left="360"/>
        <w:jc w:val="center"/>
        <w:rPr>
          <w:sz w:val="28"/>
          <w:szCs w:val="28"/>
        </w:rPr>
      </w:pPr>
    </w:p>
    <w:tbl>
      <w:tblPr>
        <w:tblW w:w="14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26"/>
        <w:gridCol w:w="2245"/>
        <w:gridCol w:w="3261"/>
      </w:tblGrid>
      <w:tr w:rsidR="00D14317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D14317" w:rsidRPr="000F47B9" w:rsidRDefault="00D14317" w:rsidP="009D5097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526" w:type="dxa"/>
            <w:shd w:val="clear" w:color="auto" w:fill="auto"/>
          </w:tcPr>
          <w:p w:rsidR="00D14317" w:rsidRPr="000F47B9" w:rsidRDefault="00010D34" w:rsidP="00857FB1">
            <w:pPr>
              <w:jc w:val="center"/>
            </w:pPr>
            <w:r w:rsidRPr="000F47B9">
              <w:t>Наименование мероприяти</w:t>
            </w:r>
            <w:r w:rsidR="00857FB1" w:rsidRPr="000F47B9">
              <w:t>й</w:t>
            </w:r>
          </w:p>
        </w:tc>
        <w:tc>
          <w:tcPr>
            <w:tcW w:w="2245" w:type="dxa"/>
            <w:shd w:val="clear" w:color="auto" w:fill="auto"/>
          </w:tcPr>
          <w:p w:rsidR="00D14317" w:rsidRPr="000F47B9" w:rsidRDefault="00D14317" w:rsidP="009D5097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261" w:type="dxa"/>
            <w:shd w:val="clear" w:color="auto" w:fill="auto"/>
          </w:tcPr>
          <w:p w:rsidR="00D14317" w:rsidRPr="000F47B9" w:rsidRDefault="00D14317" w:rsidP="009D5097">
            <w:pPr>
              <w:jc w:val="center"/>
            </w:pPr>
            <w:r w:rsidRPr="000F47B9">
              <w:t>Ответственный</w:t>
            </w:r>
          </w:p>
        </w:tc>
      </w:tr>
      <w:tr w:rsidR="00A41EE4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A41EE4" w:rsidRPr="000F47B9" w:rsidRDefault="00A41EE4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A41EE4" w:rsidRPr="000F47B9" w:rsidRDefault="00A41EE4" w:rsidP="009131B1">
            <w:pPr>
              <w:ind w:right="39"/>
            </w:pPr>
            <w:r w:rsidRPr="000F47B9">
              <w:t>Составление календарно-тематического плана работы “Школа социального р</w:t>
            </w:r>
            <w:r w:rsidRPr="000F47B9">
              <w:t>а</w:t>
            </w:r>
            <w:r w:rsidRPr="000F47B9">
              <w:t>ботника”.</w:t>
            </w:r>
          </w:p>
          <w:p w:rsidR="00503F15" w:rsidRPr="000F47B9" w:rsidRDefault="00503F15" w:rsidP="000B22AE"/>
        </w:tc>
        <w:tc>
          <w:tcPr>
            <w:tcW w:w="2245" w:type="dxa"/>
            <w:shd w:val="clear" w:color="auto" w:fill="auto"/>
          </w:tcPr>
          <w:p w:rsidR="00A41EE4" w:rsidRPr="000F47B9" w:rsidRDefault="00A41EE4" w:rsidP="009131B1">
            <w:r w:rsidRPr="000F47B9">
              <w:t xml:space="preserve">Январь </w:t>
            </w:r>
            <w:r w:rsidR="009131B1" w:rsidRPr="000F47B9">
              <w:t xml:space="preserve">2019 </w:t>
            </w:r>
            <w:r w:rsidRPr="000F47B9">
              <w:t>г.</w:t>
            </w:r>
          </w:p>
        </w:tc>
        <w:tc>
          <w:tcPr>
            <w:tcW w:w="3261" w:type="dxa"/>
            <w:shd w:val="clear" w:color="auto" w:fill="auto"/>
          </w:tcPr>
          <w:p w:rsidR="00010D34" w:rsidRPr="000F47B9" w:rsidRDefault="00010D34" w:rsidP="000B22AE">
            <w:r w:rsidRPr="000F47B9">
              <w:t>Заместитель директора</w:t>
            </w:r>
          </w:p>
          <w:p w:rsidR="00A41EE4" w:rsidRPr="000F47B9" w:rsidRDefault="009402A8" w:rsidP="000B22AE">
            <w:r w:rsidRPr="000F47B9">
              <w:t>Денисюк А.А.</w:t>
            </w:r>
          </w:p>
          <w:p w:rsidR="00A41EE4" w:rsidRPr="000F47B9" w:rsidRDefault="00A41EE4" w:rsidP="00AB7D41"/>
        </w:tc>
      </w:tr>
      <w:tr w:rsidR="00A41EE4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A41EE4" w:rsidRPr="000F47B9" w:rsidRDefault="00A41EE4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A41EE4" w:rsidRPr="000F47B9" w:rsidRDefault="00A41EE4" w:rsidP="000B22AE">
            <w:r w:rsidRPr="000F47B9">
              <w:t>Собрание коллектива по итогам работы учреждения за 201</w:t>
            </w:r>
            <w:r w:rsidR="009131B1" w:rsidRPr="000F47B9">
              <w:t>8</w:t>
            </w:r>
            <w:r w:rsidRPr="000F47B9">
              <w:t xml:space="preserve"> год и </w:t>
            </w:r>
            <w:proofErr w:type="gramStart"/>
            <w:r w:rsidRPr="000F47B9">
              <w:t>задачах</w:t>
            </w:r>
            <w:proofErr w:type="gramEnd"/>
            <w:r w:rsidRPr="000F47B9">
              <w:t xml:space="preserve"> на 201</w:t>
            </w:r>
            <w:r w:rsidR="009131B1" w:rsidRPr="000F47B9">
              <w:t>9</w:t>
            </w:r>
            <w:r w:rsidRPr="000F47B9">
              <w:t xml:space="preserve"> год.</w:t>
            </w:r>
          </w:p>
          <w:p w:rsidR="00503F15" w:rsidRPr="000F47B9" w:rsidRDefault="00503F15" w:rsidP="000B22AE"/>
        </w:tc>
        <w:tc>
          <w:tcPr>
            <w:tcW w:w="2245" w:type="dxa"/>
            <w:shd w:val="clear" w:color="auto" w:fill="auto"/>
          </w:tcPr>
          <w:p w:rsidR="00A41EE4" w:rsidRPr="000F47B9" w:rsidRDefault="009E2BE0" w:rsidP="000B22AE">
            <w:r w:rsidRPr="000F47B9">
              <w:t>Февраль</w:t>
            </w:r>
          </w:p>
        </w:tc>
        <w:tc>
          <w:tcPr>
            <w:tcW w:w="3261" w:type="dxa"/>
            <w:shd w:val="clear" w:color="auto" w:fill="auto"/>
          </w:tcPr>
          <w:p w:rsidR="00010D34" w:rsidRPr="000F47B9" w:rsidRDefault="00010D34" w:rsidP="000B22AE">
            <w:r w:rsidRPr="000F47B9">
              <w:t>Директор:</w:t>
            </w:r>
          </w:p>
          <w:p w:rsidR="00A41EE4" w:rsidRPr="000F47B9" w:rsidRDefault="009402A8" w:rsidP="000B22AE">
            <w:r w:rsidRPr="000F47B9">
              <w:t>Рязанцева Т.Г.</w:t>
            </w:r>
          </w:p>
          <w:p w:rsidR="00010D34" w:rsidRPr="000F47B9" w:rsidRDefault="00010D34" w:rsidP="00010D34">
            <w:r w:rsidRPr="000F47B9">
              <w:t>Заместители директора:</w:t>
            </w:r>
          </w:p>
          <w:p w:rsidR="00010D34" w:rsidRPr="000F47B9" w:rsidRDefault="009402A8" w:rsidP="00010D34">
            <w:r w:rsidRPr="000F47B9">
              <w:t>Денисюк А.А.</w:t>
            </w:r>
          </w:p>
          <w:p w:rsidR="00A41EE4" w:rsidRPr="000F47B9" w:rsidRDefault="009402A8" w:rsidP="009402A8">
            <w:r w:rsidRPr="000F47B9">
              <w:t>Агапова Е.М.</w:t>
            </w:r>
          </w:p>
        </w:tc>
      </w:tr>
      <w:tr w:rsidR="005533A2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5533A2" w:rsidRPr="000F47B9" w:rsidRDefault="005533A2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5533A2" w:rsidRPr="000F47B9" w:rsidRDefault="005533A2" w:rsidP="000B22AE">
            <w:r w:rsidRPr="000F47B9">
              <w:t>Подготовка информации  по изменению норм законодательства Российской Ф</w:t>
            </w:r>
            <w:r w:rsidRPr="000F47B9">
              <w:t>е</w:t>
            </w:r>
            <w:r w:rsidRPr="000F47B9">
              <w:t>дерации  и Камчатского края. Доведение информации до заведующих отделен</w:t>
            </w:r>
            <w:r w:rsidRPr="000F47B9">
              <w:t>и</w:t>
            </w:r>
            <w:r w:rsidRPr="000F47B9">
              <w:t>ями.</w:t>
            </w:r>
          </w:p>
          <w:p w:rsidR="00503F15" w:rsidRPr="000F47B9" w:rsidRDefault="00503F15" w:rsidP="000B22AE"/>
        </w:tc>
        <w:tc>
          <w:tcPr>
            <w:tcW w:w="2245" w:type="dxa"/>
            <w:shd w:val="clear" w:color="auto" w:fill="auto"/>
          </w:tcPr>
          <w:p w:rsidR="005533A2" w:rsidRPr="000F47B9" w:rsidRDefault="005533A2" w:rsidP="000B22AE">
            <w:r w:rsidRPr="000F47B9">
              <w:t>Апрель</w:t>
            </w:r>
          </w:p>
        </w:tc>
        <w:tc>
          <w:tcPr>
            <w:tcW w:w="3261" w:type="dxa"/>
            <w:shd w:val="clear" w:color="auto" w:fill="auto"/>
          </w:tcPr>
          <w:p w:rsidR="00ED63F3" w:rsidRPr="000F47B9" w:rsidRDefault="00ED63F3" w:rsidP="000B22AE">
            <w:r w:rsidRPr="000F47B9">
              <w:t>Юрисконсульт</w:t>
            </w:r>
          </w:p>
          <w:p w:rsidR="005533A2" w:rsidRPr="000F47B9" w:rsidRDefault="009402A8" w:rsidP="000B22AE">
            <w:r w:rsidRPr="000F47B9">
              <w:t>Романович О.И.</w:t>
            </w:r>
          </w:p>
          <w:p w:rsidR="00EE07FB" w:rsidRPr="000F47B9" w:rsidRDefault="00EE07FB" w:rsidP="000B22AE">
            <w:r w:rsidRPr="000F47B9">
              <w:t>Кадровая служба</w:t>
            </w:r>
          </w:p>
          <w:p w:rsidR="005533A2" w:rsidRPr="000F47B9" w:rsidRDefault="009402A8" w:rsidP="000B22AE">
            <w:r w:rsidRPr="000F47B9">
              <w:t>Дорофеева М.</w:t>
            </w:r>
            <w:r w:rsidR="00FD55C5" w:rsidRPr="000F47B9">
              <w:t xml:space="preserve"> </w:t>
            </w:r>
            <w:proofErr w:type="gramStart"/>
            <w:r w:rsidRPr="000F47B9">
              <w:t>В</w:t>
            </w:r>
            <w:proofErr w:type="gramEnd"/>
          </w:p>
        </w:tc>
      </w:tr>
      <w:tr w:rsidR="00111DCE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933140" w:rsidP="000B22AE">
            <w:r w:rsidRPr="000F47B9">
              <w:t>Проведение ежемесячных совещаний</w:t>
            </w:r>
            <w:r w:rsidR="00111DCE" w:rsidRPr="000F47B9">
              <w:t xml:space="preserve"> </w:t>
            </w:r>
            <w:r w:rsidRPr="000F47B9">
              <w:t>по результатам работы отделений учр</w:t>
            </w:r>
            <w:r w:rsidRPr="000F47B9">
              <w:t>е</w:t>
            </w:r>
            <w:r w:rsidRPr="000F47B9">
              <w:t>ждения</w:t>
            </w:r>
          </w:p>
          <w:p w:rsidR="00503F15" w:rsidRPr="000F47B9" w:rsidRDefault="00503F15" w:rsidP="000B22AE"/>
        </w:tc>
        <w:tc>
          <w:tcPr>
            <w:tcW w:w="2245" w:type="dxa"/>
            <w:shd w:val="clear" w:color="auto" w:fill="auto"/>
          </w:tcPr>
          <w:p w:rsidR="00111DCE" w:rsidRPr="000F47B9" w:rsidRDefault="00111DCE" w:rsidP="000B22AE">
            <w:r w:rsidRPr="000F47B9">
              <w:t>Ежемесячно, в пе</w:t>
            </w:r>
            <w:r w:rsidRPr="000F47B9">
              <w:t>р</w:t>
            </w:r>
            <w:r w:rsidRPr="000F47B9">
              <w:t>вый понедельник</w:t>
            </w:r>
          </w:p>
        </w:tc>
        <w:tc>
          <w:tcPr>
            <w:tcW w:w="3261" w:type="dxa"/>
            <w:shd w:val="clear" w:color="auto" w:fill="auto"/>
          </w:tcPr>
          <w:p w:rsidR="00933140" w:rsidRPr="000F47B9" w:rsidRDefault="00933140" w:rsidP="000B22AE">
            <w:r w:rsidRPr="000F47B9">
              <w:t>Директор</w:t>
            </w:r>
          </w:p>
          <w:p w:rsidR="00111DCE" w:rsidRPr="000F47B9" w:rsidRDefault="009402A8" w:rsidP="000B22AE">
            <w:r w:rsidRPr="000F47B9">
              <w:t>Рязанцева Т.Г.</w:t>
            </w:r>
          </w:p>
          <w:p w:rsidR="00933140" w:rsidRPr="000F47B9" w:rsidRDefault="00933140" w:rsidP="00933140">
            <w:r w:rsidRPr="000F47B9">
              <w:t>Заместители директора:</w:t>
            </w:r>
          </w:p>
          <w:p w:rsidR="00933140" w:rsidRPr="000F47B9" w:rsidRDefault="009402A8" w:rsidP="00933140">
            <w:r w:rsidRPr="000F47B9">
              <w:t>Денисюк А.А.</w:t>
            </w:r>
          </w:p>
          <w:p w:rsidR="00933140" w:rsidRPr="000F47B9" w:rsidRDefault="009402A8" w:rsidP="000B22AE">
            <w:r w:rsidRPr="000F47B9">
              <w:t>Агапова Е.М.</w:t>
            </w:r>
            <w:r w:rsidR="00933140" w:rsidRPr="000F47B9">
              <w:t xml:space="preserve"> </w:t>
            </w:r>
          </w:p>
        </w:tc>
      </w:tr>
      <w:tr w:rsidR="00111DCE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933140" w:rsidP="000B22AE">
            <w:r w:rsidRPr="000F47B9">
              <w:t>Организация и проведение з</w:t>
            </w:r>
            <w:r w:rsidR="00111DCE" w:rsidRPr="000F47B9">
              <w:t>аседани</w:t>
            </w:r>
            <w:r w:rsidRPr="000F47B9">
              <w:t>й</w:t>
            </w:r>
            <w:r w:rsidR="00111DCE" w:rsidRPr="000F47B9">
              <w:t xml:space="preserve"> Попечительского совета</w:t>
            </w:r>
          </w:p>
          <w:p w:rsidR="00111DCE" w:rsidRPr="000F47B9" w:rsidRDefault="00111DCE" w:rsidP="000B22AE"/>
        </w:tc>
        <w:tc>
          <w:tcPr>
            <w:tcW w:w="2245" w:type="dxa"/>
            <w:shd w:val="clear" w:color="auto" w:fill="auto"/>
          </w:tcPr>
          <w:p w:rsidR="00111DCE" w:rsidRPr="000F47B9" w:rsidRDefault="00933140" w:rsidP="000B22AE">
            <w:r w:rsidRPr="000F47B9">
              <w:t>Ежеквартально</w:t>
            </w:r>
          </w:p>
        </w:tc>
        <w:tc>
          <w:tcPr>
            <w:tcW w:w="3261" w:type="dxa"/>
            <w:shd w:val="clear" w:color="auto" w:fill="auto"/>
          </w:tcPr>
          <w:p w:rsidR="00933140" w:rsidRPr="000F47B9" w:rsidRDefault="00933140" w:rsidP="000B22AE">
            <w:r w:rsidRPr="000F47B9">
              <w:t>Заместитель директора</w:t>
            </w:r>
          </w:p>
          <w:p w:rsidR="00111DCE" w:rsidRPr="000F47B9" w:rsidRDefault="009402A8" w:rsidP="000B22AE">
            <w:r w:rsidRPr="000F47B9">
              <w:t>Денисюк А.А.</w:t>
            </w:r>
          </w:p>
          <w:p w:rsidR="00933140" w:rsidRPr="000F47B9" w:rsidRDefault="00933140" w:rsidP="000B22AE">
            <w:r w:rsidRPr="000F47B9">
              <w:t>Программист</w:t>
            </w:r>
          </w:p>
          <w:p w:rsidR="00933140" w:rsidRPr="000F47B9" w:rsidRDefault="00933140" w:rsidP="000B22AE">
            <w:r w:rsidRPr="000F47B9">
              <w:t>Подпругин П.А.</w:t>
            </w:r>
          </w:p>
        </w:tc>
      </w:tr>
      <w:tr w:rsidR="00111DCE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111DCE" w:rsidP="000B22AE">
            <w:r w:rsidRPr="000F47B9">
              <w:t>Организация работы Наблюдательного совета КГАУ СЗ КЦСОН ПКГО,  с</w:t>
            </w:r>
            <w:r w:rsidRPr="000F47B9">
              <w:t>о</w:t>
            </w:r>
            <w:r w:rsidRPr="000F47B9">
              <w:t>ставление протоколов по итогам заседания наблюдательного совета.</w:t>
            </w:r>
          </w:p>
        </w:tc>
        <w:tc>
          <w:tcPr>
            <w:tcW w:w="2245" w:type="dxa"/>
            <w:shd w:val="clear" w:color="auto" w:fill="auto"/>
          </w:tcPr>
          <w:p w:rsidR="00111DCE" w:rsidRPr="000F47B9" w:rsidRDefault="00111DCE" w:rsidP="000B22AE">
            <w:pPr>
              <w:rPr>
                <w:color w:val="000000"/>
              </w:rPr>
            </w:pPr>
            <w:r w:rsidRPr="000F47B9">
              <w:rPr>
                <w:color w:val="000000"/>
              </w:rPr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933140" w:rsidRPr="000F47B9" w:rsidRDefault="00933140" w:rsidP="000B22A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Главный бухгалтер</w:t>
            </w:r>
          </w:p>
          <w:p w:rsidR="00111DCE" w:rsidRPr="000F47B9" w:rsidRDefault="009402A8" w:rsidP="000B22A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орнова С.Д.</w:t>
            </w:r>
          </w:p>
          <w:p w:rsidR="00933140" w:rsidRPr="000F47B9" w:rsidRDefault="00933140" w:rsidP="000B22A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933140" w:rsidRPr="000F47B9" w:rsidRDefault="009402A8" w:rsidP="000B22A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Романович О.И.</w:t>
            </w:r>
          </w:p>
        </w:tc>
      </w:tr>
      <w:tr w:rsidR="00111DCE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111DCE" w:rsidP="000B22AE">
            <w:r w:rsidRPr="000F47B9">
              <w:t xml:space="preserve">Проведение </w:t>
            </w:r>
            <w:r w:rsidR="00933140" w:rsidRPr="000F47B9">
              <w:t xml:space="preserve">ежемесячных </w:t>
            </w:r>
            <w:r w:rsidRPr="000F47B9">
              <w:t>совещаний с социальными работниками отделений</w:t>
            </w:r>
            <w:r w:rsidR="00933140" w:rsidRPr="000F47B9">
              <w:t xml:space="preserve"> социального обслуживания на дому</w:t>
            </w:r>
            <w:r w:rsidRPr="000F47B9">
              <w:t>.</w:t>
            </w:r>
          </w:p>
        </w:tc>
        <w:tc>
          <w:tcPr>
            <w:tcW w:w="2245" w:type="dxa"/>
            <w:shd w:val="clear" w:color="auto" w:fill="auto"/>
          </w:tcPr>
          <w:p w:rsidR="00111DCE" w:rsidRPr="000F47B9" w:rsidRDefault="00933140" w:rsidP="000B22AE">
            <w:r w:rsidRPr="000F47B9">
              <w:t>Ежемесячно</w:t>
            </w:r>
            <w:r w:rsidR="00111DCE" w:rsidRPr="000F47B9">
              <w:t xml:space="preserve"> в т</w:t>
            </w:r>
            <w:r w:rsidR="00111DCE" w:rsidRPr="000F47B9">
              <w:t>е</w:t>
            </w:r>
            <w:r w:rsidR="00111DCE" w:rsidRPr="000F47B9">
              <w:t>чение  года</w:t>
            </w:r>
          </w:p>
        </w:tc>
        <w:tc>
          <w:tcPr>
            <w:tcW w:w="3261" w:type="dxa"/>
            <w:shd w:val="clear" w:color="auto" w:fill="auto"/>
          </w:tcPr>
          <w:p w:rsidR="00111DCE" w:rsidRPr="000F47B9" w:rsidRDefault="00933140" w:rsidP="000B22AE">
            <w:r w:rsidRPr="000F47B9">
              <w:t>Заведующие отделениями:</w:t>
            </w:r>
          </w:p>
          <w:p w:rsidR="00933140" w:rsidRPr="000F47B9" w:rsidRDefault="00933140" w:rsidP="000B22AE">
            <w:r w:rsidRPr="000F47B9">
              <w:t>Унтилова В.В.</w:t>
            </w:r>
          </w:p>
          <w:p w:rsidR="00933140" w:rsidRPr="000F47B9" w:rsidRDefault="00933140" w:rsidP="000B22AE">
            <w:r w:rsidRPr="000F47B9">
              <w:t>Топтыгина А.С.</w:t>
            </w:r>
          </w:p>
          <w:p w:rsidR="00933140" w:rsidRPr="000F47B9" w:rsidRDefault="00933140" w:rsidP="000B22AE">
            <w:r w:rsidRPr="000F47B9">
              <w:t>Алябухова М.С.</w:t>
            </w:r>
          </w:p>
          <w:p w:rsidR="00933140" w:rsidRPr="000F47B9" w:rsidRDefault="00933140" w:rsidP="000B22AE">
            <w:r w:rsidRPr="000F47B9">
              <w:lastRenderedPageBreak/>
              <w:t>Ященко Т.С.</w:t>
            </w:r>
          </w:p>
          <w:p w:rsidR="00933140" w:rsidRPr="000F47B9" w:rsidRDefault="00933140" w:rsidP="00933140">
            <w:r w:rsidRPr="000F47B9">
              <w:t>Бурмистрова Н.И.</w:t>
            </w:r>
          </w:p>
        </w:tc>
      </w:tr>
      <w:tr w:rsidR="00111DCE" w:rsidRPr="000F47B9" w:rsidTr="009131B1">
        <w:trPr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111DCE" w:rsidP="000B22AE">
            <w:r w:rsidRPr="000F47B9">
              <w:t>Организация работы Комиссии по противодействию коррупции</w:t>
            </w:r>
            <w:r w:rsidR="00F13B54" w:rsidRPr="000F47B9">
              <w:t>, Комиссии по контролю качества предоставления социальных услуг.</w:t>
            </w:r>
          </w:p>
          <w:p w:rsidR="00503F15" w:rsidRPr="000F47B9" w:rsidRDefault="00503F15" w:rsidP="000B22AE"/>
        </w:tc>
        <w:tc>
          <w:tcPr>
            <w:tcW w:w="2245" w:type="dxa"/>
            <w:shd w:val="clear" w:color="auto" w:fill="auto"/>
          </w:tcPr>
          <w:p w:rsidR="00111DCE" w:rsidRPr="000F47B9" w:rsidRDefault="00111DCE" w:rsidP="000B22AE">
            <w:r w:rsidRPr="000F47B9"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933140" w:rsidRPr="000F47B9" w:rsidRDefault="00933140" w:rsidP="00933140">
            <w:r w:rsidRPr="000F47B9">
              <w:t>Заместитель директора</w:t>
            </w:r>
          </w:p>
          <w:p w:rsidR="00111DCE" w:rsidRPr="000F47B9" w:rsidRDefault="009402A8" w:rsidP="000B22AE">
            <w:r w:rsidRPr="000F47B9">
              <w:t>Денисюк А.А.</w:t>
            </w:r>
          </w:p>
        </w:tc>
      </w:tr>
      <w:tr w:rsidR="00111DCE" w:rsidRPr="000F47B9" w:rsidTr="009131B1">
        <w:trPr>
          <w:trHeight w:val="623"/>
          <w:jc w:val="center"/>
        </w:trPr>
        <w:tc>
          <w:tcPr>
            <w:tcW w:w="566" w:type="dxa"/>
            <w:shd w:val="clear" w:color="auto" w:fill="auto"/>
          </w:tcPr>
          <w:p w:rsidR="00111DCE" w:rsidRPr="000F47B9" w:rsidRDefault="00111DCE" w:rsidP="009131B1">
            <w:pPr>
              <w:pStyle w:val="a7"/>
              <w:numPr>
                <w:ilvl w:val="0"/>
                <w:numId w:val="12"/>
              </w:numPr>
              <w:jc w:val="center"/>
            </w:pPr>
          </w:p>
        </w:tc>
        <w:tc>
          <w:tcPr>
            <w:tcW w:w="8526" w:type="dxa"/>
            <w:shd w:val="clear" w:color="auto" w:fill="auto"/>
          </w:tcPr>
          <w:p w:rsidR="00111DCE" w:rsidRPr="000F47B9" w:rsidRDefault="00933140" w:rsidP="000B22AE">
            <w:r w:rsidRPr="000F47B9">
              <w:t>Оказание юридической помощи</w:t>
            </w:r>
            <w:r w:rsidR="009402A8" w:rsidRPr="000F47B9">
              <w:t xml:space="preserve"> </w:t>
            </w:r>
            <w:r w:rsidR="00111DCE" w:rsidRPr="000F47B9">
              <w:t xml:space="preserve">получателям социальных услуг </w:t>
            </w:r>
          </w:p>
          <w:p w:rsidR="00111DCE" w:rsidRPr="000F47B9" w:rsidRDefault="00111DCE" w:rsidP="000B22AE"/>
        </w:tc>
        <w:tc>
          <w:tcPr>
            <w:tcW w:w="2245" w:type="dxa"/>
            <w:shd w:val="clear" w:color="auto" w:fill="auto"/>
          </w:tcPr>
          <w:p w:rsidR="00111DCE" w:rsidRPr="000F47B9" w:rsidRDefault="00111DCE" w:rsidP="000B22AE">
            <w:r w:rsidRPr="000F47B9"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9402A8" w:rsidRPr="000F47B9" w:rsidRDefault="009402A8" w:rsidP="000B22AE">
            <w:r w:rsidRPr="000F47B9">
              <w:t>Юрисконсульты:</w:t>
            </w:r>
          </w:p>
          <w:p w:rsidR="00111DCE" w:rsidRPr="000F47B9" w:rsidRDefault="009402A8" w:rsidP="000B22AE">
            <w:r w:rsidRPr="000F47B9">
              <w:t>Романович О.И.</w:t>
            </w:r>
          </w:p>
          <w:p w:rsidR="00111DCE" w:rsidRPr="000F47B9" w:rsidRDefault="00A743B4" w:rsidP="000B22AE">
            <w:r w:rsidRPr="000F47B9">
              <w:t>Гаученова Н.О.</w:t>
            </w:r>
          </w:p>
        </w:tc>
      </w:tr>
    </w:tbl>
    <w:p w:rsidR="00467681" w:rsidRPr="000F47B9" w:rsidRDefault="00467681" w:rsidP="00CC6F7C">
      <w:pPr>
        <w:jc w:val="center"/>
        <w:rPr>
          <w:sz w:val="28"/>
          <w:szCs w:val="28"/>
        </w:rPr>
      </w:pPr>
    </w:p>
    <w:p w:rsidR="00D14317" w:rsidRPr="000F47B9" w:rsidRDefault="00714527" w:rsidP="00CC6F7C">
      <w:p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>2.</w:t>
      </w:r>
      <w:r w:rsidR="008877D0" w:rsidRPr="000F47B9">
        <w:rPr>
          <w:sz w:val="28"/>
          <w:szCs w:val="28"/>
        </w:rPr>
        <w:t xml:space="preserve"> Заключение договоров, соглашений по деятельности учреждения.</w:t>
      </w:r>
    </w:p>
    <w:p w:rsidR="008877D0" w:rsidRPr="000F47B9" w:rsidRDefault="008877D0" w:rsidP="00CE5AA7">
      <w:pPr>
        <w:ind w:left="360"/>
        <w:jc w:val="center"/>
        <w:rPr>
          <w:sz w:val="28"/>
          <w:szCs w:val="28"/>
        </w:rPr>
      </w:pP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8700"/>
        <w:gridCol w:w="2264"/>
        <w:gridCol w:w="3189"/>
      </w:tblGrid>
      <w:tr w:rsidR="003F5349" w:rsidRPr="000F47B9" w:rsidTr="00714527">
        <w:trPr>
          <w:jc w:val="center"/>
        </w:trPr>
        <w:tc>
          <w:tcPr>
            <w:tcW w:w="605" w:type="dxa"/>
            <w:shd w:val="clear" w:color="auto" w:fill="auto"/>
          </w:tcPr>
          <w:p w:rsidR="003F5349" w:rsidRPr="000F47B9" w:rsidRDefault="003F5349" w:rsidP="00471DD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700" w:type="dxa"/>
            <w:shd w:val="clear" w:color="auto" w:fill="auto"/>
          </w:tcPr>
          <w:p w:rsidR="003F5349" w:rsidRPr="000F47B9" w:rsidRDefault="00401DA2" w:rsidP="003F5349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264" w:type="dxa"/>
            <w:shd w:val="clear" w:color="auto" w:fill="auto"/>
          </w:tcPr>
          <w:p w:rsidR="003F5349" w:rsidRPr="000F47B9" w:rsidRDefault="003F5349" w:rsidP="003F5349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189" w:type="dxa"/>
            <w:shd w:val="clear" w:color="auto" w:fill="auto"/>
          </w:tcPr>
          <w:p w:rsidR="003F5349" w:rsidRPr="000F47B9" w:rsidRDefault="003F5349" w:rsidP="003F5349">
            <w:pPr>
              <w:jc w:val="center"/>
            </w:pPr>
            <w:r w:rsidRPr="000F47B9">
              <w:t>Ответственный</w:t>
            </w:r>
          </w:p>
        </w:tc>
      </w:tr>
      <w:tr w:rsidR="008877D0" w:rsidRPr="000F47B9" w:rsidTr="00714527">
        <w:trPr>
          <w:jc w:val="center"/>
        </w:trPr>
        <w:tc>
          <w:tcPr>
            <w:tcW w:w="605" w:type="dxa"/>
            <w:shd w:val="clear" w:color="auto" w:fill="auto"/>
          </w:tcPr>
          <w:p w:rsidR="008877D0" w:rsidRPr="000F47B9" w:rsidRDefault="00714527" w:rsidP="00471DD5">
            <w:pPr>
              <w:jc w:val="center"/>
            </w:pPr>
            <w:r w:rsidRPr="000F47B9">
              <w:t>1.</w:t>
            </w:r>
          </w:p>
        </w:tc>
        <w:tc>
          <w:tcPr>
            <w:tcW w:w="8700" w:type="dxa"/>
            <w:shd w:val="clear" w:color="auto" w:fill="auto"/>
          </w:tcPr>
          <w:p w:rsidR="008877D0" w:rsidRPr="000F47B9" w:rsidRDefault="00D232B2" w:rsidP="009D5097">
            <w:r w:rsidRPr="000F47B9">
              <w:t>Своевременная подготовка</w:t>
            </w:r>
            <w:r w:rsidR="002375A1" w:rsidRPr="000F47B9">
              <w:t xml:space="preserve"> документации по вопросам социального обслужив</w:t>
            </w:r>
            <w:r w:rsidR="002375A1" w:rsidRPr="000F47B9">
              <w:t>а</w:t>
            </w:r>
            <w:r w:rsidR="002375A1" w:rsidRPr="000F47B9">
              <w:t>ния  получателей социальных услуг.</w:t>
            </w:r>
          </w:p>
          <w:p w:rsidR="008877D0" w:rsidRPr="000F47B9" w:rsidRDefault="009E2BE0" w:rsidP="009D5097">
            <w:r w:rsidRPr="000F47B9">
              <w:t>- заключение договоров на социальное обслуживание;</w:t>
            </w:r>
          </w:p>
          <w:p w:rsidR="009E2BE0" w:rsidRPr="000F47B9" w:rsidRDefault="009E2BE0" w:rsidP="009D5097">
            <w:r w:rsidRPr="000F47B9">
              <w:t xml:space="preserve">- формирование листов учёта в соответствии с </w:t>
            </w:r>
            <w:r w:rsidR="005444C8" w:rsidRPr="000F47B9">
              <w:t>индивидуальными программами предоставления социальных услуг</w:t>
            </w:r>
            <w:r w:rsidRPr="000F47B9">
              <w:t>;</w:t>
            </w:r>
          </w:p>
          <w:p w:rsidR="009E2BE0" w:rsidRPr="000F47B9" w:rsidRDefault="009E2BE0" w:rsidP="009D5097">
            <w:r w:rsidRPr="000F47B9">
              <w:t xml:space="preserve">- </w:t>
            </w:r>
            <w:r w:rsidR="00180530" w:rsidRPr="000F47B9">
              <w:t>составление Актов выполнения социальных услуг;</w:t>
            </w:r>
          </w:p>
          <w:p w:rsidR="00180530" w:rsidRPr="000F47B9" w:rsidRDefault="00180530" w:rsidP="009D5097">
            <w:r w:rsidRPr="000F47B9">
              <w:t>- своевременное заполнение и контроль над ведением Журнала учёта социального работника;</w:t>
            </w:r>
          </w:p>
          <w:p w:rsidR="00180530" w:rsidRPr="000F47B9" w:rsidRDefault="00180530" w:rsidP="009D5097">
            <w:r w:rsidRPr="000F47B9">
              <w:t>- формирование личных дел получателей социальных услуг.</w:t>
            </w:r>
          </w:p>
          <w:p w:rsidR="00180530" w:rsidRPr="000F47B9" w:rsidRDefault="00180530" w:rsidP="009D5097"/>
        </w:tc>
        <w:tc>
          <w:tcPr>
            <w:tcW w:w="2264" w:type="dxa"/>
            <w:shd w:val="clear" w:color="auto" w:fill="auto"/>
          </w:tcPr>
          <w:p w:rsidR="008877D0" w:rsidRPr="000F47B9" w:rsidRDefault="00FE752A" w:rsidP="009D5097">
            <w:r w:rsidRPr="000F47B9">
              <w:t>П</w:t>
            </w:r>
            <w:r w:rsidR="008877D0" w:rsidRPr="000F47B9">
              <w:t>остоянно</w:t>
            </w:r>
          </w:p>
        </w:tc>
        <w:tc>
          <w:tcPr>
            <w:tcW w:w="3189" w:type="dxa"/>
            <w:shd w:val="clear" w:color="auto" w:fill="auto"/>
          </w:tcPr>
          <w:p w:rsidR="009402A8" w:rsidRPr="000F47B9" w:rsidRDefault="009402A8" w:rsidP="009402A8">
            <w:r w:rsidRPr="000F47B9">
              <w:t>Заведующие отделениями:</w:t>
            </w:r>
          </w:p>
          <w:p w:rsidR="009402A8" w:rsidRPr="000F47B9" w:rsidRDefault="009402A8" w:rsidP="009402A8">
            <w:r w:rsidRPr="000F47B9">
              <w:t>Унтилова В.В.</w:t>
            </w:r>
          </w:p>
          <w:p w:rsidR="009402A8" w:rsidRPr="000F47B9" w:rsidRDefault="009402A8" w:rsidP="009402A8">
            <w:r w:rsidRPr="000F47B9">
              <w:t>Топтыгина А.С.</w:t>
            </w:r>
          </w:p>
          <w:p w:rsidR="009402A8" w:rsidRPr="000F47B9" w:rsidRDefault="009402A8" w:rsidP="009402A8">
            <w:r w:rsidRPr="000F47B9">
              <w:t>Алябухова М.С.</w:t>
            </w:r>
          </w:p>
          <w:p w:rsidR="009402A8" w:rsidRPr="000F47B9" w:rsidRDefault="009402A8" w:rsidP="009402A8">
            <w:r w:rsidRPr="000F47B9">
              <w:t>Ященко Т.С.</w:t>
            </w:r>
          </w:p>
          <w:p w:rsidR="002375A1" w:rsidRPr="000F47B9" w:rsidRDefault="009402A8" w:rsidP="009402A8">
            <w:r w:rsidRPr="000F47B9">
              <w:t>Бурмистрова Н.И.</w:t>
            </w:r>
          </w:p>
          <w:p w:rsidR="009402A8" w:rsidRPr="000F47B9" w:rsidRDefault="009402A8" w:rsidP="009402A8">
            <w:r w:rsidRPr="000F47B9">
              <w:t>Кузнецова И.А.</w:t>
            </w:r>
          </w:p>
          <w:p w:rsidR="009402A8" w:rsidRPr="000F47B9" w:rsidRDefault="009402A8" w:rsidP="009402A8">
            <w:r w:rsidRPr="000F47B9">
              <w:t>Климова Т.В.</w:t>
            </w:r>
          </w:p>
          <w:p w:rsidR="009402A8" w:rsidRPr="000F47B9" w:rsidRDefault="009402A8" w:rsidP="009402A8">
            <w:r w:rsidRPr="000F47B9">
              <w:t>Юрисконсульты:</w:t>
            </w:r>
          </w:p>
          <w:p w:rsidR="009402A8" w:rsidRPr="000F47B9" w:rsidRDefault="009402A8" w:rsidP="009402A8">
            <w:r w:rsidRPr="000F47B9">
              <w:t>Романович О.И.</w:t>
            </w:r>
          </w:p>
          <w:p w:rsidR="009402A8" w:rsidRPr="000F47B9" w:rsidRDefault="009402A8" w:rsidP="009402A8">
            <w:r w:rsidRPr="000F47B9">
              <w:t>Гаученова Н.О.</w:t>
            </w:r>
          </w:p>
        </w:tc>
      </w:tr>
      <w:tr w:rsidR="008877D0" w:rsidRPr="000F47B9" w:rsidTr="00714527">
        <w:trPr>
          <w:jc w:val="center"/>
        </w:trPr>
        <w:tc>
          <w:tcPr>
            <w:tcW w:w="605" w:type="dxa"/>
            <w:shd w:val="clear" w:color="auto" w:fill="auto"/>
          </w:tcPr>
          <w:p w:rsidR="008877D0" w:rsidRPr="000F47B9" w:rsidRDefault="00714527" w:rsidP="00471DD5">
            <w:pPr>
              <w:jc w:val="center"/>
            </w:pPr>
            <w:r w:rsidRPr="000F47B9">
              <w:t>2.</w:t>
            </w:r>
          </w:p>
        </w:tc>
        <w:tc>
          <w:tcPr>
            <w:tcW w:w="8700" w:type="dxa"/>
            <w:shd w:val="clear" w:color="auto" w:fill="auto"/>
          </w:tcPr>
          <w:p w:rsidR="008877D0" w:rsidRPr="000F47B9" w:rsidRDefault="00386792" w:rsidP="009D5097">
            <w:r w:rsidRPr="000F47B9">
              <w:t>Организация заключения договоров</w:t>
            </w:r>
            <w:r w:rsidR="009402A8" w:rsidRPr="000F47B9">
              <w:t xml:space="preserve"> на закупку товаров, работ, услуг</w:t>
            </w:r>
            <w:r w:rsidRPr="000F47B9">
              <w:t xml:space="preserve"> </w:t>
            </w:r>
            <w:r w:rsidR="009402A8" w:rsidRPr="000F47B9">
              <w:t xml:space="preserve">для нужд </w:t>
            </w:r>
            <w:r w:rsidR="00180530" w:rsidRPr="000F47B9">
              <w:t xml:space="preserve"> учреждения, размещение плана закупок в </w:t>
            </w:r>
            <w:r w:rsidR="005444C8" w:rsidRPr="000F47B9">
              <w:t>Единой Информационной Системе</w:t>
            </w:r>
            <w:r w:rsidR="00180530" w:rsidRPr="000F47B9">
              <w:t>.</w:t>
            </w:r>
          </w:p>
          <w:p w:rsidR="008877D0" w:rsidRPr="000F47B9" w:rsidRDefault="008877D0" w:rsidP="009D5097"/>
        </w:tc>
        <w:tc>
          <w:tcPr>
            <w:tcW w:w="2264" w:type="dxa"/>
            <w:shd w:val="clear" w:color="auto" w:fill="auto"/>
          </w:tcPr>
          <w:p w:rsidR="008877D0" w:rsidRPr="000F47B9" w:rsidRDefault="00BF148E" w:rsidP="009D5097">
            <w:r w:rsidRPr="000F47B9">
              <w:t>В течение года</w:t>
            </w:r>
          </w:p>
        </w:tc>
        <w:tc>
          <w:tcPr>
            <w:tcW w:w="3189" w:type="dxa"/>
            <w:shd w:val="clear" w:color="auto" w:fill="auto"/>
          </w:tcPr>
          <w:p w:rsidR="009402A8" w:rsidRPr="000F47B9" w:rsidRDefault="009402A8" w:rsidP="00DE7E6A">
            <w:r w:rsidRPr="000F47B9">
              <w:t>Заместитель директора</w:t>
            </w:r>
          </w:p>
          <w:p w:rsidR="009402A8" w:rsidRPr="000F47B9" w:rsidRDefault="009402A8" w:rsidP="00DE7E6A">
            <w:r w:rsidRPr="000F47B9">
              <w:t>Агапова Е.М.</w:t>
            </w:r>
          </w:p>
          <w:p w:rsidR="009402A8" w:rsidRPr="000F47B9" w:rsidRDefault="009402A8" w:rsidP="009402A8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Главный бухгалтер</w:t>
            </w:r>
          </w:p>
          <w:p w:rsidR="009402A8" w:rsidRPr="000F47B9" w:rsidRDefault="009402A8" w:rsidP="009402A8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орнова С.Д.</w:t>
            </w:r>
          </w:p>
          <w:p w:rsidR="009402A8" w:rsidRPr="000F47B9" w:rsidRDefault="009402A8" w:rsidP="009402A8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8877D0" w:rsidRPr="000F47B9" w:rsidRDefault="009402A8" w:rsidP="009402A8">
            <w:r w:rsidRPr="000F47B9">
              <w:rPr>
                <w:color w:val="000000"/>
              </w:rPr>
              <w:t>Романович О.И.</w:t>
            </w:r>
          </w:p>
        </w:tc>
      </w:tr>
      <w:tr w:rsidR="00BF148E" w:rsidRPr="000F47B9" w:rsidTr="00714527">
        <w:trPr>
          <w:jc w:val="center"/>
        </w:trPr>
        <w:tc>
          <w:tcPr>
            <w:tcW w:w="605" w:type="dxa"/>
            <w:shd w:val="clear" w:color="auto" w:fill="auto"/>
          </w:tcPr>
          <w:p w:rsidR="00BF148E" w:rsidRPr="000F47B9" w:rsidRDefault="00714527" w:rsidP="00471DD5">
            <w:pPr>
              <w:jc w:val="center"/>
            </w:pPr>
            <w:r w:rsidRPr="000F47B9">
              <w:t>3.</w:t>
            </w:r>
          </w:p>
        </w:tc>
        <w:tc>
          <w:tcPr>
            <w:tcW w:w="8700" w:type="dxa"/>
            <w:shd w:val="clear" w:color="auto" w:fill="auto"/>
          </w:tcPr>
          <w:p w:rsidR="00BF148E" w:rsidRPr="000F47B9" w:rsidRDefault="00180530" w:rsidP="009D5097">
            <w:r w:rsidRPr="000F47B9">
              <w:t>Закупка</w:t>
            </w:r>
            <w:r w:rsidR="009402A8" w:rsidRPr="000F47B9">
              <w:t xml:space="preserve"> для пункта выдачи вещей детям в возрасте от 0 до 3 лет "Малышок" К</w:t>
            </w:r>
            <w:r w:rsidR="009402A8" w:rsidRPr="000F47B9">
              <w:t>а</w:t>
            </w:r>
            <w:r w:rsidR="009402A8" w:rsidRPr="000F47B9">
              <w:t>рагинск</w:t>
            </w:r>
            <w:r w:rsidR="00A103B5" w:rsidRPr="000F47B9">
              <w:t>ого муниципального района</w:t>
            </w:r>
          </w:p>
          <w:p w:rsidR="00E25FE4" w:rsidRPr="000F47B9" w:rsidRDefault="00E25FE4" w:rsidP="009D5097"/>
        </w:tc>
        <w:tc>
          <w:tcPr>
            <w:tcW w:w="2264" w:type="dxa"/>
            <w:shd w:val="clear" w:color="auto" w:fill="auto"/>
          </w:tcPr>
          <w:p w:rsidR="00BF148E" w:rsidRPr="000F47B9" w:rsidRDefault="003812D1" w:rsidP="0039544E">
            <w:r w:rsidRPr="000F47B9">
              <w:rPr>
                <w:lang w:val="en-US"/>
              </w:rPr>
              <w:t>I</w:t>
            </w:r>
            <w:r w:rsidRPr="000F47B9">
              <w:t xml:space="preserve"> квартал 201</w:t>
            </w:r>
            <w:r w:rsidR="0039544E" w:rsidRPr="000F47B9">
              <w:t xml:space="preserve">9 </w:t>
            </w:r>
            <w:r w:rsidRPr="000F47B9">
              <w:t>г.</w:t>
            </w:r>
          </w:p>
        </w:tc>
        <w:tc>
          <w:tcPr>
            <w:tcW w:w="3189" w:type="dxa"/>
            <w:shd w:val="clear" w:color="auto" w:fill="auto"/>
          </w:tcPr>
          <w:p w:rsidR="00613641" w:rsidRPr="000F47B9" w:rsidRDefault="00613641" w:rsidP="00613641">
            <w:r w:rsidRPr="000F47B9">
              <w:t>Заместитель директора</w:t>
            </w:r>
          </w:p>
          <w:p w:rsidR="00613641" w:rsidRPr="000F47B9" w:rsidRDefault="00613641" w:rsidP="00613641">
            <w:r w:rsidRPr="000F47B9">
              <w:t>Агапова Е.М.</w:t>
            </w:r>
          </w:p>
          <w:p w:rsidR="00613641" w:rsidRPr="000F47B9" w:rsidRDefault="00613641" w:rsidP="0061364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613641" w:rsidRPr="000F47B9" w:rsidRDefault="00613641" w:rsidP="00613641">
            <w:r w:rsidRPr="000F47B9">
              <w:rPr>
                <w:color w:val="000000"/>
              </w:rPr>
              <w:lastRenderedPageBreak/>
              <w:t>Романович О.И.</w:t>
            </w:r>
          </w:p>
        </w:tc>
      </w:tr>
    </w:tbl>
    <w:p w:rsidR="008877D0" w:rsidRPr="000F47B9" w:rsidRDefault="008877D0" w:rsidP="00CE5AA7">
      <w:pPr>
        <w:ind w:left="360"/>
        <w:jc w:val="center"/>
        <w:rPr>
          <w:sz w:val="28"/>
          <w:szCs w:val="28"/>
        </w:rPr>
      </w:pPr>
    </w:p>
    <w:p w:rsidR="00BD42E6" w:rsidRPr="000F47B9" w:rsidRDefault="00360EFC" w:rsidP="00467681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>Работа по в</w:t>
      </w:r>
      <w:r w:rsidR="001D7663" w:rsidRPr="000F47B9">
        <w:rPr>
          <w:sz w:val="28"/>
          <w:szCs w:val="28"/>
        </w:rPr>
        <w:t>ыполнени</w:t>
      </w:r>
      <w:r w:rsidRPr="000F47B9">
        <w:rPr>
          <w:sz w:val="28"/>
          <w:szCs w:val="28"/>
        </w:rPr>
        <w:t>ю</w:t>
      </w:r>
      <w:r w:rsidR="00613641" w:rsidRPr="000F47B9">
        <w:rPr>
          <w:sz w:val="28"/>
          <w:szCs w:val="28"/>
        </w:rPr>
        <w:t xml:space="preserve"> </w:t>
      </w:r>
      <w:r w:rsidR="001D7663" w:rsidRPr="000F47B9">
        <w:rPr>
          <w:sz w:val="28"/>
          <w:szCs w:val="28"/>
        </w:rPr>
        <w:t>государственного задания</w:t>
      </w:r>
    </w:p>
    <w:p w:rsidR="001D7663" w:rsidRPr="000F47B9" w:rsidRDefault="001D7663" w:rsidP="00BD42E6">
      <w:pPr>
        <w:ind w:left="360"/>
        <w:jc w:val="center"/>
        <w:rPr>
          <w:sz w:val="28"/>
          <w:szCs w:val="28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1"/>
        <w:gridCol w:w="2427"/>
        <w:gridCol w:w="3037"/>
      </w:tblGrid>
      <w:tr w:rsidR="0017659A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17659A" w:rsidRPr="000F47B9" w:rsidRDefault="0017659A" w:rsidP="00471DD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781" w:type="dxa"/>
            <w:shd w:val="clear" w:color="auto" w:fill="auto"/>
          </w:tcPr>
          <w:p w:rsidR="0017659A" w:rsidRPr="000F47B9" w:rsidRDefault="00401DA2" w:rsidP="0017659A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427" w:type="dxa"/>
            <w:shd w:val="clear" w:color="auto" w:fill="auto"/>
          </w:tcPr>
          <w:p w:rsidR="0017659A" w:rsidRPr="000F47B9" w:rsidRDefault="0017659A" w:rsidP="0017659A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037" w:type="dxa"/>
            <w:shd w:val="clear" w:color="auto" w:fill="auto"/>
          </w:tcPr>
          <w:p w:rsidR="0017659A" w:rsidRPr="000F47B9" w:rsidRDefault="0017659A" w:rsidP="0017659A">
            <w:pPr>
              <w:jc w:val="center"/>
            </w:pPr>
            <w:r w:rsidRPr="000F47B9">
              <w:t>Ответственный</w:t>
            </w:r>
          </w:p>
        </w:tc>
      </w:tr>
      <w:tr w:rsidR="00D41189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D41189" w:rsidRPr="000F47B9" w:rsidRDefault="00D41189" w:rsidP="00471DD5">
            <w:pPr>
              <w:jc w:val="center"/>
            </w:pPr>
            <w:r w:rsidRPr="000F47B9">
              <w:t>1</w:t>
            </w:r>
            <w:r w:rsidR="00D20E7E" w:rsidRPr="000F47B9">
              <w:t>.</w:t>
            </w:r>
          </w:p>
        </w:tc>
        <w:tc>
          <w:tcPr>
            <w:tcW w:w="8781" w:type="dxa"/>
            <w:shd w:val="clear" w:color="auto" w:fill="auto"/>
          </w:tcPr>
          <w:p w:rsidR="00D41189" w:rsidRPr="000F47B9" w:rsidRDefault="00613641" w:rsidP="00AB49F5">
            <w:pPr>
              <w:jc w:val="both"/>
            </w:pPr>
            <w:r w:rsidRPr="000F47B9">
              <w:t>Согласование с</w:t>
            </w:r>
            <w:r w:rsidR="00874C10" w:rsidRPr="000F47B9">
              <w:t xml:space="preserve"> Министерством социального развития и труда Камчатского края государственно</w:t>
            </w:r>
            <w:r w:rsidR="00D20E7E" w:rsidRPr="000F47B9">
              <w:t>го</w:t>
            </w:r>
            <w:r w:rsidR="00874C10" w:rsidRPr="000F47B9">
              <w:t xml:space="preserve"> задани</w:t>
            </w:r>
            <w:r w:rsidR="00D20E7E" w:rsidRPr="000F47B9">
              <w:t>я</w:t>
            </w:r>
            <w:r w:rsidR="00874C10" w:rsidRPr="000F47B9">
              <w:t xml:space="preserve"> на 201</w:t>
            </w:r>
            <w:r w:rsidRPr="000F47B9">
              <w:t>9</w:t>
            </w:r>
            <w:r w:rsidR="00874C10" w:rsidRPr="000F47B9">
              <w:t xml:space="preserve"> год</w:t>
            </w:r>
            <w:r w:rsidR="0050250D" w:rsidRPr="000F47B9">
              <w:t xml:space="preserve"> и на плановый период  20</w:t>
            </w:r>
            <w:r w:rsidRPr="000F47B9">
              <w:t>20</w:t>
            </w:r>
            <w:r w:rsidR="0050250D" w:rsidRPr="000F47B9">
              <w:t xml:space="preserve"> – 202</w:t>
            </w:r>
            <w:r w:rsidRPr="000F47B9">
              <w:t>1</w:t>
            </w:r>
            <w:r w:rsidR="0050250D" w:rsidRPr="000F47B9">
              <w:t xml:space="preserve"> годов</w:t>
            </w:r>
            <w:r w:rsidR="00874C10" w:rsidRPr="000F47B9">
              <w:t>.</w:t>
            </w:r>
          </w:p>
          <w:p w:rsidR="00503F15" w:rsidRPr="000F47B9" w:rsidRDefault="00503F15" w:rsidP="00AB49F5">
            <w:pPr>
              <w:jc w:val="both"/>
            </w:pPr>
          </w:p>
        </w:tc>
        <w:tc>
          <w:tcPr>
            <w:tcW w:w="2427" w:type="dxa"/>
            <w:shd w:val="clear" w:color="auto" w:fill="auto"/>
          </w:tcPr>
          <w:p w:rsidR="00D41189" w:rsidRPr="000F47B9" w:rsidRDefault="00AB49F5" w:rsidP="00AB49F5">
            <w:pPr>
              <w:jc w:val="both"/>
            </w:pPr>
            <w:r w:rsidRPr="000F47B9">
              <w:t>Январь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673A24">
            <w:r w:rsidRPr="000F47B9">
              <w:t>Заместитель директора</w:t>
            </w:r>
          </w:p>
          <w:p w:rsidR="00673A24" w:rsidRPr="000F47B9" w:rsidRDefault="009402A8" w:rsidP="00673A24">
            <w:r w:rsidRPr="000F47B9">
              <w:t>Денисюк А.А.</w:t>
            </w:r>
          </w:p>
          <w:p w:rsidR="00613641" w:rsidRPr="000F47B9" w:rsidRDefault="00613641" w:rsidP="00673A24">
            <w:r w:rsidRPr="000F47B9">
              <w:t>Программист</w:t>
            </w:r>
          </w:p>
          <w:p w:rsidR="00EF5984" w:rsidRPr="000F47B9" w:rsidRDefault="00854BD1" w:rsidP="00D20E7E">
            <w:pPr>
              <w:jc w:val="both"/>
            </w:pPr>
            <w:r w:rsidRPr="000F47B9">
              <w:t>Подпругин П.А.</w:t>
            </w:r>
          </w:p>
        </w:tc>
      </w:tr>
      <w:tr w:rsidR="00C32392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C32392" w:rsidRPr="000F47B9" w:rsidRDefault="00D20E7E" w:rsidP="00471DD5">
            <w:pPr>
              <w:jc w:val="center"/>
            </w:pPr>
            <w:r w:rsidRPr="000F47B9">
              <w:t>2.</w:t>
            </w:r>
          </w:p>
        </w:tc>
        <w:tc>
          <w:tcPr>
            <w:tcW w:w="8781" w:type="dxa"/>
            <w:shd w:val="clear" w:color="auto" w:fill="auto"/>
          </w:tcPr>
          <w:p w:rsidR="00C32392" w:rsidRPr="000F47B9" w:rsidRDefault="00C32392" w:rsidP="00791EBD">
            <w:r w:rsidRPr="000F47B9">
              <w:t>Выявление граждан, нуждающихся в социальном обслуживании</w:t>
            </w:r>
            <w:r w:rsidR="00631FE6" w:rsidRPr="000F47B9">
              <w:t>,</w:t>
            </w:r>
            <w:r w:rsidRPr="000F47B9">
              <w:t xml:space="preserve"> совместно с го</w:t>
            </w:r>
            <w:r w:rsidRPr="000F47B9">
              <w:t>с</w:t>
            </w:r>
            <w:r w:rsidRPr="000F47B9">
              <w:t xml:space="preserve">ударственными и муниципальными органами, общественными  организациями и объединениями. </w:t>
            </w:r>
            <w:r w:rsidR="00631FE6" w:rsidRPr="000F47B9">
              <w:t>Учёт</w:t>
            </w:r>
            <w:r w:rsidRPr="000F47B9">
              <w:t xml:space="preserve"> граждан, состоящих на </w:t>
            </w:r>
            <w:r w:rsidR="00613641" w:rsidRPr="000F47B9">
              <w:t>обслуживании</w:t>
            </w:r>
            <w:r w:rsidR="00631FE6" w:rsidRPr="000F47B9">
              <w:t>,</w:t>
            </w:r>
            <w:r w:rsidR="00613641" w:rsidRPr="000F47B9">
              <w:t xml:space="preserve"> по степени тяжести</w:t>
            </w:r>
            <w:r w:rsidRPr="000F47B9">
              <w:t>. Предоставление социальных услуг получателям социальных услуг.</w:t>
            </w:r>
          </w:p>
          <w:p w:rsidR="00503F15" w:rsidRPr="000F47B9" w:rsidRDefault="00503F15" w:rsidP="00791EBD"/>
        </w:tc>
        <w:tc>
          <w:tcPr>
            <w:tcW w:w="2427" w:type="dxa"/>
            <w:shd w:val="clear" w:color="auto" w:fill="auto"/>
          </w:tcPr>
          <w:p w:rsidR="00C32392" w:rsidRPr="000F47B9" w:rsidRDefault="00C32392" w:rsidP="00791EBD">
            <w:r w:rsidRPr="000F47B9">
              <w:t>По плану,</w:t>
            </w:r>
          </w:p>
          <w:p w:rsidR="00C32392" w:rsidRPr="000F47B9" w:rsidRDefault="00C32392" w:rsidP="00791EBD">
            <w:r w:rsidRPr="000F47B9">
              <w:t>постоянно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555B42">
            <w:r w:rsidRPr="000F47B9">
              <w:t>Заместитель директора</w:t>
            </w:r>
          </w:p>
          <w:p w:rsidR="00201E51" w:rsidRPr="000F47B9" w:rsidRDefault="009402A8" w:rsidP="00555B42">
            <w:r w:rsidRPr="000F47B9">
              <w:t>Денисюк А.А.</w:t>
            </w:r>
            <w:r w:rsidR="00201E51" w:rsidRPr="000F47B9">
              <w:t>,</w:t>
            </w:r>
          </w:p>
          <w:p w:rsidR="00613641" w:rsidRPr="000F47B9" w:rsidRDefault="00613641" w:rsidP="00613641">
            <w:r w:rsidRPr="000F47B9">
              <w:t>Заведующие отделениями:</w:t>
            </w:r>
          </w:p>
          <w:p w:rsidR="00613641" w:rsidRPr="000F47B9" w:rsidRDefault="00613641" w:rsidP="00613641">
            <w:r w:rsidRPr="000F47B9">
              <w:t>Унтилова В.В.</w:t>
            </w:r>
          </w:p>
          <w:p w:rsidR="00613641" w:rsidRPr="000F47B9" w:rsidRDefault="00613641" w:rsidP="00613641">
            <w:r w:rsidRPr="000F47B9">
              <w:t>Топтыгина А.С.</w:t>
            </w:r>
          </w:p>
          <w:p w:rsidR="00613641" w:rsidRPr="000F47B9" w:rsidRDefault="00613641" w:rsidP="00613641">
            <w:r w:rsidRPr="000F47B9">
              <w:t>Алябухова М.С.</w:t>
            </w:r>
          </w:p>
          <w:p w:rsidR="00613641" w:rsidRPr="000F47B9" w:rsidRDefault="00613641" w:rsidP="00613641">
            <w:r w:rsidRPr="000F47B9">
              <w:t>Ященко Т.С.</w:t>
            </w:r>
          </w:p>
          <w:p w:rsidR="00613641" w:rsidRPr="000F47B9" w:rsidRDefault="00613641" w:rsidP="00613641">
            <w:r w:rsidRPr="000F47B9">
              <w:t>Бурмистрова Н.И.</w:t>
            </w:r>
          </w:p>
          <w:p w:rsidR="00613641" w:rsidRPr="000F47B9" w:rsidRDefault="00613641" w:rsidP="00613641">
            <w:r w:rsidRPr="000F47B9">
              <w:t>Кузнецова И.А.</w:t>
            </w:r>
          </w:p>
          <w:p w:rsidR="00C32392" w:rsidRPr="000F47B9" w:rsidRDefault="00613641" w:rsidP="00D20E7E">
            <w:r w:rsidRPr="000F47B9">
              <w:t>Климова Т.В.</w:t>
            </w:r>
          </w:p>
        </w:tc>
      </w:tr>
      <w:tr w:rsidR="00C32392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C32392" w:rsidRPr="000F47B9" w:rsidRDefault="00D20E7E" w:rsidP="00471DD5">
            <w:pPr>
              <w:jc w:val="center"/>
            </w:pPr>
            <w:r w:rsidRPr="000F47B9">
              <w:t>3.</w:t>
            </w:r>
          </w:p>
        </w:tc>
        <w:tc>
          <w:tcPr>
            <w:tcW w:w="8781" w:type="dxa"/>
            <w:shd w:val="clear" w:color="auto" w:fill="auto"/>
          </w:tcPr>
          <w:p w:rsidR="00C32392" w:rsidRPr="000F47B9" w:rsidRDefault="00C32392" w:rsidP="00791EBD">
            <w:r w:rsidRPr="000F47B9">
              <w:t xml:space="preserve">Осуществление </w:t>
            </w:r>
            <w:r w:rsidR="00401DA2" w:rsidRPr="000F47B9">
              <w:t>приёма</w:t>
            </w:r>
            <w:r w:rsidRPr="000F47B9">
              <w:t xml:space="preserve"> граждан по социальным вопросам, консультирование п</w:t>
            </w:r>
            <w:r w:rsidRPr="000F47B9">
              <w:t>о</w:t>
            </w:r>
            <w:r w:rsidRPr="000F47B9">
              <w:t>лучателей социальных услуг в сфере  социального обслуживания в соответствии с 442-ФЗ, рассмотрение жалоб и заявлений получателей услуг и принятие мер по их реализации.</w:t>
            </w:r>
          </w:p>
          <w:p w:rsidR="00503F15" w:rsidRPr="000F47B9" w:rsidRDefault="00503F15" w:rsidP="00791EBD"/>
        </w:tc>
        <w:tc>
          <w:tcPr>
            <w:tcW w:w="2427" w:type="dxa"/>
            <w:shd w:val="clear" w:color="auto" w:fill="auto"/>
          </w:tcPr>
          <w:p w:rsidR="00C32392" w:rsidRPr="000F47B9" w:rsidRDefault="00C32392" w:rsidP="00791EBD">
            <w:r w:rsidRPr="000F47B9">
              <w:t>Постоянно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613641">
            <w:r w:rsidRPr="000F47B9">
              <w:t>Заместитель директора</w:t>
            </w:r>
          </w:p>
          <w:p w:rsidR="00613641" w:rsidRPr="000F47B9" w:rsidRDefault="00613641" w:rsidP="00613641">
            <w:r w:rsidRPr="000F47B9">
              <w:t>Денисюк А.А.,</w:t>
            </w:r>
          </w:p>
          <w:p w:rsidR="00613641" w:rsidRPr="000F47B9" w:rsidRDefault="00613641" w:rsidP="00613641">
            <w:r w:rsidRPr="000F47B9">
              <w:t>Заведующие отделениями:</w:t>
            </w:r>
          </w:p>
          <w:p w:rsidR="00613641" w:rsidRPr="000F47B9" w:rsidRDefault="00613641" w:rsidP="00613641">
            <w:r w:rsidRPr="000F47B9">
              <w:t>Унтилова В.В.</w:t>
            </w:r>
          </w:p>
          <w:p w:rsidR="00613641" w:rsidRPr="000F47B9" w:rsidRDefault="00613641" w:rsidP="00613641">
            <w:r w:rsidRPr="000F47B9">
              <w:t>Топтыгина А.С.</w:t>
            </w:r>
          </w:p>
          <w:p w:rsidR="00613641" w:rsidRPr="000F47B9" w:rsidRDefault="00613641" w:rsidP="00613641">
            <w:r w:rsidRPr="000F47B9">
              <w:t>Алябухова М.С.</w:t>
            </w:r>
          </w:p>
          <w:p w:rsidR="00613641" w:rsidRPr="000F47B9" w:rsidRDefault="00613641" w:rsidP="00613641">
            <w:r w:rsidRPr="000F47B9">
              <w:t>Ященко Т.С.</w:t>
            </w:r>
          </w:p>
          <w:p w:rsidR="00613641" w:rsidRPr="000F47B9" w:rsidRDefault="00613641" w:rsidP="00613641">
            <w:r w:rsidRPr="000F47B9">
              <w:t>Бурмистрова Н.И.</w:t>
            </w:r>
          </w:p>
          <w:p w:rsidR="00613641" w:rsidRPr="000F47B9" w:rsidRDefault="00613641" w:rsidP="00613641">
            <w:r w:rsidRPr="000F47B9">
              <w:t>Кузнецова И.А.</w:t>
            </w:r>
          </w:p>
          <w:p w:rsidR="00613641" w:rsidRPr="000F47B9" w:rsidRDefault="00613641" w:rsidP="00613641">
            <w:r w:rsidRPr="000F47B9">
              <w:t>Климова Т.В.</w:t>
            </w:r>
          </w:p>
          <w:p w:rsidR="00C32392" w:rsidRPr="000F47B9" w:rsidRDefault="00C32392" w:rsidP="00437C80"/>
        </w:tc>
      </w:tr>
      <w:tr w:rsidR="00C32392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C32392" w:rsidRPr="000F47B9" w:rsidRDefault="00C17E27" w:rsidP="00471DD5">
            <w:pPr>
              <w:jc w:val="center"/>
            </w:pPr>
            <w:r w:rsidRPr="000F47B9">
              <w:t>4.</w:t>
            </w:r>
          </w:p>
        </w:tc>
        <w:tc>
          <w:tcPr>
            <w:tcW w:w="8781" w:type="dxa"/>
            <w:shd w:val="clear" w:color="auto" w:fill="auto"/>
          </w:tcPr>
          <w:p w:rsidR="00C32392" w:rsidRPr="000F47B9" w:rsidRDefault="00C32392" w:rsidP="00791EBD">
            <w:r w:rsidRPr="000F47B9">
              <w:t>Организационная работа по установлению межведомственных связей с учрежд</w:t>
            </w:r>
            <w:r w:rsidRPr="000F47B9">
              <w:t>е</w:t>
            </w:r>
            <w:r w:rsidRPr="000F47B9">
              <w:t>ниями здравоохранения, общественными организациями, службой занятости, пр</w:t>
            </w:r>
            <w:r w:rsidRPr="000F47B9">
              <w:t>а</w:t>
            </w:r>
            <w:r w:rsidRPr="000F47B9">
              <w:lastRenderedPageBreak/>
              <w:t>воохранительными органами, пенсионным фондом.</w:t>
            </w:r>
          </w:p>
        </w:tc>
        <w:tc>
          <w:tcPr>
            <w:tcW w:w="2427" w:type="dxa"/>
            <w:shd w:val="clear" w:color="auto" w:fill="auto"/>
          </w:tcPr>
          <w:p w:rsidR="00C32392" w:rsidRPr="000F47B9" w:rsidRDefault="00C32392" w:rsidP="00791EBD">
            <w:r w:rsidRPr="000F47B9">
              <w:lastRenderedPageBreak/>
              <w:t>По плану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613641">
            <w:r w:rsidRPr="000F47B9">
              <w:t>Заместитель директора</w:t>
            </w:r>
          </w:p>
          <w:p w:rsidR="00613641" w:rsidRPr="000F47B9" w:rsidRDefault="00613641" w:rsidP="00613641">
            <w:r w:rsidRPr="000F47B9">
              <w:t>Денисюк А.А.</w:t>
            </w:r>
          </w:p>
          <w:p w:rsidR="00613641" w:rsidRPr="000F47B9" w:rsidRDefault="00613641" w:rsidP="00613641">
            <w:r w:rsidRPr="000F47B9">
              <w:lastRenderedPageBreak/>
              <w:t>Заведующие отделениями:</w:t>
            </w:r>
          </w:p>
          <w:p w:rsidR="00613641" w:rsidRPr="000F47B9" w:rsidRDefault="00613641" w:rsidP="00613641">
            <w:r w:rsidRPr="000F47B9">
              <w:t>Унтилова В.В.</w:t>
            </w:r>
          </w:p>
          <w:p w:rsidR="00613641" w:rsidRPr="000F47B9" w:rsidRDefault="00613641" w:rsidP="00613641">
            <w:r w:rsidRPr="000F47B9">
              <w:t>Топтыгина А.С.</w:t>
            </w:r>
          </w:p>
          <w:p w:rsidR="00613641" w:rsidRPr="000F47B9" w:rsidRDefault="00613641" w:rsidP="00613641">
            <w:r w:rsidRPr="000F47B9">
              <w:t>Алябухова М.С.</w:t>
            </w:r>
          </w:p>
          <w:p w:rsidR="00613641" w:rsidRPr="000F47B9" w:rsidRDefault="00613641" w:rsidP="00613641">
            <w:r w:rsidRPr="000F47B9">
              <w:t>Ященко Т.С.</w:t>
            </w:r>
          </w:p>
          <w:p w:rsidR="00613641" w:rsidRPr="000F47B9" w:rsidRDefault="00613641" w:rsidP="00613641">
            <w:r w:rsidRPr="000F47B9">
              <w:t>Бурмистрова Н.И.</w:t>
            </w:r>
          </w:p>
          <w:p w:rsidR="00613641" w:rsidRPr="000F47B9" w:rsidRDefault="00613641" w:rsidP="00613641">
            <w:r w:rsidRPr="000F47B9">
              <w:t>Кузнецова И.А.</w:t>
            </w:r>
          </w:p>
          <w:p w:rsidR="00C32392" w:rsidRPr="000F47B9" w:rsidRDefault="00613641" w:rsidP="00C17E27">
            <w:r w:rsidRPr="000F47B9">
              <w:t>Климова Т.В.</w:t>
            </w:r>
          </w:p>
        </w:tc>
      </w:tr>
      <w:tr w:rsidR="00C32392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C32392" w:rsidRPr="000F47B9" w:rsidRDefault="004418B9" w:rsidP="00471DD5">
            <w:pPr>
              <w:jc w:val="center"/>
            </w:pPr>
            <w:r w:rsidRPr="000F47B9">
              <w:lastRenderedPageBreak/>
              <w:t>5.</w:t>
            </w:r>
          </w:p>
        </w:tc>
        <w:tc>
          <w:tcPr>
            <w:tcW w:w="8781" w:type="dxa"/>
            <w:shd w:val="clear" w:color="auto" w:fill="auto"/>
          </w:tcPr>
          <w:p w:rsidR="00503F15" w:rsidRPr="000F47B9" w:rsidRDefault="00C32392" w:rsidP="005117E8">
            <w:r w:rsidRPr="000F47B9">
              <w:t>Привлечение государственных, муниципальных органов, организаций и учрежд</w:t>
            </w:r>
            <w:r w:rsidRPr="000F47B9">
              <w:t>е</w:t>
            </w:r>
            <w:r w:rsidRPr="000F47B9">
              <w:t>ний, а также общественных и религиозных организаций и объединений к решению вопросов оказания социальной помощи гражданам и координаци</w:t>
            </w:r>
            <w:r w:rsidR="004418B9" w:rsidRPr="000F47B9">
              <w:t>я</w:t>
            </w:r>
            <w:r w:rsidRPr="000F47B9">
              <w:t xml:space="preserve"> их деятельности в этом направлении</w:t>
            </w:r>
          </w:p>
        </w:tc>
        <w:tc>
          <w:tcPr>
            <w:tcW w:w="2427" w:type="dxa"/>
            <w:shd w:val="clear" w:color="auto" w:fill="auto"/>
          </w:tcPr>
          <w:p w:rsidR="00C32392" w:rsidRPr="000F47B9" w:rsidRDefault="00C32392" w:rsidP="00791EBD">
            <w:r w:rsidRPr="000F47B9">
              <w:t>Постоянно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613641">
            <w:r w:rsidRPr="000F47B9">
              <w:t>Заместитель директора</w:t>
            </w:r>
          </w:p>
          <w:p w:rsidR="00613641" w:rsidRPr="000F47B9" w:rsidRDefault="00613641" w:rsidP="00613641">
            <w:r w:rsidRPr="000F47B9">
              <w:t>Денисюк А.А.</w:t>
            </w:r>
          </w:p>
          <w:p w:rsidR="00C32392" w:rsidRPr="000F47B9" w:rsidRDefault="00C32392" w:rsidP="00A709C2"/>
        </w:tc>
      </w:tr>
      <w:tr w:rsidR="009F2A2A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9F2A2A" w:rsidRPr="000F47B9" w:rsidRDefault="004418B9" w:rsidP="00471DD5">
            <w:pPr>
              <w:jc w:val="center"/>
            </w:pPr>
            <w:r w:rsidRPr="000F47B9">
              <w:t>6.</w:t>
            </w:r>
          </w:p>
        </w:tc>
        <w:tc>
          <w:tcPr>
            <w:tcW w:w="8781" w:type="dxa"/>
            <w:shd w:val="clear" w:color="auto" w:fill="auto"/>
          </w:tcPr>
          <w:p w:rsidR="00503F15" w:rsidRPr="000F47B9" w:rsidRDefault="009F2A2A" w:rsidP="005117E8">
            <w:r w:rsidRPr="000F47B9">
              <w:t>Организация и проведение мероприятий по заключению договоров, дополнител</w:t>
            </w:r>
            <w:r w:rsidRPr="000F47B9">
              <w:t>ь</w:t>
            </w:r>
            <w:r w:rsidRPr="000F47B9">
              <w:t>ных соглашений для получателей социальных услуг находящихся на платном с</w:t>
            </w:r>
            <w:r w:rsidRPr="000F47B9">
              <w:t>о</w:t>
            </w:r>
            <w:r w:rsidRPr="000F47B9">
              <w:t>циальном обслуживании с учётом размера доходов и прожиточного минимума.</w:t>
            </w:r>
          </w:p>
        </w:tc>
        <w:tc>
          <w:tcPr>
            <w:tcW w:w="2427" w:type="dxa"/>
            <w:shd w:val="clear" w:color="auto" w:fill="auto"/>
          </w:tcPr>
          <w:p w:rsidR="009F2A2A" w:rsidRPr="000F47B9" w:rsidRDefault="009F2A2A" w:rsidP="00791EBD">
            <w:r w:rsidRPr="000F47B9">
              <w:t>Постоянно</w:t>
            </w:r>
          </w:p>
        </w:tc>
        <w:tc>
          <w:tcPr>
            <w:tcW w:w="3037" w:type="dxa"/>
            <w:shd w:val="clear" w:color="auto" w:fill="auto"/>
          </w:tcPr>
          <w:p w:rsidR="004418B9" w:rsidRPr="000F47B9" w:rsidRDefault="004418B9" w:rsidP="004418B9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9F2A2A" w:rsidRPr="000F47B9" w:rsidRDefault="004418B9" w:rsidP="004418B9">
            <w:r w:rsidRPr="000F47B9">
              <w:rPr>
                <w:color w:val="000000"/>
              </w:rPr>
              <w:t>Романович О.И.</w:t>
            </w:r>
          </w:p>
        </w:tc>
      </w:tr>
      <w:tr w:rsidR="009F2A2A" w:rsidRPr="000F47B9" w:rsidTr="00A9159E">
        <w:trPr>
          <w:jc w:val="center"/>
        </w:trPr>
        <w:tc>
          <w:tcPr>
            <w:tcW w:w="567" w:type="dxa"/>
            <w:shd w:val="clear" w:color="auto" w:fill="auto"/>
          </w:tcPr>
          <w:p w:rsidR="009F2A2A" w:rsidRPr="000F47B9" w:rsidRDefault="006061DA" w:rsidP="00471DD5">
            <w:pPr>
              <w:jc w:val="center"/>
            </w:pPr>
            <w:r w:rsidRPr="000F47B9">
              <w:t>7.</w:t>
            </w:r>
          </w:p>
        </w:tc>
        <w:tc>
          <w:tcPr>
            <w:tcW w:w="8781" w:type="dxa"/>
            <w:shd w:val="clear" w:color="auto" w:fill="auto"/>
          </w:tcPr>
          <w:p w:rsidR="00503F15" w:rsidRPr="000F47B9" w:rsidRDefault="009F2A2A" w:rsidP="005117E8">
            <w:r w:rsidRPr="000F47B9">
              <w:t>Разработка и реализация инновационных программ и проектов в рамках действ</w:t>
            </w:r>
            <w:r w:rsidRPr="000F47B9">
              <w:t>у</w:t>
            </w:r>
            <w:r w:rsidRPr="000F47B9">
              <w:t xml:space="preserve">ющих направлений работы </w:t>
            </w:r>
            <w:r w:rsidR="00127A5F" w:rsidRPr="000F47B9">
              <w:t>учреждения.</w:t>
            </w:r>
          </w:p>
        </w:tc>
        <w:tc>
          <w:tcPr>
            <w:tcW w:w="2427" w:type="dxa"/>
            <w:shd w:val="clear" w:color="auto" w:fill="auto"/>
          </w:tcPr>
          <w:p w:rsidR="009F2A2A" w:rsidRPr="000F47B9" w:rsidRDefault="009F2A2A" w:rsidP="00791EBD">
            <w:r w:rsidRPr="000F47B9">
              <w:t>Постоянно</w:t>
            </w:r>
          </w:p>
        </w:tc>
        <w:tc>
          <w:tcPr>
            <w:tcW w:w="3037" w:type="dxa"/>
            <w:shd w:val="clear" w:color="auto" w:fill="auto"/>
          </w:tcPr>
          <w:p w:rsidR="00613641" w:rsidRPr="000F47B9" w:rsidRDefault="00613641" w:rsidP="00613641">
            <w:r w:rsidRPr="000F47B9">
              <w:t>Заместитель директора</w:t>
            </w:r>
          </w:p>
          <w:p w:rsidR="009F2A2A" w:rsidRPr="000F47B9" w:rsidRDefault="00613641" w:rsidP="005117E8">
            <w:r w:rsidRPr="000F47B9">
              <w:t>Денисюк А.А.</w:t>
            </w:r>
          </w:p>
        </w:tc>
      </w:tr>
    </w:tbl>
    <w:p w:rsidR="001E03D9" w:rsidRPr="000F47B9" w:rsidRDefault="001E03D9" w:rsidP="001E03D9">
      <w:pPr>
        <w:rPr>
          <w:sz w:val="28"/>
          <w:szCs w:val="28"/>
        </w:rPr>
      </w:pPr>
    </w:p>
    <w:p w:rsidR="00ED7103" w:rsidRPr="000F47B9" w:rsidRDefault="00C1277A" w:rsidP="0017659A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Работа </w:t>
      </w:r>
      <w:r w:rsidR="0050725C" w:rsidRPr="000F47B9">
        <w:rPr>
          <w:sz w:val="28"/>
          <w:szCs w:val="28"/>
        </w:rPr>
        <w:t>с</w:t>
      </w:r>
      <w:r w:rsidRPr="000F47B9">
        <w:rPr>
          <w:sz w:val="28"/>
          <w:szCs w:val="28"/>
        </w:rPr>
        <w:t xml:space="preserve"> регистр</w:t>
      </w:r>
      <w:r w:rsidR="0050725C" w:rsidRPr="000F47B9">
        <w:rPr>
          <w:sz w:val="28"/>
          <w:szCs w:val="28"/>
        </w:rPr>
        <w:t>ом</w:t>
      </w:r>
      <w:r w:rsidRPr="000F47B9">
        <w:rPr>
          <w:sz w:val="28"/>
          <w:szCs w:val="28"/>
        </w:rPr>
        <w:t xml:space="preserve"> </w:t>
      </w:r>
      <w:r w:rsidR="00EC2067" w:rsidRPr="000F47B9">
        <w:rPr>
          <w:sz w:val="28"/>
          <w:szCs w:val="28"/>
        </w:rPr>
        <w:t>получателей социальных услуг</w:t>
      </w:r>
    </w:p>
    <w:p w:rsidR="00ED7103" w:rsidRPr="000F47B9" w:rsidRDefault="00ED7103" w:rsidP="002F0382">
      <w:pPr>
        <w:jc w:val="center"/>
        <w:rPr>
          <w:sz w:val="28"/>
          <w:szCs w:val="28"/>
        </w:rPr>
      </w:pPr>
    </w:p>
    <w:tbl>
      <w:tblPr>
        <w:tblW w:w="14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66"/>
        <w:gridCol w:w="2437"/>
        <w:gridCol w:w="2990"/>
      </w:tblGrid>
      <w:tr w:rsidR="0017659A" w:rsidRPr="000F47B9" w:rsidTr="0017659A">
        <w:trPr>
          <w:jc w:val="center"/>
        </w:trPr>
        <w:tc>
          <w:tcPr>
            <w:tcW w:w="567" w:type="dxa"/>
            <w:shd w:val="clear" w:color="auto" w:fill="auto"/>
          </w:tcPr>
          <w:p w:rsidR="0017659A" w:rsidRPr="000F47B9" w:rsidRDefault="0017659A" w:rsidP="00471DD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766" w:type="dxa"/>
            <w:shd w:val="clear" w:color="auto" w:fill="auto"/>
          </w:tcPr>
          <w:p w:rsidR="0017659A" w:rsidRPr="000F47B9" w:rsidRDefault="0017659A" w:rsidP="00401DA2">
            <w:pPr>
              <w:jc w:val="center"/>
            </w:pPr>
            <w:r w:rsidRPr="000F47B9">
              <w:t>Наименование мероприяти</w:t>
            </w:r>
            <w:r w:rsidR="00401DA2" w:rsidRPr="000F47B9">
              <w:t>й</w:t>
            </w:r>
          </w:p>
        </w:tc>
        <w:tc>
          <w:tcPr>
            <w:tcW w:w="2437" w:type="dxa"/>
            <w:shd w:val="clear" w:color="auto" w:fill="auto"/>
          </w:tcPr>
          <w:p w:rsidR="0017659A" w:rsidRPr="000F47B9" w:rsidRDefault="0017659A" w:rsidP="0017659A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2990" w:type="dxa"/>
            <w:shd w:val="clear" w:color="auto" w:fill="auto"/>
          </w:tcPr>
          <w:p w:rsidR="0017659A" w:rsidRPr="000F47B9" w:rsidRDefault="0017659A" w:rsidP="0017659A">
            <w:pPr>
              <w:jc w:val="center"/>
            </w:pPr>
            <w:r w:rsidRPr="000F47B9">
              <w:t>Ответственный</w:t>
            </w:r>
          </w:p>
        </w:tc>
      </w:tr>
      <w:tr w:rsidR="0096640F" w:rsidRPr="000F47B9" w:rsidTr="0017659A">
        <w:trPr>
          <w:jc w:val="center"/>
        </w:trPr>
        <w:tc>
          <w:tcPr>
            <w:tcW w:w="567" w:type="dxa"/>
            <w:shd w:val="clear" w:color="auto" w:fill="auto"/>
          </w:tcPr>
          <w:p w:rsidR="0096640F" w:rsidRPr="000F47B9" w:rsidRDefault="0017659A" w:rsidP="00471DD5">
            <w:pPr>
              <w:jc w:val="center"/>
            </w:pPr>
            <w:r w:rsidRPr="000F47B9">
              <w:t>1.</w:t>
            </w:r>
          </w:p>
        </w:tc>
        <w:tc>
          <w:tcPr>
            <w:tcW w:w="8766" w:type="dxa"/>
            <w:shd w:val="clear" w:color="auto" w:fill="auto"/>
            <w:vAlign w:val="center"/>
          </w:tcPr>
          <w:p w:rsidR="00FB275C" w:rsidRPr="000F47B9" w:rsidRDefault="00EC2067" w:rsidP="002F0382">
            <w:r w:rsidRPr="000F47B9">
              <w:t xml:space="preserve">Формирование </w:t>
            </w:r>
            <w:r w:rsidR="00CC308A" w:rsidRPr="000F47B9">
              <w:t xml:space="preserve">базы данных </w:t>
            </w:r>
            <w:r w:rsidR="00803F0A" w:rsidRPr="000F47B9">
              <w:t>граждан</w:t>
            </w:r>
            <w:r w:rsidR="007C754E" w:rsidRPr="000F47B9">
              <w:t>, нуждающи</w:t>
            </w:r>
            <w:r w:rsidR="00803F0A" w:rsidRPr="000F47B9">
              <w:t>х</w:t>
            </w:r>
            <w:r w:rsidR="007C754E" w:rsidRPr="000F47B9">
              <w:t>ся в социальном обслуживании.</w:t>
            </w:r>
          </w:p>
          <w:p w:rsidR="00343FFE" w:rsidRPr="000F47B9" w:rsidRDefault="00343FFE" w:rsidP="00343FFE"/>
          <w:p w:rsidR="0096640F" w:rsidRPr="000F47B9" w:rsidRDefault="0096640F" w:rsidP="003A0B86"/>
        </w:tc>
        <w:tc>
          <w:tcPr>
            <w:tcW w:w="2437" w:type="dxa"/>
            <w:shd w:val="clear" w:color="auto" w:fill="auto"/>
          </w:tcPr>
          <w:p w:rsidR="0096640F" w:rsidRPr="000F47B9" w:rsidRDefault="0096640F" w:rsidP="002F0382">
            <w:pPr>
              <w:spacing w:after="150"/>
            </w:pPr>
            <w:r w:rsidRPr="000F47B9">
              <w:t>Постоянно</w:t>
            </w:r>
          </w:p>
          <w:p w:rsidR="0096640F" w:rsidRPr="000F47B9" w:rsidRDefault="0096640F" w:rsidP="002F0382">
            <w:pPr>
              <w:spacing w:after="150"/>
            </w:pPr>
          </w:p>
        </w:tc>
        <w:tc>
          <w:tcPr>
            <w:tcW w:w="2990" w:type="dxa"/>
            <w:shd w:val="clear" w:color="auto" w:fill="auto"/>
          </w:tcPr>
          <w:p w:rsidR="00613641" w:rsidRPr="000F47B9" w:rsidRDefault="00613641" w:rsidP="00D437C2">
            <w:r w:rsidRPr="000F47B9">
              <w:t>Специалист по социал</w:t>
            </w:r>
            <w:r w:rsidRPr="000F47B9">
              <w:t>ь</w:t>
            </w:r>
            <w:r w:rsidRPr="000F47B9">
              <w:t>ной работе</w:t>
            </w:r>
          </w:p>
          <w:p w:rsidR="00343FFE" w:rsidRPr="000F47B9" w:rsidRDefault="00A743B4" w:rsidP="00803F0A">
            <w:pPr>
              <w:rPr>
                <w:color w:val="404040"/>
              </w:rPr>
            </w:pPr>
            <w:r w:rsidRPr="000F47B9">
              <w:t>Кирикова Н.В.</w:t>
            </w:r>
          </w:p>
        </w:tc>
      </w:tr>
      <w:tr w:rsidR="0096640F" w:rsidRPr="000F47B9" w:rsidTr="0017659A">
        <w:trPr>
          <w:jc w:val="center"/>
        </w:trPr>
        <w:tc>
          <w:tcPr>
            <w:tcW w:w="567" w:type="dxa"/>
            <w:shd w:val="clear" w:color="auto" w:fill="auto"/>
          </w:tcPr>
          <w:p w:rsidR="0096640F" w:rsidRPr="000F47B9" w:rsidRDefault="00803F0A" w:rsidP="00471DD5">
            <w:pPr>
              <w:jc w:val="center"/>
            </w:pPr>
            <w:r w:rsidRPr="000F47B9">
              <w:t>2.</w:t>
            </w:r>
          </w:p>
        </w:tc>
        <w:tc>
          <w:tcPr>
            <w:tcW w:w="8766" w:type="dxa"/>
            <w:shd w:val="clear" w:color="auto" w:fill="auto"/>
          </w:tcPr>
          <w:p w:rsidR="0096640F" w:rsidRPr="000F47B9" w:rsidRDefault="007C754E" w:rsidP="00803F0A">
            <w:r w:rsidRPr="000F47B9">
              <w:t>Формирование базы данных граждан, отказавшихся от предоставления социал</w:t>
            </w:r>
            <w:r w:rsidRPr="000F47B9">
              <w:t>ь</w:t>
            </w:r>
            <w:r w:rsidRPr="000F47B9">
              <w:t>ных услуг.</w:t>
            </w:r>
          </w:p>
        </w:tc>
        <w:tc>
          <w:tcPr>
            <w:tcW w:w="2437" w:type="dxa"/>
            <w:shd w:val="clear" w:color="auto" w:fill="auto"/>
          </w:tcPr>
          <w:p w:rsidR="007C754E" w:rsidRPr="000F47B9" w:rsidRDefault="007C754E" w:rsidP="007C754E">
            <w:pPr>
              <w:spacing w:after="150"/>
            </w:pPr>
            <w:r w:rsidRPr="000F47B9">
              <w:t>Постоянно</w:t>
            </w:r>
          </w:p>
          <w:p w:rsidR="0096640F" w:rsidRPr="000F47B9" w:rsidRDefault="0096640F" w:rsidP="002F0382"/>
        </w:tc>
        <w:tc>
          <w:tcPr>
            <w:tcW w:w="2990" w:type="dxa"/>
            <w:shd w:val="clear" w:color="auto" w:fill="auto"/>
          </w:tcPr>
          <w:p w:rsidR="00A743B4" w:rsidRPr="000F47B9" w:rsidRDefault="00A743B4" w:rsidP="00A743B4">
            <w:r w:rsidRPr="000F47B9">
              <w:t>Специалист по социал</w:t>
            </w:r>
            <w:r w:rsidRPr="000F47B9">
              <w:t>ь</w:t>
            </w:r>
            <w:r w:rsidRPr="000F47B9">
              <w:t>ной работе</w:t>
            </w:r>
          </w:p>
          <w:p w:rsidR="0096640F" w:rsidRPr="000F47B9" w:rsidRDefault="00A743B4" w:rsidP="00803F0A">
            <w:r w:rsidRPr="000F47B9">
              <w:t>Кирикова Н.В.</w:t>
            </w:r>
          </w:p>
        </w:tc>
      </w:tr>
      <w:tr w:rsidR="0096640F" w:rsidRPr="000F47B9" w:rsidTr="0017659A">
        <w:trPr>
          <w:jc w:val="center"/>
        </w:trPr>
        <w:tc>
          <w:tcPr>
            <w:tcW w:w="567" w:type="dxa"/>
            <w:shd w:val="clear" w:color="auto" w:fill="auto"/>
          </w:tcPr>
          <w:p w:rsidR="0096640F" w:rsidRPr="000F47B9" w:rsidRDefault="00803F0A" w:rsidP="00471DD5">
            <w:pPr>
              <w:jc w:val="center"/>
            </w:pPr>
            <w:r w:rsidRPr="000F47B9">
              <w:t>3.</w:t>
            </w:r>
          </w:p>
        </w:tc>
        <w:tc>
          <w:tcPr>
            <w:tcW w:w="8766" w:type="dxa"/>
            <w:shd w:val="clear" w:color="auto" w:fill="auto"/>
          </w:tcPr>
          <w:p w:rsidR="0096640F" w:rsidRPr="000F47B9" w:rsidRDefault="0096640F" w:rsidP="002A3740">
            <w:r w:rsidRPr="000F47B9">
              <w:t xml:space="preserve">Работа по </w:t>
            </w:r>
            <w:r w:rsidR="00025DDC" w:rsidRPr="000F47B9">
              <w:t xml:space="preserve">пересмотру индивидуальных программ </w:t>
            </w:r>
            <w:r w:rsidR="00613641" w:rsidRPr="000F47B9">
              <w:t>предоставления</w:t>
            </w:r>
            <w:r w:rsidR="00025DDC" w:rsidRPr="000F47B9">
              <w:t xml:space="preserve"> социальных услуг</w:t>
            </w:r>
            <w:r w:rsidR="002A3740" w:rsidRPr="000F47B9">
              <w:t>:</w:t>
            </w:r>
          </w:p>
          <w:p w:rsidR="002A3740" w:rsidRPr="000F47B9" w:rsidRDefault="002A3740" w:rsidP="002A3740">
            <w:r w:rsidRPr="000F47B9">
              <w:t xml:space="preserve">- с учётом </w:t>
            </w:r>
            <w:r w:rsidR="00613641" w:rsidRPr="000F47B9">
              <w:t xml:space="preserve">завершения срока </w:t>
            </w:r>
            <w:r w:rsidRPr="000F47B9">
              <w:t>реализации (3 года);</w:t>
            </w:r>
          </w:p>
          <w:p w:rsidR="002A3740" w:rsidRPr="000F47B9" w:rsidRDefault="002A3740" w:rsidP="006E09AD">
            <w:r w:rsidRPr="000F47B9">
              <w:t>- с учётом корректировки.</w:t>
            </w:r>
          </w:p>
        </w:tc>
        <w:tc>
          <w:tcPr>
            <w:tcW w:w="2437" w:type="dxa"/>
            <w:shd w:val="clear" w:color="auto" w:fill="auto"/>
          </w:tcPr>
          <w:p w:rsidR="002A3740" w:rsidRPr="000F47B9" w:rsidRDefault="002A3740" w:rsidP="002A3740">
            <w:pPr>
              <w:spacing w:after="150"/>
            </w:pPr>
            <w:r w:rsidRPr="000F47B9">
              <w:t>Постоянно</w:t>
            </w:r>
          </w:p>
          <w:p w:rsidR="0096640F" w:rsidRPr="000F47B9" w:rsidRDefault="0096640F" w:rsidP="002F0382"/>
        </w:tc>
        <w:tc>
          <w:tcPr>
            <w:tcW w:w="2990" w:type="dxa"/>
            <w:shd w:val="clear" w:color="auto" w:fill="auto"/>
          </w:tcPr>
          <w:p w:rsidR="00A743B4" w:rsidRPr="000F47B9" w:rsidRDefault="00A743B4" w:rsidP="00A743B4">
            <w:r w:rsidRPr="000F47B9">
              <w:t>Специалист по социал</w:t>
            </w:r>
            <w:r w:rsidRPr="000F47B9">
              <w:t>ь</w:t>
            </w:r>
            <w:r w:rsidRPr="000F47B9">
              <w:t>ной работе</w:t>
            </w:r>
          </w:p>
          <w:p w:rsidR="002A3740" w:rsidRPr="000F47B9" w:rsidRDefault="00A743B4" w:rsidP="002A3740">
            <w:r w:rsidRPr="000F47B9">
              <w:t>Кирикова Н.В.</w:t>
            </w:r>
          </w:p>
          <w:p w:rsidR="0096640F" w:rsidRPr="000F47B9" w:rsidRDefault="0096640F" w:rsidP="002A3740"/>
        </w:tc>
      </w:tr>
    </w:tbl>
    <w:p w:rsidR="00ED7103" w:rsidRPr="000F47B9" w:rsidRDefault="00ED7103" w:rsidP="002F0382">
      <w:pPr>
        <w:rPr>
          <w:sz w:val="28"/>
          <w:szCs w:val="28"/>
        </w:rPr>
      </w:pPr>
    </w:p>
    <w:p w:rsidR="00D120C9" w:rsidRPr="000F47B9" w:rsidRDefault="00847744" w:rsidP="00803F0A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lastRenderedPageBreak/>
        <w:t>Р</w:t>
      </w:r>
      <w:r w:rsidR="00071183" w:rsidRPr="000F47B9">
        <w:rPr>
          <w:sz w:val="28"/>
          <w:szCs w:val="28"/>
        </w:rPr>
        <w:t>еализаци</w:t>
      </w:r>
      <w:r w:rsidRPr="000F47B9">
        <w:rPr>
          <w:sz w:val="28"/>
          <w:szCs w:val="28"/>
        </w:rPr>
        <w:t>я</w:t>
      </w:r>
      <w:r w:rsidR="00071183" w:rsidRPr="000F47B9">
        <w:rPr>
          <w:sz w:val="28"/>
          <w:szCs w:val="28"/>
        </w:rPr>
        <w:t xml:space="preserve"> Федеральных законов</w:t>
      </w:r>
      <w:r w:rsidR="00DC5D52" w:rsidRPr="000F47B9">
        <w:rPr>
          <w:sz w:val="28"/>
          <w:szCs w:val="28"/>
        </w:rPr>
        <w:t xml:space="preserve"> РФ</w:t>
      </w:r>
      <w:r w:rsidR="00071183" w:rsidRPr="000F47B9">
        <w:rPr>
          <w:sz w:val="28"/>
          <w:szCs w:val="28"/>
        </w:rPr>
        <w:t xml:space="preserve"> и Законов Камчатского края</w:t>
      </w:r>
    </w:p>
    <w:p w:rsidR="004F42A6" w:rsidRPr="000F47B9" w:rsidRDefault="004F42A6" w:rsidP="002F0382">
      <w:pPr>
        <w:jc w:val="center"/>
        <w:rPr>
          <w:sz w:val="28"/>
          <w:szCs w:val="28"/>
        </w:rPr>
      </w:pPr>
    </w:p>
    <w:tbl>
      <w:tblPr>
        <w:tblW w:w="1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934"/>
        <w:gridCol w:w="2165"/>
        <w:gridCol w:w="3098"/>
      </w:tblGrid>
      <w:tr w:rsidR="00803F0A" w:rsidRPr="000F47B9" w:rsidTr="00986D6C">
        <w:trPr>
          <w:jc w:val="center"/>
        </w:trPr>
        <w:tc>
          <w:tcPr>
            <w:tcW w:w="567" w:type="dxa"/>
            <w:shd w:val="clear" w:color="auto" w:fill="auto"/>
          </w:tcPr>
          <w:p w:rsidR="00803F0A" w:rsidRPr="000F47B9" w:rsidRDefault="00803F0A" w:rsidP="00471DD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934" w:type="dxa"/>
            <w:shd w:val="clear" w:color="auto" w:fill="auto"/>
          </w:tcPr>
          <w:p w:rsidR="00803F0A" w:rsidRPr="000F47B9" w:rsidRDefault="002B3906" w:rsidP="00803F0A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165" w:type="dxa"/>
            <w:shd w:val="clear" w:color="auto" w:fill="auto"/>
          </w:tcPr>
          <w:p w:rsidR="00803F0A" w:rsidRPr="000F47B9" w:rsidRDefault="00803F0A" w:rsidP="00803F0A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098" w:type="dxa"/>
            <w:shd w:val="clear" w:color="auto" w:fill="auto"/>
          </w:tcPr>
          <w:p w:rsidR="00803F0A" w:rsidRPr="000F47B9" w:rsidRDefault="00803F0A" w:rsidP="00803F0A">
            <w:pPr>
              <w:jc w:val="center"/>
            </w:pPr>
            <w:r w:rsidRPr="000F47B9">
              <w:t>Ответственный</w:t>
            </w:r>
          </w:p>
        </w:tc>
      </w:tr>
      <w:tr w:rsidR="00A770EB" w:rsidRPr="000F47B9" w:rsidTr="00986D6C">
        <w:trPr>
          <w:jc w:val="center"/>
        </w:trPr>
        <w:tc>
          <w:tcPr>
            <w:tcW w:w="567" w:type="dxa"/>
            <w:shd w:val="clear" w:color="auto" w:fill="auto"/>
          </w:tcPr>
          <w:p w:rsidR="00A770EB" w:rsidRPr="000F47B9" w:rsidRDefault="003F39AD" w:rsidP="00471DD5">
            <w:pPr>
              <w:jc w:val="center"/>
            </w:pPr>
            <w:r w:rsidRPr="000F47B9">
              <w:t>1.</w:t>
            </w:r>
          </w:p>
        </w:tc>
        <w:tc>
          <w:tcPr>
            <w:tcW w:w="8934" w:type="dxa"/>
            <w:shd w:val="clear" w:color="auto" w:fill="auto"/>
          </w:tcPr>
          <w:p w:rsidR="00A743B4" w:rsidRPr="000F47B9" w:rsidRDefault="00A743B4" w:rsidP="00A743B4">
            <w:pPr>
              <w:pStyle w:val="3"/>
              <w:shd w:val="clear" w:color="auto" w:fill="auto"/>
              <w:spacing w:line="274" w:lineRule="exact"/>
              <w:ind w:firstLine="380"/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Реализация Федерального Закона № 442 РФ от 28 декабря 2013 г. «Об основах социального обслуживания граждан в Российской Федерации».</w:t>
            </w:r>
          </w:p>
          <w:p w:rsidR="00A743B4" w:rsidRPr="000F47B9" w:rsidRDefault="00A743B4" w:rsidP="00A743B4">
            <w:pPr>
              <w:pStyle w:val="3"/>
              <w:shd w:val="clear" w:color="auto" w:fill="auto"/>
              <w:spacing w:line="274" w:lineRule="exact"/>
              <w:ind w:firstLine="380"/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Реализация Закона Камчатского края №469 от 01.07.2014 г. «Об отдельных в</w:t>
            </w:r>
            <w:r w:rsidRPr="000F47B9">
              <w:rPr>
                <w:sz w:val="24"/>
                <w:szCs w:val="24"/>
              </w:rPr>
              <w:t>о</w:t>
            </w:r>
            <w:r w:rsidRPr="000F47B9">
              <w:rPr>
                <w:sz w:val="24"/>
                <w:szCs w:val="24"/>
              </w:rPr>
              <w:t>просах социального обслуживания граждан в Камчатском крае».</w:t>
            </w:r>
          </w:p>
          <w:p w:rsidR="00A743B4" w:rsidRPr="000F47B9" w:rsidRDefault="00A743B4" w:rsidP="00A743B4">
            <w:pPr>
              <w:pStyle w:val="3"/>
              <w:shd w:val="clear" w:color="auto" w:fill="auto"/>
              <w:spacing w:line="274" w:lineRule="exact"/>
              <w:ind w:firstLine="380"/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Реализация «Порядка предоставления социальных услуг на дому поставщикам социальных услуг в Камчатском крае в форме социального обслуживания на дому» в соответствии с приказом Министерства социального развития и труда Камчатск</w:t>
            </w:r>
            <w:r w:rsidRPr="000F47B9">
              <w:rPr>
                <w:sz w:val="24"/>
                <w:szCs w:val="24"/>
              </w:rPr>
              <w:t>о</w:t>
            </w:r>
            <w:r w:rsidRPr="000F47B9">
              <w:rPr>
                <w:sz w:val="24"/>
                <w:szCs w:val="24"/>
              </w:rPr>
              <w:t>го края №468-П от 10.05.2016 г.</w:t>
            </w:r>
          </w:p>
          <w:p w:rsidR="00A37174" w:rsidRPr="000F47B9" w:rsidRDefault="00A743B4" w:rsidP="00A37174">
            <w:pPr>
              <w:pStyle w:val="3"/>
              <w:shd w:val="clear" w:color="auto" w:fill="auto"/>
              <w:spacing w:line="274" w:lineRule="exact"/>
              <w:ind w:firstLine="380"/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Реализация «Порядка предоставления социальных услуг на дому поставщикам социальных услуг в Камчатском крае в полустационарной форме социального о</w:t>
            </w:r>
            <w:r w:rsidRPr="000F47B9">
              <w:rPr>
                <w:sz w:val="24"/>
                <w:szCs w:val="24"/>
              </w:rPr>
              <w:t>б</w:t>
            </w:r>
            <w:r w:rsidRPr="000F47B9">
              <w:rPr>
                <w:sz w:val="24"/>
                <w:szCs w:val="24"/>
              </w:rPr>
              <w:t>служивания» в соответствии с приказом Министерства социального развития и тр</w:t>
            </w:r>
            <w:r w:rsidRPr="000F47B9">
              <w:rPr>
                <w:sz w:val="24"/>
                <w:szCs w:val="24"/>
              </w:rPr>
              <w:t>у</w:t>
            </w:r>
            <w:r w:rsidRPr="000F47B9">
              <w:rPr>
                <w:sz w:val="24"/>
                <w:szCs w:val="24"/>
              </w:rPr>
              <w:t>да Камчатского края N 339-п от 04.06.2016 г.</w:t>
            </w:r>
          </w:p>
          <w:p w:rsidR="00A770EB" w:rsidRPr="000F47B9" w:rsidRDefault="00A743B4" w:rsidP="00A37174">
            <w:pPr>
              <w:pStyle w:val="3"/>
              <w:shd w:val="clear" w:color="auto" w:fill="auto"/>
              <w:spacing w:line="274" w:lineRule="exact"/>
              <w:ind w:firstLine="380"/>
              <w:jc w:val="both"/>
            </w:pPr>
            <w:r w:rsidRPr="000F47B9">
              <w:rPr>
                <w:sz w:val="24"/>
                <w:szCs w:val="24"/>
              </w:rPr>
              <w:t>Реализация «Порядка предоставления срочных социальных услуг поставщиками социальных услуг в Камчатском крае» в соответствии с приказом Министерства с</w:t>
            </w:r>
            <w:r w:rsidRPr="000F47B9">
              <w:rPr>
                <w:sz w:val="24"/>
                <w:szCs w:val="24"/>
              </w:rPr>
              <w:t>о</w:t>
            </w:r>
            <w:r w:rsidRPr="000F47B9">
              <w:rPr>
                <w:sz w:val="24"/>
                <w:szCs w:val="24"/>
              </w:rPr>
              <w:t>циального развития и труда Камчатского края № 568-п от 03.06.2016 г.</w:t>
            </w:r>
          </w:p>
        </w:tc>
        <w:tc>
          <w:tcPr>
            <w:tcW w:w="2165" w:type="dxa"/>
            <w:shd w:val="clear" w:color="auto" w:fill="auto"/>
          </w:tcPr>
          <w:p w:rsidR="00A770EB" w:rsidRPr="000F47B9" w:rsidRDefault="00742F7E" w:rsidP="002F0382">
            <w:r w:rsidRPr="000F47B9">
              <w:t>В</w:t>
            </w:r>
            <w:r w:rsidR="00A770EB" w:rsidRPr="000F47B9">
              <w:t xml:space="preserve"> течение года</w:t>
            </w:r>
          </w:p>
        </w:tc>
        <w:tc>
          <w:tcPr>
            <w:tcW w:w="3098" w:type="dxa"/>
            <w:shd w:val="clear" w:color="auto" w:fill="auto"/>
          </w:tcPr>
          <w:p w:rsidR="00A743B4" w:rsidRPr="000F47B9" w:rsidRDefault="00A743B4" w:rsidP="00A743B4">
            <w:r w:rsidRPr="000F47B9">
              <w:t>Заместитель директора</w:t>
            </w:r>
          </w:p>
          <w:p w:rsidR="00A743B4" w:rsidRPr="000F47B9" w:rsidRDefault="00A743B4" w:rsidP="00A743B4">
            <w:r w:rsidRPr="000F47B9">
              <w:t>Денисюк А.А.</w:t>
            </w:r>
          </w:p>
          <w:p w:rsidR="00A743B4" w:rsidRPr="000F47B9" w:rsidRDefault="00A743B4" w:rsidP="00A743B4"/>
          <w:p w:rsidR="00A743B4" w:rsidRPr="000F47B9" w:rsidRDefault="00A743B4" w:rsidP="00A743B4">
            <w:r w:rsidRPr="000F47B9">
              <w:t>Заведующие отделениями:</w:t>
            </w:r>
          </w:p>
          <w:p w:rsidR="00A743B4" w:rsidRPr="000F47B9" w:rsidRDefault="00A743B4" w:rsidP="00A743B4">
            <w:r w:rsidRPr="000F47B9">
              <w:t>Унтилова В.В.</w:t>
            </w:r>
          </w:p>
          <w:p w:rsidR="00A743B4" w:rsidRPr="000F47B9" w:rsidRDefault="00A743B4" w:rsidP="00A743B4">
            <w:r w:rsidRPr="000F47B9">
              <w:t>Топтыгина А.С.</w:t>
            </w:r>
          </w:p>
          <w:p w:rsidR="00A743B4" w:rsidRPr="000F47B9" w:rsidRDefault="00A743B4" w:rsidP="00A743B4">
            <w:r w:rsidRPr="000F47B9">
              <w:t>Алябухова М.С.</w:t>
            </w:r>
          </w:p>
          <w:p w:rsidR="00A743B4" w:rsidRPr="000F47B9" w:rsidRDefault="00A743B4" w:rsidP="00A743B4">
            <w:r w:rsidRPr="000F47B9">
              <w:t>Ященко Т.С.</w:t>
            </w:r>
          </w:p>
          <w:p w:rsidR="00A743B4" w:rsidRPr="000F47B9" w:rsidRDefault="00A743B4" w:rsidP="00A743B4">
            <w:r w:rsidRPr="000F47B9">
              <w:t>Бурмистрова Н.И.</w:t>
            </w:r>
          </w:p>
          <w:p w:rsidR="00A743B4" w:rsidRPr="000F47B9" w:rsidRDefault="00A743B4" w:rsidP="00A743B4">
            <w:r w:rsidRPr="000F47B9">
              <w:t>Кузнецова И.А.</w:t>
            </w:r>
          </w:p>
          <w:p w:rsidR="00A743B4" w:rsidRPr="000F47B9" w:rsidRDefault="00A743B4" w:rsidP="00A743B4">
            <w:r w:rsidRPr="000F47B9">
              <w:t>Климова Т.В.</w:t>
            </w:r>
          </w:p>
          <w:p w:rsidR="00A770EB" w:rsidRPr="000F47B9" w:rsidRDefault="00D23D2E" w:rsidP="002F0382">
            <w:pPr>
              <w:ind w:left="-29" w:firstLine="29"/>
            </w:pPr>
            <w:r w:rsidRPr="000F47B9">
              <w:t>Викторова С.С.</w:t>
            </w:r>
          </w:p>
        </w:tc>
      </w:tr>
      <w:tr w:rsidR="00D3194B" w:rsidRPr="000F47B9" w:rsidTr="00986D6C">
        <w:trPr>
          <w:jc w:val="center"/>
        </w:trPr>
        <w:tc>
          <w:tcPr>
            <w:tcW w:w="567" w:type="dxa"/>
            <w:shd w:val="clear" w:color="auto" w:fill="auto"/>
          </w:tcPr>
          <w:p w:rsidR="00D3194B" w:rsidRPr="000F47B9" w:rsidRDefault="000B2344" w:rsidP="00471DD5">
            <w:pPr>
              <w:jc w:val="center"/>
            </w:pPr>
            <w:r w:rsidRPr="000F47B9">
              <w:t>2.</w:t>
            </w:r>
          </w:p>
        </w:tc>
        <w:tc>
          <w:tcPr>
            <w:tcW w:w="8934" w:type="dxa"/>
            <w:shd w:val="clear" w:color="auto" w:fill="auto"/>
          </w:tcPr>
          <w:p w:rsidR="006E2450" w:rsidRPr="000F47B9" w:rsidRDefault="00071183" w:rsidP="00D654DE">
            <w:pPr>
              <w:autoSpaceDE w:val="0"/>
              <w:autoSpaceDN w:val="0"/>
              <w:adjustRightInd w:val="0"/>
            </w:pPr>
            <w:r w:rsidRPr="000F47B9">
              <w:t>Реализация</w:t>
            </w:r>
            <w:r w:rsidR="00D3194B" w:rsidRPr="000F47B9">
              <w:t xml:space="preserve"> мер социальной поддержки социальным работникам </w:t>
            </w:r>
            <w:r w:rsidR="00B93718" w:rsidRPr="000F47B9">
              <w:t>в соответствии с</w:t>
            </w:r>
            <w:r w:rsidR="00D3194B" w:rsidRPr="000F47B9">
              <w:t xml:space="preserve"> Постановлени</w:t>
            </w:r>
            <w:r w:rsidR="00B93718" w:rsidRPr="000F47B9">
              <w:t>ем</w:t>
            </w:r>
            <w:r w:rsidR="000B2344" w:rsidRPr="000F47B9">
              <w:t xml:space="preserve"> </w:t>
            </w:r>
            <w:r w:rsidR="00B93718" w:rsidRPr="000F47B9">
              <w:t xml:space="preserve">Правительства Камчатского края </w:t>
            </w:r>
            <w:r w:rsidR="00D3194B" w:rsidRPr="000F47B9">
              <w:t>№363-П от 2</w:t>
            </w:r>
            <w:r w:rsidR="005533FF" w:rsidRPr="000F47B9">
              <w:t>2</w:t>
            </w:r>
            <w:r w:rsidR="00D3194B" w:rsidRPr="000F47B9">
              <w:t>.1</w:t>
            </w:r>
            <w:r w:rsidR="005533FF" w:rsidRPr="000F47B9">
              <w:t>2</w:t>
            </w:r>
            <w:r w:rsidR="00D3194B" w:rsidRPr="000F47B9">
              <w:t>.201</w:t>
            </w:r>
            <w:r w:rsidR="005533FF" w:rsidRPr="000F47B9">
              <w:t>6</w:t>
            </w:r>
            <w:r w:rsidR="00D3194B" w:rsidRPr="000F47B9">
              <w:t>г. «О мерах социальной поддержки социальных работников краевых государственных орган</w:t>
            </w:r>
            <w:r w:rsidR="00D3194B" w:rsidRPr="000F47B9">
              <w:t>и</w:t>
            </w:r>
            <w:r w:rsidR="00D3194B" w:rsidRPr="000F47B9">
              <w:t>заций социального обслуживания»</w:t>
            </w:r>
          </w:p>
        </w:tc>
        <w:tc>
          <w:tcPr>
            <w:tcW w:w="2165" w:type="dxa"/>
            <w:shd w:val="clear" w:color="auto" w:fill="auto"/>
          </w:tcPr>
          <w:p w:rsidR="00C0318C" w:rsidRPr="000F47B9" w:rsidRDefault="00D654DE" w:rsidP="00D654DE">
            <w:pPr>
              <w:autoSpaceDE w:val="0"/>
              <w:autoSpaceDN w:val="0"/>
              <w:adjustRightInd w:val="0"/>
              <w:jc w:val="both"/>
            </w:pPr>
            <w:r w:rsidRPr="000F47B9">
              <w:t>По мере необх</w:t>
            </w:r>
            <w:r w:rsidRPr="000F47B9">
              <w:t>о</w:t>
            </w:r>
            <w:r w:rsidRPr="000F47B9">
              <w:t>димости</w:t>
            </w:r>
          </w:p>
        </w:tc>
        <w:tc>
          <w:tcPr>
            <w:tcW w:w="3098" w:type="dxa"/>
            <w:shd w:val="clear" w:color="auto" w:fill="auto"/>
          </w:tcPr>
          <w:p w:rsidR="00D654DE" w:rsidRPr="000F47B9" w:rsidRDefault="00D654DE" w:rsidP="009B662C">
            <w:r w:rsidRPr="000F47B9">
              <w:t>Главный бухгалтер</w:t>
            </w:r>
          </w:p>
          <w:p w:rsidR="00D3194B" w:rsidRPr="000F47B9" w:rsidRDefault="009402A8" w:rsidP="009B662C">
            <w:r w:rsidRPr="000F47B9">
              <w:t>Корнова С.Д.</w:t>
            </w:r>
          </w:p>
        </w:tc>
      </w:tr>
      <w:tr w:rsidR="00AA21F4" w:rsidRPr="000F47B9" w:rsidTr="00986D6C">
        <w:trPr>
          <w:jc w:val="center"/>
        </w:trPr>
        <w:tc>
          <w:tcPr>
            <w:tcW w:w="567" w:type="dxa"/>
            <w:shd w:val="clear" w:color="auto" w:fill="auto"/>
          </w:tcPr>
          <w:p w:rsidR="00AA21F4" w:rsidRPr="000F47B9" w:rsidRDefault="00CC384C" w:rsidP="00471DD5">
            <w:pPr>
              <w:jc w:val="center"/>
            </w:pPr>
            <w:r w:rsidRPr="000F47B9">
              <w:t>3.</w:t>
            </w:r>
          </w:p>
        </w:tc>
        <w:tc>
          <w:tcPr>
            <w:tcW w:w="8934" w:type="dxa"/>
            <w:shd w:val="clear" w:color="auto" w:fill="auto"/>
          </w:tcPr>
          <w:p w:rsidR="00AA21F4" w:rsidRPr="000F47B9" w:rsidRDefault="00AA21F4" w:rsidP="00A743B4">
            <w:proofErr w:type="gramStart"/>
            <w:r w:rsidRPr="000F47B9">
              <w:t>Осуществл</w:t>
            </w:r>
            <w:r w:rsidR="00782356" w:rsidRPr="000F47B9">
              <w:t xml:space="preserve">ение </w:t>
            </w:r>
            <w:r w:rsidRPr="000F47B9">
              <w:t>контрол</w:t>
            </w:r>
            <w:r w:rsidR="00782356" w:rsidRPr="000F47B9">
              <w:t>я</w:t>
            </w:r>
            <w:r w:rsidRPr="000F47B9">
              <w:t xml:space="preserve"> за</w:t>
            </w:r>
            <w:r w:rsidR="00CC384C" w:rsidRPr="000F47B9">
              <w:t xml:space="preserve"> </w:t>
            </w:r>
            <w:r w:rsidR="00782356" w:rsidRPr="000F47B9">
              <w:t xml:space="preserve">работой с </w:t>
            </w:r>
            <w:r w:rsidRPr="000F47B9">
              <w:t xml:space="preserve">персональными данными в целях исполнения </w:t>
            </w:r>
            <w:r w:rsidR="00E94215" w:rsidRPr="000F47B9">
              <w:t>Федерального закона от 27.07.200</w:t>
            </w:r>
            <w:r w:rsidRPr="000F47B9">
              <w:t xml:space="preserve">6 № 149-ФЗ «Об </w:t>
            </w:r>
            <w:r w:rsidR="00A743B4" w:rsidRPr="000F47B9">
              <w:t>информации</w:t>
            </w:r>
            <w:r w:rsidRPr="000F47B9">
              <w:t>, информационных технологиях и о защите информации», Федерального закона от 27.07.2006 № 152-ФЗ «О персональных данных», постановления Правительства РФ от 15.09.200</w:t>
            </w:r>
            <w:r w:rsidR="00A743B4" w:rsidRPr="000F47B9">
              <w:t>7 г.</w:t>
            </w:r>
            <w:r w:rsidRPr="000F47B9">
              <w:t xml:space="preserve"> № 687 «Об утверждении Положения об особенностях обработки персональных да</w:t>
            </w:r>
            <w:r w:rsidRPr="000F47B9">
              <w:t>н</w:t>
            </w:r>
            <w:r w:rsidRPr="000F47B9">
              <w:t xml:space="preserve">ных, осуществляемой  без использования средств автоматизации».   </w:t>
            </w:r>
            <w:proofErr w:type="gramEnd"/>
          </w:p>
        </w:tc>
        <w:tc>
          <w:tcPr>
            <w:tcW w:w="2165" w:type="dxa"/>
            <w:shd w:val="clear" w:color="auto" w:fill="auto"/>
          </w:tcPr>
          <w:p w:rsidR="00AA21F4" w:rsidRPr="000F47B9" w:rsidRDefault="00742F7E" w:rsidP="00E42039">
            <w:pPr>
              <w:autoSpaceDE w:val="0"/>
              <w:autoSpaceDN w:val="0"/>
              <w:adjustRightInd w:val="0"/>
              <w:jc w:val="both"/>
            </w:pPr>
            <w:r w:rsidRPr="000F47B9">
              <w:t>В</w:t>
            </w:r>
            <w:r w:rsidR="00AA21F4" w:rsidRPr="000F47B9">
              <w:t xml:space="preserve"> течение года</w:t>
            </w:r>
          </w:p>
        </w:tc>
        <w:tc>
          <w:tcPr>
            <w:tcW w:w="3098" w:type="dxa"/>
            <w:shd w:val="clear" w:color="auto" w:fill="auto"/>
          </w:tcPr>
          <w:p w:rsidR="00A743B4" w:rsidRPr="000F47B9" w:rsidRDefault="00A743B4" w:rsidP="00E42039">
            <w:r w:rsidRPr="000F47B9">
              <w:t>Заместители директора:</w:t>
            </w:r>
          </w:p>
          <w:p w:rsidR="00AA21F4" w:rsidRPr="000F47B9" w:rsidRDefault="009402A8" w:rsidP="00E42039">
            <w:r w:rsidRPr="000F47B9">
              <w:t>Денисюк А.А.</w:t>
            </w:r>
          </w:p>
          <w:p w:rsidR="00A743B4" w:rsidRPr="000F47B9" w:rsidRDefault="00A743B4" w:rsidP="00E42039">
            <w:r w:rsidRPr="000F47B9">
              <w:t>Агапова Е.М.</w:t>
            </w:r>
          </w:p>
          <w:p w:rsidR="00A743B4" w:rsidRPr="000F47B9" w:rsidRDefault="00A743B4" w:rsidP="00E42039">
            <w:r w:rsidRPr="000F47B9">
              <w:t>Программист</w:t>
            </w:r>
          </w:p>
          <w:p w:rsidR="00A743B4" w:rsidRDefault="00A743B4" w:rsidP="00E42039">
            <w:r w:rsidRPr="000F47B9">
              <w:t>Подпругин П.А.</w:t>
            </w:r>
          </w:p>
          <w:p w:rsidR="00986D6C" w:rsidRDefault="00986D6C" w:rsidP="00986D6C">
            <w:r>
              <w:t>Начальник отдела кадров</w:t>
            </w:r>
            <w:r>
              <w:t>о</w:t>
            </w:r>
            <w:r>
              <w:t xml:space="preserve">го, юридического и </w:t>
            </w:r>
            <w:proofErr w:type="gramStart"/>
            <w:r>
              <w:t>ин-формационного</w:t>
            </w:r>
            <w:proofErr w:type="gramEnd"/>
            <w:r>
              <w:t xml:space="preserve"> обеспеч</w:t>
            </w:r>
            <w:r>
              <w:t>е</w:t>
            </w:r>
            <w:r>
              <w:t>ния</w:t>
            </w:r>
          </w:p>
          <w:p w:rsidR="009A7614" w:rsidRPr="000F47B9" w:rsidRDefault="00986D6C" w:rsidP="00986D6C">
            <w:r>
              <w:t>Дорофеева М.В.</w:t>
            </w:r>
          </w:p>
        </w:tc>
      </w:tr>
      <w:tr w:rsidR="00690B70" w:rsidRPr="000F47B9" w:rsidTr="00986D6C">
        <w:trPr>
          <w:jc w:val="center"/>
        </w:trPr>
        <w:tc>
          <w:tcPr>
            <w:tcW w:w="567" w:type="dxa"/>
            <w:shd w:val="clear" w:color="auto" w:fill="auto"/>
          </w:tcPr>
          <w:p w:rsidR="00690B70" w:rsidRPr="000F47B9" w:rsidRDefault="00690B70" w:rsidP="00471DD5">
            <w:pPr>
              <w:jc w:val="center"/>
            </w:pPr>
            <w:r w:rsidRPr="000F47B9">
              <w:t>4</w:t>
            </w:r>
          </w:p>
        </w:tc>
        <w:tc>
          <w:tcPr>
            <w:tcW w:w="8934" w:type="dxa"/>
            <w:shd w:val="clear" w:color="auto" w:fill="auto"/>
          </w:tcPr>
          <w:p w:rsidR="00690B70" w:rsidRPr="000F47B9" w:rsidRDefault="00FE1426" w:rsidP="00CC384C">
            <w:pPr>
              <w:jc w:val="both"/>
            </w:pPr>
            <w:r w:rsidRPr="000F47B9">
              <w:t>В</w:t>
            </w:r>
            <w:r w:rsidR="00690B70" w:rsidRPr="000F47B9">
              <w:t>ыполнени</w:t>
            </w:r>
            <w:r w:rsidRPr="000F47B9">
              <w:t>е</w:t>
            </w:r>
            <w:r w:rsidR="00690B70" w:rsidRPr="000F47B9">
              <w:t xml:space="preserve"> мероприятий в рамках обеспечения защиты персональных данных:</w:t>
            </w:r>
            <w:r w:rsidR="00A743B4" w:rsidRPr="000F47B9">
              <w:t xml:space="preserve"> </w:t>
            </w:r>
            <w:proofErr w:type="gramStart"/>
            <w:r w:rsidR="00690B70" w:rsidRPr="000F47B9">
              <w:lastRenderedPageBreak/>
              <w:t>контроль за</w:t>
            </w:r>
            <w:proofErr w:type="gramEnd"/>
            <w:r w:rsidR="00690B70" w:rsidRPr="000F47B9">
              <w:t xml:space="preserve"> соблюдением требований к ограничению доступа к персональным да</w:t>
            </w:r>
            <w:r w:rsidR="00690B70" w:rsidRPr="000F47B9">
              <w:t>н</w:t>
            </w:r>
            <w:r w:rsidR="00690B70" w:rsidRPr="000F47B9">
              <w:t xml:space="preserve">ным работников и </w:t>
            </w:r>
            <w:r w:rsidR="00CC384C" w:rsidRPr="000F47B9">
              <w:t>получателей социальных услуг</w:t>
            </w:r>
            <w:r w:rsidR="00690B70" w:rsidRPr="000F47B9">
              <w:t xml:space="preserve"> учреждения, конфиденциальн</w:t>
            </w:r>
            <w:r w:rsidR="00690B70" w:rsidRPr="000F47B9">
              <w:t>о</w:t>
            </w:r>
            <w:r w:rsidR="00690B70" w:rsidRPr="000F47B9">
              <w:t>сти информации личного характера, условий хранения документации, относящейся к персональным данным</w:t>
            </w:r>
          </w:p>
        </w:tc>
        <w:tc>
          <w:tcPr>
            <w:tcW w:w="2165" w:type="dxa"/>
            <w:shd w:val="clear" w:color="auto" w:fill="auto"/>
          </w:tcPr>
          <w:p w:rsidR="00690B70" w:rsidRPr="000F47B9" w:rsidRDefault="00690B70" w:rsidP="00E42039">
            <w:pPr>
              <w:autoSpaceDE w:val="0"/>
              <w:autoSpaceDN w:val="0"/>
              <w:adjustRightInd w:val="0"/>
              <w:jc w:val="both"/>
            </w:pPr>
            <w:r w:rsidRPr="000F47B9">
              <w:lastRenderedPageBreak/>
              <w:t>В течение года</w:t>
            </w:r>
          </w:p>
        </w:tc>
        <w:tc>
          <w:tcPr>
            <w:tcW w:w="3098" w:type="dxa"/>
            <w:shd w:val="clear" w:color="auto" w:fill="auto"/>
          </w:tcPr>
          <w:p w:rsidR="00A743B4" w:rsidRPr="000F47B9" w:rsidRDefault="00A743B4" w:rsidP="00A743B4">
            <w:r w:rsidRPr="000F47B9">
              <w:t>Заместители директора:</w:t>
            </w:r>
          </w:p>
          <w:p w:rsidR="00A743B4" w:rsidRPr="000F47B9" w:rsidRDefault="00A743B4" w:rsidP="00A743B4">
            <w:r w:rsidRPr="000F47B9">
              <w:lastRenderedPageBreak/>
              <w:t>Денисюк А.А.</w:t>
            </w:r>
          </w:p>
          <w:p w:rsidR="00690B70" w:rsidRPr="000F47B9" w:rsidRDefault="00CC384C" w:rsidP="009230C5">
            <w:r w:rsidRPr="000F47B9">
              <w:t>Агапова Е.М.</w:t>
            </w:r>
          </w:p>
          <w:p w:rsidR="00A743B4" w:rsidRPr="000F47B9" w:rsidRDefault="00A743B4" w:rsidP="00A743B4">
            <w:r w:rsidRPr="000F47B9">
              <w:t>Программист</w:t>
            </w:r>
          </w:p>
          <w:p w:rsidR="00A743B4" w:rsidRDefault="00A743B4" w:rsidP="00A743B4">
            <w:r w:rsidRPr="000F47B9">
              <w:t>Подпругин П.А.</w:t>
            </w:r>
          </w:p>
          <w:p w:rsidR="00986D6C" w:rsidRDefault="00986D6C" w:rsidP="00986D6C">
            <w:r>
              <w:t>Начальник отдела кадров</w:t>
            </w:r>
            <w:r>
              <w:t>о</w:t>
            </w:r>
            <w:r>
              <w:t xml:space="preserve">го, юридического и </w:t>
            </w:r>
            <w:proofErr w:type="gramStart"/>
            <w:r>
              <w:t>ин-формационного</w:t>
            </w:r>
            <w:proofErr w:type="gramEnd"/>
            <w:r>
              <w:t xml:space="preserve"> обеспеч</w:t>
            </w:r>
            <w:r>
              <w:t>е</w:t>
            </w:r>
            <w:r>
              <w:t>ния</w:t>
            </w:r>
          </w:p>
          <w:p w:rsidR="00986D6C" w:rsidRPr="000F47B9" w:rsidRDefault="00986D6C" w:rsidP="00986D6C">
            <w:r>
              <w:t>Дорофеева М.В.</w:t>
            </w:r>
          </w:p>
        </w:tc>
      </w:tr>
    </w:tbl>
    <w:p w:rsidR="004F42A6" w:rsidRPr="000F47B9" w:rsidRDefault="004F42A6" w:rsidP="00237743">
      <w:pPr>
        <w:jc w:val="center"/>
        <w:rPr>
          <w:sz w:val="28"/>
          <w:szCs w:val="28"/>
        </w:rPr>
      </w:pPr>
    </w:p>
    <w:p w:rsidR="00237743" w:rsidRPr="000F47B9" w:rsidRDefault="00237743" w:rsidP="00CC384C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Организация деятельности </w:t>
      </w:r>
      <w:r w:rsidR="00120560" w:rsidRPr="000F47B9">
        <w:rPr>
          <w:sz w:val="28"/>
          <w:szCs w:val="28"/>
        </w:rPr>
        <w:t>в рамка</w:t>
      </w:r>
      <w:r w:rsidR="00CC384C" w:rsidRPr="000F47B9">
        <w:rPr>
          <w:sz w:val="28"/>
          <w:szCs w:val="28"/>
        </w:rPr>
        <w:t xml:space="preserve">х исполнения Федерального закона от </w:t>
      </w:r>
      <w:r w:rsidR="00120560" w:rsidRPr="000F47B9">
        <w:rPr>
          <w:sz w:val="28"/>
          <w:szCs w:val="28"/>
        </w:rPr>
        <w:t>18.07.2011г.</w:t>
      </w:r>
      <w:r w:rsidR="0069637B" w:rsidRPr="000F47B9">
        <w:rPr>
          <w:sz w:val="28"/>
          <w:szCs w:val="28"/>
        </w:rPr>
        <w:t xml:space="preserve"> </w:t>
      </w:r>
      <w:r w:rsidRPr="000F47B9">
        <w:rPr>
          <w:sz w:val="28"/>
          <w:szCs w:val="28"/>
        </w:rPr>
        <w:t xml:space="preserve">№223 </w:t>
      </w:r>
      <w:r w:rsidR="00120560" w:rsidRPr="000F47B9">
        <w:rPr>
          <w:sz w:val="28"/>
          <w:szCs w:val="28"/>
        </w:rPr>
        <w:t xml:space="preserve">– </w:t>
      </w:r>
      <w:r w:rsidR="009A77A7" w:rsidRPr="000F47B9">
        <w:rPr>
          <w:sz w:val="28"/>
          <w:szCs w:val="28"/>
        </w:rPr>
        <w:t>ФЗ</w:t>
      </w:r>
      <w:r w:rsidR="0069637B" w:rsidRPr="000F47B9">
        <w:rPr>
          <w:sz w:val="28"/>
          <w:szCs w:val="28"/>
        </w:rPr>
        <w:br/>
      </w:r>
      <w:r w:rsidRPr="000F47B9">
        <w:rPr>
          <w:sz w:val="28"/>
          <w:szCs w:val="28"/>
        </w:rPr>
        <w:t>«О закупках</w:t>
      </w:r>
      <w:r w:rsidR="00120560" w:rsidRPr="000F47B9">
        <w:rPr>
          <w:sz w:val="28"/>
          <w:szCs w:val="28"/>
        </w:rPr>
        <w:t xml:space="preserve"> товаров, работ, услуг отдельными видами юридических лиц»</w:t>
      </w:r>
    </w:p>
    <w:p w:rsidR="00237743" w:rsidRPr="000F47B9" w:rsidRDefault="00237743" w:rsidP="00237743">
      <w:pPr>
        <w:rPr>
          <w:sz w:val="28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8871"/>
        <w:gridCol w:w="2275"/>
        <w:gridCol w:w="3009"/>
      </w:tblGrid>
      <w:tr w:rsidR="0069637B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69637B" w:rsidRPr="000F47B9" w:rsidRDefault="0069637B" w:rsidP="0069637B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871" w:type="dxa"/>
            <w:shd w:val="clear" w:color="auto" w:fill="auto"/>
          </w:tcPr>
          <w:p w:rsidR="0069637B" w:rsidRPr="000F47B9" w:rsidRDefault="0022206E" w:rsidP="0069637B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275" w:type="dxa"/>
            <w:shd w:val="clear" w:color="auto" w:fill="auto"/>
          </w:tcPr>
          <w:p w:rsidR="0069637B" w:rsidRPr="000F47B9" w:rsidRDefault="0069637B" w:rsidP="0069637B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009" w:type="dxa"/>
            <w:shd w:val="clear" w:color="auto" w:fill="auto"/>
          </w:tcPr>
          <w:p w:rsidR="0069637B" w:rsidRPr="000F47B9" w:rsidRDefault="0069637B" w:rsidP="0069637B">
            <w:pPr>
              <w:jc w:val="center"/>
            </w:pPr>
            <w:r w:rsidRPr="000F47B9">
              <w:t>Ответственный</w:t>
            </w:r>
          </w:p>
        </w:tc>
      </w:tr>
      <w:tr w:rsidR="00E479C2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E479C2" w:rsidRPr="000F47B9" w:rsidRDefault="00E479C2" w:rsidP="009B662C">
            <w:pPr>
              <w:jc w:val="center"/>
            </w:pPr>
            <w:r w:rsidRPr="000F47B9">
              <w:t>1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E479C2" w:rsidRPr="000F47B9" w:rsidRDefault="00E479C2" w:rsidP="00E479C2">
            <w:pPr>
              <w:pStyle w:val="Style6"/>
              <w:widowControl/>
              <w:tabs>
                <w:tab w:val="left" w:pos="426"/>
              </w:tabs>
              <w:spacing w:line="240" w:lineRule="auto"/>
              <w:ind w:left="73"/>
              <w:jc w:val="left"/>
              <w:rPr>
                <w:lang w:eastAsia="en-US"/>
              </w:rPr>
            </w:pPr>
            <w:r w:rsidRPr="000F47B9">
              <w:rPr>
                <w:lang w:eastAsia="en-US"/>
              </w:rPr>
              <w:t>Организация закупок товаров, работ, услуг, регламентированных Федеральным з</w:t>
            </w:r>
            <w:r w:rsidRPr="000F47B9">
              <w:rPr>
                <w:lang w:eastAsia="en-US"/>
              </w:rPr>
              <w:t>а</w:t>
            </w:r>
            <w:r w:rsidRPr="000F47B9">
              <w:rPr>
                <w:lang w:eastAsia="en-US"/>
              </w:rPr>
              <w:t>коном от 18.07.2011г. N 223-ФЗ «О закупках товаров, работ, услуг отдельными в</w:t>
            </w:r>
            <w:r w:rsidRPr="000F47B9">
              <w:rPr>
                <w:lang w:eastAsia="en-US"/>
              </w:rPr>
              <w:t>и</w:t>
            </w:r>
            <w:r w:rsidRPr="000F47B9">
              <w:rPr>
                <w:lang w:eastAsia="en-US"/>
              </w:rPr>
              <w:t>дами юридических лиц» (далее – 223-ФЗ).</w:t>
            </w:r>
          </w:p>
        </w:tc>
        <w:tc>
          <w:tcPr>
            <w:tcW w:w="2275" w:type="dxa"/>
            <w:shd w:val="clear" w:color="auto" w:fill="auto"/>
          </w:tcPr>
          <w:p w:rsidR="00E479C2" w:rsidRPr="000F47B9" w:rsidRDefault="00742F7E" w:rsidP="00742F7E">
            <w:r w:rsidRPr="000F47B9">
              <w:t>В</w:t>
            </w:r>
            <w:r w:rsidR="00E479C2" w:rsidRPr="000F47B9">
              <w:t xml:space="preserve"> течение года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Главный бухгалтер</w:t>
            </w:r>
          </w:p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орнова С.Д.</w:t>
            </w:r>
          </w:p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224FF3" w:rsidRPr="000F47B9" w:rsidRDefault="00764FD6" w:rsidP="00764FD6">
            <w:pPr>
              <w:keepNext/>
              <w:jc w:val="both"/>
            </w:pPr>
            <w:r w:rsidRPr="000F47B9">
              <w:rPr>
                <w:color w:val="000000"/>
              </w:rPr>
              <w:t>Романович О.И.</w:t>
            </w:r>
          </w:p>
        </w:tc>
      </w:tr>
      <w:tr w:rsidR="00E479C2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E479C2" w:rsidRPr="000F47B9" w:rsidRDefault="00E479C2" w:rsidP="009B662C">
            <w:pPr>
              <w:jc w:val="center"/>
            </w:pPr>
            <w:r w:rsidRPr="000F47B9">
              <w:t>2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E479C2" w:rsidRPr="000F47B9" w:rsidRDefault="00A82F7E" w:rsidP="00A82F7E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Разработка П</w:t>
            </w:r>
            <w:r w:rsidR="00E479C2" w:rsidRPr="000F47B9">
              <w:rPr>
                <w:lang w:eastAsia="en-US"/>
              </w:rPr>
              <w:t>лана заку</w:t>
            </w:r>
            <w:r w:rsidRPr="000F47B9">
              <w:rPr>
                <w:lang w:eastAsia="en-US"/>
              </w:rPr>
              <w:t>пок товаров, работ, услуг на 2020</w:t>
            </w:r>
            <w:r w:rsidR="00E479C2" w:rsidRPr="000F47B9">
              <w:rPr>
                <w:lang w:eastAsia="en-US"/>
              </w:rPr>
              <w:t xml:space="preserve"> год.</w:t>
            </w:r>
          </w:p>
        </w:tc>
        <w:tc>
          <w:tcPr>
            <w:tcW w:w="2275" w:type="dxa"/>
            <w:shd w:val="clear" w:color="auto" w:fill="auto"/>
          </w:tcPr>
          <w:p w:rsidR="00E479C2" w:rsidRPr="000F47B9" w:rsidRDefault="00E479C2" w:rsidP="00A82F7E">
            <w:r w:rsidRPr="000F47B9">
              <w:t>До 31.12.201</w:t>
            </w:r>
            <w:r w:rsidR="00A82F7E" w:rsidRPr="000F47B9">
              <w:t xml:space="preserve">9 </w:t>
            </w:r>
            <w:r w:rsidRPr="000F47B9">
              <w:t>г.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Главный бухгалтер</w:t>
            </w:r>
          </w:p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орнова С.Д.</w:t>
            </w:r>
          </w:p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E479C2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E479C2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E479C2" w:rsidRPr="000F47B9" w:rsidRDefault="00E479C2" w:rsidP="009B662C">
            <w:pPr>
              <w:jc w:val="center"/>
            </w:pPr>
            <w:r w:rsidRPr="000F47B9">
              <w:t>3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E479C2" w:rsidRPr="000F47B9" w:rsidRDefault="00A82F7E" w:rsidP="00A82F7E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Внесение изменений в План </w:t>
            </w:r>
            <w:r w:rsidR="00E479C2" w:rsidRPr="000F47B9">
              <w:rPr>
                <w:lang w:eastAsia="en-US"/>
              </w:rPr>
              <w:t>закуп</w:t>
            </w:r>
            <w:r w:rsidRPr="000F47B9">
              <w:rPr>
                <w:lang w:eastAsia="en-US"/>
              </w:rPr>
              <w:t>ок</w:t>
            </w:r>
            <w:r w:rsidR="00E479C2" w:rsidRPr="000F47B9">
              <w:rPr>
                <w:lang w:eastAsia="en-US"/>
              </w:rPr>
              <w:t xml:space="preserve"> товаров, работ, услуг.</w:t>
            </w:r>
          </w:p>
        </w:tc>
        <w:tc>
          <w:tcPr>
            <w:tcW w:w="2275" w:type="dxa"/>
            <w:shd w:val="clear" w:color="auto" w:fill="auto"/>
          </w:tcPr>
          <w:p w:rsidR="00E479C2" w:rsidRPr="000F47B9" w:rsidRDefault="00E479C2" w:rsidP="00742F7E">
            <w:r w:rsidRPr="000F47B9">
              <w:t>По необходимости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E479C2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224FF3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224FF3" w:rsidRPr="000F47B9" w:rsidRDefault="00224FF3" w:rsidP="009B662C">
            <w:pPr>
              <w:jc w:val="center"/>
            </w:pPr>
            <w:r w:rsidRPr="000F47B9">
              <w:t>4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224FF3" w:rsidRPr="000F47B9" w:rsidRDefault="00224FF3" w:rsidP="00E479C2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Внесение изменений в Положение о закупках товаров, работ, услуг и/или разрабо</w:t>
            </w:r>
            <w:r w:rsidRPr="000F47B9">
              <w:rPr>
                <w:lang w:eastAsia="en-US"/>
              </w:rPr>
              <w:t>т</w:t>
            </w:r>
            <w:r w:rsidRPr="000F47B9">
              <w:rPr>
                <w:lang w:eastAsia="en-US"/>
              </w:rPr>
              <w:t>ка Положения о закупках товаров, работ, услуг в новой редакции.</w:t>
            </w:r>
          </w:p>
        </w:tc>
        <w:tc>
          <w:tcPr>
            <w:tcW w:w="2275" w:type="dxa"/>
            <w:shd w:val="clear" w:color="auto" w:fill="auto"/>
          </w:tcPr>
          <w:p w:rsidR="00224FF3" w:rsidRPr="000F47B9" w:rsidRDefault="00224FF3" w:rsidP="00742F7E">
            <w:r w:rsidRPr="000F47B9">
              <w:t>По необходимости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224FF3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224FF3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224FF3" w:rsidRPr="000F47B9" w:rsidRDefault="00224FF3" w:rsidP="009B662C">
            <w:pPr>
              <w:jc w:val="center"/>
            </w:pPr>
            <w:r w:rsidRPr="000F47B9">
              <w:t>5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224FF3" w:rsidRPr="000F47B9" w:rsidRDefault="00224FF3" w:rsidP="00E479C2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Создание и ведение реестра договоров в Единой информационной системе.</w:t>
            </w:r>
          </w:p>
        </w:tc>
        <w:tc>
          <w:tcPr>
            <w:tcW w:w="2275" w:type="dxa"/>
            <w:shd w:val="clear" w:color="auto" w:fill="auto"/>
          </w:tcPr>
          <w:p w:rsidR="00224FF3" w:rsidRPr="000F47B9" w:rsidRDefault="00742F7E" w:rsidP="00742F7E">
            <w:r w:rsidRPr="000F47B9">
              <w:t>П</w:t>
            </w:r>
            <w:r w:rsidR="00224FF3" w:rsidRPr="000F47B9">
              <w:t>остоянно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224FF3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224FF3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224FF3" w:rsidRPr="000F47B9" w:rsidRDefault="00224FF3" w:rsidP="00F501B5">
            <w:pPr>
              <w:jc w:val="center"/>
            </w:pPr>
            <w:r w:rsidRPr="000F47B9">
              <w:t>6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="00224FF3" w:rsidRPr="000F47B9" w:rsidRDefault="00224FF3" w:rsidP="00E47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и внесение изменений в план закупок товаров, работ, услуг, размещ</w:t>
            </w:r>
            <w:r w:rsidRPr="000F47B9">
              <w:rPr>
                <w:lang w:eastAsia="en-US"/>
              </w:rPr>
              <w:t>е</w:t>
            </w:r>
            <w:r w:rsidRPr="000F47B9">
              <w:rPr>
                <w:lang w:eastAsia="en-US"/>
              </w:rPr>
              <w:t xml:space="preserve">ние в единой информационной системе плана закупок товаров, работ, услуг  и </w:t>
            </w:r>
            <w:r w:rsidR="00E90ABB" w:rsidRPr="000F47B9">
              <w:rPr>
                <w:lang w:eastAsia="en-US"/>
              </w:rPr>
              <w:t>вн</w:t>
            </w:r>
            <w:r w:rsidR="00E90ABB" w:rsidRPr="000F47B9">
              <w:rPr>
                <w:lang w:eastAsia="en-US"/>
              </w:rPr>
              <w:t>е</w:t>
            </w:r>
            <w:r w:rsidR="00E90ABB" w:rsidRPr="000F47B9">
              <w:rPr>
                <w:lang w:eastAsia="en-US"/>
              </w:rPr>
              <w:t>сённых</w:t>
            </w:r>
            <w:r w:rsidRPr="000F47B9">
              <w:rPr>
                <w:lang w:eastAsia="en-US"/>
              </w:rPr>
              <w:t xml:space="preserve"> в него изменений;</w:t>
            </w:r>
          </w:p>
          <w:p w:rsidR="00224FF3" w:rsidRPr="000F47B9" w:rsidRDefault="00224FF3" w:rsidP="00F522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и размещение в единой информационной системе извещений об ос</w:t>
            </w:r>
            <w:r w:rsidRPr="000F47B9">
              <w:rPr>
                <w:lang w:eastAsia="en-US"/>
              </w:rPr>
              <w:t>у</w:t>
            </w:r>
            <w:r w:rsidRPr="000F47B9">
              <w:rPr>
                <w:lang w:eastAsia="en-US"/>
              </w:rPr>
              <w:lastRenderedPageBreak/>
              <w:t>ществлении закупок, документации о закупках и проектов контрактов, технических заданий, спецификаций, локальных смет и пр., Подготовка и направление пригл</w:t>
            </w:r>
            <w:r w:rsidRPr="000F47B9">
              <w:rPr>
                <w:lang w:eastAsia="en-US"/>
              </w:rPr>
              <w:t>а</w:t>
            </w:r>
            <w:r w:rsidRPr="000F47B9">
              <w:rPr>
                <w:lang w:eastAsia="en-US"/>
              </w:rPr>
              <w:t>шений принять участие в определении поставщиков (подрядчиков, исполнителей)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24FF3" w:rsidRPr="000F47B9" w:rsidRDefault="00742F7E" w:rsidP="00F501B5">
            <w:pPr>
              <w:spacing w:after="150"/>
            </w:pPr>
            <w:r w:rsidRPr="000F47B9">
              <w:lastRenderedPageBreak/>
              <w:t>В</w:t>
            </w:r>
            <w:r w:rsidR="00224FF3" w:rsidRPr="000F47B9">
              <w:t xml:space="preserve"> течение года 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224FF3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224FF3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224FF3" w:rsidRPr="000F47B9" w:rsidRDefault="00224FF3" w:rsidP="00F501B5">
            <w:pPr>
              <w:jc w:val="center"/>
            </w:pPr>
            <w:r w:rsidRPr="000F47B9">
              <w:lastRenderedPageBreak/>
              <w:t>7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  <w:vAlign w:val="center"/>
          </w:tcPr>
          <w:p w:rsidR="00224FF3" w:rsidRPr="000F47B9" w:rsidRDefault="00224FF3" w:rsidP="00E479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F47B9">
              <w:rPr>
                <w:lang w:eastAsia="en-US"/>
              </w:rPr>
              <w:t>Заключение договоров в сфере закупок товаров, работ, услуг для обеспечения нужд учреждения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224FF3" w:rsidRPr="000F47B9" w:rsidRDefault="00742F7E" w:rsidP="00E479C2">
            <w:pPr>
              <w:spacing w:after="150"/>
              <w:rPr>
                <w:lang w:eastAsia="en-US"/>
              </w:rPr>
            </w:pPr>
            <w:r w:rsidRPr="000F47B9">
              <w:rPr>
                <w:lang w:eastAsia="en-US"/>
              </w:rPr>
              <w:t>В</w:t>
            </w:r>
            <w:r w:rsidR="00224FF3" w:rsidRPr="000F47B9">
              <w:rPr>
                <w:lang w:eastAsia="en-US"/>
              </w:rPr>
              <w:t xml:space="preserve"> течение года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224FF3" w:rsidRPr="000F47B9" w:rsidRDefault="00764FD6" w:rsidP="00764FD6">
            <w:r w:rsidRPr="000F47B9">
              <w:rPr>
                <w:color w:val="000000"/>
              </w:rPr>
              <w:t>Романович О.И.</w:t>
            </w:r>
          </w:p>
        </w:tc>
      </w:tr>
      <w:tr w:rsidR="00764FD6" w:rsidRPr="000F47B9" w:rsidTr="00986D6C">
        <w:trPr>
          <w:jc w:val="center"/>
        </w:trPr>
        <w:tc>
          <w:tcPr>
            <w:tcW w:w="724" w:type="dxa"/>
            <w:shd w:val="clear" w:color="auto" w:fill="auto"/>
          </w:tcPr>
          <w:p w:rsidR="00764FD6" w:rsidRPr="000F47B9" w:rsidRDefault="00764FD6" w:rsidP="00F501B5">
            <w:pPr>
              <w:jc w:val="center"/>
            </w:pPr>
            <w:r w:rsidRPr="000F47B9">
              <w:t>8</w:t>
            </w:r>
            <w:r w:rsidR="00471DD5" w:rsidRPr="000F47B9">
              <w:t>.</w:t>
            </w:r>
          </w:p>
        </w:tc>
        <w:tc>
          <w:tcPr>
            <w:tcW w:w="8871" w:type="dxa"/>
            <w:shd w:val="clear" w:color="auto" w:fill="auto"/>
          </w:tcPr>
          <w:p w:rsidR="00764FD6" w:rsidRPr="000F47B9" w:rsidRDefault="00764FD6" w:rsidP="00E479C2">
            <w:pPr>
              <w:rPr>
                <w:lang w:eastAsia="en-US"/>
              </w:rPr>
            </w:pPr>
            <w:proofErr w:type="gramStart"/>
            <w:r w:rsidRPr="000F47B9">
              <w:rPr>
                <w:lang w:eastAsia="en-US"/>
              </w:rPr>
              <w:t>Контроль за</w:t>
            </w:r>
            <w:proofErr w:type="gramEnd"/>
            <w:r w:rsidRPr="000F47B9">
              <w:rPr>
                <w:lang w:eastAsia="en-US"/>
              </w:rPr>
              <w:t xml:space="preserve"> рациональным расходованием материалов и средств, выделяемых для хозяйственных нужд</w:t>
            </w:r>
          </w:p>
        </w:tc>
        <w:tc>
          <w:tcPr>
            <w:tcW w:w="2275" w:type="dxa"/>
            <w:shd w:val="clear" w:color="auto" w:fill="auto"/>
          </w:tcPr>
          <w:p w:rsidR="00764FD6" w:rsidRPr="000F47B9" w:rsidRDefault="00764FD6" w:rsidP="00E479C2">
            <w:pPr>
              <w:rPr>
                <w:highlight w:val="yellow"/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</w:tc>
        <w:tc>
          <w:tcPr>
            <w:tcW w:w="3009" w:type="dxa"/>
            <w:shd w:val="clear" w:color="auto" w:fill="auto"/>
          </w:tcPr>
          <w:p w:rsidR="00764FD6" w:rsidRPr="000F47B9" w:rsidRDefault="00764FD6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Агапова Е.М.</w:t>
            </w:r>
          </w:p>
          <w:p w:rsidR="00764FD6" w:rsidRPr="000F47B9" w:rsidRDefault="00764FD6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Главный бухгалтер</w:t>
            </w:r>
          </w:p>
          <w:p w:rsidR="00764FD6" w:rsidRPr="000F47B9" w:rsidRDefault="00764FD6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орнова С.Д.</w:t>
            </w:r>
          </w:p>
          <w:p w:rsidR="00764FD6" w:rsidRPr="000F47B9" w:rsidRDefault="00764FD6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Юрисконсульт</w:t>
            </w:r>
          </w:p>
          <w:p w:rsidR="00764FD6" w:rsidRPr="000F47B9" w:rsidRDefault="00764FD6" w:rsidP="00BC1B73">
            <w:r w:rsidRPr="000F47B9">
              <w:rPr>
                <w:color w:val="000000"/>
              </w:rPr>
              <w:t>Романович О.И.</w:t>
            </w:r>
          </w:p>
        </w:tc>
      </w:tr>
    </w:tbl>
    <w:p w:rsidR="00237743" w:rsidRPr="000F47B9" w:rsidRDefault="00237743" w:rsidP="00BD42E6">
      <w:pPr>
        <w:ind w:firstLine="113"/>
        <w:jc w:val="center"/>
      </w:pPr>
    </w:p>
    <w:p w:rsidR="00D833F2" w:rsidRPr="000F47B9" w:rsidRDefault="00D833F2" w:rsidP="00D833F2">
      <w:pPr>
        <w:pStyle w:val="a7"/>
        <w:ind w:left="864"/>
        <w:rPr>
          <w:sz w:val="28"/>
          <w:szCs w:val="28"/>
        </w:rPr>
      </w:pPr>
    </w:p>
    <w:p w:rsidR="00F501B5" w:rsidRPr="000F47B9" w:rsidRDefault="00F501B5" w:rsidP="00606A8F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>Организация информационно - разъяснительной деятельности</w:t>
      </w:r>
    </w:p>
    <w:p w:rsidR="00F501B5" w:rsidRPr="000F47B9" w:rsidRDefault="00F501B5" w:rsidP="00F501B5">
      <w:pPr>
        <w:rPr>
          <w:sz w:val="28"/>
          <w:szCs w:val="28"/>
        </w:rPr>
      </w:pPr>
    </w:p>
    <w:tbl>
      <w:tblPr>
        <w:tblW w:w="15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8873"/>
        <w:gridCol w:w="2619"/>
        <w:gridCol w:w="2996"/>
      </w:tblGrid>
      <w:tr w:rsidR="004145E2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873" w:type="dxa"/>
            <w:shd w:val="clear" w:color="auto" w:fill="auto"/>
          </w:tcPr>
          <w:p w:rsidR="004145E2" w:rsidRPr="000F47B9" w:rsidRDefault="0022206E" w:rsidP="004145E2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619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2996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>Ответственный</w:t>
            </w:r>
          </w:p>
        </w:tc>
      </w:tr>
      <w:tr w:rsidR="00F501B5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F501B5" w:rsidRPr="000F47B9" w:rsidRDefault="00F501B5" w:rsidP="009B662C">
            <w:pPr>
              <w:jc w:val="center"/>
            </w:pPr>
            <w:r w:rsidRPr="000F47B9">
              <w:t>1</w:t>
            </w:r>
            <w:r w:rsidR="00D61EB6" w:rsidRPr="000F47B9">
              <w:t>.</w:t>
            </w:r>
          </w:p>
        </w:tc>
        <w:tc>
          <w:tcPr>
            <w:tcW w:w="8873" w:type="dxa"/>
            <w:shd w:val="clear" w:color="auto" w:fill="auto"/>
          </w:tcPr>
          <w:p w:rsidR="00F501B5" w:rsidRPr="000F47B9" w:rsidRDefault="00F501B5" w:rsidP="00D61EB6">
            <w:r w:rsidRPr="000F47B9">
              <w:t>Информирование населения о деятельности учреждения на официальном сайте учреждени</w:t>
            </w:r>
            <w:r w:rsidR="00D61EB6" w:rsidRPr="000F47B9">
              <w:t>я</w:t>
            </w:r>
          </w:p>
        </w:tc>
        <w:tc>
          <w:tcPr>
            <w:tcW w:w="2619" w:type="dxa"/>
            <w:shd w:val="clear" w:color="auto" w:fill="auto"/>
          </w:tcPr>
          <w:p w:rsidR="00F501B5" w:rsidRPr="000F47B9" w:rsidRDefault="00E63BC1" w:rsidP="009B662C">
            <w:r w:rsidRPr="000F47B9">
              <w:t>П</w:t>
            </w:r>
            <w:r w:rsidR="00F501B5" w:rsidRPr="000F47B9">
              <w:t>остоянно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Программист</w:t>
            </w:r>
          </w:p>
          <w:p w:rsidR="00701095" w:rsidRPr="000F47B9" w:rsidRDefault="00854BD1" w:rsidP="00701095">
            <w:r w:rsidRPr="000F47B9">
              <w:t>Подпругин П.А.</w:t>
            </w:r>
          </w:p>
        </w:tc>
      </w:tr>
      <w:tr w:rsidR="003361B4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3361B4" w:rsidRPr="000F47B9" w:rsidRDefault="003361B4" w:rsidP="009B662C">
            <w:pPr>
              <w:jc w:val="center"/>
            </w:pPr>
            <w:r w:rsidRPr="000F47B9">
              <w:t>2</w:t>
            </w:r>
            <w:r w:rsidR="00D61EB6" w:rsidRPr="000F47B9">
              <w:t>.</w:t>
            </w:r>
          </w:p>
        </w:tc>
        <w:tc>
          <w:tcPr>
            <w:tcW w:w="8873" w:type="dxa"/>
            <w:shd w:val="clear" w:color="auto" w:fill="auto"/>
          </w:tcPr>
          <w:p w:rsidR="003361B4" w:rsidRPr="000F47B9" w:rsidRDefault="003361B4" w:rsidP="00B656AB">
            <w:r w:rsidRPr="000F47B9">
              <w:t xml:space="preserve">Размещение информации о деятельности </w:t>
            </w:r>
            <w:r w:rsidR="00B656AB" w:rsidRPr="000F47B9">
              <w:t>учреждения</w:t>
            </w:r>
            <w:r w:rsidRPr="000F47B9">
              <w:t xml:space="preserve"> на информационных стендах в помещениях организации, в СМИ и других источниках.</w:t>
            </w:r>
          </w:p>
        </w:tc>
        <w:tc>
          <w:tcPr>
            <w:tcW w:w="2619" w:type="dxa"/>
            <w:shd w:val="clear" w:color="auto" w:fill="auto"/>
          </w:tcPr>
          <w:p w:rsidR="003361B4" w:rsidRPr="000F47B9" w:rsidRDefault="00E63BC1" w:rsidP="009B662C">
            <w:r w:rsidRPr="000F47B9">
              <w:t>П</w:t>
            </w:r>
            <w:r w:rsidR="003361B4" w:rsidRPr="000F47B9">
              <w:t>остоянно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Программист</w:t>
            </w:r>
          </w:p>
          <w:p w:rsidR="0062173A" w:rsidRPr="000F47B9" w:rsidRDefault="00764FD6" w:rsidP="00764FD6">
            <w:r w:rsidRPr="000F47B9">
              <w:t xml:space="preserve">Подпругин П.А. </w:t>
            </w:r>
          </w:p>
        </w:tc>
      </w:tr>
      <w:tr w:rsidR="00906BEC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906BEC" w:rsidRPr="000F47B9" w:rsidRDefault="003361B4" w:rsidP="009B662C">
            <w:pPr>
              <w:jc w:val="center"/>
            </w:pPr>
            <w:r w:rsidRPr="000F47B9">
              <w:t>3</w:t>
            </w:r>
            <w:r w:rsidR="00D61EB6" w:rsidRPr="000F47B9">
              <w:t>.</w:t>
            </w:r>
          </w:p>
        </w:tc>
        <w:tc>
          <w:tcPr>
            <w:tcW w:w="8873" w:type="dxa"/>
            <w:shd w:val="clear" w:color="auto" w:fill="auto"/>
          </w:tcPr>
          <w:p w:rsidR="00906BEC" w:rsidRPr="000F47B9" w:rsidRDefault="00906BEC" w:rsidP="00DC09C3">
            <w:r w:rsidRPr="000F47B9">
              <w:t>Об</w:t>
            </w:r>
            <w:r w:rsidR="00DC09C3" w:rsidRPr="000F47B9">
              <w:t>еспечение информирования граждан о деятельности учреждения посредством «Мобильной социальной бригады»</w:t>
            </w:r>
          </w:p>
        </w:tc>
        <w:tc>
          <w:tcPr>
            <w:tcW w:w="2619" w:type="dxa"/>
            <w:shd w:val="clear" w:color="auto" w:fill="auto"/>
          </w:tcPr>
          <w:p w:rsidR="00906BEC" w:rsidRPr="000F47B9" w:rsidRDefault="00E63BC1" w:rsidP="00906BEC">
            <w:r w:rsidRPr="000F47B9">
              <w:t>Е</w:t>
            </w:r>
            <w:r w:rsidR="00DC09C3" w:rsidRPr="000F47B9">
              <w:t>жемесячно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Заведующая отделением</w:t>
            </w:r>
          </w:p>
          <w:p w:rsidR="00906BEC" w:rsidRPr="000F47B9" w:rsidRDefault="00764FD6" w:rsidP="00764FD6">
            <w:r w:rsidRPr="000F47B9">
              <w:t>Викторова С.С.</w:t>
            </w:r>
          </w:p>
        </w:tc>
      </w:tr>
      <w:tr w:rsidR="0091528B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91528B" w:rsidRPr="000F47B9" w:rsidRDefault="00D61EB6" w:rsidP="009B662C">
            <w:pPr>
              <w:jc w:val="center"/>
            </w:pPr>
            <w:r w:rsidRPr="000F47B9">
              <w:t>4.</w:t>
            </w:r>
          </w:p>
        </w:tc>
        <w:tc>
          <w:tcPr>
            <w:tcW w:w="8873" w:type="dxa"/>
            <w:shd w:val="clear" w:color="auto" w:fill="auto"/>
          </w:tcPr>
          <w:p w:rsidR="0091528B" w:rsidRPr="000F47B9" w:rsidRDefault="0091528B" w:rsidP="00B656AB">
            <w:r w:rsidRPr="000F47B9">
              <w:t xml:space="preserve">Проведение анкетирования, опроса среди </w:t>
            </w:r>
            <w:r w:rsidR="00B656AB" w:rsidRPr="000F47B9">
              <w:t xml:space="preserve">получателей социальных услуг, в </w:t>
            </w:r>
            <w:r w:rsidRPr="000F47B9">
              <w:t>т</w:t>
            </w:r>
            <w:r w:rsidR="00B656AB" w:rsidRPr="000F47B9">
              <w:t>ом</w:t>
            </w:r>
            <w:r w:rsidRPr="000F47B9">
              <w:t xml:space="preserve"> числе на сайте </w:t>
            </w:r>
            <w:r w:rsidR="00D61EB6" w:rsidRPr="000F47B9">
              <w:rPr>
                <w:lang w:val="en-US"/>
              </w:rPr>
              <w:t>www</w:t>
            </w:r>
            <w:r w:rsidR="00D61EB6" w:rsidRPr="000F47B9">
              <w:t>.</w:t>
            </w:r>
            <w:r w:rsidRPr="000F47B9">
              <w:rPr>
                <w:lang w:val="en-US"/>
              </w:rPr>
              <w:t>kcsonpkgo</w:t>
            </w:r>
            <w:r w:rsidRPr="000F47B9">
              <w:t>.</w:t>
            </w:r>
            <w:r w:rsidRPr="000F47B9">
              <w:rPr>
                <w:lang w:val="en-US"/>
              </w:rPr>
              <w:t>ru</w:t>
            </w:r>
          </w:p>
        </w:tc>
        <w:tc>
          <w:tcPr>
            <w:tcW w:w="2619" w:type="dxa"/>
            <w:shd w:val="clear" w:color="auto" w:fill="auto"/>
          </w:tcPr>
          <w:p w:rsidR="0091528B" w:rsidRPr="000F47B9" w:rsidRDefault="0091528B" w:rsidP="000D6DA2">
            <w:r w:rsidRPr="000F47B9">
              <w:t xml:space="preserve">1 раз в квартал 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Программист</w:t>
            </w:r>
          </w:p>
          <w:p w:rsidR="0091528B" w:rsidRPr="000F47B9" w:rsidRDefault="00764FD6" w:rsidP="00764FD6">
            <w:r w:rsidRPr="000F47B9">
              <w:t xml:space="preserve">Подпругин П.А. </w:t>
            </w:r>
          </w:p>
        </w:tc>
      </w:tr>
      <w:tr w:rsidR="00F1451E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F1451E" w:rsidRPr="000F47B9" w:rsidRDefault="00D61EB6" w:rsidP="009B662C">
            <w:pPr>
              <w:jc w:val="center"/>
            </w:pPr>
            <w:r w:rsidRPr="000F47B9">
              <w:lastRenderedPageBreak/>
              <w:t>5.</w:t>
            </w:r>
          </w:p>
        </w:tc>
        <w:tc>
          <w:tcPr>
            <w:tcW w:w="8873" w:type="dxa"/>
            <w:shd w:val="clear" w:color="auto" w:fill="auto"/>
          </w:tcPr>
          <w:p w:rsidR="00F1451E" w:rsidRPr="000F47B9" w:rsidRDefault="00F1451E" w:rsidP="00633A24">
            <w:r w:rsidRPr="000F47B9">
              <w:t xml:space="preserve">Подготовка и размещение информационного материала о работе </w:t>
            </w:r>
            <w:r w:rsidR="00633A24" w:rsidRPr="000F47B9">
              <w:t>учреждения</w:t>
            </w:r>
            <w:r w:rsidRPr="000F47B9">
              <w:t xml:space="preserve"> через средства массовой информации: подготовка заметок в печатные издания   края, профессиональный научно-практический и методический сборник, официальный сайт центра. </w:t>
            </w:r>
          </w:p>
        </w:tc>
        <w:tc>
          <w:tcPr>
            <w:tcW w:w="2619" w:type="dxa"/>
            <w:shd w:val="clear" w:color="auto" w:fill="auto"/>
          </w:tcPr>
          <w:p w:rsidR="00F1451E" w:rsidRPr="000F47B9" w:rsidRDefault="00F1451E" w:rsidP="00791EBD"/>
          <w:p w:rsidR="00F1451E" w:rsidRPr="000F47B9" w:rsidRDefault="00E63BC1" w:rsidP="00791EBD">
            <w:r w:rsidRPr="000F47B9">
              <w:t>В</w:t>
            </w:r>
            <w:r w:rsidR="00F1451E" w:rsidRPr="000F47B9">
              <w:t xml:space="preserve"> течение года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Программист</w:t>
            </w:r>
          </w:p>
          <w:p w:rsidR="00F1451E" w:rsidRPr="000F47B9" w:rsidRDefault="00764FD6" w:rsidP="00764FD6">
            <w:r w:rsidRPr="000F47B9">
              <w:t xml:space="preserve">Подпругин П.А. </w:t>
            </w:r>
          </w:p>
        </w:tc>
      </w:tr>
      <w:tr w:rsidR="00F1451E" w:rsidRPr="000F47B9" w:rsidTr="00606A8F">
        <w:trPr>
          <w:jc w:val="center"/>
        </w:trPr>
        <w:tc>
          <w:tcPr>
            <w:tcW w:w="667" w:type="dxa"/>
            <w:shd w:val="clear" w:color="auto" w:fill="auto"/>
          </w:tcPr>
          <w:p w:rsidR="00F1451E" w:rsidRPr="000F47B9" w:rsidRDefault="00A70E17" w:rsidP="009B662C">
            <w:pPr>
              <w:jc w:val="center"/>
            </w:pPr>
            <w:r w:rsidRPr="000F47B9">
              <w:t>6.</w:t>
            </w:r>
          </w:p>
        </w:tc>
        <w:tc>
          <w:tcPr>
            <w:tcW w:w="8873" w:type="dxa"/>
            <w:shd w:val="clear" w:color="auto" w:fill="auto"/>
          </w:tcPr>
          <w:p w:rsidR="0058471C" w:rsidRPr="000F47B9" w:rsidRDefault="00F1451E" w:rsidP="0058471C">
            <w:r w:rsidRPr="000F47B9">
              <w:t xml:space="preserve">Обновление, информационное обеспечение официального сайта </w:t>
            </w:r>
            <w:r w:rsidR="00A70E17" w:rsidRPr="000F47B9">
              <w:t>учреждения</w:t>
            </w:r>
            <w:r w:rsidRPr="000F47B9">
              <w:t>, св</w:t>
            </w:r>
            <w:r w:rsidRPr="000F47B9">
              <w:t>е</w:t>
            </w:r>
            <w:r w:rsidRPr="000F47B9">
              <w:t>тодиодного  экрана «Бегущая строка» и информационного сенсорного киоска для инвалидов</w:t>
            </w:r>
          </w:p>
          <w:p w:rsidR="00F1451E" w:rsidRPr="000F47B9" w:rsidRDefault="00F1451E" w:rsidP="0058471C">
            <w:r w:rsidRPr="000F47B9">
              <w:t>.</w:t>
            </w:r>
          </w:p>
        </w:tc>
        <w:tc>
          <w:tcPr>
            <w:tcW w:w="2619" w:type="dxa"/>
            <w:shd w:val="clear" w:color="auto" w:fill="auto"/>
          </w:tcPr>
          <w:p w:rsidR="00F1451E" w:rsidRPr="000F47B9" w:rsidRDefault="00E63BC1" w:rsidP="00791EBD">
            <w:r w:rsidRPr="000F47B9">
              <w:t>В</w:t>
            </w:r>
            <w:r w:rsidR="00F1451E" w:rsidRPr="000F47B9">
              <w:t xml:space="preserve"> течение года</w:t>
            </w:r>
          </w:p>
        </w:tc>
        <w:tc>
          <w:tcPr>
            <w:tcW w:w="2996" w:type="dxa"/>
            <w:shd w:val="clear" w:color="auto" w:fill="auto"/>
          </w:tcPr>
          <w:p w:rsidR="00764FD6" w:rsidRPr="000F47B9" w:rsidRDefault="00764FD6" w:rsidP="00764FD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764FD6" w:rsidRPr="000F47B9" w:rsidRDefault="00764FD6" w:rsidP="00764FD6">
            <w:r w:rsidRPr="000F47B9">
              <w:t>Денисюк А.А.</w:t>
            </w:r>
          </w:p>
          <w:p w:rsidR="00764FD6" w:rsidRPr="000F47B9" w:rsidRDefault="00764FD6" w:rsidP="00764FD6">
            <w:r w:rsidRPr="000F47B9">
              <w:t>Программист</w:t>
            </w:r>
          </w:p>
          <w:p w:rsidR="00F1451E" w:rsidRPr="000F47B9" w:rsidRDefault="00764FD6" w:rsidP="00764FD6">
            <w:r w:rsidRPr="000F47B9">
              <w:t>Подпругин П.А.</w:t>
            </w:r>
          </w:p>
        </w:tc>
      </w:tr>
    </w:tbl>
    <w:p w:rsidR="00445EBB" w:rsidRPr="000F47B9" w:rsidRDefault="00445EBB" w:rsidP="00BD624D">
      <w:pPr>
        <w:rPr>
          <w:sz w:val="28"/>
          <w:szCs w:val="28"/>
        </w:rPr>
      </w:pPr>
    </w:p>
    <w:p w:rsidR="00BD624D" w:rsidRPr="000F47B9" w:rsidRDefault="00BD624D" w:rsidP="005C7BD5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>Мероприятия по контролю качества</w:t>
      </w:r>
      <w:r w:rsidR="002107C9" w:rsidRPr="000F47B9">
        <w:rPr>
          <w:sz w:val="28"/>
          <w:szCs w:val="28"/>
        </w:rPr>
        <w:t xml:space="preserve"> </w:t>
      </w:r>
      <w:r w:rsidRPr="000F47B9">
        <w:rPr>
          <w:sz w:val="28"/>
          <w:szCs w:val="28"/>
        </w:rPr>
        <w:t>предоставления услуг</w:t>
      </w:r>
    </w:p>
    <w:p w:rsidR="00BD624D" w:rsidRPr="000F47B9" w:rsidRDefault="00BD624D" w:rsidP="00BD624D">
      <w:pPr>
        <w:rPr>
          <w:sz w:val="28"/>
          <w:szCs w:val="28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613"/>
        <w:gridCol w:w="2041"/>
        <w:gridCol w:w="3411"/>
      </w:tblGrid>
      <w:tr w:rsidR="004145E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8613" w:type="dxa"/>
            <w:shd w:val="clear" w:color="auto" w:fill="auto"/>
          </w:tcPr>
          <w:p w:rsidR="004145E2" w:rsidRPr="000F47B9" w:rsidRDefault="0022206E" w:rsidP="004145E2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041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411" w:type="dxa"/>
            <w:shd w:val="clear" w:color="auto" w:fill="auto"/>
          </w:tcPr>
          <w:p w:rsidR="004145E2" w:rsidRPr="000F47B9" w:rsidRDefault="004145E2" w:rsidP="004145E2">
            <w:pPr>
              <w:jc w:val="center"/>
            </w:pPr>
            <w:r w:rsidRPr="000F47B9">
              <w:t>Ответственный</w:t>
            </w:r>
          </w:p>
        </w:tc>
      </w:tr>
      <w:tr w:rsidR="00071023" w:rsidRPr="000F47B9" w:rsidTr="00335699">
        <w:trPr>
          <w:trHeight w:val="1402"/>
          <w:jc w:val="center"/>
        </w:trPr>
        <w:tc>
          <w:tcPr>
            <w:tcW w:w="673" w:type="dxa"/>
            <w:shd w:val="clear" w:color="auto" w:fill="auto"/>
          </w:tcPr>
          <w:p w:rsidR="00071023" w:rsidRPr="000F47B9" w:rsidRDefault="00071023" w:rsidP="00071023">
            <w:pPr>
              <w:jc w:val="center"/>
            </w:pPr>
          </w:p>
          <w:p w:rsidR="006A03BF" w:rsidRPr="000F47B9" w:rsidRDefault="00E42344" w:rsidP="00071023">
            <w:pPr>
              <w:jc w:val="center"/>
            </w:pPr>
            <w:r w:rsidRPr="000F47B9">
              <w:t>1</w:t>
            </w:r>
            <w:r w:rsidR="00597843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06696E" w:rsidRPr="000F47B9" w:rsidRDefault="00C45F66" w:rsidP="00597843">
            <w:pPr>
              <w:jc w:val="both"/>
            </w:pPr>
            <w:r w:rsidRPr="000F47B9">
              <w:t>Организация работы комиссии по внутреннему контролю</w:t>
            </w:r>
            <w:r w:rsidR="001F0AE1" w:rsidRPr="000F47B9">
              <w:t xml:space="preserve"> </w:t>
            </w:r>
            <w:r w:rsidR="00597843" w:rsidRPr="000F47B9">
              <w:t>качества предоставл</w:t>
            </w:r>
            <w:r w:rsidR="00597843" w:rsidRPr="000F47B9">
              <w:t>я</w:t>
            </w:r>
            <w:r w:rsidR="00597843" w:rsidRPr="000F47B9">
              <w:t>емых социальных услуг</w:t>
            </w:r>
          </w:p>
        </w:tc>
        <w:tc>
          <w:tcPr>
            <w:tcW w:w="2041" w:type="dxa"/>
            <w:shd w:val="clear" w:color="auto" w:fill="auto"/>
          </w:tcPr>
          <w:p w:rsidR="00071023" w:rsidRPr="000F47B9" w:rsidRDefault="00597843" w:rsidP="001F0AE1">
            <w:r w:rsidRPr="000F47B9">
              <w:t>Постоянно</w:t>
            </w:r>
          </w:p>
        </w:tc>
        <w:tc>
          <w:tcPr>
            <w:tcW w:w="3411" w:type="dxa"/>
            <w:shd w:val="clear" w:color="auto" w:fill="auto"/>
          </w:tcPr>
          <w:p w:rsidR="00D23D2E" w:rsidRPr="000F47B9" w:rsidRDefault="00D23D2E" w:rsidP="00D23D2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D23D2E" w:rsidRPr="000F47B9" w:rsidRDefault="00D23D2E" w:rsidP="00D23D2E">
            <w:r w:rsidRPr="000F47B9">
              <w:t>Денисюк А.А.</w:t>
            </w:r>
          </w:p>
          <w:p w:rsidR="0006696E" w:rsidRPr="000F47B9" w:rsidRDefault="0006696E" w:rsidP="001F0AE1"/>
        </w:tc>
      </w:tr>
      <w:tr w:rsidR="00E42344" w:rsidRPr="000F47B9" w:rsidTr="00335699">
        <w:trPr>
          <w:trHeight w:val="1158"/>
          <w:jc w:val="center"/>
        </w:trPr>
        <w:tc>
          <w:tcPr>
            <w:tcW w:w="673" w:type="dxa"/>
            <w:shd w:val="clear" w:color="auto" w:fill="auto"/>
          </w:tcPr>
          <w:p w:rsidR="00E42344" w:rsidRPr="000F47B9" w:rsidRDefault="001F0AE1" w:rsidP="00071023">
            <w:pPr>
              <w:jc w:val="center"/>
            </w:pPr>
            <w:r w:rsidRPr="000F47B9">
              <w:t>2</w:t>
            </w:r>
            <w:r w:rsidR="00597843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E42344" w:rsidRPr="000F47B9" w:rsidRDefault="001F0AE1" w:rsidP="009B401C">
            <w:pPr>
              <w:jc w:val="both"/>
            </w:pPr>
            <w:r w:rsidRPr="000F47B9">
              <w:t>П</w:t>
            </w:r>
            <w:r w:rsidR="00E42344" w:rsidRPr="000F47B9">
              <w:t>роведение анализа обоснованных жалоб получателей социальных услуг на к</w:t>
            </w:r>
            <w:r w:rsidR="00E42344" w:rsidRPr="000F47B9">
              <w:t>а</w:t>
            </w:r>
            <w:r w:rsidR="00E42344" w:rsidRPr="000F47B9">
              <w:t>чество услуг, предоставленных учреждением</w:t>
            </w:r>
            <w:r w:rsidR="006257AF" w:rsidRPr="000F47B9">
              <w:t>.</w:t>
            </w:r>
          </w:p>
        </w:tc>
        <w:tc>
          <w:tcPr>
            <w:tcW w:w="2041" w:type="dxa"/>
            <w:shd w:val="clear" w:color="auto" w:fill="auto"/>
          </w:tcPr>
          <w:p w:rsidR="00E42344" w:rsidRPr="000F47B9" w:rsidRDefault="001F0AE1" w:rsidP="00071023">
            <w:r w:rsidRPr="000F47B9">
              <w:t>По мере посту</w:t>
            </w:r>
            <w:r w:rsidRPr="000F47B9">
              <w:t>п</w:t>
            </w:r>
            <w:r w:rsidRPr="000F47B9">
              <w:t>ления</w:t>
            </w:r>
          </w:p>
          <w:p w:rsidR="00E42344" w:rsidRPr="000F47B9" w:rsidRDefault="00E42344" w:rsidP="00071023"/>
        </w:tc>
        <w:tc>
          <w:tcPr>
            <w:tcW w:w="3411" w:type="dxa"/>
            <w:shd w:val="clear" w:color="auto" w:fill="auto"/>
          </w:tcPr>
          <w:p w:rsidR="00D23D2E" w:rsidRPr="000F47B9" w:rsidRDefault="00D23D2E" w:rsidP="00D23D2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D23D2E" w:rsidRPr="000F47B9" w:rsidRDefault="00D23D2E" w:rsidP="00D23D2E">
            <w:r w:rsidRPr="000F47B9">
              <w:t>Денисюк А.А.</w:t>
            </w:r>
          </w:p>
          <w:p w:rsidR="00E42344" w:rsidRPr="000F47B9" w:rsidRDefault="00E42344" w:rsidP="006257AF"/>
        </w:tc>
      </w:tr>
      <w:tr w:rsidR="00E42344" w:rsidRPr="000F47B9" w:rsidTr="00335699">
        <w:trPr>
          <w:trHeight w:val="1320"/>
          <w:jc w:val="center"/>
        </w:trPr>
        <w:tc>
          <w:tcPr>
            <w:tcW w:w="673" w:type="dxa"/>
            <w:shd w:val="clear" w:color="auto" w:fill="auto"/>
          </w:tcPr>
          <w:p w:rsidR="00E42344" w:rsidRPr="000F47B9" w:rsidRDefault="00516E5D" w:rsidP="00071023">
            <w:pPr>
              <w:jc w:val="center"/>
            </w:pPr>
            <w:r w:rsidRPr="000F47B9">
              <w:t>3</w:t>
            </w:r>
            <w:r w:rsidR="00597843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E42344" w:rsidRPr="000F47B9" w:rsidRDefault="00516E5D" w:rsidP="00071023">
            <w:pPr>
              <w:jc w:val="both"/>
            </w:pPr>
            <w:r w:rsidRPr="000F47B9">
              <w:t>А</w:t>
            </w:r>
            <w:r w:rsidR="00E42344" w:rsidRPr="000F47B9">
              <w:t>нализ эффективности расходования средств, полученных от взимания платы с граждан за предоставление социальных услуг</w:t>
            </w:r>
          </w:p>
          <w:p w:rsidR="00E42344" w:rsidRPr="000F47B9" w:rsidRDefault="00E42344" w:rsidP="00274751"/>
        </w:tc>
        <w:tc>
          <w:tcPr>
            <w:tcW w:w="2041" w:type="dxa"/>
            <w:shd w:val="clear" w:color="auto" w:fill="auto"/>
          </w:tcPr>
          <w:p w:rsidR="00E42344" w:rsidRPr="000F47B9" w:rsidRDefault="00E63BC1" w:rsidP="00071023">
            <w:r w:rsidRPr="000F47B9">
              <w:t>Е</w:t>
            </w:r>
            <w:r w:rsidR="00E42344" w:rsidRPr="000F47B9">
              <w:t>жеквартально</w:t>
            </w:r>
          </w:p>
          <w:p w:rsidR="00E42344" w:rsidRPr="000F47B9" w:rsidRDefault="00E42344" w:rsidP="00071023"/>
          <w:p w:rsidR="00E42344" w:rsidRPr="000F47B9" w:rsidRDefault="00E42344" w:rsidP="00071023"/>
          <w:p w:rsidR="00E42344" w:rsidRPr="000F47B9" w:rsidRDefault="00E42344" w:rsidP="00071023"/>
        </w:tc>
        <w:tc>
          <w:tcPr>
            <w:tcW w:w="3411" w:type="dxa"/>
            <w:shd w:val="clear" w:color="auto" w:fill="auto"/>
          </w:tcPr>
          <w:p w:rsidR="00352B90" w:rsidRPr="000F47B9" w:rsidRDefault="00352B90" w:rsidP="00071023">
            <w:r w:rsidRPr="000F47B9">
              <w:t>Главный бухгалтер</w:t>
            </w:r>
          </w:p>
          <w:p w:rsidR="00E42344" w:rsidRPr="000F47B9" w:rsidRDefault="009402A8" w:rsidP="00071023">
            <w:r w:rsidRPr="000F47B9">
              <w:t>Корнова С.Д.</w:t>
            </w:r>
            <w:r w:rsidR="006257AF" w:rsidRPr="000F47B9">
              <w:t>,</w:t>
            </w:r>
          </w:p>
          <w:p w:rsidR="0087541E" w:rsidRPr="000F47B9" w:rsidRDefault="0087541E" w:rsidP="00071023">
            <w:r w:rsidRPr="000F47B9">
              <w:t xml:space="preserve">Комиссия по </w:t>
            </w:r>
            <w:r w:rsidR="000D2C89" w:rsidRPr="000F47B9">
              <w:t>внутреннему</w:t>
            </w:r>
            <w:r w:rsidR="00D23D2E" w:rsidRPr="000F47B9">
              <w:t xml:space="preserve"> </w:t>
            </w:r>
            <w:proofErr w:type="gramStart"/>
            <w:r w:rsidRPr="000F47B9">
              <w:t>контролю за</w:t>
            </w:r>
            <w:proofErr w:type="gramEnd"/>
            <w:r w:rsidRPr="000F47B9">
              <w:t xml:space="preserve"> финансово-хозяйственной деятельностью</w:t>
            </w:r>
            <w:r w:rsidR="006257AF" w:rsidRPr="000F47B9">
              <w:t>.</w:t>
            </w:r>
          </w:p>
        </w:tc>
      </w:tr>
      <w:tr w:rsidR="00516E5D" w:rsidRPr="000F47B9" w:rsidTr="00335699">
        <w:trPr>
          <w:trHeight w:val="274"/>
          <w:jc w:val="center"/>
        </w:trPr>
        <w:tc>
          <w:tcPr>
            <w:tcW w:w="673" w:type="dxa"/>
            <w:shd w:val="clear" w:color="auto" w:fill="auto"/>
          </w:tcPr>
          <w:p w:rsidR="00516E5D" w:rsidRPr="000F47B9" w:rsidRDefault="00516E5D" w:rsidP="00071023">
            <w:pPr>
              <w:jc w:val="center"/>
            </w:pPr>
            <w:r w:rsidRPr="000F47B9">
              <w:t>4</w:t>
            </w:r>
            <w:r w:rsidR="00597843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516E5D" w:rsidRPr="000F47B9" w:rsidRDefault="00DE036A" w:rsidP="00986D6C">
            <w:r w:rsidRPr="000F47B9">
              <w:t xml:space="preserve">Проведение инвентаризации </w:t>
            </w:r>
            <w:r w:rsidR="008E0B8D" w:rsidRPr="000F47B9">
              <w:t>активов и обязательств учреждения</w:t>
            </w:r>
            <w:r w:rsidR="00CF0F8D" w:rsidRPr="000F47B9">
              <w:t>.</w:t>
            </w:r>
          </w:p>
        </w:tc>
        <w:tc>
          <w:tcPr>
            <w:tcW w:w="2041" w:type="dxa"/>
            <w:shd w:val="clear" w:color="auto" w:fill="auto"/>
          </w:tcPr>
          <w:p w:rsidR="00516E5D" w:rsidRPr="000F47B9" w:rsidRDefault="0022206E" w:rsidP="00071023">
            <w:r w:rsidRPr="000F47B9">
              <w:t>С 01.10.2019 г. по 31.10.2019 г.</w:t>
            </w:r>
          </w:p>
          <w:p w:rsidR="00516E5D" w:rsidRPr="000F47B9" w:rsidRDefault="00516E5D" w:rsidP="00071023"/>
        </w:tc>
        <w:tc>
          <w:tcPr>
            <w:tcW w:w="3411" w:type="dxa"/>
            <w:shd w:val="clear" w:color="auto" w:fill="auto"/>
          </w:tcPr>
          <w:p w:rsidR="00352B90" w:rsidRPr="000F47B9" w:rsidRDefault="00352B90" w:rsidP="008E0B8D">
            <w:r w:rsidRPr="000F47B9">
              <w:t>Главный бухгалтер</w:t>
            </w:r>
          </w:p>
          <w:p w:rsidR="008E0B8D" w:rsidRPr="000F47B9" w:rsidRDefault="009402A8" w:rsidP="008E0B8D">
            <w:r w:rsidRPr="000F47B9">
              <w:t>Корнова С.Д.</w:t>
            </w:r>
            <w:r w:rsidR="00CF0F8D" w:rsidRPr="000F47B9">
              <w:t>,</w:t>
            </w:r>
          </w:p>
          <w:p w:rsidR="00516E5D" w:rsidRPr="000F47B9" w:rsidRDefault="008E0B8D" w:rsidP="008E0B8D">
            <w:r w:rsidRPr="000F47B9">
              <w:t xml:space="preserve">Комиссия по </w:t>
            </w:r>
            <w:r w:rsidR="000D2C89" w:rsidRPr="000F47B9">
              <w:t>внутреннему</w:t>
            </w:r>
            <w:r w:rsidR="00D23D2E" w:rsidRPr="000F47B9">
              <w:t xml:space="preserve"> </w:t>
            </w:r>
            <w:proofErr w:type="gramStart"/>
            <w:r w:rsidRPr="000F47B9">
              <w:t>контролю за</w:t>
            </w:r>
            <w:proofErr w:type="gramEnd"/>
            <w:r w:rsidRPr="000F47B9">
              <w:t xml:space="preserve"> финансово-хозяйственной деятельностью</w:t>
            </w:r>
          </w:p>
        </w:tc>
      </w:tr>
      <w:tr w:rsidR="00FC3F3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C45F66" w:rsidRPr="000F47B9" w:rsidRDefault="00C45F66" w:rsidP="009B662C">
            <w:pPr>
              <w:jc w:val="center"/>
            </w:pPr>
          </w:p>
          <w:p w:rsidR="00FC3F32" w:rsidRPr="000F47B9" w:rsidRDefault="00FC3F32" w:rsidP="009B662C">
            <w:pPr>
              <w:jc w:val="center"/>
            </w:pPr>
            <w:r w:rsidRPr="000F47B9">
              <w:lastRenderedPageBreak/>
              <w:t>5</w:t>
            </w:r>
            <w:r w:rsidR="00244417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FC3F32" w:rsidRPr="000F47B9" w:rsidRDefault="00FC3F32" w:rsidP="00114FB9">
            <w:r w:rsidRPr="000F47B9">
              <w:lastRenderedPageBreak/>
              <w:t xml:space="preserve">Осуществление </w:t>
            </w:r>
            <w:proofErr w:type="gramStart"/>
            <w:r w:rsidRPr="000F47B9">
              <w:t>контроля за</w:t>
            </w:r>
            <w:proofErr w:type="gramEnd"/>
            <w:r w:rsidR="00D23D2E" w:rsidRPr="000F47B9">
              <w:t xml:space="preserve"> </w:t>
            </w:r>
            <w:r w:rsidR="00067084" w:rsidRPr="000F47B9">
              <w:t>выполнением</w:t>
            </w:r>
            <w:r w:rsidRPr="000F47B9">
              <w:t xml:space="preserve"> индивидуальн</w:t>
            </w:r>
            <w:r w:rsidR="00114FB9" w:rsidRPr="000F47B9">
              <w:t xml:space="preserve">ых </w:t>
            </w:r>
            <w:r w:rsidRPr="000F47B9">
              <w:t>программ</w:t>
            </w:r>
            <w:r w:rsidR="00D23D2E" w:rsidRPr="000F47B9">
              <w:t xml:space="preserve"> </w:t>
            </w:r>
            <w:r w:rsidRPr="000F47B9">
              <w:t>предоста</w:t>
            </w:r>
            <w:r w:rsidRPr="000F47B9">
              <w:t>в</w:t>
            </w:r>
            <w:r w:rsidRPr="000F47B9">
              <w:lastRenderedPageBreak/>
              <w:t>ления социальных услуг</w:t>
            </w:r>
            <w:r w:rsidR="00F30B5D" w:rsidRPr="000F47B9">
              <w:t xml:space="preserve"> (выборочно по отделениям)</w:t>
            </w:r>
          </w:p>
        </w:tc>
        <w:tc>
          <w:tcPr>
            <w:tcW w:w="2041" w:type="dxa"/>
            <w:shd w:val="clear" w:color="auto" w:fill="auto"/>
          </w:tcPr>
          <w:p w:rsidR="00FC3F32" w:rsidRPr="000F47B9" w:rsidRDefault="00FC3F32" w:rsidP="00E63BC1">
            <w:r w:rsidRPr="000F47B9">
              <w:lastRenderedPageBreak/>
              <w:t>1 раз в квартал</w:t>
            </w:r>
          </w:p>
        </w:tc>
        <w:tc>
          <w:tcPr>
            <w:tcW w:w="3411" w:type="dxa"/>
            <w:shd w:val="clear" w:color="auto" w:fill="auto"/>
          </w:tcPr>
          <w:p w:rsidR="00D23D2E" w:rsidRPr="000F47B9" w:rsidRDefault="00D23D2E" w:rsidP="00D23D2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D23D2E" w:rsidRPr="000F47B9" w:rsidRDefault="00D23D2E" w:rsidP="00D23D2E">
            <w:r w:rsidRPr="000F47B9">
              <w:lastRenderedPageBreak/>
              <w:t>Денисюк А.А.</w:t>
            </w:r>
          </w:p>
          <w:p w:rsidR="00D23D2E" w:rsidRPr="000F47B9" w:rsidRDefault="00D23D2E" w:rsidP="00D23D2E">
            <w:r w:rsidRPr="000F47B9">
              <w:t>Заведующие отделениями:</w:t>
            </w:r>
          </w:p>
          <w:p w:rsidR="00D23D2E" w:rsidRPr="000F47B9" w:rsidRDefault="00D23D2E" w:rsidP="00D23D2E">
            <w:r w:rsidRPr="000F47B9">
              <w:t>Унтилова В.В.</w:t>
            </w:r>
          </w:p>
          <w:p w:rsidR="00D23D2E" w:rsidRPr="000F47B9" w:rsidRDefault="00D23D2E" w:rsidP="00D23D2E">
            <w:r w:rsidRPr="000F47B9">
              <w:t>Топтыгина А.С.</w:t>
            </w:r>
          </w:p>
          <w:p w:rsidR="00D23D2E" w:rsidRPr="000F47B9" w:rsidRDefault="00D23D2E" w:rsidP="00D23D2E">
            <w:r w:rsidRPr="000F47B9">
              <w:t>Алябухова М.С.</w:t>
            </w:r>
          </w:p>
          <w:p w:rsidR="00D23D2E" w:rsidRPr="000F47B9" w:rsidRDefault="00D23D2E" w:rsidP="00D23D2E">
            <w:r w:rsidRPr="000F47B9">
              <w:t>Ященко Т.С.</w:t>
            </w:r>
          </w:p>
          <w:p w:rsidR="00D23D2E" w:rsidRPr="000F47B9" w:rsidRDefault="00D23D2E" w:rsidP="00D23D2E">
            <w:r w:rsidRPr="000F47B9">
              <w:t>Бурмистрова Н.И.</w:t>
            </w:r>
          </w:p>
          <w:p w:rsidR="00D23D2E" w:rsidRPr="000F47B9" w:rsidRDefault="00D23D2E" w:rsidP="00D23D2E">
            <w:r w:rsidRPr="000F47B9">
              <w:t>Кузнецова И.А.</w:t>
            </w:r>
          </w:p>
          <w:p w:rsidR="00D23D2E" w:rsidRPr="000F47B9" w:rsidRDefault="00D23D2E" w:rsidP="00D23D2E">
            <w:r w:rsidRPr="000F47B9">
              <w:t>Климова Т.В.</w:t>
            </w:r>
          </w:p>
        </w:tc>
      </w:tr>
      <w:tr w:rsidR="00FC3F3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FC3F32" w:rsidRPr="000F47B9" w:rsidRDefault="00FC3F32" w:rsidP="009B662C">
            <w:pPr>
              <w:jc w:val="center"/>
            </w:pPr>
            <w:r w:rsidRPr="000F47B9">
              <w:lastRenderedPageBreak/>
              <w:t>6</w:t>
            </w:r>
            <w:r w:rsidR="00244417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FC3F32" w:rsidRPr="000F47B9" w:rsidRDefault="00FC3F32" w:rsidP="00D53A8C">
            <w:r w:rsidRPr="000F47B9">
              <w:t xml:space="preserve">Ведение журнала </w:t>
            </w:r>
            <w:r w:rsidR="00244417" w:rsidRPr="000F47B9">
              <w:t>учёта</w:t>
            </w:r>
            <w:r w:rsidRPr="000F47B9">
              <w:t xml:space="preserve"> обращений, заявлений и жалоб граждан на качество с</w:t>
            </w:r>
            <w:r w:rsidRPr="000F47B9">
              <w:t>о</w:t>
            </w:r>
            <w:r w:rsidRPr="000F47B9">
              <w:t>циального обслуживания</w:t>
            </w:r>
          </w:p>
        </w:tc>
        <w:tc>
          <w:tcPr>
            <w:tcW w:w="2041" w:type="dxa"/>
            <w:shd w:val="clear" w:color="auto" w:fill="auto"/>
          </w:tcPr>
          <w:p w:rsidR="00FC3F32" w:rsidRPr="000F47B9" w:rsidRDefault="00E63BC1" w:rsidP="00906BEC">
            <w:r w:rsidRPr="000F47B9">
              <w:t>П</w:t>
            </w:r>
            <w:r w:rsidR="00FC3F32" w:rsidRPr="000F47B9">
              <w:t>остоянно</w:t>
            </w:r>
          </w:p>
        </w:tc>
        <w:tc>
          <w:tcPr>
            <w:tcW w:w="3411" w:type="dxa"/>
            <w:shd w:val="clear" w:color="auto" w:fill="auto"/>
          </w:tcPr>
          <w:p w:rsidR="00D23D2E" w:rsidRPr="000F47B9" w:rsidRDefault="00D23D2E" w:rsidP="00D23D2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D23D2E" w:rsidRPr="000F47B9" w:rsidRDefault="00D23D2E" w:rsidP="00D23D2E">
            <w:r w:rsidRPr="000F47B9">
              <w:t>Денисюк А.А.</w:t>
            </w:r>
          </w:p>
          <w:p w:rsidR="00FC3F32" w:rsidRPr="000F47B9" w:rsidRDefault="00D23D2E" w:rsidP="00906BEC">
            <w:r w:rsidRPr="000F47B9">
              <w:t>С</w:t>
            </w:r>
            <w:r w:rsidR="00906BEC" w:rsidRPr="000F47B9">
              <w:t>екретарь-машинистка</w:t>
            </w:r>
          </w:p>
          <w:p w:rsidR="00D23D2E" w:rsidRPr="000F47B9" w:rsidRDefault="00244417" w:rsidP="00906BEC">
            <w:r w:rsidRPr="000F47B9">
              <w:t>Ковальчук</w:t>
            </w:r>
            <w:r w:rsidR="00D23D2E" w:rsidRPr="000F47B9">
              <w:t xml:space="preserve"> Я.В.</w:t>
            </w:r>
          </w:p>
        </w:tc>
      </w:tr>
      <w:tr w:rsidR="00AB1273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AB1273" w:rsidRPr="000F47B9" w:rsidRDefault="00AB1273" w:rsidP="00B84B9C">
            <w:pPr>
              <w:jc w:val="center"/>
            </w:pPr>
            <w:r w:rsidRPr="000F47B9">
              <w:t>7</w:t>
            </w:r>
            <w:r w:rsidR="00244417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AB1273" w:rsidRPr="000F47B9" w:rsidRDefault="00AB1273" w:rsidP="00D23D2E">
            <w:r w:rsidRPr="000F47B9">
              <w:t>Посещение обслуживаемых граждан с целью</w:t>
            </w:r>
            <w:r w:rsidR="00D23D2E" w:rsidRPr="000F47B9">
              <w:t xml:space="preserve"> внутренней</w:t>
            </w:r>
            <w:r w:rsidRPr="000F47B9">
              <w:t xml:space="preserve"> </w:t>
            </w:r>
            <w:proofErr w:type="gramStart"/>
            <w:r w:rsidRPr="000F47B9">
              <w:t>проверки</w:t>
            </w:r>
            <w:r w:rsidR="00D23D2E" w:rsidRPr="000F47B9">
              <w:t xml:space="preserve"> качества</w:t>
            </w:r>
            <w:r w:rsidRPr="000F47B9">
              <w:t xml:space="preserve"> р</w:t>
            </w:r>
            <w:r w:rsidRPr="000F47B9">
              <w:t>а</w:t>
            </w:r>
            <w:r w:rsidRPr="000F47B9">
              <w:t>боты социальных работников</w:t>
            </w:r>
            <w:r w:rsidR="00D23D2E" w:rsidRPr="000F47B9">
              <w:t xml:space="preserve"> отделений социального обслуживания</w:t>
            </w:r>
            <w:proofErr w:type="gramEnd"/>
            <w:r w:rsidR="00D23D2E" w:rsidRPr="000F47B9">
              <w:t xml:space="preserve"> на дому</w:t>
            </w:r>
            <w:r w:rsidRPr="000F47B9">
              <w:t xml:space="preserve"> </w:t>
            </w:r>
          </w:p>
        </w:tc>
        <w:tc>
          <w:tcPr>
            <w:tcW w:w="2041" w:type="dxa"/>
            <w:shd w:val="clear" w:color="auto" w:fill="auto"/>
          </w:tcPr>
          <w:p w:rsidR="00AB1273" w:rsidRPr="000F47B9" w:rsidRDefault="00E63BC1" w:rsidP="00CD18E9">
            <w:r w:rsidRPr="000F47B9">
              <w:t>Е</w:t>
            </w:r>
            <w:r w:rsidR="00AB1273" w:rsidRPr="000F47B9">
              <w:t>женедельно</w:t>
            </w:r>
          </w:p>
        </w:tc>
        <w:tc>
          <w:tcPr>
            <w:tcW w:w="3411" w:type="dxa"/>
            <w:shd w:val="clear" w:color="auto" w:fill="auto"/>
          </w:tcPr>
          <w:p w:rsidR="00D23D2E" w:rsidRPr="000F47B9" w:rsidRDefault="00D23D2E" w:rsidP="00D23D2E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D23D2E" w:rsidRPr="000F47B9" w:rsidRDefault="00D23D2E" w:rsidP="00D23D2E">
            <w:r w:rsidRPr="000F47B9">
              <w:t>Денисюк А.А.</w:t>
            </w:r>
          </w:p>
          <w:p w:rsidR="00AB1273" w:rsidRPr="000F47B9" w:rsidRDefault="00D23D2E" w:rsidP="00D23D2E">
            <w:r w:rsidRPr="000F47B9">
              <w:t>Заведующие отделениями:</w:t>
            </w:r>
          </w:p>
          <w:p w:rsidR="00D23D2E" w:rsidRPr="000F47B9" w:rsidRDefault="00D23D2E" w:rsidP="00D23D2E">
            <w:r w:rsidRPr="000F47B9">
              <w:t>Унтилова В.В.</w:t>
            </w:r>
          </w:p>
          <w:p w:rsidR="00D23D2E" w:rsidRPr="000F47B9" w:rsidRDefault="00D23D2E" w:rsidP="00D23D2E">
            <w:r w:rsidRPr="000F47B9">
              <w:t>Топтыгина А.С.</w:t>
            </w:r>
          </w:p>
          <w:p w:rsidR="00D23D2E" w:rsidRPr="000F47B9" w:rsidRDefault="00D23D2E" w:rsidP="00D23D2E">
            <w:r w:rsidRPr="000F47B9">
              <w:t>Алябухова М.С.</w:t>
            </w:r>
          </w:p>
          <w:p w:rsidR="00D23D2E" w:rsidRPr="000F47B9" w:rsidRDefault="00D23D2E" w:rsidP="00D23D2E">
            <w:r w:rsidRPr="000F47B9">
              <w:t>Ященко Т.С.</w:t>
            </w:r>
          </w:p>
          <w:p w:rsidR="00D23D2E" w:rsidRPr="000F47B9" w:rsidRDefault="00D23D2E" w:rsidP="00D23D2E">
            <w:r w:rsidRPr="000F47B9">
              <w:t>Бурмистрова Н.И.</w:t>
            </w:r>
          </w:p>
        </w:tc>
      </w:tr>
      <w:tr w:rsidR="005146F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5146F2" w:rsidRPr="000F47B9" w:rsidRDefault="005146F2" w:rsidP="00B84B9C">
            <w:pPr>
              <w:jc w:val="center"/>
            </w:pPr>
            <w:r w:rsidRPr="000F47B9">
              <w:t xml:space="preserve">8. </w:t>
            </w:r>
          </w:p>
        </w:tc>
        <w:tc>
          <w:tcPr>
            <w:tcW w:w="8613" w:type="dxa"/>
            <w:shd w:val="clear" w:color="auto" w:fill="auto"/>
          </w:tcPr>
          <w:p w:rsidR="005146F2" w:rsidRPr="000F47B9" w:rsidRDefault="005146F2" w:rsidP="005146F2">
            <w:r w:rsidRPr="000F47B9">
              <w:t>Взаимопроверка качества предоставляемых социальных услуг заведующими о</w:t>
            </w:r>
            <w:r w:rsidRPr="000F47B9">
              <w:t>т</w:t>
            </w:r>
            <w:r w:rsidRPr="000F47B9">
              <w:t>делениями социального обслуживания на дому.</w:t>
            </w:r>
          </w:p>
        </w:tc>
        <w:tc>
          <w:tcPr>
            <w:tcW w:w="2041" w:type="dxa"/>
            <w:shd w:val="clear" w:color="auto" w:fill="auto"/>
          </w:tcPr>
          <w:p w:rsidR="005146F2" w:rsidRPr="000F47B9" w:rsidRDefault="005146F2" w:rsidP="00CD18E9">
            <w:r w:rsidRPr="000F47B9">
              <w:t>В течение года</w:t>
            </w:r>
          </w:p>
        </w:tc>
        <w:tc>
          <w:tcPr>
            <w:tcW w:w="3411" w:type="dxa"/>
            <w:shd w:val="clear" w:color="auto" w:fill="auto"/>
          </w:tcPr>
          <w:p w:rsidR="005146F2" w:rsidRPr="000F47B9" w:rsidRDefault="005146F2" w:rsidP="005146F2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5146F2" w:rsidRPr="000F47B9" w:rsidRDefault="005146F2" w:rsidP="005146F2">
            <w:r w:rsidRPr="000F47B9">
              <w:t>Денисюк А.А.</w:t>
            </w:r>
          </w:p>
          <w:p w:rsidR="005146F2" w:rsidRPr="000F47B9" w:rsidRDefault="005146F2" w:rsidP="005146F2">
            <w:r w:rsidRPr="000F47B9">
              <w:t>Заведующие отделениями:</w:t>
            </w:r>
          </w:p>
          <w:p w:rsidR="005146F2" w:rsidRPr="000F47B9" w:rsidRDefault="005146F2" w:rsidP="005146F2">
            <w:r w:rsidRPr="000F47B9">
              <w:t>Унтилова В.В.</w:t>
            </w:r>
          </w:p>
          <w:p w:rsidR="005146F2" w:rsidRPr="000F47B9" w:rsidRDefault="005146F2" w:rsidP="005146F2">
            <w:r w:rsidRPr="000F47B9">
              <w:t>Топтыгина А.С.</w:t>
            </w:r>
          </w:p>
          <w:p w:rsidR="005146F2" w:rsidRPr="000F47B9" w:rsidRDefault="005146F2" w:rsidP="005146F2">
            <w:r w:rsidRPr="000F47B9">
              <w:t>Алябухова М.С.</w:t>
            </w:r>
          </w:p>
          <w:p w:rsidR="005146F2" w:rsidRPr="000F47B9" w:rsidRDefault="005146F2" w:rsidP="005146F2">
            <w:pPr>
              <w:rPr>
                <w:color w:val="000000"/>
              </w:rPr>
            </w:pPr>
            <w:r w:rsidRPr="000F47B9">
              <w:t>Ященко Т.С.</w:t>
            </w:r>
          </w:p>
        </w:tc>
      </w:tr>
      <w:tr w:rsidR="00FC3F3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FC3F32" w:rsidRPr="000F47B9" w:rsidRDefault="005146F2" w:rsidP="00163C85">
            <w:pPr>
              <w:jc w:val="center"/>
            </w:pPr>
            <w:r w:rsidRPr="000F47B9">
              <w:t>9</w:t>
            </w:r>
            <w:r w:rsidR="008D3C08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FC3F32" w:rsidRPr="000F47B9" w:rsidRDefault="00912E0C" w:rsidP="00854BD1">
            <w:r w:rsidRPr="000F47B9">
              <w:t>Улучшение условий работы сотрудников (текущий ремонт кабинетов и иных помещений, ремонт автопарка</w:t>
            </w:r>
            <w:r w:rsidR="00F56E40" w:rsidRPr="000F47B9">
              <w:t>)</w:t>
            </w:r>
            <w:r w:rsidRPr="000F47B9">
              <w:t xml:space="preserve">. </w:t>
            </w:r>
          </w:p>
        </w:tc>
        <w:tc>
          <w:tcPr>
            <w:tcW w:w="2041" w:type="dxa"/>
            <w:shd w:val="clear" w:color="auto" w:fill="auto"/>
          </w:tcPr>
          <w:p w:rsidR="00FC3F32" w:rsidRPr="000F47B9" w:rsidRDefault="00540CD2" w:rsidP="00906BEC">
            <w:r w:rsidRPr="000F47B9">
              <w:t>В</w:t>
            </w:r>
            <w:r w:rsidR="00FC2396" w:rsidRPr="000F47B9">
              <w:t xml:space="preserve"> течение года</w:t>
            </w:r>
          </w:p>
        </w:tc>
        <w:tc>
          <w:tcPr>
            <w:tcW w:w="3411" w:type="dxa"/>
            <w:shd w:val="clear" w:color="auto" w:fill="auto"/>
          </w:tcPr>
          <w:p w:rsidR="00854BD1" w:rsidRPr="000F47B9" w:rsidRDefault="00854BD1" w:rsidP="00854BD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FC2396" w:rsidRPr="000F47B9" w:rsidRDefault="00854BD1" w:rsidP="00854BD1">
            <w:r w:rsidRPr="000F47B9">
              <w:t>Агапова Е.М.</w:t>
            </w:r>
          </w:p>
        </w:tc>
      </w:tr>
      <w:tr w:rsidR="00494F8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494F82" w:rsidRPr="000F47B9" w:rsidRDefault="005146F2" w:rsidP="00163C85">
            <w:pPr>
              <w:jc w:val="center"/>
            </w:pPr>
            <w:r w:rsidRPr="000F47B9">
              <w:t>10</w:t>
            </w:r>
            <w:r w:rsidR="008D3C08" w:rsidRPr="000F47B9">
              <w:t>.</w:t>
            </w:r>
          </w:p>
        </w:tc>
        <w:tc>
          <w:tcPr>
            <w:tcW w:w="8613" w:type="dxa"/>
            <w:shd w:val="clear" w:color="auto" w:fill="auto"/>
          </w:tcPr>
          <w:p w:rsidR="00494F82" w:rsidRPr="000F47B9" w:rsidRDefault="00494F82" w:rsidP="00D53A8C">
            <w:r w:rsidRPr="000F47B9">
              <w:t>Работа по устр</w:t>
            </w:r>
            <w:r w:rsidR="00DF4D4B" w:rsidRPr="000F47B9">
              <w:t>анению замечаний по предписанию.</w:t>
            </w:r>
          </w:p>
        </w:tc>
        <w:tc>
          <w:tcPr>
            <w:tcW w:w="2041" w:type="dxa"/>
            <w:shd w:val="clear" w:color="auto" w:fill="auto"/>
          </w:tcPr>
          <w:p w:rsidR="00494F82" w:rsidRPr="000F47B9" w:rsidRDefault="00494F82" w:rsidP="0075758F">
            <w:r w:rsidRPr="000F47B9">
              <w:t>В течение года</w:t>
            </w:r>
          </w:p>
        </w:tc>
        <w:tc>
          <w:tcPr>
            <w:tcW w:w="3411" w:type="dxa"/>
            <w:shd w:val="clear" w:color="auto" w:fill="auto"/>
          </w:tcPr>
          <w:p w:rsidR="00854BD1" w:rsidRPr="000F47B9" w:rsidRDefault="00854BD1" w:rsidP="00854BD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854BD1" w:rsidRPr="000F47B9" w:rsidRDefault="00854BD1" w:rsidP="00854BD1">
            <w:r w:rsidRPr="000F47B9">
              <w:t>Денисюк А.А.</w:t>
            </w:r>
          </w:p>
          <w:p w:rsidR="00494F82" w:rsidRPr="000F47B9" w:rsidRDefault="00854BD1" w:rsidP="00854BD1">
            <w:r w:rsidRPr="000F47B9">
              <w:t>Агапова Е.М.</w:t>
            </w:r>
          </w:p>
        </w:tc>
      </w:tr>
      <w:tr w:rsidR="00AB7DB0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AB7DB0" w:rsidRPr="000F47B9" w:rsidRDefault="00AB7DB0" w:rsidP="00163C85">
            <w:pPr>
              <w:jc w:val="center"/>
            </w:pPr>
            <w:r w:rsidRPr="000F47B9">
              <w:t>11.</w:t>
            </w:r>
          </w:p>
        </w:tc>
        <w:tc>
          <w:tcPr>
            <w:tcW w:w="8613" w:type="dxa"/>
            <w:shd w:val="clear" w:color="auto" w:fill="auto"/>
          </w:tcPr>
          <w:p w:rsidR="00AB7DB0" w:rsidRPr="000F47B9" w:rsidRDefault="00E43BF4" w:rsidP="00D53A8C">
            <w:r w:rsidRPr="000F47B9">
              <w:t xml:space="preserve">Мониторинг жилищно-бытовых условий и качества предоставления социальных </w:t>
            </w:r>
            <w:r w:rsidRPr="000F47B9">
              <w:lastRenderedPageBreak/>
              <w:t xml:space="preserve">услуг инвалидов и участников Великой Отечественной войны. </w:t>
            </w:r>
          </w:p>
        </w:tc>
        <w:tc>
          <w:tcPr>
            <w:tcW w:w="2041" w:type="dxa"/>
            <w:shd w:val="clear" w:color="auto" w:fill="auto"/>
          </w:tcPr>
          <w:p w:rsidR="00AB7DB0" w:rsidRPr="000F47B9" w:rsidRDefault="00E43BF4" w:rsidP="0075758F">
            <w:r w:rsidRPr="000F47B9">
              <w:lastRenderedPageBreak/>
              <w:t>Постоянно в т</w:t>
            </w:r>
            <w:r w:rsidRPr="000F47B9">
              <w:t>е</w:t>
            </w:r>
            <w:r w:rsidRPr="000F47B9">
              <w:lastRenderedPageBreak/>
              <w:t>чение года</w:t>
            </w:r>
          </w:p>
        </w:tc>
        <w:tc>
          <w:tcPr>
            <w:tcW w:w="3411" w:type="dxa"/>
            <w:shd w:val="clear" w:color="auto" w:fill="auto"/>
          </w:tcPr>
          <w:p w:rsidR="00E43BF4" w:rsidRPr="000F47B9" w:rsidRDefault="00E43BF4" w:rsidP="00E43BF4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lastRenderedPageBreak/>
              <w:t xml:space="preserve">Заместитель директора </w:t>
            </w:r>
          </w:p>
          <w:p w:rsidR="00E43BF4" w:rsidRPr="000F47B9" w:rsidRDefault="00E43BF4" w:rsidP="00E43BF4">
            <w:r w:rsidRPr="000F47B9">
              <w:lastRenderedPageBreak/>
              <w:t>Денисюк А.А.</w:t>
            </w:r>
          </w:p>
          <w:p w:rsidR="00E43BF4" w:rsidRPr="000F47B9" w:rsidRDefault="00E43BF4" w:rsidP="00E43BF4">
            <w:r w:rsidRPr="000F47B9">
              <w:t>Заведующие отделениями:</w:t>
            </w:r>
          </w:p>
          <w:p w:rsidR="00E43BF4" w:rsidRPr="000F47B9" w:rsidRDefault="00E43BF4" w:rsidP="00E43BF4">
            <w:r w:rsidRPr="000F47B9">
              <w:t>Унтилова В.В.</w:t>
            </w:r>
          </w:p>
          <w:p w:rsidR="00E43BF4" w:rsidRPr="000F47B9" w:rsidRDefault="00E43BF4" w:rsidP="00E43BF4">
            <w:r w:rsidRPr="000F47B9">
              <w:t>Топтыгина А.С.</w:t>
            </w:r>
          </w:p>
          <w:p w:rsidR="00E43BF4" w:rsidRPr="000F47B9" w:rsidRDefault="00E43BF4" w:rsidP="00E43BF4">
            <w:r w:rsidRPr="000F47B9">
              <w:t>Алябухова М.С.</w:t>
            </w:r>
          </w:p>
          <w:p w:rsidR="00AB7DB0" w:rsidRPr="000F47B9" w:rsidRDefault="00E43BF4" w:rsidP="00E43BF4">
            <w:pPr>
              <w:keepNext/>
              <w:jc w:val="both"/>
              <w:rPr>
                <w:color w:val="000000"/>
              </w:rPr>
            </w:pPr>
            <w:r w:rsidRPr="000F47B9">
              <w:t>Ященко Т.С.</w:t>
            </w:r>
          </w:p>
        </w:tc>
      </w:tr>
      <w:tr w:rsidR="001C3692" w:rsidRPr="000F47B9" w:rsidTr="00335699">
        <w:trPr>
          <w:jc w:val="center"/>
        </w:trPr>
        <w:tc>
          <w:tcPr>
            <w:tcW w:w="673" w:type="dxa"/>
            <w:shd w:val="clear" w:color="auto" w:fill="auto"/>
          </w:tcPr>
          <w:p w:rsidR="001C3692" w:rsidRPr="000F47B9" w:rsidRDefault="001C3692" w:rsidP="00163C85">
            <w:pPr>
              <w:jc w:val="center"/>
            </w:pPr>
            <w:r w:rsidRPr="000F47B9">
              <w:lastRenderedPageBreak/>
              <w:t>12.</w:t>
            </w:r>
          </w:p>
        </w:tc>
        <w:tc>
          <w:tcPr>
            <w:tcW w:w="8613" w:type="dxa"/>
            <w:shd w:val="clear" w:color="auto" w:fill="auto"/>
          </w:tcPr>
          <w:p w:rsidR="001C3692" w:rsidRPr="000F47B9" w:rsidRDefault="001C3692" w:rsidP="007F7B59">
            <w:r w:rsidRPr="000F47B9">
              <w:t xml:space="preserve">Подготовка и проведение мероприятия </w:t>
            </w:r>
            <w:r w:rsidR="007F7B59" w:rsidRPr="000F47B9">
              <w:t xml:space="preserve">«Пять счастливых историй» в </w:t>
            </w:r>
            <w:r w:rsidRPr="000F47B9">
              <w:t>отде</w:t>
            </w:r>
            <w:r w:rsidR="007F7B59" w:rsidRPr="000F47B9">
              <w:t>лении</w:t>
            </w:r>
            <w:r w:rsidRPr="000F47B9">
              <w:t xml:space="preserve"> дневного пребывания, с привлечением Краевой научной библиотеки им. С. Кр</w:t>
            </w:r>
            <w:r w:rsidRPr="000F47B9">
              <w:t>а</w:t>
            </w:r>
            <w:r w:rsidRPr="000F47B9">
              <w:t>шенинникова</w:t>
            </w:r>
            <w:r w:rsidR="00C732ED" w:rsidRPr="000F47B9">
              <w:t>.</w:t>
            </w:r>
          </w:p>
        </w:tc>
        <w:tc>
          <w:tcPr>
            <w:tcW w:w="2041" w:type="dxa"/>
            <w:shd w:val="clear" w:color="auto" w:fill="auto"/>
          </w:tcPr>
          <w:p w:rsidR="001C3692" w:rsidRPr="000F47B9" w:rsidRDefault="00C732ED" w:rsidP="0075758F">
            <w:r w:rsidRPr="000F47B9">
              <w:t>Март</w:t>
            </w:r>
          </w:p>
        </w:tc>
        <w:tc>
          <w:tcPr>
            <w:tcW w:w="3411" w:type="dxa"/>
            <w:shd w:val="clear" w:color="auto" w:fill="auto"/>
          </w:tcPr>
          <w:p w:rsidR="00C732ED" w:rsidRPr="000F47B9" w:rsidRDefault="00C732ED" w:rsidP="00C732ED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C732ED" w:rsidRPr="000F47B9" w:rsidRDefault="00C732ED" w:rsidP="00C732ED">
            <w:r w:rsidRPr="000F47B9">
              <w:t>Денисюк А.А.</w:t>
            </w:r>
          </w:p>
          <w:p w:rsidR="001C3692" w:rsidRPr="000F47B9" w:rsidRDefault="00C732ED" w:rsidP="00E43BF4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Заведующая отделением дне</w:t>
            </w:r>
            <w:r w:rsidRPr="000F47B9">
              <w:rPr>
                <w:color w:val="000000"/>
              </w:rPr>
              <w:t>в</w:t>
            </w:r>
            <w:r w:rsidRPr="000F47B9">
              <w:rPr>
                <w:color w:val="000000"/>
              </w:rPr>
              <w:t>ного пребывания</w:t>
            </w:r>
          </w:p>
          <w:p w:rsidR="00C732ED" w:rsidRPr="000F47B9" w:rsidRDefault="00C732ED" w:rsidP="00E43BF4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>Кузнецова И. А.</w:t>
            </w:r>
          </w:p>
        </w:tc>
      </w:tr>
    </w:tbl>
    <w:p w:rsidR="00BD624D" w:rsidRPr="000F47B9" w:rsidRDefault="00BD624D" w:rsidP="00BD624D">
      <w:pPr>
        <w:rPr>
          <w:sz w:val="28"/>
          <w:szCs w:val="28"/>
        </w:rPr>
      </w:pPr>
    </w:p>
    <w:p w:rsidR="001F6509" w:rsidRPr="000F47B9" w:rsidRDefault="001F6509" w:rsidP="008D3C08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>Работа по внедрению новых технологий</w:t>
      </w:r>
    </w:p>
    <w:p w:rsidR="001F6509" w:rsidRPr="000F47B9" w:rsidRDefault="001F6509" w:rsidP="00BD624D">
      <w:pPr>
        <w:rPr>
          <w:sz w:val="28"/>
          <w:szCs w:val="28"/>
        </w:rPr>
      </w:pPr>
    </w:p>
    <w:tbl>
      <w:tblPr>
        <w:tblW w:w="15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57"/>
        <w:gridCol w:w="2358"/>
        <w:gridCol w:w="3053"/>
      </w:tblGrid>
      <w:tr w:rsidR="00CD55E2" w:rsidRPr="000F47B9" w:rsidTr="003D4715">
        <w:trPr>
          <w:jc w:val="center"/>
        </w:trPr>
        <w:tc>
          <w:tcPr>
            <w:tcW w:w="560" w:type="dxa"/>
            <w:shd w:val="clear" w:color="auto" w:fill="auto"/>
          </w:tcPr>
          <w:p w:rsidR="00CD55E2" w:rsidRPr="000F47B9" w:rsidRDefault="00CD55E2" w:rsidP="00CD55E2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157" w:type="dxa"/>
            <w:shd w:val="clear" w:color="auto" w:fill="auto"/>
          </w:tcPr>
          <w:p w:rsidR="00CD55E2" w:rsidRPr="000F47B9" w:rsidRDefault="003E1DBA" w:rsidP="00CD55E2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358" w:type="dxa"/>
            <w:shd w:val="clear" w:color="auto" w:fill="auto"/>
          </w:tcPr>
          <w:p w:rsidR="00CD55E2" w:rsidRPr="000F47B9" w:rsidRDefault="00CD55E2" w:rsidP="00CD55E2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3053" w:type="dxa"/>
            <w:shd w:val="clear" w:color="auto" w:fill="auto"/>
          </w:tcPr>
          <w:p w:rsidR="00CD55E2" w:rsidRPr="000F47B9" w:rsidRDefault="00CD55E2" w:rsidP="00CD55E2">
            <w:pPr>
              <w:jc w:val="center"/>
            </w:pPr>
            <w:r w:rsidRPr="000F47B9">
              <w:t>Ответственный</w:t>
            </w:r>
          </w:p>
        </w:tc>
      </w:tr>
      <w:tr w:rsidR="00557910" w:rsidRPr="000F47B9" w:rsidTr="003D4715">
        <w:trPr>
          <w:jc w:val="center"/>
        </w:trPr>
        <w:tc>
          <w:tcPr>
            <w:tcW w:w="560" w:type="dxa"/>
            <w:shd w:val="clear" w:color="auto" w:fill="auto"/>
          </w:tcPr>
          <w:p w:rsidR="00557910" w:rsidRPr="000F47B9" w:rsidRDefault="003D4715" w:rsidP="00C87A71">
            <w:pPr>
              <w:jc w:val="center"/>
            </w:pPr>
            <w:r w:rsidRPr="000F47B9">
              <w:t>1.</w:t>
            </w:r>
          </w:p>
        </w:tc>
        <w:tc>
          <w:tcPr>
            <w:tcW w:w="9157" w:type="dxa"/>
            <w:shd w:val="clear" w:color="auto" w:fill="auto"/>
          </w:tcPr>
          <w:p w:rsidR="00557910" w:rsidRPr="000F47B9" w:rsidRDefault="00854BD1" w:rsidP="00854BD1">
            <w:r w:rsidRPr="000F47B9">
              <w:t>Организация и функционирование</w:t>
            </w:r>
            <w:r w:rsidR="00557910" w:rsidRPr="000F47B9">
              <w:t xml:space="preserve"> мобильной бригады</w:t>
            </w:r>
            <w:r w:rsidR="00347B9F" w:rsidRPr="000F47B9">
              <w:t xml:space="preserve"> по уборке </w:t>
            </w:r>
            <w:r w:rsidRPr="000F47B9">
              <w:t>помещений</w:t>
            </w:r>
            <w:r w:rsidR="00347B9F" w:rsidRPr="000F47B9">
              <w:t xml:space="preserve"> </w:t>
            </w:r>
            <w:r w:rsidR="002D3AE6" w:rsidRPr="000F47B9">
              <w:t>одиноко проживающих граждан пожилого возраста и инвалидов, находящихся на обслужив</w:t>
            </w:r>
            <w:r w:rsidR="002D3AE6" w:rsidRPr="000F47B9">
              <w:t>а</w:t>
            </w:r>
            <w:r w:rsidR="002D3AE6" w:rsidRPr="000F47B9">
              <w:t xml:space="preserve">нии в </w:t>
            </w:r>
            <w:r w:rsidR="00347B9F" w:rsidRPr="000F47B9">
              <w:t xml:space="preserve"> отделениях социального</w:t>
            </w:r>
            <w:r w:rsidR="00557910" w:rsidRPr="000F47B9">
              <w:t xml:space="preserve"> обслуживани</w:t>
            </w:r>
            <w:r w:rsidR="00347B9F" w:rsidRPr="000F47B9">
              <w:t>я</w:t>
            </w:r>
            <w:r w:rsidR="00557910" w:rsidRPr="000F47B9">
              <w:t xml:space="preserve"> на </w:t>
            </w:r>
            <w:r w:rsidR="00F92F1D" w:rsidRPr="000F47B9">
              <w:t>дому</w:t>
            </w:r>
            <w:r w:rsidR="002D3AE6" w:rsidRPr="000F47B9">
              <w:t>.</w:t>
            </w:r>
          </w:p>
        </w:tc>
        <w:tc>
          <w:tcPr>
            <w:tcW w:w="2358" w:type="dxa"/>
            <w:shd w:val="clear" w:color="auto" w:fill="auto"/>
          </w:tcPr>
          <w:p w:rsidR="00533F10" w:rsidRPr="000F47B9" w:rsidRDefault="00533F10" w:rsidP="00DA5C81">
            <w:r w:rsidRPr="000F47B9">
              <w:t>В течение года,</w:t>
            </w:r>
          </w:p>
          <w:p w:rsidR="00557910" w:rsidRPr="000F47B9" w:rsidRDefault="00533F10" w:rsidP="00DA5C81">
            <w:r w:rsidRPr="000F47B9">
              <w:t>по графику</w:t>
            </w:r>
          </w:p>
        </w:tc>
        <w:tc>
          <w:tcPr>
            <w:tcW w:w="3053" w:type="dxa"/>
            <w:shd w:val="clear" w:color="auto" w:fill="auto"/>
          </w:tcPr>
          <w:p w:rsidR="003D4715" w:rsidRPr="000F47B9" w:rsidRDefault="003D4715" w:rsidP="003D4715">
            <w:r w:rsidRPr="000F47B9">
              <w:t>Заведующие отделениями:</w:t>
            </w:r>
          </w:p>
          <w:p w:rsidR="003D4715" w:rsidRPr="000F47B9" w:rsidRDefault="003D4715" w:rsidP="003D4715">
            <w:r w:rsidRPr="000F47B9">
              <w:t>Унтилова В.В.</w:t>
            </w:r>
          </w:p>
          <w:p w:rsidR="003D4715" w:rsidRPr="000F47B9" w:rsidRDefault="003D4715" w:rsidP="003D4715">
            <w:r w:rsidRPr="000F47B9">
              <w:t>Топтыгина А.С.</w:t>
            </w:r>
          </w:p>
          <w:p w:rsidR="003D4715" w:rsidRPr="000F47B9" w:rsidRDefault="003D4715" w:rsidP="003D4715">
            <w:r w:rsidRPr="000F47B9">
              <w:t>Алябухова М.С.</w:t>
            </w:r>
          </w:p>
          <w:p w:rsidR="00854BD1" w:rsidRPr="000F47B9" w:rsidRDefault="003D4715" w:rsidP="003D4715">
            <w:r w:rsidRPr="000F47B9">
              <w:t>Ященко Т.С.</w:t>
            </w:r>
          </w:p>
        </w:tc>
      </w:tr>
      <w:tr w:rsidR="000902C3" w:rsidRPr="000F47B9" w:rsidTr="003D4715">
        <w:trPr>
          <w:jc w:val="center"/>
        </w:trPr>
        <w:tc>
          <w:tcPr>
            <w:tcW w:w="560" w:type="dxa"/>
            <w:shd w:val="clear" w:color="auto" w:fill="auto"/>
          </w:tcPr>
          <w:p w:rsidR="000902C3" w:rsidRPr="000F47B9" w:rsidRDefault="003D4715" w:rsidP="00C87A71">
            <w:pPr>
              <w:jc w:val="center"/>
            </w:pPr>
            <w:r w:rsidRPr="000F47B9">
              <w:t>2.</w:t>
            </w:r>
          </w:p>
        </w:tc>
        <w:tc>
          <w:tcPr>
            <w:tcW w:w="9157" w:type="dxa"/>
            <w:shd w:val="clear" w:color="auto" w:fill="auto"/>
          </w:tcPr>
          <w:p w:rsidR="000902C3" w:rsidRPr="000F47B9" w:rsidRDefault="00854BD1" w:rsidP="00854BD1">
            <w:r w:rsidRPr="000F47B9">
              <w:t xml:space="preserve">Проведение мониторинга работы в </w:t>
            </w:r>
            <w:r w:rsidR="000902C3" w:rsidRPr="000F47B9">
              <w:t>автоматизированной систем</w:t>
            </w:r>
            <w:r w:rsidRPr="000F47B9">
              <w:t>е</w:t>
            </w:r>
            <w:r w:rsidR="000902C3" w:rsidRPr="000F47B9">
              <w:t xml:space="preserve"> «Адресная социал</w:t>
            </w:r>
            <w:r w:rsidR="000902C3" w:rsidRPr="000F47B9">
              <w:t>ь</w:t>
            </w:r>
            <w:r w:rsidR="000902C3" w:rsidRPr="000F47B9">
              <w:t>ная  помощь»</w:t>
            </w:r>
          </w:p>
        </w:tc>
        <w:tc>
          <w:tcPr>
            <w:tcW w:w="2358" w:type="dxa"/>
            <w:shd w:val="clear" w:color="auto" w:fill="auto"/>
          </w:tcPr>
          <w:p w:rsidR="00131769" w:rsidRPr="000F47B9" w:rsidRDefault="00854BD1" w:rsidP="00DA5C81">
            <w:r w:rsidRPr="000F47B9">
              <w:t>Постоянно</w:t>
            </w:r>
          </w:p>
        </w:tc>
        <w:tc>
          <w:tcPr>
            <w:tcW w:w="3053" w:type="dxa"/>
            <w:shd w:val="clear" w:color="auto" w:fill="auto"/>
          </w:tcPr>
          <w:p w:rsidR="00854BD1" w:rsidRPr="000F47B9" w:rsidRDefault="00854BD1" w:rsidP="00854BD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0902C3" w:rsidRPr="000F47B9" w:rsidRDefault="009402A8" w:rsidP="00F92F1D">
            <w:r w:rsidRPr="000F47B9">
              <w:t>Денисюк А.А.</w:t>
            </w:r>
          </w:p>
          <w:p w:rsidR="00854BD1" w:rsidRPr="000F47B9" w:rsidRDefault="00854BD1" w:rsidP="00F92F1D">
            <w:r w:rsidRPr="000F47B9">
              <w:t>Программист</w:t>
            </w:r>
          </w:p>
          <w:p w:rsidR="000902C3" w:rsidRPr="000F47B9" w:rsidRDefault="00854BD1" w:rsidP="00F92F1D">
            <w:r w:rsidRPr="000F47B9">
              <w:t>Подпругин П.А.</w:t>
            </w:r>
          </w:p>
        </w:tc>
      </w:tr>
      <w:tr w:rsidR="00C07E3A" w:rsidRPr="000F47B9" w:rsidTr="003D4715">
        <w:trPr>
          <w:jc w:val="center"/>
        </w:trPr>
        <w:tc>
          <w:tcPr>
            <w:tcW w:w="560" w:type="dxa"/>
            <w:shd w:val="clear" w:color="auto" w:fill="auto"/>
          </w:tcPr>
          <w:p w:rsidR="00C07E3A" w:rsidRPr="000F47B9" w:rsidRDefault="00C07E3A" w:rsidP="00C87A71">
            <w:pPr>
              <w:jc w:val="center"/>
            </w:pPr>
            <w:r w:rsidRPr="000F47B9">
              <w:t>3.</w:t>
            </w:r>
          </w:p>
        </w:tc>
        <w:tc>
          <w:tcPr>
            <w:tcW w:w="9157" w:type="dxa"/>
            <w:shd w:val="clear" w:color="auto" w:fill="auto"/>
          </w:tcPr>
          <w:p w:rsidR="00C07E3A" w:rsidRPr="000F47B9" w:rsidRDefault="00C07E3A" w:rsidP="00854BD1">
            <w:r w:rsidRPr="000F47B9">
              <w:t>Развитие службы сиделок, реализация системы  долговременного ухода за получат</w:t>
            </w:r>
            <w:r w:rsidRPr="000F47B9">
              <w:t>е</w:t>
            </w:r>
            <w:r w:rsidRPr="000F47B9">
              <w:t>лями социальных услуг</w:t>
            </w:r>
          </w:p>
        </w:tc>
        <w:tc>
          <w:tcPr>
            <w:tcW w:w="2358" w:type="dxa"/>
            <w:shd w:val="clear" w:color="auto" w:fill="auto"/>
          </w:tcPr>
          <w:p w:rsidR="00C07E3A" w:rsidRPr="000F47B9" w:rsidRDefault="00C07E3A" w:rsidP="00DA5C81">
            <w:r w:rsidRPr="000F47B9">
              <w:t>В течение года</w:t>
            </w:r>
          </w:p>
        </w:tc>
        <w:tc>
          <w:tcPr>
            <w:tcW w:w="3053" w:type="dxa"/>
            <w:shd w:val="clear" w:color="auto" w:fill="auto"/>
          </w:tcPr>
          <w:p w:rsidR="00C07E3A" w:rsidRPr="000F47B9" w:rsidRDefault="00C07E3A" w:rsidP="00C07E3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C07E3A" w:rsidRPr="000F47B9" w:rsidRDefault="00C07E3A" w:rsidP="00C07E3A">
            <w:r w:rsidRPr="000F47B9">
              <w:t>Денисюк А.А.</w:t>
            </w:r>
          </w:p>
          <w:p w:rsidR="00C07E3A" w:rsidRPr="000F47B9" w:rsidRDefault="00C07E3A" w:rsidP="00C07E3A">
            <w:r w:rsidRPr="000F47B9">
              <w:t>Заведующие отделениями:</w:t>
            </w:r>
          </w:p>
          <w:p w:rsidR="00C07E3A" w:rsidRPr="000F47B9" w:rsidRDefault="00C07E3A" w:rsidP="00C07E3A">
            <w:r w:rsidRPr="000F47B9">
              <w:t>Унтилова В.В.</w:t>
            </w:r>
          </w:p>
          <w:p w:rsidR="00C07E3A" w:rsidRPr="000F47B9" w:rsidRDefault="00C07E3A" w:rsidP="00C07E3A">
            <w:r w:rsidRPr="000F47B9">
              <w:t>Топтыгина А.С.</w:t>
            </w:r>
          </w:p>
          <w:p w:rsidR="00C07E3A" w:rsidRPr="000F47B9" w:rsidRDefault="00C07E3A" w:rsidP="00C07E3A">
            <w:r w:rsidRPr="000F47B9">
              <w:t>Алябухова М.С.</w:t>
            </w:r>
          </w:p>
          <w:p w:rsidR="00C07E3A" w:rsidRPr="000F47B9" w:rsidRDefault="00C07E3A" w:rsidP="00C07E3A">
            <w:pPr>
              <w:keepNext/>
              <w:jc w:val="both"/>
              <w:rPr>
                <w:color w:val="000000"/>
              </w:rPr>
            </w:pPr>
            <w:r w:rsidRPr="000F47B9">
              <w:t>Ященко Т.С.</w:t>
            </w:r>
          </w:p>
        </w:tc>
      </w:tr>
    </w:tbl>
    <w:p w:rsidR="00363D97" w:rsidRPr="000F47B9" w:rsidRDefault="00363D97" w:rsidP="000A6C1A">
      <w:pPr>
        <w:jc w:val="center"/>
        <w:rPr>
          <w:sz w:val="28"/>
          <w:szCs w:val="28"/>
        </w:rPr>
      </w:pPr>
    </w:p>
    <w:p w:rsidR="000A6C1A" w:rsidRPr="000F47B9" w:rsidRDefault="000A6C1A" w:rsidP="003D4715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lastRenderedPageBreak/>
        <w:t>Работа с кадрами</w:t>
      </w:r>
    </w:p>
    <w:p w:rsidR="000A6C1A" w:rsidRPr="000F47B9" w:rsidRDefault="000A6C1A" w:rsidP="000A6C1A">
      <w:pPr>
        <w:jc w:val="center"/>
        <w:rPr>
          <w:sz w:val="28"/>
          <w:szCs w:val="28"/>
        </w:rPr>
      </w:pPr>
    </w:p>
    <w:tbl>
      <w:tblPr>
        <w:tblW w:w="15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9297"/>
        <w:gridCol w:w="2338"/>
        <w:gridCol w:w="2944"/>
      </w:tblGrid>
      <w:tr w:rsidR="003D4715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3D4715" w:rsidRPr="000F47B9" w:rsidRDefault="003D4715" w:rsidP="003D471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297" w:type="dxa"/>
            <w:shd w:val="clear" w:color="auto" w:fill="auto"/>
          </w:tcPr>
          <w:p w:rsidR="003D4715" w:rsidRPr="000F47B9" w:rsidRDefault="000C7D99" w:rsidP="003D4715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338" w:type="dxa"/>
            <w:shd w:val="clear" w:color="auto" w:fill="auto"/>
          </w:tcPr>
          <w:p w:rsidR="003D4715" w:rsidRPr="000F47B9" w:rsidRDefault="003D4715" w:rsidP="003D4715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2944" w:type="dxa"/>
            <w:shd w:val="clear" w:color="auto" w:fill="auto"/>
          </w:tcPr>
          <w:p w:rsidR="003D4715" w:rsidRPr="000F47B9" w:rsidRDefault="003D4715" w:rsidP="003D4715">
            <w:pPr>
              <w:jc w:val="center"/>
            </w:pPr>
            <w:r w:rsidRPr="000F47B9">
              <w:t>Ответственный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0A6C1A" w:rsidP="00791EBD">
            <w:pPr>
              <w:jc w:val="center"/>
            </w:pPr>
            <w:r w:rsidRPr="000F47B9">
              <w:t>1</w:t>
            </w:r>
            <w:r w:rsidR="00582A27" w:rsidRPr="000F47B9">
              <w:t>.</w:t>
            </w:r>
          </w:p>
          <w:p w:rsidR="000A6C1A" w:rsidRPr="000F47B9" w:rsidRDefault="000A6C1A" w:rsidP="00791EBD">
            <w:pPr>
              <w:jc w:val="center"/>
            </w:pP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582A27">
            <w:r w:rsidRPr="000F47B9">
              <w:t>Подготовка Положения и проведение  конкурса профессионального мастерства «Лу</w:t>
            </w:r>
            <w:r w:rsidRPr="000F47B9">
              <w:t>ч</w:t>
            </w:r>
            <w:r w:rsidRPr="000F47B9">
              <w:t>ший работник  КГАУ СЗ КЦСОН ПКГО -  201</w:t>
            </w:r>
            <w:r w:rsidR="00582A27" w:rsidRPr="000F47B9">
              <w:t>9</w:t>
            </w:r>
            <w:r w:rsidRPr="000F47B9">
              <w:t>»;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791EBD">
            <w:r w:rsidRPr="000F47B9">
              <w:t>2 квартал</w:t>
            </w:r>
          </w:p>
        </w:tc>
        <w:tc>
          <w:tcPr>
            <w:tcW w:w="2944" w:type="dxa"/>
            <w:shd w:val="clear" w:color="auto" w:fill="auto"/>
          </w:tcPr>
          <w:p w:rsidR="00854BD1" w:rsidRPr="000F47B9" w:rsidRDefault="00854BD1" w:rsidP="00854BD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0A6C1A" w:rsidRPr="000F47B9" w:rsidRDefault="00854BD1" w:rsidP="00396F06">
            <w:r w:rsidRPr="000F47B9">
              <w:t>Денисюк А.А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0A6C1A" w:rsidP="00791EBD">
            <w:pPr>
              <w:jc w:val="center"/>
            </w:pPr>
            <w:r w:rsidRPr="000F47B9">
              <w:t>2</w:t>
            </w:r>
            <w:r w:rsidR="00582A27" w:rsidRPr="000F47B9">
              <w:t>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BF1F56">
            <w:r w:rsidRPr="000F47B9">
              <w:t xml:space="preserve">Подготовка </w:t>
            </w:r>
            <w:r w:rsidR="00BF1F56" w:rsidRPr="000F47B9">
              <w:t>к</w:t>
            </w:r>
            <w:r w:rsidRPr="000F47B9">
              <w:t xml:space="preserve"> участи</w:t>
            </w:r>
            <w:r w:rsidR="00BF1F56" w:rsidRPr="000F47B9">
              <w:t>ю</w:t>
            </w:r>
            <w:r w:rsidRPr="000F47B9">
              <w:t xml:space="preserve"> в ежегодном конкурсе профессионального мастерства «Лучший работник социального учреждения Камчатского края»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540CD2" w:rsidP="00791EBD">
            <w:r w:rsidRPr="000F47B9">
              <w:t>П</w:t>
            </w:r>
            <w:r w:rsidR="000A6C1A" w:rsidRPr="000F47B9">
              <w:t>о запросу</w:t>
            </w:r>
          </w:p>
        </w:tc>
        <w:tc>
          <w:tcPr>
            <w:tcW w:w="2944" w:type="dxa"/>
            <w:shd w:val="clear" w:color="auto" w:fill="auto"/>
          </w:tcPr>
          <w:p w:rsidR="00854BD1" w:rsidRPr="000F47B9" w:rsidRDefault="00854BD1" w:rsidP="00854BD1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0A6C1A" w:rsidRPr="000F47B9" w:rsidRDefault="00854BD1" w:rsidP="00396F06">
            <w:r w:rsidRPr="000F47B9">
              <w:t>Денисюк А.А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0A6C1A" w:rsidP="00791EBD">
            <w:pPr>
              <w:jc w:val="center"/>
            </w:pPr>
            <w:r w:rsidRPr="000F47B9">
              <w:t>3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Организация работы по повышению квалификации кадров, обучение на семинарах, курсах</w:t>
            </w:r>
            <w:r w:rsidR="005A061F" w:rsidRPr="000F47B9">
              <w:t>.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540CD2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В</w:t>
            </w:r>
            <w:r w:rsidR="000A6C1A" w:rsidRPr="000F47B9">
              <w:t xml:space="preserve"> течение года по отдельному плану</w:t>
            </w:r>
          </w:p>
          <w:p w:rsidR="000A6C1A" w:rsidRPr="000F47B9" w:rsidRDefault="000A6C1A" w:rsidP="00791E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44" w:type="dxa"/>
            <w:shd w:val="clear" w:color="auto" w:fill="auto"/>
          </w:tcPr>
          <w:p w:rsidR="00854BD1" w:rsidRPr="000F47B9" w:rsidRDefault="00352B90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854BD1" w:rsidRPr="000F47B9" w:rsidRDefault="009402A8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Дорофеева М.В</w:t>
            </w:r>
            <w:r w:rsidR="00854BD1" w:rsidRPr="000F47B9">
              <w:t>.</w:t>
            </w:r>
          </w:p>
          <w:p w:rsidR="00854BD1" w:rsidRPr="000F47B9" w:rsidRDefault="00854BD1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Специалист по охране труда</w:t>
            </w:r>
          </w:p>
          <w:p w:rsidR="00854BD1" w:rsidRPr="000F47B9" w:rsidRDefault="00854BD1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Сулимов А.О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E65CBB" w:rsidP="00791EBD">
            <w:pPr>
              <w:jc w:val="center"/>
            </w:pPr>
            <w:r w:rsidRPr="000F47B9">
              <w:t>4.</w:t>
            </w:r>
          </w:p>
        </w:tc>
        <w:tc>
          <w:tcPr>
            <w:tcW w:w="9297" w:type="dxa"/>
            <w:shd w:val="clear" w:color="auto" w:fill="auto"/>
          </w:tcPr>
          <w:p w:rsidR="00745B6C" w:rsidRPr="000F47B9" w:rsidRDefault="000A6C1A" w:rsidP="00745B6C">
            <w:pPr>
              <w:autoSpaceDE w:val="0"/>
              <w:autoSpaceDN w:val="0"/>
              <w:adjustRightInd w:val="0"/>
            </w:pPr>
            <w:r w:rsidRPr="000F47B9">
              <w:t>Организация работы по подготовке документов для поощрения сотрудников к профе</w:t>
            </w:r>
            <w:r w:rsidRPr="000F47B9">
              <w:t>с</w:t>
            </w:r>
            <w:r w:rsidRPr="000F47B9">
              <w:t>сиональн</w:t>
            </w:r>
            <w:r w:rsidR="00745B6C" w:rsidRPr="000F47B9">
              <w:t>ым</w:t>
            </w:r>
            <w:r w:rsidRPr="000F47B9">
              <w:t xml:space="preserve"> праздник</w:t>
            </w:r>
            <w:r w:rsidR="00745B6C" w:rsidRPr="000F47B9">
              <w:t xml:space="preserve">ам: </w:t>
            </w:r>
          </w:p>
          <w:p w:rsidR="000A6C1A" w:rsidRPr="000F47B9" w:rsidRDefault="00745B6C" w:rsidP="00745B6C">
            <w:pPr>
              <w:autoSpaceDE w:val="0"/>
              <w:autoSpaceDN w:val="0"/>
              <w:adjustRightInd w:val="0"/>
            </w:pPr>
            <w:r w:rsidRPr="000F47B9">
              <w:t xml:space="preserve">- </w:t>
            </w:r>
            <w:r w:rsidR="000A6C1A" w:rsidRPr="000F47B9">
              <w:t xml:space="preserve"> Дню социального работника</w:t>
            </w:r>
            <w:r w:rsidRPr="000F47B9">
              <w:t>;</w:t>
            </w:r>
          </w:p>
          <w:p w:rsidR="00745B6C" w:rsidRPr="000F47B9" w:rsidRDefault="00745B6C" w:rsidP="00745B6C">
            <w:pPr>
              <w:autoSpaceDE w:val="0"/>
              <w:autoSpaceDN w:val="0"/>
              <w:adjustRightInd w:val="0"/>
            </w:pPr>
            <w:r w:rsidRPr="000F47B9">
              <w:t>- Дню медицинского работника;</w:t>
            </w:r>
          </w:p>
          <w:p w:rsidR="00745B6C" w:rsidRPr="000F47B9" w:rsidRDefault="00745B6C" w:rsidP="00745B6C">
            <w:pPr>
              <w:autoSpaceDE w:val="0"/>
              <w:autoSpaceDN w:val="0"/>
              <w:adjustRightInd w:val="0"/>
            </w:pPr>
            <w:r w:rsidRPr="000F47B9">
              <w:t>- Дню автомобилиста;</w:t>
            </w:r>
          </w:p>
          <w:p w:rsidR="00745B6C" w:rsidRPr="000F47B9" w:rsidRDefault="00745B6C" w:rsidP="00745B6C">
            <w:pPr>
              <w:autoSpaceDE w:val="0"/>
              <w:autoSpaceDN w:val="0"/>
              <w:adjustRightInd w:val="0"/>
            </w:pPr>
            <w:r w:rsidRPr="000F47B9">
              <w:t>- Дню юриста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C1649D" w:rsidP="00791EBD">
            <w:pPr>
              <w:autoSpaceDE w:val="0"/>
              <w:autoSpaceDN w:val="0"/>
              <w:adjustRightInd w:val="0"/>
              <w:jc w:val="both"/>
            </w:pPr>
            <w:r w:rsidRPr="000F47B9">
              <w:t>В течение года</w:t>
            </w:r>
          </w:p>
        </w:tc>
        <w:tc>
          <w:tcPr>
            <w:tcW w:w="2944" w:type="dxa"/>
            <w:shd w:val="clear" w:color="auto" w:fill="auto"/>
          </w:tcPr>
          <w:p w:rsidR="00823A57" w:rsidRPr="000F47B9" w:rsidRDefault="00823A57" w:rsidP="00823A57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9402A8" w:rsidP="00823A57">
            <w:r w:rsidRPr="000F47B9">
              <w:t>Дорофеева М.</w:t>
            </w:r>
            <w:proofErr w:type="gramStart"/>
            <w:r w:rsidRPr="000F47B9">
              <w:t>В</w:t>
            </w:r>
            <w:proofErr w:type="gramEnd"/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E65CBB" w:rsidP="00791EBD">
            <w:pPr>
              <w:jc w:val="center"/>
            </w:pPr>
            <w:r w:rsidRPr="000F47B9">
              <w:t>5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r w:rsidRPr="000F47B9">
              <w:t>Подбор, комплектование и расстановка кадров, согласно Трудовому кодексу РФ, шта</w:t>
            </w:r>
            <w:r w:rsidRPr="000F47B9">
              <w:t>т</w:t>
            </w:r>
            <w:r w:rsidRPr="000F47B9">
              <w:t xml:space="preserve">ному  расписанию, требованиям должностных инструкций. 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5606E5">
            <w:r w:rsidRPr="000F47B9">
              <w:t>Постоянно</w:t>
            </w:r>
          </w:p>
        </w:tc>
        <w:tc>
          <w:tcPr>
            <w:tcW w:w="2944" w:type="dxa"/>
            <w:shd w:val="clear" w:color="auto" w:fill="auto"/>
          </w:tcPr>
          <w:p w:rsidR="00823A57" w:rsidRPr="000F47B9" w:rsidRDefault="00823A57" w:rsidP="00823A57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9402A8" w:rsidP="00791EBD">
            <w:r w:rsidRPr="000F47B9">
              <w:t>Дорофеева М.</w:t>
            </w:r>
            <w:proofErr w:type="gramStart"/>
            <w:r w:rsidRPr="000F47B9">
              <w:t>В</w:t>
            </w:r>
            <w:proofErr w:type="gramEnd"/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D645C8" w:rsidP="00791EBD">
            <w:pPr>
              <w:jc w:val="center"/>
            </w:pPr>
            <w:r w:rsidRPr="000F47B9">
              <w:t>6.</w:t>
            </w:r>
          </w:p>
          <w:p w:rsidR="000A6C1A" w:rsidRPr="000F47B9" w:rsidRDefault="000A6C1A" w:rsidP="00791EBD">
            <w:pPr>
              <w:jc w:val="center"/>
            </w:pP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r w:rsidRPr="000F47B9">
              <w:t>Проведение аттестации персонала учреждения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396F06">
            <w:r w:rsidRPr="000F47B9">
              <w:rPr>
                <w:lang w:val="en-US"/>
              </w:rPr>
              <w:t>I</w:t>
            </w:r>
            <w:r w:rsidR="002728C4" w:rsidRPr="000F47B9">
              <w:rPr>
                <w:lang w:val="en-US"/>
              </w:rPr>
              <w:t>V</w:t>
            </w:r>
            <w:r w:rsidRPr="000F47B9">
              <w:t xml:space="preserve"> квартал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9402A8" w:rsidP="00791EBD">
            <w:r w:rsidRPr="000F47B9">
              <w:t>Дорофеева М.</w:t>
            </w:r>
            <w:proofErr w:type="gramStart"/>
            <w:r w:rsidRPr="000F47B9">
              <w:t>В</w:t>
            </w:r>
            <w:proofErr w:type="gramEnd"/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D645C8" w:rsidP="00791EBD">
            <w:pPr>
              <w:jc w:val="center"/>
            </w:pPr>
            <w:r w:rsidRPr="000F47B9">
              <w:t>7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D645C8">
            <w:r w:rsidRPr="000F47B9">
              <w:t xml:space="preserve">Контроль над исполнением Коллективного договора, Правил внутреннего трудового </w:t>
            </w:r>
            <w:r w:rsidRPr="000F47B9">
              <w:lastRenderedPageBreak/>
              <w:t>распорядка, графика отпусков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CE6356" w:rsidP="00791EBD">
            <w:r w:rsidRPr="000F47B9">
              <w:lastRenderedPageBreak/>
              <w:t>П</w:t>
            </w:r>
            <w:r w:rsidR="000A6C1A" w:rsidRPr="000F47B9">
              <w:t>остоянно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lastRenderedPageBreak/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9402A8" w:rsidP="00791EBD">
            <w:r w:rsidRPr="000F47B9">
              <w:t>Дорофеева М.В</w:t>
            </w:r>
            <w:r w:rsidR="00BC1B73" w:rsidRPr="000F47B9">
              <w:t>.</w:t>
            </w:r>
          </w:p>
          <w:p w:rsidR="00BC1B73" w:rsidRPr="000F47B9" w:rsidRDefault="00BC1B73" w:rsidP="00BC1B73">
            <w:r w:rsidRPr="000F47B9">
              <w:t>Заведующие отделени</w:t>
            </w:r>
            <w:r w:rsidRPr="000F47B9">
              <w:t>я</w:t>
            </w:r>
            <w:r w:rsidRPr="000F47B9">
              <w:t>ми:</w:t>
            </w:r>
          </w:p>
          <w:p w:rsidR="00BC1B73" w:rsidRPr="000F47B9" w:rsidRDefault="00BC1B73" w:rsidP="00BC1B73">
            <w:r w:rsidRPr="000F47B9">
              <w:t>Унтилова В.В.</w:t>
            </w:r>
          </w:p>
          <w:p w:rsidR="00BC1B73" w:rsidRPr="000F47B9" w:rsidRDefault="00BC1B73" w:rsidP="00BC1B73">
            <w:r w:rsidRPr="000F47B9">
              <w:t>Топтыгина А.С.</w:t>
            </w:r>
          </w:p>
          <w:p w:rsidR="00BC1B73" w:rsidRPr="000F47B9" w:rsidRDefault="00BC1B73" w:rsidP="00BC1B73">
            <w:r w:rsidRPr="000F47B9">
              <w:t>Алябухова М.С.</w:t>
            </w:r>
          </w:p>
          <w:p w:rsidR="00BC1B73" w:rsidRPr="000F47B9" w:rsidRDefault="00BC1B73" w:rsidP="00BC1B73">
            <w:r w:rsidRPr="000F47B9">
              <w:t>Ященко Т.С.</w:t>
            </w:r>
          </w:p>
          <w:p w:rsidR="00BC1B73" w:rsidRPr="000F47B9" w:rsidRDefault="00BC1B73" w:rsidP="00BC1B73">
            <w:r w:rsidRPr="000F47B9">
              <w:t>Бурмистрова Н.И.</w:t>
            </w:r>
          </w:p>
          <w:p w:rsidR="00BC1B73" w:rsidRPr="000F47B9" w:rsidRDefault="00BC1B73" w:rsidP="00BC1B73">
            <w:r w:rsidRPr="000F47B9">
              <w:t>Кузнецова И.А.</w:t>
            </w:r>
          </w:p>
          <w:p w:rsidR="000A6C1A" w:rsidRPr="000F47B9" w:rsidRDefault="00BC1B73" w:rsidP="00BC1B73">
            <w:r w:rsidRPr="000F47B9">
              <w:t>Климова Т.В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D645C8" w:rsidP="00791EBD">
            <w:pPr>
              <w:jc w:val="center"/>
            </w:pPr>
            <w:r w:rsidRPr="000F47B9">
              <w:lastRenderedPageBreak/>
              <w:t>8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BC1B73" w:rsidP="00BC1B73">
            <w:r w:rsidRPr="000F47B9">
              <w:t>Организация взаимодействия с</w:t>
            </w:r>
            <w:r w:rsidR="000A6C1A" w:rsidRPr="000F47B9">
              <w:t xml:space="preserve"> Центром занятости населения</w:t>
            </w:r>
            <w:r w:rsidRPr="000F47B9">
              <w:t xml:space="preserve"> г. Петропавловска-Камчатского в целях </w:t>
            </w:r>
            <w:r w:rsidR="000A6C1A" w:rsidRPr="000F47B9">
              <w:t>подбор</w:t>
            </w:r>
            <w:r w:rsidRPr="000F47B9">
              <w:t>а</w:t>
            </w:r>
            <w:r w:rsidR="000A6C1A" w:rsidRPr="000F47B9">
              <w:t xml:space="preserve"> кадров.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791EBD">
            <w:r w:rsidRPr="000F47B9">
              <w:t>По мере необход</w:t>
            </w:r>
            <w:r w:rsidRPr="000F47B9">
              <w:t>и</w:t>
            </w:r>
            <w:r w:rsidRPr="000F47B9">
              <w:t>мости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BC1B73" w:rsidP="00D645C8">
            <w:r w:rsidRPr="000F47B9">
              <w:t>Дорофеева М.В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9A6D5D" w:rsidP="00791EBD">
            <w:pPr>
              <w:jc w:val="center"/>
            </w:pPr>
            <w:r w:rsidRPr="000F47B9">
              <w:t>9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r w:rsidRPr="000F47B9">
              <w:t>Составление графика отпусков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9A6D5D">
            <w:r w:rsidRPr="000F47B9">
              <w:t>Ноябрь</w:t>
            </w:r>
            <w:r w:rsidR="00BC1B73" w:rsidRPr="000F47B9">
              <w:t xml:space="preserve"> 2019 г</w:t>
            </w:r>
            <w:r w:rsidR="009A6D5D" w:rsidRPr="000F47B9">
              <w:t>.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BC1B73" w:rsidP="009A6D5D">
            <w:r w:rsidRPr="000F47B9">
              <w:t>Дорофеева М.В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0A6C1A" w:rsidP="009A6D5D">
            <w:pPr>
              <w:jc w:val="center"/>
            </w:pPr>
            <w:r w:rsidRPr="000F47B9">
              <w:t>1</w:t>
            </w:r>
            <w:r w:rsidR="009A6D5D" w:rsidRPr="000F47B9">
              <w:t>0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r w:rsidRPr="000F47B9">
              <w:t>Проведение заседаний  комиссии по распределению стимулирующих выплат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791EBD">
            <w:r w:rsidRPr="000F47B9">
              <w:t>Ежемесячно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BC1B73" w:rsidP="009A6D5D">
            <w:r w:rsidRPr="000F47B9">
              <w:t>Дорофеева М.В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9A6D5D" w:rsidP="00791EBD">
            <w:pPr>
              <w:jc w:val="center"/>
            </w:pPr>
            <w:r w:rsidRPr="000F47B9">
              <w:t>11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0A6C1A" w:rsidP="00791EBD">
            <w:r w:rsidRPr="000F47B9">
              <w:t>Внедрение профессиональных стандартов в учреждении по отдельному плану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791EBD">
            <w:r w:rsidRPr="000F47B9">
              <w:t>В течение года, по отдельному плану</w:t>
            </w:r>
          </w:p>
        </w:tc>
        <w:tc>
          <w:tcPr>
            <w:tcW w:w="2944" w:type="dxa"/>
            <w:shd w:val="clear" w:color="auto" w:fill="auto"/>
          </w:tcPr>
          <w:p w:rsidR="00B71B8E" w:rsidRPr="000F47B9" w:rsidRDefault="00B71B8E" w:rsidP="00B71B8E">
            <w:pPr>
              <w:autoSpaceDE w:val="0"/>
              <w:autoSpaceDN w:val="0"/>
              <w:adjustRightInd w:val="0"/>
              <w:jc w:val="both"/>
            </w:pPr>
            <w:r w:rsidRPr="000F47B9">
              <w:t>Начальник отдела кадр</w:t>
            </w:r>
            <w:r w:rsidRPr="000F47B9">
              <w:t>о</w:t>
            </w:r>
            <w:r w:rsidRPr="000F47B9">
              <w:t>вого, юридического и и</w:t>
            </w:r>
            <w:r w:rsidRPr="000F47B9">
              <w:t>н</w:t>
            </w:r>
            <w:r w:rsidRPr="000F47B9">
              <w:t>формационного обесп</w:t>
            </w:r>
            <w:r w:rsidRPr="000F47B9">
              <w:t>е</w:t>
            </w:r>
            <w:r w:rsidRPr="000F47B9">
              <w:t>чения</w:t>
            </w:r>
          </w:p>
          <w:p w:rsidR="000A6C1A" w:rsidRPr="000F47B9" w:rsidRDefault="00BC1B73" w:rsidP="00791EBD">
            <w:r w:rsidRPr="000F47B9">
              <w:t>Дорофеева М.В.</w:t>
            </w:r>
          </w:p>
        </w:tc>
      </w:tr>
      <w:tr w:rsidR="000A6C1A" w:rsidRPr="000F47B9" w:rsidTr="00582A27">
        <w:trPr>
          <w:jc w:val="center"/>
        </w:trPr>
        <w:tc>
          <w:tcPr>
            <w:tcW w:w="606" w:type="dxa"/>
            <w:shd w:val="clear" w:color="auto" w:fill="auto"/>
          </w:tcPr>
          <w:p w:rsidR="000A6C1A" w:rsidRPr="000F47B9" w:rsidRDefault="000A6C1A" w:rsidP="009A6D5D">
            <w:pPr>
              <w:jc w:val="center"/>
            </w:pPr>
            <w:r w:rsidRPr="000F47B9">
              <w:t>1</w:t>
            </w:r>
            <w:r w:rsidR="009A6D5D" w:rsidRPr="000F47B9">
              <w:t>2.</w:t>
            </w:r>
          </w:p>
        </w:tc>
        <w:tc>
          <w:tcPr>
            <w:tcW w:w="9297" w:type="dxa"/>
            <w:shd w:val="clear" w:color="auto" w:fill="auto"/>
          </w:tcPr>
          <w:p w:rsidR="000A6C1A" w:rsidRPr="000F47B9" w:rsidRDefault="009A6D5D" w:rsidP="009A6D5D">
            <w:r w:rsidRPr="000F47B9">
              <w:t>Организация работы методического объединения «</w:t>
            </w:r>
            <w:r w:rsidR="000A6C1A" w:rsidRPr="000F47B9">
              <w:t>Школ</w:t>
            </w:r>
            <w:r w:rsidRPr="000F47B9">
              <w:t>а</w:t>
            </w:r>
            <w:r w:rsidR="000A6C1A" w:rsidRPr="000F47B9">
              <w:t xml:space="preserve"> социального работника</w:t>
            </w:r>
            <w:r w:rsidRPr="000F47B9">
              <w:t>»</w:t>
            </w:r>
            <w:r w:rsidR="000F47B9">
              <w:t xml:space="preserve"> (по </w:t>
            </w:r>
            <w:r w:rsidR="000F47B9">
              <w:lastRenderedPageBreak/>
              <w:t>отдельному плану)</w:t>
            </w:r>
          </w:p>
        </w:tc>
        <w:tc>
          <w:tcPr>
            <w:tcW w:w="2338" w:type="dxa"/>
            <w:shd w:val="clear" w:color="auto" w:fill="auto"/>
          </w:tcPr>
          <w:p w:rsidR="000A6C1A" w:rsidRPr="000F47B9" w:rsidRDefault="000A6C1A" w:rsidP="00CE6356">
            <w:r w:rsidRPr="000F47B9">
              <w:lastRenderedPageBreak/>
              <w:t>1 раз в месяц</w:t>
            </w:r>
          </w:p>
        </w:tc>
        <w:tc>
          <w:tcPr>
            <w:tcW w:w="2944" w:type="dxa"/>
            <w:shd w:val="clear" w:color="auto" w:fill="auto"/>
          </w:tcPr>
          <w:p w:rsidR="00BC1B73" w:rsidRPr="000F47B9" w:rsidRDefault="00BC1B73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</w:rPr>
              <w:t xml:space="preserve">Заместитель директора </w:t>
            </w:r>
          </w:p>
          <w:p w:rsidR="00BC1B73" w:rsidRPr="000F47B9" w:rsidRDefault="00BC1B73" w:rsidP="00BC1B73">
            <w:r w:rsidRPr="000F47B9">
              <w:lastRenderedPageBreak/>
              <w:t>Денисюк А.А.</w:t>
            </w:r>
          </w:p>
          <w:p w:rsidR="00BC1B73" w:rsidRPr="000F47B9" w:rsidRDefault="00BC1B73" w:rsidP="00BC1B73">
            <w:r w:rsidRPr="000F47B9">
              <w:t>Заведующие отделени</w:t>
            </w:r>
            <w:r w:rsidRPr="000F47B9">
              <w:t>я</w:t>
            </w:r>
            <w:r w:rsidRPr="000F47B9">
              <w:t>ми:</w:t>
            </w:r>
          </w:p>
          <w:p w:rsidR="00BC1B73" w:rsidRPr="000F47B9" w:rsidRDefault="00BC1B73" w:rsidP="00BC1B73">
            <w:r w:rsidRPr="000F47B9">
              <w:t>Унтилова В.В.</w:t>
            </w:r>
          </w:p>
          <w:p w:rsidR="00BC1B73" w:rsidRPr="000F47B9" w:rsidRDefault="00BC1B73" w:rsidP="00BC1B73">
            <w:r w:rsidRPr="000F47B9">
              <w:t>Топтыгина А.С.</w:t>
            </w:r>
          </w:p>
          <w:p w:rsidR="00BC1B73" w:rsidRPr="000F47B9" w:rsidRDefault="00BC1B73" w:rsidP="00BC1B73">
            <w:r w:rsidRPr="000F47B9">
              <w:t>Алябухова М.С.</w:t>
            </w:r>
          </w:p>
          <w:p w:rsidR="000A6C1A" w:rsidRPr="000F47B9" w:rsidRDefault="00BC1B73" w:rsidP="00BC1B73">
            <w:r w:rsidRPr="000F47B9">
              <w:t>Ященко Т.С.</w:t>
            </w:r>
          </w:p>
        </w:tc>
      </w:tr>
    </w:tbl>
    <w:p w:rsidR="001F6509" w:rsidRPr="000F47B9" w:rsidRDefault="001F6509" w:rsidP="00BD624D">
      <w:pPr>
        <w:rPr>
          <w:sz w:val="28"/>
          <w:szCs w:val="28"/>
        </w:rPr>
      </w:pPr>
    </w:p>
    <w:p w:rsidR="008A661A" w:rsidRPr="000F47B9" w:rsidRDefault="00866A3C" w:rsidP="009A6D5D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</w:t>
      </w:r>
      <w:r w:rsidR="009A6D5D" w:rsidRPr="000F47B9">
        <w:rPr>
          <w:sz w:val="28"/>
          <w:szCs w:val="28"/>
        </w:rPr>
        <w:t>Отчётность</w:t>
      </w:r>
    </w:p>
    <w:p w:rsidR="008A661A" w:rsidRPr="000F47B9" w:rsidRDefault="008A661A" w:rsidP="008A661A">
      <w:pPr>
        <w:rPr>
          <w:color w:val="FF0000"/>
        </w:rPr>
      </w:pPr>
    </w:p>
    <w:tbl>
      <w:tblPr>
        <w:tblW w:w="1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431"/>
        <w:gridCol w:w="2323"/>
        <w:gridCol w:w="2816"/>
      </w:tblGrid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8A661A" w:rsidRPr="000F47B9" w:rsidRDefault="008A661A" w:rsidP="009B662C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431" w:type="dxa"/>
            <w:shd w:val="clear" w:color="auto" w:fill="auto"/>
          </w:tcPr>
          <w:p w:rsidR="008A661A" w:rsidRPr="000F47B9" w:rsidRDefault="008A661A" w:rsidP="009B662C">
            <w:pPr>
              <w:jc w:val="center"/>
            </w:pPr>
            <w:r w:rsidRPr="000F47B9">
              <w:t xml:space="preserve">Наименование </w:t>
            </w:r>
            <w:r w:rsidR="009A6D5D" w:rsidRPr="000F47B9">
              <w:t>отчёта</w:t>
            </w:r>
          </w:p>
        </w:tc>
        <w:tc>
          <w:tcPr>
            <w:tcW w:w="2323" w:type="dxa"/>
            <w:shd w:val="clear" w:color="auto" w:fill="auto"/>
          </w:tcPr>
          <w:p w:rsidR="008A661A" w:rsidRPr="000F47B9" w:rsidRDefault="008A661A" w:rsidP="009B662C">
            <w:pPr>
              <w:jc w:val="center"/>
            </w:pPr>
            <w:r w:rsidRPr="000F47B9">
              <w:t>Сроки исполнения</w:t>
            </w:r>
          </w:p>
        </w:tc>
        <w:tc>
          <w:tcPr>
            <w:tcW w:w="2816" w:type="dxa"/>
            <w:shd w:val="clear" w:color="auto" w:fill="auto"/>
          </w:tcPr>
          <w:p w:rsidR="008A661A" w:rsidRPr="000F47B9" w:rsidRDefault="008A661A" w:rsidP="009B662C">
            <w:pPr>
              <w:jc w:val="center"/>
            </w:pPr>
            <w:r w:rsidRPr="000F47B9">
              <w:t>Ответственный</w:t>
            </w:r>
          </w:p>
        </w:tc>
      </w:tr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8A661A" w:rsidRPr="000F47B9" w:rsidRDefault="00F5161B" w:rsidP="009B662C">
            <w:pPr>
              <w:jc w:val="center"/>
            </w:pPr>
            <w:r w:rsidRPr="000F47B9">
              <w:t>1.</w:t>
            </w:r>
          </w:p>
        </w:tc>
        <w:tc>
          <w:tcPr>
            <w:tcW w:w="9431" w:type="dxa"/>
            <w:shd w:val="clear" w:color="auto" w:fill="auto"/>
          </w:tcPr>
          <w:p w:rsidR="008A661A" w:rsidRPr="000F47B9" w:rsidRDefault="008A661A" w:rsidP="00F5161B">
            <w:r w:rsidRPr="000F47B9">
              <w:t xml:space="preserve">Анализ деятельности </w:t>
            </w:r>
            <w:r w:rsidR="00F5161B" w:rsidRPr="000F47B9">
              <w:t>отделений</w:t>
            </w:r>
            <w:r w:rsidR="00BC1B73" w:rsidRPr="000F47B9">
              <w:t xml:space="preserve"> учреждения</w:t>
            </w:r>
            <w:r w:rsidR="002B6658" w:rsidRPr="000F47B9">
              <w:t>.</w:t>
            </w:r>
          </w:p>
        </w:tc>
        <w:tc>
          <w:tcPr>
            <w:tcW w:w="2323" w:type="dxa"/>
            <w:shd w:val="clear" w:color="auto" w:fill="auto"/>
          </w:tcPr>
          <w:p w:rsidR="008A661A" w:rsidRPr="000F47B9" w:rsidRDefault="00044FE1" w:rsidP="009B662C">
            <w:r w:rsidRPr="000F47B9">
              <w:t>Ежемесячно,</w:t>
            </w:r>
          </w:p>
          <w:p w:rsidR="00044FE1" w:rsidRPr="000F47B9" w:rsidRDefault="00044FE1" w:rsidP="009B662C">
            <w:r w:rsidRPr="000F47B9">
              <w:t>ежеквартально,</w:t>
            </w:r>
          </w:p>
          <w:p w:rsidR="00044FE1" w:rsidRPr="000F47B9" w:rsidRDefault="00044FE1" w:rsidP="009B662C">
            <w:r w:rsidRPr="000F47B9">
              <w:t>полугодие,</w:t>
            </w:r>
          </w:p>
          <w:p w:rsidR="008A661A" w:rsidRPr="000F47B9" w:rsidRDefault="00044FE1" w:rsidP="00FC4312">
            <w:r w:rsidRPr="000F47B9">
              <w:t>год.</w:t>
            </w:r>
          </w:p>
        </w:tc>
        <w:tc>
          <w:tcPr>
            <w:tcW w:w="2816" w:type="dxa"/>
            <w:shd w:val="clear" w:color="auto" w:fill="auto"/>
          </w:tcPr>
          <w:p w:rsidR="00BC1B73" w:rsidRPr="000F47B9" w:rsidRDefault="00BC1B73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599F" w:rsidRPr="000F47B9" w:rsidRDefault="00BC1B73" w:rsidP="00FC4312">
            <w:r w:rsidRPr="000F47B9">
              <w:rPr>
                <w:sz w:val="22"/>
                <w:szCs w:val="22"/>
              </w:rPr>
              <w:t>Денисюк А.А.</w:t>
            </w:r>
          </w:p>
        </w:tc>
      </w:tr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8A661A" w:rsidRPr="000F47B9" w:rsidRDefault="00F5161B" w:rsidP="009B662C">
            <w:pPr>
              <w:jc w:val="center"/>
            </w:pPr>
            <w:r w:rsidRPr="000F47B9">
              <w:t>2.</w:t>
            </w:r>
          </w:p>
        </w:tc>
        <w:tc>
          <w:tcPr>
            <w:tcW w:w="9431" w:type="dxa"/>
            <w:shd w:val="clear" w:color="auto" w:fill="auto"/>
          </w:tcPr>
          <w:p w:rsidR="008A661A" w:rsidRPr="000F47B9" w:rsidRDefault="00B21314" w:rsidP="00B21314">
            <w:r w:rsidRPr="000F47B9">
              <w:t>Сбор сведений</w:t>
            </w:r>
            <w:r w:rsidR="009B7800" w:rsidRPr="000F47B9">
              <w:t xml:space="preserve"> </w:t>
            </w:r>
            <w:r w:rsidR="00BC1B73" w:rsidRPr="000F47B9">
              <w:t xml:space="preserve">о социальном обслуживании </w:t>
            </w:r>
            <w:r w:rsidR="009B7800" w:rsidRPr="000F47B9">
              <w:t>граждан пожилого</w:t>
            </w:r>
            <w:r w:rsidR="00BC1B73" w:rsidRPr="000F47B9">
              <w:t xml:space="preserve"> возраста, </w:t>
            </w:r>
            <w:r w:rsidR="009B7800" w:rsidRPr="000F47B9">
              <w:t>инвалидо</w:t>
            </w:r>
            <w:r w:rsidR="00BC1B73" w:rsidRPr="000F47B9">
              <w:t>в,</w:t>
            </w:r>
            <w:r w:rsidR="009B7800" w:rsidRPr="000F47B9">
              <w:t xml:space="preserve"> лиц </w:t>
            </w:r>
            <w:r w:rsidR="00BC1B73" w:rsidRPr="000F47B9">
              <w:t xml:space="preserve">с наличием внутрисемейного конфликта, лиц </w:t>
            </w:r>
            <w:r w:rsidR="009B7800" w:rsidRPr="000F47B9">
              <w:t xml:space="preserve">без </w:t>
            </w:r>
            <w:r w:rsidRPr="000F47B9">
              <w:t>определённого</w:t>
            </w:r>
            <w:r w:rsidR="009B7800" w:rsidRPr="000F47B9">
              <w:t xml:space="preserve"> места жительства</w:t>
            </w:r>
            <w:r w:rsidR="00BC1B73" w:rsidRPr="000F47B9">
              <w:t xml:space="preserve">, </w:t>
            </w:r>
            <w:proofErr w:type="gramStart"/>
            <w:r w:rsidR="00BC1B73" w:rsidRPr="000F47B9">
              <w:t>лиц</w:t>
            </w:r>
            <w:proofErr w:type="gramEnd"/>
            <w:r w:rsidR="00BC1B73" w:rsidRPr="000F47B9">
              <w:t xml:space="preserve"> без работы и средств к существованию.</w:t>
            </w:r>
          </w:p>
        </w:tc>
        <w:tc>
          <w:tcPr>
            <w:tcW w:w="2323" w:type="dxa"/>
            <w:shd w:val="clear" w:color="auto" w:fill="auto"/>
          </w:tcPr>
          <w:p w:rsidR="008A661A" w:rsidRPr="000F47B9" w:rsidRDefault="00CE6356" w:rsidP="009B662C">
            <w:r w:rsidRPr="000F47B9">
              <w:t>Е</w:t>
            </w:r>
            <w:r w:rsidR="00775F95" w:rsidRPr="000F47B9">
              <w:t>жеквартально</w:t>
            </w:r>
          </w:p>
        </w:tc>
        <w:tc>
          <w:tcPr>
            <w:tcW w:w="2816" w:type="dxa"/>
            <w:shd w:val="clear" w:color="auto" w:fill="auto"/>
          </w:tcPr>
          <w:p w:rsidR="00BC1B73" w:rsidRPr="000F47B9" w:rsidRDefault="00BC1B73" w:rsidP="00BC1B73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BC1B73" w:rsidRPr="000F47B9" w:rsidRDefault="00BC1B73" w:rsidP="00BC1B73">
            <w:r w:rsidRPr="000F47B9">
              <w:rPr>
                <w:sz w:val="22"/>
                <w:szCs w:val="22"/>
              </w:rPr>
              <w:t>Денисюк А.А.</w:t>
            </w:r>
          </w:p>
          <w:p w:rsidR="00BC1B73" w:rsidRPr="000F47B9" w:rsidRDefault="00BC1B73" w:rsidP="00BC1B73">
            <w:r w:rsidRPr="000F47B9">
              <w:rPr>
                <w:sz w:val="22"/>
                <w:szCs w:val="22"/>
              </w:rPr>
              <w:t>Заведующие отделениями:</w:t>
            </w:r>
          </w:p>
          <w:p w:rsidR="00BC1B73" w:rsidRPr="000F47B9" w:rsidRDefault="00BC1B73" w:rsidP="00BC1B73">
            <w:r w:rsidRPr="000F47B9">
              <w:rPr>
                <w:sz w:val="22"/>
                <w:szCs w:val="22"/>
              </w:rPr>
              <w:t>Унтилова В.В.</w:t>
            </w:r>
          </w:p>
          <w:p w:rsidR="00BC1B73" w:rsidRPr="000F47B9" w:rsidRDefault="00BC1B73" w:rsidP="00BC1B73">
            <w:r w:rsidRPr="000F47B9">
              <w:rPr>
                <w:sz w:val="22"/>
                <w:szCs w:val="22"/>
              </w:rPr>
              <w:t>Топтыгина А.С.</w:t>
            </w:r>
          </w:p>
          <w:p w:rsidR="00BC1B73" w:rsidRPr="000F47B9" w:rsidRDefault="00BC1B73" w:rsidP="00BC1B73">
            <w:r w:rsidRPr="000F47B9">
              <w:rPr>
                <w:sz w:val="22"/>
                <w:szCs w:val="22"/>
              </w:rPr>
              <w:t>Алябухова М.С.</w:t>
            </w:r>
          </w:p>
          <w:p w:rsidR="00BC1B73" w:rsidRPr="000F47B9" w:rsidRDefault="00BC1B73" w:rsidP="00B21314">
            <w:r w:rsidRPr="000F47B9">
              <w:rPr>
                <w:sz w:val="22"/>
                <w:szCs w:val="22"/>
              </w:rPr>
              <w:t>Ященко Т.С.</w:t>
            </w:r>
          </w:p>
        </w:tc>
      </w:tr>
      <w:tr w:rsidR="00E478F6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E478F6" w:rsidRPr="000F47B9" w:rsidRDefault="006A08AA" w:rsidP="009B662C">
            <w:pPr>
              <w:jc w:val="center"/>
            </w:pPr>
            <w:r w:rsidRPr="000F47B9">
              <w:t>3.</w:t>
            </w:r>
          </w:p>
        </w:tc>
        <w:tc>
          <w:tcPr>
            <w:tcW w:w="9431" w:type="dxa"/>
            <w:shd w:val="clear" w:color="auto" w:fill="auto"/>
          </w:tcPr>
          <w:p w:rsidR="00E478F6" w:rsidRPr="000F47B9" w:rsidRDefault="00D224AA" w:rsidP="00BE6463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Составление </w:t>
            </w:r>
            <w:r w:rsidR="006A08AA" w:rsidRPr="000F47B9">
              <w:rPr>
                <w:lang w:eastAsia="en-US"/>
              </w:rPr>
              <w:t>отчёта</w:t>
            </w:r>
            <w:r w:rsidRPr="000F47B9">
              <w:rPr>
                <w:lang w:eastAsia="en-US"/>
              </w:rPr>
              <w:t xml:space="preserve"> по форме </w:t>
            </w:r>
            <w:r w:rsidR="00E478F6" w:rsidRPr="000F47B9">
              <w:rPr>
                <w:lang w:val="en-US" w:eastAsia="en-US"/>
              </w:rPr>
              <w:t>II</w:t>
            </w:r>
            <w:r w:rsidR="00E478F6" w:rsidRPr="000F47B9">
              <w:rPr>
                <w:lang w:eastAsia="en-US"/>
              </w:rPr>
              <w:t xml:space="preserve"> - УСОН</w:t>
            </w:r>
            <w:r w:rsidRPr="000F47B9">
              <w:rPr>
                <w:lang w:eastAsia="en-US"/>
              </w:rPr>
              <w:t xml:space="preserve"> за 201</w:t>
            </w:r>
            <w:r w:rsidR="00BE6463" w:rsidRPr="000F47B9">
              <w:rPr>
                <w:lang w:eastAsia="en-US"/>
              </w:rPr>
              <w:t>9</w:t>
            </w:r>
            <w:r w:rsidRPr="000F47B9">
              <w:rPr>
                <w:lang w:eastAsia="en-US"/>
              </w:rPr>
              <w:t xml:space="preserve"> год.</w:t>
            </w:r>
          </w:p>
        </w:tc>
        <w:tc>
          <w:tcPr>
            <w:tcW w:w="2323" w:type="dxa"/>
            <w:shd w:val="clear" w:color="auto" w:fill="auto"/>
          </w:tcPr>
          <w:p w:rsidR="00E478F6" w:rsidRPr="000F47B9" w:rsidRDefault="00E478F6" w:rsidP="000B22AE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До 12 января мес</w:t>
            </w:r>
            <w:r w:rsidRPr="000F47B9">
              <w:rPr>
                <w:lang w:eastAsia="en-US"/>
              </w:rPr>
              <w:t>я</w:t>
            </w:r>
            <w:r w:rsidRPr="000F47B9">
              <w:rPr>
                <w:lang w:eastAsia="en-US"/>
              </w:rPr>
              <w:t xml:space="preserve">ца, следующего за </w:t>
            </w:r>
            <w:proofErr w:type="gramStart"/>
            <w:r w:rsidR="006F1989" w:rsidRPr="000F47B9">
              <w:rPr>
                <w:lang w:eastAsia="en-US"/>
              </w:rPr>
              <w:t>отчётным</w:t>
            </w:r>
            <w:proofErr w:type="gramEnd"/>
          </w:p>
        </w:tc>
        <w:tc>
          <w:tcPr>
            <w:tcW w:w="2816" w:type="dxa"/>
            <w:shd w:val="clear" w:color="auto" w:fill="auto"/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Денисюк А.А.</w:t>
            </w:r>
          </w:p>
          <w:p w:rsidR="00E478F6" w:rsidRPr="000F47B9" w:rsidRDefault="00E478F6" w:rsidP="000B22AE">
            <w:pPr>
              <w:spacing w:line="276" w:lineRule="auto"/>
              <w:rPr>
                <w:lang w:eastAsia="en-US"/>
              </w:rPr>
            </w:pPr>
          </w:p>
        </w:tc>
      </w:tr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9B7800" w:rsidRPr="000F47B9" w:rsidRDefault="006A1B38" w:rsidP="006A1B38">
            <w:pPr>
              <w:jc w:val="center"/>
            </w:pPr>
            <w:r w:rsidRPr="000F47B9">
              <w:t>4.</w:t>
            </w:r>
          </w:p>
        </w:tc>
        <w:tc>
          <w:tcPr>
            <w:tcW w:w="9431" w:type="dxa"/>
            <w:shd w:val="clear" w:color="auto" w:fill="auto"/>
          </w:tcPr>
          <w:p w:rsidR="009B7800" w:rsidRPr="000F47B9" w:rsidRDefault="00D224AA" w:rsidP="00D224AA">
            <w:r w:rsidRPr="000F47B9">
              <w:t>Составление отчёта по форме</w:t>
            </w:r>
            <w:r w:rsidR="009B7800" w:rsidRPr="000F47B9">
              <w:t xml:space="preserve"> 6-</w:t>
            </w:r>
            <w:r w:rsidR="00BE6463" w:rsidRPr="000F47B9">
              <w:t>СОБЕС за 2019</w:t>
            </w:r>
            <w:r w:rsidRPr="000F47B9">
              <w:t xml:space="preserve"> год.</w:t>
            </w:r>
          </w:p>
        </w:tc>
        <w:tc>
          <w:tcPr>
            <w:tcW w:w="2323" w:type="dxa"/>
            <w:shd w:val="clear" w:color="auto" w:fill="auto"/>
          </w:tcPr>
          <w:p w:rsidR="009B7800" w:rsidRPr="000F47B9" w:rsidRDefault="00D224AA" w:rsidP="00BE6463">
            <w:r w:rsidRPr="000F47B9">
              <w:t>До</w:t>
            </w:r>
            <w:r w:rsidR="00CA0ACB" w:rsidRPr="000F47B9">
              <w:t xml:space="preserve"> 25 января</w:t>
            </w:r>
            <w:r w:rsidRPr="000F47B9">
              <w:t xml:space="preserve"> 20</w:t>
            </w:r>
            <w:r w:rsidR="00BE6463" w:rsidRPr="000F47B9">
              <w:t>20</w:t>
            </w:r>
            <w:r w:rsidRPr="000F47B9">
              <w:t xml:space="preserve"> года</w:t>
            </w:r>
          </w:p>
        </w:tc>
        <w:tc>
          <w:tcPr>
            <w:tcW w:w="2816" w:type="dxa"/>
            <w:shd w:val="clear" w:color="auto" w:fill="auto"/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Денисюк А.А.</w:t>
            </w:r>
          </w:p>
          <w:p w:rsidR="00D224AA" w:rsidRPr="000F47B9" w:rsidRDefault="00D224AA" w:rsidP="005A5C58">
            <w:r w:rsidRPr="000F47B9">
              <w:rPr>
                <w:sz w:val="22"/>
                <w:szCs w:val="22"/>
              </w:rPr>
              <w:t>Программист</w:t>
            </w:r>
          </w:p>
          <w:p w:rsidR="00D224AA" w:rsidRPr="000F47B9" w:rsidRDefault="00D224AA" w:rsidP="005A5C58">
            <w:r w:rsidRPr="000F47B9">
              <w:rPr>
                <w:sz w:val="22"/>
                <w:szCs w:val="22"/>
              </w:rPr>
              <w:t>Подпругин П.А.</w:t>
            </w:r>
          </w:p>
        </w:tc>
      </w:tr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8A661A" w:rsidRPr="000F47B9" w:rsidRDefault="006A1B38" w:rsidP="009B662C">
            <w:pPr>
              <w:jc w:val="center"/>
            </w:pPr>
            <w:r w:rsidRPr="000F47B9">
              <w:t>5.</w:t>
            </w:r>
          </w:p>
        </w:tc>
        <w:tc>
          <w:tcPr>
            <w:tcW w:w="9431" w:type="dxa"/>
            <w:shd w:val="clear" w:color="auto" w:fill="auto"/>
          </w:tcPr>
          <w:p w:rsidR="008A661A" w:rsidRPr="000F47B9" w:rsidRDefault="00775F95" w:rsidP="005B6498">
            <w:r w:rsidRPr="000F47B9">
              <w:t xml:space="preserve">Сведения о выполнении целевых показателей эффективности деятельности </w:t>
            </w:r>
            <w:r w:rsidR="005B6498" w:rsidRPr="000F47B9">
              <w:t xml:space="preserve"> у</w:t>
            </w:r>
            <w:r w:rsidRPr="000F47B9">
              <w:t>чреждения по критериям оценки</w:t>
            </w:r>
          </w:p>
        </w:tc>
        <w:tc>
          <w:tcPr>
            <w:tcW w:w="2323" w:type="dxa"/>
            <w:shd w:val="clear" w:color="auto" w:fill="auto"/>
          </w:tcPr>
          <w:p w:rsidR="008A661A" w:rsidRPr="000F47B9" w:rsidRDefault="00CE6356" w:rsidP="00CE6356">
            <w:r w:rsidRPr="000F47B9">
              <w:t>Е</w:t>
            </w:r>
            <w:r w:rsidR="008A661A" w:rsidRPr="000F47B9">
              <w:t xml:space="preserve">жеквартально </w:t>
            </w:r>
          </w:p>
          <w:p w:rsidR="008A661A" w:rsidRPr="000F47B9" w:rsidRDefault="00FC4312" w:rsidP="00CE6356">
            <w:r w:rsidRPr="000F47B9">
              <w:t>до 5 числа</w:t>
            </w:r>
          </w:p>
        </w:tc>
        <w:tc>
          <w:tcPr>
            <w:tcW w:w="2816" w:type="dxa"/>
            <w:shd w:val="clear" w:color="auto" w:fill="auto"/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8A661A" w:rsidRPr="000F47B9" w:rsidRDefault="00D224AA" w:rsidP="00FC4312">
            <w:r w:rsidRPr="000F47B9">
              <w:rPr>
                <w:sz w:val="22"/>
                <w:szCs w:val="22"/>
              </w:rPr>
              <w:t>Денисюк А.А.</w:t>
            </w:r>
          </w:p>
        </w:tc>
      </w:tr>
      <w:tr w:rsidR="00D378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071183" w:rsidRPr="000F47B9" w:rsidRDefault="00FC4312" w:rsidP="00071183">
            <w:pPr>
              <w:jc w:val="center"/>
            </w:pPr>
            <w:r w:rsidRPr="000F47B9">
              <w:t>6.</w:t>
            </w:r>
          </w:p>
        </w:tc>
        <w:tc>
          <w:tcPr>
            <w:tcW w:w="9431" w:type="dxa"/>
            <w:shd w:val="clear" w:color="auto" w:fill="auto"/>
          </w:tcPr>
          <w:p w:rsidR="00AA30AF" w:rsidRPr="000F47B9" w:rsidRDefault="00D224AA" w:rsidP="008B2350">
            <w:r w:rsidRPr="000F47B9">
              <w:t>Составление</w:t>
            </w:r>
            <w:r w:rsidR="00071183" w:rsidRPr="000F47B9">
              <w:t xml:space="preserve">  </w:t>
            </w:r>
            <w:r w:rsidR="00BE6463" w:rsidRPr="000F47B9">
              <w:t>отчётов</w:t>
            </w:r>
            <w:r w:rsidR="00071183" w:rsidRPr="000F47B9">
              <w:t xml:space="preserve">  по итогам работы  </w:t>
            </w:r>
            <w:r w:rsidRPr="000F47B9">
              <w:t xml:space="preserve">учреждения </w:t>
            </w:r>
            <w:r w:rsidR="00071183" w:rsidRPr="000F47B9">
              <w:t xml:space="preserve">за </w:t>
            </w:r>
            <w:r w:rsidR="009F4B07" w:rsidRPr="000F47B9">
              <w:t>2019</w:t>
            </w:r>
            <w:r w:rsidR="00071183" w:rsidRPr="000F47B9">
              <w:t xml:space="preserve"> год:</w:t>
            </w:r>
          </w:p>
          <w:p w:rsidR="001B0988" w:rsidRPr="000F47B9" w:rsidRDefault="001B0988" w:rsidP="008B2350">
            <w:r w:rsidRPr="000F47B9">
              <w:t>-</w:t>
            </w:r>
            <w:r w:rsidR="00071183" w:rsidRPr="000F47B9">
              <w:t xml:space="preserve"> сведения о получателях социальных услуг за   год</w:t>
            </w:r>
            <w:r w:rsidRPr="000F47B9">
              <w:t>;</w:t>
            </w:r>
          </w:p>
          <w:p w:rsidR="0044599E" w:rsidRPr="000F47B9" w:rsidRDefault="001B0988" w:rsidP="008B2350">
            <w:r w:rsidRPr="000F47B9">
              <w:lastRenderedPageBreak/>
              <w:t>-</w:t>
            </w:r>
            <w:r w:rsidR="00071183" w:rsidRPr="000F47B9">
              <w:t xml:space="preserve"> </w:t>
            </w:r>
            <w:r w:rsidR="00BD36CA" w:rsidRPr="000F47B9">
              <w:t>отчёт</w:t>
            </w:r>
            <w:r w:rsidR="00071183" w:rsidRPr="000F47B9">
              <w:t xml:space="preserve">  о выполнении целевых показателей эффективности деятельности учреждения за  год</w:t>
            </w:r>
            <w:r w:rsidR="0044599E" w:rsidRPr="000F47B9">
              <w:t>;</w:t>
            </w:r>
          </w:p>
          <w:p w:rsidR="004D1699" w:rsidRPr="000F47B9" w:rsidRDefault="0044599E" w:rsidP="008B2350">
            <w:r w:rsidRPr="000F47B9">
              <w:t>-</w:t>
            </w:r>
            <w:r w:rsidR="00071183" w:rsidRPr="000F47B9">
              <w:t xml:space="preserve"> отчёт об исполнении государственных полномочий Камчатского края по социальному обслуживанию отдельных категорий граждан. </w:t>
            </w:r>
          </w:p>
          <w:p w:rsidR="00071183" w:rsidRPr="000F47B9" w:rsidRDefault="004D1699" w:rsidP="008B2350">
            <w:pPr>
              <w:rPr>
                <w:sz w:val="28"/>
                <w:szCs w:val="28"/>
              </w:rPr>
            </w:pPr>
            <w:r w:rsidRPr="000F47B9">
              <w:t>-</w:t>
            </w:r>
            <w:r w:rsidR="00BD36CA" w:rsidRPr="000F47B9">
              <w:t xml:space="preserve"> г</w:t>
            </w:r>
            <w:r w:rsidR="00071183" w:rsidRPr="000F47B9">
              <w:t>одовой аналитический отчёт, балансовый отчёт о работе КГАУ СЗ КЦСОН ПКГО.</w:t>
            </w:r>
          </w:p>
        </w:tc>
        <w:tc>
          <w:tcPr>
            <w:tcW w:w="2323" w:type="dxa"/>
            <w:shd w:val="clear" w:color="auto" w:fill="auto"/>
          </w:tcPr>
          <w:p w:rsidR="004D1699" w:rsidRPr="000F47B9" w:rsidRDefault="00BD36CA" w:rsidP="00071183">
            <w:r w:rsidRPr="000F47B9">
              <w:lastRenderedPageBreak/>
              <w:t>В установленные сроки</w:t>
            </w:r>
          </w:p>
        </w:tc>
        <w:tc>
          <w:tcPr>
            <w:tcW w:w="2816" w:type="dxa"/>
            <w:shd w:val="clear" w:color="auto" w:fill="auto"/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Денисюк А.А.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lastRenderedPageBreak/>
              <w:t>Программист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Подпругин П.А.</w:t>
            </w:r>
          </w:p>
          <w:p w:rsidR="00071183" w:rsidRPr="000F47B9" w:rsidRDefault="00071183" w:rsidP="00296473">
            <w:pPr>
              <w:jc w:val="right"/>
              <w:rPr>
                <w:highlight w:val="green"/>
              </w:rPr>
            </w:pPr>
          </w:p>
        </w:tc>
      </w:tr>
      <w:tr w:rsidR="00082AB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082ABF" w:rsidRPr="000F47B9" w:rsidRDefault="00BD36CA" w:rsidP="00071183">
            <w:pPr>
              <w:jc w:val="center"/>
            </w:pPr>
            <w:r w:rsidRPr="000F47B9">
              <w:lastRenderedPageBreak/>
              <w:t>7.</w:t>
            </w:r>
          </w:p>
        </w:tc>
        <w:tc>
          <w:tcPr>
            <w:tcW w:w="9431" w:type="dxa"/>
            <w:shd w:val="clear" w:color="auto" w:fill="auto"/>
          </w:tcPr>
          <w:p w:rsidR="00082ABF" w:rsidRPr="000F47B9" w:rsidRDefault="00082ABF" w:rsidP="005B6498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Годовой отч</w:t>
            </w:r>
            <w:r w:rsidR="005B649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>т с пояснительной запиской</w:t>
            </w:r>
          </w:p>
        </w:tc>
        <w:tc>
          <w:tcPr>
            <w:tcW w:w="2323" w:type="dxa"/>
            <w:shd w:val="clear" w:color="auto" w:fill="auto"/>
          </w:tcPr>
          <w:p w:rsidR="00082ABF" w:rsidRPr="000F47B9" w:rsidRDefault="00182153" w:rsidP="000B22A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Д</w:t>
            </w:r>
            <w:r w:rsidR="00082ABF" w:rsidRPr="000F47B9">
              <w:rPr>
                <w:lang w:eastAsia="en-US"/>
              </w:rPr>
              <w:t>о 29 января</w:t>
            </w:r>
          </w:p>
        </w:tc>
        <w:tc>
          <w:tcPr>
            <w:tcW w:w="2816" w:type="dxa"/>
            <w:shd w:val="clear" w:color="auto" w:fill="auto"/>
          </w:tcPr>
          <w:p w:rsidR="00BD36CA" w:rsidRPr="000F47B9" w:rsidRDefault="00BD36CA" w:rsidP="000B22AE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82ABF" w:rsidRPr="000F47B9" w:rsidRDefault="009402A8" w:rsidP="000B22AE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8C64AF" w:rsidRPr="000F47B9" w:rsidTr="00D63CE2">
        <w:trPr>
          <w:jc w:val="center"/>
        </w:trPr>
        <w:tc>
          <w:tcPr>
            <w:tcW w:w="568" w:type="dxa"/>
            <w:shd w:val="clear" w:color="auto" w:fill="auto"/>
          </w:tcPr>
          <w:p w:rsidR="008C64AF" w:rsidRPr="000F47B9" w:rsidRDefault="00182153" w:rsidP="00071183">
            <w:pPr>
              <w:jc w:val="center"/>
            </w:pPr>
            <w:r w:rsidRPr="000F47B9">
              <w:t>8.</w:t>
            </w:r>
          </w:p>
        </w:tc>
        <w:tc>
          <w:tcPr>
            <w:tcW w:w="9431" w:type="dxa"/>
            <w:shd w:val="clear" w:color="auto" w:fill="auto"/>
          </w:tcPr>
          <w:p w:rsidR="008C64AF" w:rsidRPr="000F47B9" w:rsidRDefault="008C64AF" w:rsidP="00867369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Налоговая  декларация </w:t>
            </w:r>
            <w:r w:rsidR="00867369" w:rsidRPr="000F47B9">
              <w:rPr>
                <w:lang w:eastAsia="en-US"/>
              </w:rPr>
              <w:t>о</w:t>
            </w:r>
            <w:r w:rsidRPr="000F47B9">
              <w:rPr>
                <w:lang w:eastAsia="en-US"/>
              </w:rPr>
              <w:t xml:space="preserve"> налог</w:t>
            </w:r>
            <w:r w:rsidR="00867369" w:rsidRPr="000F47B9">
              <w:rPr>
                <w:lang w:eastAsia="en-US"/>
              </w:rPr>
              <w:t>е</w:t>
            </w:r>
            <w:r w:rsidRPr="000F47B9">
              <w:rPr>
                <w:lang w:eastAsia="en-US"/>
              </w:rPr>
              <w:t xml:space="preserve"> на землю</w:t>
            </w:r>
          </w:p>
        </w:tc>
        <w:tc>
          <w:tcPr>
            <w:tcW w:w="2323" w:type="dxa"/>
            <w:shd w:val="clear" w:color="auto" w:fill="auto"/>
          </w:tcPr>
          <w:p w:rsidR="008C64AF" w:rsidRPr="000F47B9" w:rsidRDefault="008C64AF" w:rsidP="00867369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До </w:t>
            </w:r>
            <w:r w:rsidR="00D224AA" w:rsidRPr="000F47B9">
              <w:rPr>
                <w:lang w:eastAsia="en-US"/>
              </w:rPr>
              <w:t>0</w:t>
            </w:r>
            <w:r w:rsidRPr="000F47B9">
              <w:rPr>
                <w:lang w:eastAsia="en-US"/>
              </w:rPr>
              <w:t>1.02.20</w:t>
            </w:r>
            <w:r w:rsidR="00867369" w:rsidRPr="000F47B9">
              <w:rPr>
                <w:lang w:eastAsia="en-US"/>
              </w:rPr>
              <w:t>20</w:t>
            </w:r>
            <w:r w:rsidR="00D224AA" w:rsidRPr="000F47B9">
              <w:rPr>
                <w:lang w:eastAsia="en-US"/>
              </w:rPr>
              <w:t xml:space="preserve"> г.</w:t>
            </w:r>
          </w:p>
        </w:tc>
        <w:tc>
          <w:tcPr>
            <w:tcW w:w="2816" w:type="dxa"/>
            <w:shd w:val="clear" w:color="auto" w:fill="auto"/>
          </w:tcPr>
          <w:p w:rsidR="00867369" w:rsidRPr="000F47B9" w:rsidRDefault="00867369" w:rsidP="00867369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8C64AF" w:rsidRPr="000F47B9" w:rsidRDefault="00867369" w:rsidP="00867369">
            <w:pPr>
              <w:rPr>
                <w:highlight w:val="green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E09D9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182153" w:rsidP="00182153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9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5A3207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Анализ эффективности использования бюджетных средств</w:t>
            </w:r>
            <w:r w:rsidR="00D224AA" w:rsidRPr="000F47B9">
              <w:rPr>
                <w:lang w:eastAsia="en-US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615980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Д</w:t>
            </w:r>
            <w:r w:rsidR="005A3207" w:rsidRPr="000F47B9">
              <w:rPr>
                <w:lang w:eastAsia="en-US"/>
              </w:rPr>
              <w:t>о 20.02.20</w:t>
            </w:r>
            <w:r w:rsidR="00867369" w:rsidRPr="000F47B9">
              <w:rPr>
                <w:lang w:eastAsia="en-US"/>
              </w:rPr>
              <w:t>20</w:t>
            </w:r>
            <w:r w:rsidR="00D224AA" w:rsidRPr="000F47B9">
              <w:rPr>
                <w:lang w:eastAsia="en-US"/>
              </w:rPr>
              <w:t xml:space="preserve"> </w:t>
            </w:r>
            <w:r w:rsidR="005A3207" w:rsidRPr="000F47B9">
              <w:rPr>
                <w:lang w:eastAsia="en-US"/>
              </w:rPr>
              <w:t>г.-</w:t>
            </w:r>
          </w:p>
          <w:p w:rsidR="005A3207" w:rsidRPr="000F47B9" w:rsidRDefault="005A3207">
            <w:pPr>
              <w:spacing w:line="276" w:lineRule="auto"/>
              <w:rPr>
                <w:lang w:eastAsia="en-US"/>
              </w:rPr>
            </w:pPr>
            <w:r w:rsidRPr="000F47B9">
              <w:rPr>
                <w:lang w:val="en-US" w:eastAsia="en-US"/>
              </w:rPr>
              <w:t xml:space="preserve">I </w:t>
            </w:r>
            <w:r w:rsidRPr="000F47B9">
              <w:rPr>
                <w:lang w:eastAsia="en-US"/>
              </w:rPr>
              <w:t>кварта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69" w:rsidRPr="000F47B9" w:rsidRDefault="00867369" w:rsidP="00867369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5A3207" w:rsidRPr="000F47B9" w:rsidRDefault="00867369" w:rsidP="00867369">
            <w:pPr>
              <w:spacing w:line="276" w:lineRule="auto"/>
              <w:rPr>
                <w:highlight w:val="green"/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E09D9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182153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0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5A3207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квартальный анализ  предоставления платных услуг</w:t>
            </w:r>
            <w:r w:rsidR="00D224AA" w:rsidRPr="000F47B9">
              <w:rPr>
                <w:lang w:eastAsia="en-US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615980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D17A62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369" w:rsidRPr="000F47B9" w:rsidRDefault="00867369" w:rsidP="00867369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5A3207" w:rsidRPr="000F47B9" w:rsidRDefault="00867369" w:rsidP="00867369">
            <w:pPr>
              <w:spacing w:line="276" w:lineRule="auto"/>
              <w:rPr>
                <w:highlight w:val="green"/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82ABF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BF" w:rsidRPr="000F47B9" w:rsidRDefault="00182153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1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BF" w:rsidRPr="000F47B9" w:rsidRDefault="00082ABF" w:rsidP="000B22A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Сведения о доходах физических лиц формы 2</w:t>
            </w:r>
            <w:r w:rsidR="00D224AA" w:rsidRPr="000F47B9">
              <w:rPr>
                <w:lang w:eastAsia="en-US"/>
              </w:rPr>
              <w:t>-</w:t>
            </w:r>
            <w:r w:rsidRPr="000F47B9">
              <w:rPr>
                <w:lang w:eastAsia="en-US"/>
              </w:rPr>
              <w:t>НДФ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BF" w:rsidRPr="000F47B9" w:rsidRDefault="00867369" w:rsidP="00867369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До</w:t>
            </w:r>
            <w:r w:rsidR="00082ABF" w:rsidRPr="000F47B9">
              <w:rPr>
                <w:lang w:eastAsia="en-US"/>
              </w:rPr>
              <w:t xml:space="preserve"> 30 апреля</w:t>
            </w:r>
            <w:r w:rsidR="00D224AA" w:rsidRPr="000F47B9">
              <w:rPr>
                <w:lang w:eastAsia="en-US"/>
              </w:rPr>
              <w:t xml:space="preserve"> 20</w:t>
            </w:r>
            <w:r w:rsidRPr="000F47B9">
              <w:rPr>
                <w:lang w:eastAsia="en-US"/>
              </w:rPr>
              <w:t>20</w:t>
            </w:r>
            <w:r w:rsidR="00D224AA" w:rsidRPr="000F47B9">
              <w:rPr>
                <w:lang w:eastAsia="en-US"/>
              </w:rPr>
              <w:t xml:space="preserve"> г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69" w:rsidRPr="000F47B9" w:rsidRDefault="00867369" w:rsidP="00867369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82ABF" w:rsidRPr="000F47B9" w:rsidRDefault="00867369" w:rsidP="00867369">
            <w:pPr>
              <w:rPr>
                <w:highlight w:val="green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E09D9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0376DA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2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D224AA" w:rsidP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Составление отчёта по форме</w:t>
            </w:r>
            <w:r w:rsidR="005A3207" w:rsidRPr="000F47B9">
              <w:rPr>
                <w:lang w:eastAsia="en-US"/>
              </w:rPr>
              <w:t xml:space="preserve"> 1 </w:t>
            </w:r>
            <w:r w:rsidR="00B57198" w:rsidRPr="000F47B9">
              <w:rPr>
                <w:lang w:eastAsia="en-US"/>
              </w:rPr>
              <w:t>–</w:t>
            </w:r>
            <w:r w:rsidR="005A3207" w:rsidRPr="000F47B9">
              <w:rPr>
                <w:lang w:eastAsia="en-US"/>
              </w:rPr>
              <w:t xml:space="preserve"> СД</w:t>
            </w:r>
            <w:r w:rsidR="00B57198" w:rsidRPr="000F47B9">
              <w:rPr>
                <w:lang w:eastAsia="en-US"/>
              </w:rPr>
              <w:t xml:space="preserve"> </w:t>
            </w:r>
            <w:r w:rsidRPr="000F47B9">
              <w:rPr>
                <w:lang w:eastAsia="en-US"/>
              </w:rPr>
              <w:t xml:space="preserve">за </w:t>
            </w:r>
            <w:r w:rsidRPr="000F47B9">
              <w:rPr>
                <w:lang w:val="en-GB" w:eastAsia="en-US"/>
              </w:rPr>
              <w:t>I</w:t>
            </w:r>
            <w:r w:rsidRPr="000F47B9">
              <w:rPr>
                <w:lang w:eastAsia="en-US"/>
              </w:rPr>
              <w:t xml:space="preserve"> полугодие 2019 г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Д</w:t>
            </w:r>
            <w:r w:rsidR="00B57198" w:rsidRPr="000F47B9">
              <w:rPr>
                <w:lang w:eastAsia="en-US"/>
              </w:rPr>
              <w:t>о 15 июля</w:t>
            </w:r>
            <w:r w:rsidR="00D224AA" w:rsidRPr="000F47B9">
              <w:rPr>
                <w:lang w:eastAsia="en-US"/>
              </w:rPr>
              <w:t xml:space="preserve"> 2019 г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Денисюк А.А.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Программист</w:t>
            </w:r>
          </w:p>
          <w:p w:rsidR="005A3207" w:rsidRPr="000F47B9" w:rsidRDefault="00D224AA" w:rsidP="00D224A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</w:rPr>
              <w:t>Подпругин П.А.</w:t>
            </w:r>
          </w:p>
        </w:tc>
      </w:tr>
      <w:tr w:rsidR="00923D01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D01" w:rsidRPr="000F47B9" w:rsidRDefault="000376DA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3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01" w:rsidRPr="000F47B9" w:rsidRDefault="00D224AA" w:rsidP="00D224AA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Составление отчёта по ф</w:t>
            </w:r>
            <w:r w:rsidR="00923D01" w:rsidRPr="000F47B9">
              <w:rPr>
                <w:lang w:eastAsia="en-US"/>
              </w:rPr>
              <w:t>орм</w:t>
            </w:r>
            <w:r w:rsidRPr="000F47B9">
              <w:rPr>
                <w:lang w:eastAsia="en-US"/>
              </w:rPr>
              <w:t>е</w:t>
            </w:r>
            <w:r w:rsidR="00923D01" w:rsidRPr="000F47B9">
              <w:rPr>
                <w:lang w:eastAsia="en-US"/>
              </w:rPr>
              <w:t xml:space="preserve"> 5</w:t>
            </w:r>
            <w:r w:rsidRPr="000F47B9">
              <w:rPr>
                <w:lang w:eastAsia="en-US"/>
              </w:rPr>
              <w:t xml:space="preserve">-СОБЕС, утверждённой </w:t>
            </w:r>
            <w:r w:rsidR="00923D01" w:rsidRPr="000F47B9">
              <w:rPr>
                <w:lang w:eastAsia="en-US"/>
              </w:rPr>
              <w:t>Приказ</w:t>
            </w:r>
            <w:r w:rsidRPr="000F47B9">
              <w:rPr>
                <w:lang w:eastAsia="en-US"/>
              </w:rPr>
              <w:t>ом Росстата от 11.09.2009 N 196 "</w:t>
            </w:r>
            <w:r w:rsidR="00923D01" w:rsidRPr="000F47B9">
              <w:rPr>
                <w:lang w:eastAsia="en-US"/>
              </w:rPr>
              <w:t>Сведения  о социальном  обслуживании граждан пожилого возраста</w:t>
            </w:r>
            <w:r w:rsidR="00923D01" w:rsidRPr="000F47B9">
              <w:t>, инвалидов и лиц без определённого места жительства</w:t>
            </w:r>
            <w:r w:rsidRPr="000F47B9">
              <w:t>"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01" w:rsidRPr="000F47B9" w:rsidRDefault="00923D01" w:rsidP="000B22AE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1 раз  в полугодие</w:t>
            </w:r>
          </w:p>
          <w:p w:rsidR="00923D01" w:rsidRPr="000F47B9" w:rsidRDefault="00923D01" w:rsidP="000B22AE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До 15 июля</w:t>
            </w:r>
            <w:r w:rsidR="00D224AA" w:rsidRPr="000F47B9">
              <w:rPr>
                <w:lang w:eastAsia="en-US"/>
              </w:rPr>
              <w:t xml:space="preserve"> 2019 г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AA" w:rsidRPr="000F47B9" w:rsidRDefault="00D224AA" w:rsidP="00D224AA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Денисюк А.А.</w:t>
            </w:r>
          </w:p>
          <w:p w:rsidR="00D224AA" w:rsidRPr="000F47B9" w:rsidRDefault="00D224AA" w:rsidP="00D224AA">
            <w:r w:rsidRPr="000F47B9">
              <w:rPr>
                <w:sz w:val="22"/>
                <w:szCs w:val="22"/>
              </w:rPr>
              <w:t>Программист</w:t>
            </w:r>
          </w:p>
          <w:p w:rsidR="00923D01" w:rsidRPr="000F47B9" w:rsidRDefault="00D224AA" w:rsidP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</w:rPr>
              <w:t>Подпругин П.А.</w:t>
            </w:r>
          </w:p>
        </w:tc>
      </w:tr>
      <w:tr w:rsidR="004E09D9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5A3207" w:rsidP="000376DA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0376DA" w:rsidRPr="000F47B9">
              <w:rPr>
                <w:lang w:eastAsia="en-US"/>
              </w:rPr>
              <w:t>4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D224AA" w:rsidP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р</w:t>
            </w:r>
            <w:r w:rsidR="005A3207" w:rsidRPr="000F47B9">
              <w:rPr>
                <w:lang w:eastAsia="en-US"/>
              </w:rPr>
              <w:t>асч</w:t>
            </w:r>
            <w:r w:rsidR="005B6498" w:rsidRPr="000F47B9">
              <w:rPr>
                <w:lang w:eastAsia="en-US"/>
              </w:rPr>
              <w:t>ё</w:t>
            </w:r>
            <w:r w:rsidR="005A3207" w:rsidRPr="000F47B9">
              <w:rPr>
                <w:lang w:eastAsia="en-US"/>
              </w:rPr>
              <w:t>тн</w:t>
            </w:r>
            <w:r w:rsidRPr="000F47B9">
              <w:rPr>
                <w:lang w:eastAsia="en-US"/>
              </w:rPr>
              <w:t>ой</w:t>
            </w:r>
            <w:r w:rsidR="005A3207" w:rsidRPr="000F47B9">
              <w:rPr>
                <w:lang w:eastAsia="en-US"/>
              </w:rPr>
              <w:t xml:space="preserve"> ведомост</w:t>
            </w:r>
            <w:r w:rsidRPr="000F47B9">
              <w:rPr>
                <w:lang w:eastAsia="en-US"/>
              </w:rPr>
              <w:t>и</w:t>
            </w:r>
            <w:r w:rsidR="005A3207" w:rsidRPr="000F47B9">
              <w:rPr>
                <w:lang w:eastAsia="en-US"/>
              </w:rPr>
              <w:t xml:space="preserve"> по средствам соц</w:t>
            </w:r>
            <w:r w:rsidR="00AF580C" w:rsidRPr="000F47B9">
              <w:rPr>
                <w:lang w:eastAsia="en-US"/>
              </w:rPr>
              <w:t>иального</w:t>
            </w:r>
            <w:r w:rsidR="00666370" w:rsidRPr="000F47B9">
              <w:rPr>
                <w:lang w:eastAsia="en-US"/>
              </w:rPr>
              <w:t xml:space="preserve"> страхования </w:t>
            </w:r>
            <w:r w:rsidR="005A3207" w:rsidRPr="000F47B9">
              <w:rPr>
                <w:lang w:eastAsia="en-US"/>
              </w:rPr>
              <w:t xml:space="preserve"> РФ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5A3207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4AA" w:rsidRPr="000F47B9" w:rsidRDefault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5A3207" w:rsidRPr="000F47B9" w:rsidRDefault="009402A8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6" w:rsidRPr="000F47B9" w:rsidRDefault="001D4E7E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923D01" w:rsidRPr="000F47B9">
              <w:rPr>
                <w:lang w:eastAsia="en-US"/>
              </w:rPr>
              <w:t>5</w:t>
            </w:r>
            <w:r w:rsidR="000376DA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D224AA" w:rsidP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сведений</w:t>
            </w:r>
            <w:r w:rsidR="000B49A6" w:rsidRPr="000F47B9">
              <w:rPr>
                <w:lang w:eastAsia="en-US"/>
              </w:rPr>
              <w:t xml:space="preserve"> о доходах физических лиц </w:t>
            </w:r>
            <w:r w:rsidRPr="000F47B9">
              <w:rPr>
                <w:lang w:eastAsia="en-US"/>
              </w:rPr>
              <w:t xml:space="preserve">по </w:t>
            </w:r>
            <w:r w:rsidR="000B49A6" w:rsidRPr="000F47B9">
              <w:rPr>
                <w:lang w:eastAsia="en-US"/>
              </w:rPr>
              <w:t>форм</w:t>
            </w: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 xml:space="preserve"> 6</w:t>
            </w:r>
            <w:r w:rsidRPr="000F47B9">
              <w:rPr>
                <w:lang w:eastAsia="en-US"/>
              </w:rPr>
              <w:t>-</w:t>
            </w:r>
            <w:r w:rsidR="000B49A6" w:rsidRPr="000F47B9">
              <w:rPr>
                <w:lang w:eastAsia="en-US"/>
              </w:rPr>
              <w:t>НДФ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0376DA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923D01" w:rsidRPr="000F47B9">
              <w:rPr>
                <w:lang w:eastAsia="en-US"/>
              </w:rPr>
              <w:t>6</w:t>
            </w:r>
            <w:r w:rsidR="000376DA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D224AA" w:rsidP="00D224AA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и</w:t>
            </w:r>
            <w:r w:rsidR="000B49A6" w:rsidRPr="000F47B9">
              <w:rPr>
                <w:lang w:eastAsia="en-US"/>
              </w:rPr>
              <w:t>нформаци</w:t>
            </w:r>
            <w:r w:rsidRPr="000F47B9">
              <w:rPr>
                <w:lang w:eastAsia="en-US"/>
              </w:rPr>
              <w:t>и</w:t>
            </w:r>
            <w:r w:rsidR="000B49A6" w:rsidRPr="000F47B9">
              <w:rPr>
                <w:lang w:eastAsia="en-US"/>
              </w:rPr>
              <w:t xml:space="preserve"> о задолженности по </w:t>
            </w:r>
            <w:r w:rsidR="002F48F8" w:rsidRPr="000F47B9">
              <w:rPr>
                <w:lang w:eastAsia="en-US"/>
              </w:rPr>
              <w:t>теплоэнергии</w:t>
            </w:r>
            <w:r w:rsidR="000B49A6" w:rsidRPr="000F47B9">
              <w:rPr>
                <w:lang w:eastAsia="en-US"/>
              </w:rPr>
              <w:t xml:space="preserve"> и электроэнерги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6E38A9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0376DA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923D01" w:rsidRPr="000F47B9">
              <w:rPr>
                <w:lang w:eastAsia="en-US"/>
              </w:rPr>
              <w:t>7</w:t>
            </w:r>
            <w:r w:rsidR="000376DA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роведение н</w:t>
            </w:r>
            <w:r w:rsidR="000B49A6" w:rsidRPr="000F47B9">
              <w:rPr>
                <w:lang w:eastAsia="en-US"/>
              </w:rPr>
              <w:t>алогов</w:t>
            </w:r>
            <w:r w:rsidRPr="000F47B9">
              <w:rPr>
                <w:lang w:eastAsia="en-US"/>
              </w:rPr>
              <w:t>ого</w:t>
            </w:r>
            <w:r w:rsidR="000B49A6" w:rsidRPr="000F47B9">
              <w:rPr>
                <w:lang w:eastAsia="en-US"/>
              </w:rPr>
              <w:t xml:space="preserve"> расч</w:t>
            </w:r>
            <w:r w:rsidR="002F48F8" w:rsidRPr="000F47B9">
              <w:rPr>
                <w:lang w:eastAsia="en-US"/>
              </w:rPr>
              <w:t>ё</w:t>
            </w:r>
            <w:r w:rsidR="000B49A6" w:rsidRPr="000F47B9">
              <w:rPr>
                <w:lang w:eastAsia="en-US"/>
              </w:rPr>
              <w:t>т</w:t>
            </w:r>
            <w:r w:rsidRPr="000F47B9">
              <w:rPr>
                <w:lang w:eastAsia="en-US"/>
              </w:rPr>
              <w:t>а</w:t>
            </w:r>
            <w:r w:rsidR="000B49A6" w:rsidRPr="000F47B9">
              <w:rPr>
                <w:lang w:eastAsia="en-US"/>
              </w:rPr>
              <w:t xml:space="preserve"> по транспортному налогу</w:t>
            </w:r>
            <w:r w:rsidRPr="000F47B9">
              <w:rPr>
                <w:lang w:eastAsia="en-US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>жегод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0376DA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923D01" w:rsidRPr="000F47B9">
              <w:rPr>
                <w:lang w:eastAsia="en-US"/>
              </w:rPr>
              <w:t>8</w:t>
            </w:r>
            <w:r w:rsidR="000376DA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C0073D" w:rsidP="00C83646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н</w:t>
            </w:r>
            <w:r w:rsidR="000B49A6" w:rsidRPr="000F47B9">
              <w:rPr>
                <w:lang w:eastAsia="en-US"/>
              </w:rPr>
              <w:t>алогов</w:t>
            </w:r>
            <w:r w:rsidRPr="000F47B9">
              <w:rPr>
                <w:lang w:eastAsia="en-US"/>
              </w:rPr>
              <w:t>ой</w:t>
            </w:r>
            <w:r w:rsidR="000B49A6" w:rsidRPr="000F47B9">
              <w:rPr>
                <w:lang w:eastAsia="en-US"/>
              </w:rPr>
              <w:t xml:space="preserve"> деклараци</w:t>
            </w:r>
            <w:r w:rsidRPr="000F47B9">
              <w:rPr>
                <w:lang w:eastAsia="en-US"/>
              </w:rPr>
              <w:t>и</w:t>
            </w:r>
            <w:r w:rsidR="000B49A6" w:rsidRPr="000F47B9">
              <w:rPr>
                <w:lang w:eastAsia="en-US"/>
              </w:rPr>
              <w:t xml:space="preserve"> </w:t>
            </w:r>
            <w:r w:rsidR="00C83646" w:rsidRPr="000F47B9">
              <w:rPr>
                <w:lang w:eastAsia="en-US"/>
              </w:rPr>
              <w:t>о</w:t>
            </w:r>
            <w:r w:rsidR="000B49A6" w:rsidRPr="000F47B9">
              <w:rPr>
                <w:lang w:eastAsia="en-US"/>
              </w:rPr>
              <w:t xml:space="preserve"> налог</w:t>
            </w:r>
            <w:r w:rsidR="00C83646"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 xml:space="preserve"> на имущество </w:t>
            </w:r>
            <w:r w:rsidR="00C83646" w:rsidRPr="000F47B9">
              <w:rPr>
                <w:lang w:eastAsia="en-US"/>
              </w:rPr>
              <w:t>учреждения</w:t>
            </w:r>
            <w:r w:rsidR="000B49A6" w:rsidRPr="000F47B9">
              <w:rPr>
                <w:lang w:eastAsia="en-US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0376DA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923D01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923D01" w:rsidRPr="000F47B9">
              <w:rPr>
                <w:lang w:eastAsia="en-US"/>
              </w:rPr>
              <w:t>9</w:t>
            </w:r>
            <w:r w:rsidR="000376DA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Подготовка и</w:t>
            </w:r>
            <w:r w:rsidR="000B49A6" w:rsidRPr="000F47B9">
              <w:rPr>
                <w:lang w:eastAsia="en-US"/>
              </w:rPr>
              <w:t>нформаци</w:t>
            </w:r>
            <w:r w:rsidRPr="000F47B9">
              <w:rPr>
                <w:lang w:eastAsia="en-US"/>
              </w:rPr>
              <w:t>и</w:t>
            </w:r>
            <w:r w:rsidR="000B49A6" w:rsidRPr="000F47B9">
              <w:rPr>
                <w:lang w:eastAsia="en-US"/>
              </w:rPr>
              <w:t xml:space="preserve"> о фактически начисленной заработной плате</w:t>
            </w:r>
            <w:r w:rsidRPr="000F47B9">
              <w:rPr>
                <w:lang w:eastAsia="en-US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615980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0376DA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5A3207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5A3207" w:rsidP="00AF580C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lastRenderedPageBreak/>
              <w:t>2</w:t>
            </w:r>
            <w:r w:rsidR="00AF580C" w:rsidRPr="000F47B9">
              <w:rPr>
                <w:lang w:eastAsia="en-US"/>
              </w:rPr>
              <w:t>0</w:t>
            </w:r>
            <w:r w:rsidR="00C83646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Составление о</w:t>
            </w:r>
            <w:r w:rsidR="005A3207" w:rsidRPr="000F47B9">
              <w:rPr>
                <w:lang w:eastAsia="en-US"/>
              </w:rPr>
              <w:t>тч</w:t>
            </w:r>
            <w:r w:rsidR="002F48F8" w:rsidRPr="000F47B9">
              <w:rPr>
                <w:lang w:eastAsia="en-US"/>
              </w:rPr>
              <w:t>ё</w:t>
            </w:r>
            <w:r w:rsidR="005A3207" w:rsidRPr="000F47B9">
              <w:rPr>
                <w:lang w:eastAsia="en-US"/>
              </w:rPr>
              <w:t>т</w:t>
            </w:r>
            <w:r w:rsidRPr="000F47B9">
              <w:rPr>
                <w:lang w:eastAsia="en-US"/>
              </w:rPr>
              <w:t>а</w:t>
            </w:r>
            <w:r w:rsidR="005A3207" w:rsidRPr="000F47B9">
              <w:rPr>
                <w:lang w:eastAsia="en-US"/>
              </w:rPr>
              <w:t xml:space="preserve"> о численности работающих и забронированных граждан, пребыв</w:t>
            </w:r>
            <w:r w:rsidR="005A3207" w:rsidRPr="000F47B9">
              <w:rPr>
                <w:lang w:eastAsia="en-US"/>
              </w:rPr>
              <w:t>а</w:t>
            </w:r>
            <w:r w:rsidR="005A3207" w:rsidRPr="000F47B9">
              <w:rPr>
                <w:lang w:eastAsia="en-US"/>
              </w:rPr>
              <w:t>ющих в запас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207" w:rsidRPr="000F47B9" w:rsidRDefault="005A3207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1 раз в год</w:t>
            </w:r>
          </w:p>
          <w:p w:rsidR="004F079C" w:rsidRPr="000F47B9" w:rsidRDefault="00C0073D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Д</w:t>
            </w:r>
            <w:r w:rsidR="004F079C" w:rsidRPr="000F47B9">
              <w:rPr>
                <w:lang w:eastAsia="en-US"/>
              </w:rPr>
              <w:t>екабр</w:t>
            </w:r>
            <w:r w:rsidR="001943A6" w:rsidRPr="000F47B9">
              <w:rPr>
                <w:lang w:eastAsia="en-US"/>
              </w:rPr>
              <w:t>ь</w:t>
            </w:r>
            <w:r w:rsidRPr="000F47B9">
              <w:rPr>
                <w:lang w:eastAsia="en-US"/>
              </w:rPr>
              <w:t xml:space="preserve"> 2019 г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46" w:rsidRPr="000F47B9" w:rsidRDefault="00C83646" w:rsidP="00C83646">
            <w:pPr>
              <w:autoSpaceDE w:val="0"/>
              <w:autoSpaceDN w:val="0"/>
              <w:adjustRightInd w:val="0"/>
              <w:jc w:val="both"/>
            </w:pPr>
            <w:r w:rsidRPr="000F47B9">
              <w:rPr>
                <w:sz w:val="22"/>
                <w:szCs w:val="22"/>
              </w:rPr>
              <w:t>Начальник отдела кадров</w:t>
            </w:r>
            <w:r w:rsidRPr="000F47B9">
              <w:rPr>
                <w:sz w:val="22"/>
                <w:szCs w:val="22"/>
              </w:rPr>
              <w:t>о</w:t>
            </w:r>
            <w:r w:rsidRPr="000F47B9">
              <w:rPr>
                <w:sz w:val="22"/>
                <w:szCs w:val="22"/>
              </w:rPr>
              <w:t>го, юридического и и</w:t>
            </w:r>
            <w:r w:rsidRPr="000F47B9">
              <w:rPr>
                <w:sz w:val="22"/>
                <w:szCs w:val="22"/>
              </w:rPr>
              <w:t>н</w:t>
            </w:r>
            <w:r w:rsidRPr="000F47B9">
              <w:rPr>
                <w:sz w:val="22"/>
                <w:szCs w:val="22"/>
              </w:rPr>
              <w:t>формационного обеспеч</w:t>
            </w:r>
            <w:r w:rsidRPr="000F47B9">
              <w:rPr>
                <w:sz w:val="22"/>
                <w:szCs w:val="22"/>
              </w:rPr>
              <w:t>е</w:t>
            </w:r>
            <w:r w:rsidRPr="000F47B9">
              <w:rPr>
                <w:sz w:val="22"/>
                <w:szCs w:val="22"/>
              </w:rPr>
              <w:t>ния</w:t>
            </w:r>
          </w:p>
          <w:p w:rsidR="005A3207" w:rsidRPr="000F47B9" w:rsidRDefault="009402A8" w:rsidP="000376DA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Дорофеева М.</w:t>
            </w:r>
            <w:proofErr w:type="gramStart"/>
            <w:r w:rsidRPr="000F47B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</w:tr>
      <w:tr w:rsidR="00750FF8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F8" w:rsidRPr="000F47B9" w:rsidRDefault="00750FF8" w:rsidP="00AF580C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1</w:t>
            </w:r>
            <w:r w:rsidR="00C83646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F8" w:rsidRPr="000F47B9" w:rsidRDefault="00750FF8" w:rsidP="006E38A9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Индивидуальные сведения в </w:t>
            </w:r>
            <w:r w:rsidR="006E38A9" w:rsidRPr="000F47B9">
              <w:rPr>
                <w:lang w:eastAsia="en-US"/>
              </w:rPr>
              <w:t>ПФР по форме СЗВ-М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FF8" w:rsidRPr="000F47B9" w:rsidRDefault="006E38A9" w:rsidP="000B22A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месяч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D" w:rsidRPr="000F47B9" w:rsidRDefault="00C0073D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750FF8" w:rsidRPr="000F47B9" w:rsidRDefault="009402A8" w:rsidP="00C83646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750FF8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F8" w:rsidRPr="000F47B9" w:rsidRDefault="00750FF8" w:rsidP="00AF580C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2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F8" w:rsidRPr="000F47B9" w:rsidRDefault="00750FF8" w:rsidP="001806D2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Декларация </w:t>
            </w:r>
            <w:r w:rsidR="001806D2" w:rsidRPr="000F47B9">
              <w:rPr>
                <w:lang w:eastAsia="en-US"/>
              </w:rPr>
              <w:t>о</w:t>
            </w:r>
            <w:r w:rsidRPr="000F47B9">
              <w:rPr>
                <w:lang w:eastAsia="en-US"/>
              </w:rPr>
              <w:t xml:space="preserve"> налог</w:t>
            </w:r>
            <w:r w:rsidR="001806D2" w:rsidRPr="000F47B9">
              <w:rPr>
                <w:lang w:eastAsia="en-US"/>
              </w:rPr>
              <w:t>е</w:t>
            </w:r>
            <w:r w:rsidRPr="000F47B9">
              <w:rPr>
                <w:lang w:eastAsia="en-US"/>
              </w:rPr>
              <w:t xml:space="preserve"> на прибыл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F8" w:rsidRPr="000F47B9" w:rsidRDefault="00750FF8" w:rsidP="000B22A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750FF8" w:rsidRPr="000F47B9" w:rsidRDefault="009402A8" w:rsidP="00C83646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0B49A6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3</w:t>
            </w:r>
            <w:r w:rsidR="001806D2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0B49A6" w:rsidP="001806D2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Отч</w:t>
            </w:r>
            <w:r w:rsidR="002F48F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 xml:space="preserve">т </w:t>
            </w:r>
            <w:r w:rsidR="001806D2" w:rsidRPr="000F47B9">
              <w:rPr>
                <w:lang w:eastAsia="en-US"/>
              </w:rPr>
              <w:t>о</w:t>
            </w:r>
            <w:r w:rsidRPr="000F47B9">
              <w:rPr>
                <w:lang w:eastAsia="en-US"/>
              </w:rPr>
              <w:t xml:space="preserve"> выполнени</w:t>
            </w:r>
            <w:r w:rsidR="001806D2" w:rsidRPr="000F47B9">
              <w:rPr>
                <w:lang w:eastAsia="en-US"/>
              </w:rPr>
              <w:t>и</w:t>
            </w:r>
            <w:r w:rsidRPr="000F47B9">
              <w:rPr>
                <w:lang w:eastAsia="en-US"/>
              </w:rPr>
              <w:t xml:space="preserve"> </w:t>
            </w:r>
            <w:r w:rsidR="00C0073D" w:rsidRPr="000F47B9">
              <w:rPr>
                <w:lang w:eastAsia="en-US"/>
              </w:rPr>
              <w:t xml:space="preserve">учреждением </w:t>
            </w:r>
            <w:r w:rsidRPr="000F47B9">
              <w:rPr>
                <w:lang w:eastAsia="en-US"/>
              </w:rPr>
              <w:t>гос</w:t>
            </w:r>
            <w:r w:rsidR="00C0073D" w:rsidRPr="000F47B9">
              <w:rPr>
                <w:lang w:eastAsia="en-US"/>
              </w:rPr>
              <w:t>ударственного зада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9A6" w:rsidRPr="000F47B9" w:rsidRDefault="00563C98" w:rsidP="00A61571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</w:t>
            </w:r>
            <w:r w:rsidR="000B49A6" w:rsidRPr="000F47B9">
              <w:rPr>
                <w:lang w:eastAsia="en-US"/>
              </w:rPr>
              <w:t>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C83646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C0073D" w:rsidRPr="000F47B9" w:rsidRDefault="00C0073D" w:rsidP="00C83646">
            <w:r w:rsidRPr="000F47B9">
              <w:rPr>
                <w:sz w:val="22"/>
                <w:szCs w:val="22"/>
              </w:rPr>
              <w:t>Денисюк А.А.</w:t>
            </w:r>
          </w:p>
          <w:p w:rsidR="00C0073D" w:rsidRPr="000F47B9" w:rsidRDefault="00C0073D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0B49A6" w:rsidRPr="000F47B9" w:rsidRDefault="009402A8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  <w:p w:rsidR="00C0073D" w:rsidRPr="000F47B9" w:rsidRDefault="00C0073D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Программист</w:t>
            </w:r>
          </w:p>
          <w:p w:rsidR="00C0073D" w:rsidRPr="000F47B9" w:rsidRDefault="00C0073D" w:rsidP="00C83646">
            <w:pPr>
              <w:rPr>
                <w:highlight w:val="green"/>
              </w:rPr>
            </w:pPr>
            <w:r w:rsidRPr="000F47B9">
              <w:rPr>
                <w:sz w:val="22"/>
                <w:szCs w:val="22"/>
                <w:lang w:eastAsia="en-US"/>
              </w:rPr>
              <w:t>Подпругин П.А.</w:t>
            </w:r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4</w:t>
            </w:r>
            <w:r w:rsidR="001806D2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1806D2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Отч</w:t>
            </w:r>
            <w:r w:rsidR="002F48F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>т</w:t>
            </w:r>
            <w:r w:rsidR="001806D2" w:rsidRPr="000F47B9">
              <w:rPr>
                <w:lang w:eastAsia="en-US"/>
              </w:rPr>
              <w:t xml:space="preserve"> по</w:t>
            </w:r>
            <w:r w:rsidRPr="000F47B9">
              <w:rPr>
                <w:lang w:eastAsia="en-US"/>
              </w:rPr>
              <w:t xml:space="preserve"> ф</w:t>
            </w:r>
            <w:r w:rsidR="001806D2" w:rsidRPr="000F47B9">
              <w:rPr>
                <w:lang w:eastAsia="en-US"/>
              </w:rPr>
              <w:t>орме</w:t>
            </w:r>
            <w:r w:rsidRPr="000F47B9">
              <w:rPr>
                <w:lang w:eastAsia="en-US"/>
              </w:rPr>
              <w:t xml:space="preserve"> П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D" w:rsidRPr="000F47B9" w:rsidRDefault="00C0073D" w:rsidP="00C83646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4D771B" w:rsidRPr="000F47B9" w:rsidRDefault="009402A8" w:rsidP="00C83646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5</w:t>
            </w:r>
            <w:r w:rsidR="001806D2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1806D2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Отч</w:t>
            </w:r>
            <w:r w:rsidR="002F48F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 xml:space="preserve">т </w:t>
            </w:r>
            <w:r w:rsidR="001806D2" w:rsidRPr="000F47B9">
              <w:rPr>
                <w:lang w:eastAsia="en-US"/>
              </w:rPr>
              <w:t xml:space="preserve">по </w:t>
            </w:r>
            <w:r w:rsidRPr="000F47B9">
              <w:rPr>
                <w:lang w:eastAsia="en-US"/>
              </w:rPr>
              <w:t>ф</w:t>
            </w:r>
            <w:r w:rsidR="001806D2" w:rsidRPr="000F47B9">
              <w:rPr>
                <w:lang w:eastAsia="en-US"/>
              </w:rPr>
              <w:t>орме</w:t>
            </w:r>
            <w:r w:rsidRPr="000F47B9">
              <w:rPr>
                <w:lang w:eastAsia="en-US"/>
              </w:rPr>
              <w:t xml:space="preserve"> № 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1 раз в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D2" w:rsidRPr="000F47B9" w:rsidRDefault="001806D2" w:rsidP="001806D2">
            <w:pPr>
              <w:autoSpaceDE w:val="0"/>
              <w:autoSpaceDN w:val="0"/>
              <w:adjustRightInd w:val="0"/>
              <w:jc w:val="both"/>
            </w:pPr>
            <w:r w:rsidRPr="000F47B9">
              <w:rPr>
                <w:sz w:val="22"/>
                <w:szCs w:val="22"/>
              </w:rPr>
              <w:t>Начальник отдела кадров</w:t>
            </w:r>
            <w:r w:rsidRPr="000F47B9">
              <w:rPr>
                <w:sz w:val="22"/>
                <w:szCs w:val="22"/>
              </w:rPr>
              <w:t>о</w:t>
            </w:r>
            <w:r w:rsidRPr="000F47B9">
              <w:rPr>
                <w:sz w:val="22"/>
                <w:szCs w:val="22"/>
              </w:rPr>
              <w:t>го, юридического и и</w:t>
            </w:r>
            <w:r w:rsidRPr="000F47B9">
              <w:rPr>
                <w:sz w:val="22"/>
                <w:szCs w:val="22"/>
              </w:rPr>
              <w:t>н</w:t>
            </w:r>
            <w:r w:rsidRPr="000F47B9">
              <w:rPr>
                <w:sz w:val="22"/>
                <w:szCs w:val="22"/>
              </w:rPr>
              <w:t>формационного обеспеч</w:t>
            </w:r>
            <w:r w:rsidRPr="000F47B9">
              <w:rPr>
                <w:sz w:val="22"/>
                <w:szCs w:val="22"/>
              </w:rPr>
              <w:t>е</w:t>
            </w:r>
            <w:r w:rsidRPr="000F47B9">
              <w:rPr>
                <w:sz w:val="22"/>
                <w:szCs w:val="22"/>
              </w:rPr>
              <w:t>ния</w:t>
            </w:r>
          </w:p>
          <w:p w:rsidR="004D771B" w:rsidRPr="000F47B9" w:rsidRDefault="009402A8" w:rsidP="00652F1E">
            <w:r w:rsidRPr="000F47B9">
              <w:rPr>
                <w:sz w:val="22"/>
                <w:szCs w:val="22"/>
                <w:lang w:eastAsia="en-US"/>
              </w:rPr>
              <w:t>Дорофеева М.</w:t>
            </w:r>
            <w:proofErr w:type="gramStart"/>
            <w:r w:rsidRPr="000F47B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6</w:t>
            </w:r>
            <w:r w:rsidR="00CA6B65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2F48F8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Отч</w:t>
            </w:r>
            <w:r w:rsidR="002F48F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 xml:space="preserve">т </w:t>
            </w:r>
            <w:r w:rsidR="00CA6B65" w:rsidRPr="000F47B9">
              <w:rPr>
                <w:lang w:eastAsia="en-US"/>
              </w:rPr>
              <w:t xml:space="preserve">по </w:t>
            </w:r>
            <w:r w:rsidRPr="000F47B9">
              <w:rPr>
                <w:lang w:eastAsia="en-US"/>
              </w:rPr>
              <w:t>форм</w:t>
            </w:r>
            <w:r w:rsidR="00CA6B65" w:rsidRPr="000F47B9">
              <w:rPr>
                <w:lang w:eastAsia="en-US"/>
              </w:rPr>
              <w:t>е</w:t>
            </w:r>
            <w:r w:rsidRPr="000F47B9">
              <w:rPr>
                <w:lang w:eastAsia="en-US"/>
              </w:rPr>
              <w:t xml:space="preserve"> 1-кад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1 раз в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65" w:rsidRPr="000F47B9" w:rsidRDefault="00CA6B65" w:rsidP="00CA6B65">
            <w:pPr>
              <w:autoSpaceDE w:val="0"/>
              <w:autoSpaceDN w:val="0"/>
              <w:adjustRightInd w:val="0"/>
              <w:jc w:val="both"/>
            </w:pPr>
            <w:r w:rsidRPr="000F47B9">
              <w:rPr>
                <w:sz w:val="22"/>
                <w:szCs w:val="22"/>
              </w:rPr>
              <w:t>Начальник отдела кадров</w:t>
            </w:r>
            <w:r w:rsidRPr="000F47B9">
              <w:rPr>
                <w:sz w:val="22"/>
                <w:szCs w:val="22"/>
              </w:rPr>
              <w:t>о</w:t>
            </w:r>
            <w:r w:rsidRPr="000F47B9">
              <w:rPr>
                <w:sz w:val="22"/>
                <w:szCs w:val="22"/>
              </w:rPr>
              <w:t>го, юридического и и</w:t>
            </w:r>
            <w:r w:rsidRPr="000F47B9">
              <w:rPr>
                <w:sz w:val="22"/>
                <w:szCs w:val="22"/>
              </w:rPr>
              <w:t>н</w:t>
            </w:r>
            <w:r w:rsidRPr="000F47B9">
              <w:rPr>
                <w:sz w:val="22"/>
                <w:szCs w:val="22"/>
              </w:rPr>
              <w:t>формационного обеспеч</w:t>
            </w:r>
            <w:r w:rsidRPr="000F47B9">
              <w:rPr>
                <w:sz w:val="22"/>
                <w:szCs w:val="22"/>
              </w:rPr>
              <w:t>е</w:t>
            </w:r>
            <w:r w:rsidRPr="000F47B9">
              <w:rPr>
                <w:sz w:val="22"/>
                <w:szCs w:val="22"/>
              </w:rPr>
              <w:t>ния</w:t>
            </w:r>
          </w:p>
          <w:p w:rsidR="004D771B" w:rsidRPr="000F47B9" w:rsidRDefault="009402A8" w:rsidP="00652F1E">
            <w:r w:rsidRPr="000F47B9">
              <w:rPr>
                <w:sz w:val="22"/>
                <w:szCs w:val="22"/>
                <w:lang w:eastAsia="en-US"/>
              </w:rPr>
              <w:t>Дорофеева М.</w:t>
            </w:r>
            <w:proofErr w:type="gramStart"/>
            <w:r w:rsidRPr="000F47B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7</w:t>
            </w:r>
            <w:r w:rsidR="00CA6B65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EA7A8A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Информация о </w:t>
            </w:r>
            <w:r w:rsidR="00EA7A8A" w:rsidRPr="000F47B9">
              <w:rPr>
                <w:lang w:eastAsia="en-US"/>
              </w:rPr>
              <w:t>выполнении квоты для приёма на работу отдельных категорий граждан, испытывающих трудности в поиске работы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месяч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65" w:rsidRPr="000F47B9" w:rsidRDefault="00CA6B65" w:rsidP="00CA6B65">
            <w:pPr>
              <w:autoSpaceDE w:val="0"/>
              <w:autoSpaceDN w:val="0"/>
              <w:adjustRightInd w:val="0"/>
              <w:jc w:val="both"/>
            </w:pPr>
            <w:r w:rsidRPr="000F47B9">
              <w:rPr>
                <w:sz w:val="22"/>
                <w:szCs w:val="22"/>
              </w:rPr>
              <w:t>Начальник отдела кадров</w:t>
            </w:r>
            <w:r w:rsidRPr="000F47B9">
              <w:rPr>
                <w:sz w:val="22"/>
                <w:szCs w:val="22"/>
              </w:rPr>
              <w:t>о</w:t>
            </w:r>
            <w:r w:rsidRPr="000F47B9">
              <w:rPr>
                <w:sz w:val="22"/>
                <w:szCs w:val="22"/>
              </w:rPr>
              <w:t>го, юридического и и</w:t>
            </w:r>
            <w:r w:rsidRPr="000F47B9">
              <w:rPr>
                <w:sz w:val="22"/>
                <w:szCs w:val="22"/>
              </w:rPr>
              <w:t>н</w:t>
            </w:r>
            <w:r w:rsidRPr="000F47B9">
              <w:rPr>
                <w:sz w:val="22"/>
                <w:szCs w:val="22"/>
              </w:rPr>
              <w:t>формационного обеспеч</w:t>
            </w:r>
            <w:r w:rsidRPr="000F47B9">
              <w:rPr>
                <w:sz w:val="22"/>
                <w:szCs w:val="22"/>
              </w:rPr>
              <w:t>е</w:t>
            </w:r>
            <w:r w:rsidRPr="000F47B9">
              <w:rPr>
                <w:sz w:val="22"/>
                <w:szCs w:val="22"/>
              </w:rPr>
              <w:t>ния</w:t>
            </w:r>
          </w:p>
          <w:p w:rsidR="004D771B" w:rsidRPr="000F47B9" w:rsidRDefault="009402A8" w:rsidP="00652F1E">
            <w:r w:rsidRPr="000F47B9">
              <w:rPr>
                <w:sz w:val="22"/>
                <w:szCs w:val="22"/>
                <w:lang w:eastAsia="en-US"/>
              </w:rPr>
              <w:t>Дорофеева М.</w:t>
            </w:r>
            <w:proofErr w:type="gramStart"/>
            <w:r w:rsidRPr="000F47B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750FF8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750FF8" w:rsidRPr="000F47B9">
              <w:rPr>
                <w:lang w:eastAsia="en-US"/>
              </w:rPr>
              <w:t>8</w:t>
            </w:r>
            <w:r w:rsidR="00CA6B65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264E08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Отч</w:t>
            </w:r>
            <w:r w:rsidR="00264E08" w:rsidRPr="000F47B9">
              <w:rPr>
                <w:lang w:eastAsia="en-US"/>
              </w:rPr>
              <w:t>ё</w:t>
            </w:r>
            <w:r w:rsidRPr="000F47B9">
              <w:rPr>
                <w:lang w:eastAsia="en-US"/>
              </w:rPr>
              <w:t>т ф. № П-2 (</w:t>
            </w:r>
            <w:proofErr w:type="spellStart"/>
            <w:r w:rsidRPr="000F47B9">
              <w:rPr>
                <w:lang w:eastAsia="en-US"/>
              </w:rPr>
              <w:t>инвест</w:t>
            </w:r>
            <w:proofErr w:type="spellEnd"/>
            <w:r w:rsidRPr="000F47B9">
              <w:rPr>
                <w:lang w:eastAsia="en-US"/>
              </w:rPr>
              <w:t>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1 раз в год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4D771B" w:rsidRPr="000F47B9" w:rsidRDefault="009402A8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D771B" w:rsidRPr="000F47B9" w:rsidTr="00D63CE2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866A3C" w:rsidP="00271017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9</w:t>
            </w:r>
            <w:r w:rsidR="00CA6B65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2D6283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Подготовка сведений по форме </w:t>
            </w:r>
            <w:r w:rsidR="004D771B" w:rsidRPr="000F47B9">
              <w:rPr>
                <w:lang w:eastAsia="en-US"/>
              </w:rPr>
              <w:t>ЗП – соц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  <w:r w:rsidR="00EA7A8A" w:rsidRPr="000F47B9">
              <w:rPr>
                <w:lang w:eastAsia="en-US"/>
              </w:rPr>
              <w:t>, ежемесяч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4D771B" w:rsidRPr="000F47B9" w:rsidRDefault="009402A8" w:rsidP="00866A3C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271017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lastRenderedPageBreak/>
              <w:t>3</w:t>
            </w:r>
            <w:r w:rsidR="00866A3C" w:rsidRPr="000F47B9">
              <w:rPr>
                <w:lang w:eastAsia="en-US"/>
              </w:rPr>
              <w:t>0</w:t>
            </w:r>
            <w:r w:rsidR="00CA6B65" w:rsidRPr="000F47B9">
              <w:rPr>
                <w:lang w:eastAsia="en-US"/>
              </w:rPr>
              <w:t>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C0073D" w:rsidP="00866A3C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Формирование</w:t>
            </w:r>
            <w:r w:rsidR="00866A3C" w:rsidRPr="000F47B9">
              <w:rPr>
                <w:lang w:eastAsia="en-US"/>
              </w:rPr>
              <w:t>,</w:t>
            </w:r>
            <w:r w:rsidRPr="000F47B9">
              <w:rPr>
                <w:lang w:eastAsia="en-US"/>
              </w:rPr>
              <w:t xml:space="preserve"> рассмотрение и утверждение проекта г</w:t>
            </w:r>
            <w:r w:rsidR="004D771B" w:rsidRPr="000F47B9">
              <w:rPr>
                <w:lang w:eastAsia="en-US"/>
              </w:rPr>
              <w:t>осударственно</w:t>
            </w:r>
            <w:r w:rsidRPr="000F47B9">
              <w:rPr>
                <w:lang w:eastAsia="en-US"/>
              </w:rPr>
              <w:t>го</w:t>
            </w:r>
            <w:r w:rsidR="004D771B" w:rsidRPr="000F47B9">
              <w:rPr>
                <w:lang w:eastAsia="en-US"/>
              </w:rPr>
              <w:t xml:space="preserve"> задани</w:t>
            </w:r>
            <w:r w:rsidRPr="000F47B9">
              <w:rPr>
                <w:lang w:eastAsia="en-US"/>
              </w:rPr>
              <w:t>я на 2020</w:t>
            </w:r>
            <w:r w:rsidR="004D771B" w:rsidRPr="000F47B9">
              <w:rPr>
                <w:lang w:eastAsia="en-US"/>
              </w:rPr>
              <w:t xml:space="preserve"> год</w:t>
            </w:r>
            <w:r w:rsidRPr="000F47B9">
              <w:rPr>
                <w:lang w:eastAsia="en-US"/>
              </w:rPr>
              <w:t xml:space="preserve"> и плановый период 2021-2022 </w:t>
            </w:r>
            <w:r w:rsidR="00866A3C" w:rsidRPr="000F47B9">
              <w:rPr>
                <w:lang w:eastAsia="en-US"/>
              </w:rPr>
              <w:t>год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0F47B9" w:rsidRDefault="00C0073D" w:rsidP="00C0073D">
            <w:pPr>
              <w:keepNext/>
              <w:jc w:val="both"/>
              <w:rPr>
                <w:color w:val="000000"/>
              </w:rPr>
            </w:pPr>
            <w:r w:rsidRPr="000F47B9">
              <w:rPr>
                <w:color w:val="000000"/>
                <w:sz w:val="22"/>
                <w:szCs w:val="22"/>
              </w:rPr>
              <w:t xml:space="preserve">Заместитель директора </w:t>
            </w:r>
          </w:p>
          <w:p w:rsidR="00C0073D" w:rsidRPr="000F47B9" w:rsidRDefault="00C0073D" w:rsidP="00C0073D">
            <w:r w:rsidRPr="000F47B9">
              <w:rPr>
                <w:sz w:val="22"/>
                <w:szCs w:val="22"/>
              </w:rPr>
              <w:t>Агапова Е.М.</w:t>
            </w:r>
          </w:p>
          <w:p w:rsidR="00C0073D" w:rsidRPr="000F47B9" w:rsidRDefault="00C0073D" w:rsidP="00C0073D">
            <w:r w:rsidRPr="000F47B9">
              <w:rPr>
                <w:sz w:val="22"/>
                <w:szCs w:val="22"/>
              </w:rPr>
              <w:t>Денисюк А.А.</w:t>
            </w:r>
          </w:p>
          <w:p w:rsidR="00C0073D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C0073D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  <w:p w:rsidR="00C0073D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Программист</w:t>
            </w:r>
          </w:p>
          <w:p w:rsidR="00C0073D" w:rsidRPr="000F47B9" w:rsidRDefault="00C0073D" w:rsidP="00C0073D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Подпругин П.А.</w:t>
            </w:r>
          </w:p>
        </w:tc>
      </w:tr>
      <w:tr w:rsidR="004D771B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866A3C" w:rsidP="00866A3C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31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Заявка на финансиров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B" w:rsidRPr="000F47B9" w:rsidRDefault="004D771B" w:rsidP="00652F1E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месяч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83" w:rsidRPr="000F47B9" w:rsidRDefault="002D6283" w:rsidP="002D6283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9402A8" w:rsidP="00866A3C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307E9E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0F47B9" w:rsidRDefault="00307E9E" w:rsidP="00866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0F47B9" w:rsidRDefault="00307E9E" w:rsidP="00675AB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E544BE">
              <w:rPr>
                <w:lang w:eastAsia="en-US"/>
              </w:rPr>
              <w:t>Соглашения с Министерством социального развития и труда Камчатского края о предоставления субсидии из краевого бюджета на финансовое обеспечение в</w:t>
            </w:r>
            <w:r w:rsidR="00E544BE">
              <w:rPr>
                <w:lang w:eastAsia="en-US"/>
              </w:rPr>
              <w:t>ы</w:t>
            </w:r>
            <w:r w:rsidR="00E544BE">
              <w:rPr>
                <w:lang w:eastAsia="en-US"/>
              </w:rPr>
              <w:t>полнения государственного задания на оказание государственных услуг в 2020 году</w:t>
            </w:r>
            <w:r w:rsidR="00675AB8">
              <w:rPr>
                <w:lang w:eastAsia="en-US"/>
              </w:rPr>
              <w:t>,</w:t>
            </w:r>
            <w:r w:rsidR="00675AB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Соглашения </w:t>
            </w:r>
            <w:r w:rsidR="00E544BE">
              <w:rPr>
                <w:lang w:eastAsia="en-US"/>
              </w:rPr>
              <w:t>о предоставлении Министерством социального развития и труда Камча</w:t>
            </w:r>
            <w:r w:rsidR="00E544BE">
              <w:rPr>
                <w:lang w:eastAsia="en-US"/>
              </w:rPr>
              <w:t>т</w:t>
            </w:r>
            <w:r w:rsidR="00E544BE">
              <w:rPr>
                <w:lang w:eastAsia="en-US"/>
              </w:rPr>
              <w:t>ского края сре</w:t>
            </w:r>
            <w:proofErr w:type="gramStart"/>
            <w:r w:rsidR="00E544BE">
              <w:rPr>
                <w:lang w:eastAsia="en-US"/>
              </w:rPr>
              <w:t>дств кр</w:t>
            </w:r>
            <w:proofErr w:type="gramEnd"/>
            <w:r w:rsidR="00E544BE">
              <w:rPr>
                <w:lang w:eastAsia="en-US"/>
              </w:rPr>
              <w:t xml:space="preserve">аевого бюджета – субсидий на иные цели </w:t>
            </w:r>
            <w:r>
              <w:rPr>
                <w:lang w:eastAsia="en-US"/>
              </w:rPr>
              <w:t>на 2020 го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0F47B9" w:rsidRDefault="00675AB8" w:rsidP="00652F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0 января 2020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307E9E" w:rsidRDefault="00307E9E" w:rsidP="00307E9E">
            <w:pPr>
              <w:spacing w:line="276" w:lineRule="auto"/>
              <w:rPr>
                <w:lang w:eastAsia="en-US"/>
              </w:rPr>
            </w:pPr>
            <w:r w:rsidRPr="00307E9E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307E9E" w:rsidRPr="000F47B9" w:rsidRDefault="00307E9E" w:rsidP="00307E9E">
            <w:pPr>
              <w:spacing w:line="276" w:lineRule="auto"/>
              <w:rPr>
                <w:lang w:eastAsia="en-US"/>
              </w:rPr>
            </w:pPr>
            <w:r w:rsidRPr="00307E9E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307E9E" w:rsidRPr="000F47B9" w:rsidTr="00D63CE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07E9E" w:rsidP="00866A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E36CBF" w:rsidRDefault="00307E9E" w:rsidP="00147B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</w:t>
            </w:r>
            <w:r w:rsidR="00E36CBF">
              <w:rPr>
                <w:lang w:eastAsia="en-US"/>
              </w:rPr>
              <w:t xml:space="preserve"> на Интернет портале </w:t>
            </w:r>
            <w:r w:rsidR="00E36CBF">
              <w:rPr>
                <w:lang w:val="en-US" w:eastAsia="en-US"/>
              </w:rPr>
              <w:t>bus</w:t>
            </w:r>
            <w:r w:rsidR="00E36CBF" w:rsidRPr="00E36CBF">
              <w:rPr>
                <w:lang w:eastAsia="en-US"/>
              </w:rPr>
              <w:t>.</w:t>
            </w:r>
            <w:proofErr w:type="spellStart"/>
            <w:r w:rsidR="00E36CBF">
              <w:rPr>
                <w:lang w:val="en-US" w:eastAsia="en-US"/>
              </w:rPr>
              <w:t>gov</w:t>
            </w:r>
            <w:proofErr w:type="spellEnd"/>
            <w:r w:rsidR="00E36CBF" w:rsidRPr="00E36CBF">
              <w:rPr>
                <w:lang w:eastAsia="en-US"/>
              </w:rPr>
              <w:t>.</w:t>
            </w:r>
            <w:r w:rsidR="00E36CBF">
              <w:rPr>
                <w:lang w:val="en-US" w:eastAsia="en-US"/>
              </w:rPr>
              <w:t>ru</w:t>
            </w:r>
            <w:r w:rsidR="00E36CBF" w:rsidRPr="00E36CBF">
              <w:rPr>
                <w:lang w:eastAsia="en-US"/>
              </w:rPr>
              <w:t xml:space="preserve"> </w:t>
            </w:r>
            <w:r w:rsidR="00E36CBF">
              <w:rPr>
                <w:lang w:eastAsia="en-US"/>
              </w:rPr>
              <w:t>о целевых показателях де</w:t>
            </w:r>
            <w:r w:rsidR="00E36CBF">
              <w:rPr>
                <w:lang w:eastAsia="en-US"/>
              </w:rPr>
              <w:t>я</w:t>
            </w:r>
            <w:r w:rsidR="00E36CBF">
              <w:rPr>
                <w:lang w:eastAsia="en-US"/>
              </w:rPr>
              <w:t>тельности на 2020 год, информаци</w:t>
            </w:r>
            <w:r w:rsidR="00147B7A">
              <w:rPr>
                <w:lang w:eastAsia="en-US"/>
              </w:rPr>
              <w:t>и</w:t>
            </w:r>
            <w:r w:rsidR="00314DE2">
              <w:rPr>
                <w:lang w:eastAsia="en-US"/>
              </w:rPr>
              <w:t xml:space="preserve"> об исполнении целевых показателей деятельности учреждения за 2019 год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Pr="000F47B9" w:rsidRDefault="00CE6A6D" w:rsidP="00652F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05 числа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квартально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9E" w:rsidRDefault="00314DE2" w:rsidP="00307E9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граммист</w:t>
            </w:r>
          </w:p>
          <w:p w:rsidR="00314DE2" w:rsidRDefault="00314DE2" w:rsidP="00307E9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угин П. А.</w:t>
            </w:r>
          </w:p>
          <w:p w:rsidR="00314DE2" w:rsidRPr="00314DE2" w:rsidRDefault="00314DE2" w:rsidP="00314DE2">
            <w:pPr>
              <w:spacing w:line="276" w:lineRule="auto"/>
              <w:rPr>
                <w:lang w:eastAsia="en-US"/>
              </w:rPr>
            </w:pPr>
            <w:r w:rsidRPr="00314DE2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314DE2" w:rsidRPr="00307E9E" w:rsidRDefault="00314DE2" w:rsidP="00314DE2">
            <w:pPr>
              <w:spacing w:line="276" w:lineRule="auto"/>
              <w:rPr>
                <w:lang w:eastAsia="en-US"/>
              </w:rPr>
            </w:pPr>
            <w:r w:rsidRPr="00314DE2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</w:tbl>
    <w:p w:rsidR="005A3207" w:rsidRPr="000F47B9" w:rsidRDefault="005A3207" w:rsidP="005A3207">
      <w:pPr>
        <w:ind w:firstLine="113"/>
        <w:jc w:val="center"/>
      </w:pPr>
    </w:p>
    <w:p w:rsidR="005A3207" w:rsidRPr="000F47B9" w:rsidRDefault="00866A3C" w:rsidP="00AB0528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</w:t>
      </w:r>
      <w:r w:rsidR="005A3207" w:rsidRPr="000F47B9">
        <w:rPr>
          <w:sz w:val="28"/>
          <w:szCs w:val="28"/>
        </w:rPr>
        <w:t>Контрольные мероприятия</w:t>
      </w:r>
    </w:p>
    <w:p w:rsidR="005A3207" w:rsidRPr="000F47B9" w:rsidRDefault="005A3207" w:rsidP="005A3207">
      <w:pPr>
        <w:ind w:firstLine="113"/>
        <w:jc w:val="center"/>
        <w:rPr>
          <w:sz w:val="28"/>
          <w:szCs w:val="28"/>
        </w:rPr>
      </w:pPr>
    </w:p>
    <w:tbl>
      <w:tblPr>
        <w:tblW w:w="14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497"/>
        <w:gridCol w:w="2268"/>
        <w:gridCol w:w="2655"/>
      </w:tblGrid>
      <w:tr w:rsidR="00AE5721" w:rsidRPr="000F47B9" w:rsidTr="004F43B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  <w:rPr>
                <w:sz w:val="20"/>
                <w:szCs w:val="20"/>
              </w:rPr>
            </w:pPr>
            <w:r w:rsidRPr="000F47B9">
              <w:rPr>
                <w:sz w:val="20"/>
                <w:szCs w:val="20"/>
              </w:rPr>
              <w:t xml:space="preserve">№ </w:t>
            </w:r>
            <w:proofErr w:type="gramStart"/>
            <w:r w:rsidRPr="000F47B9">
              <w:rPr>
                <w:sz w:val="20"/>
                <w:szCs w:val="20"/>
              </w:rPr>
              <w:t>п</w:t>
            </w:r>
            <w:proofErr w:type="gramEnd"/>
            <w:r w:rsidRPr="000F47B9">
              <w:rPr>
                <w:sz w:val="20"/>
                <w:szCs w:val="20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6E38A9" w:rsidP="00AE5721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>Ответственный</w:t>
            </w:r>
          </w:p>
        </w:tc>
      </w:tr>
      <w:tr w:rsidR="009F1627" w:rsidRPr="000F47B9" w:rsidTr="004F43B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роверка исполнения кассов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9F1627" w:rsidRPr="000F47B9" w:rsidTr="004F43B1">
        <w:trPr>
          <w:trHeight w:val="121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27" w:rsidRPr="000F47B9" w:rsidRDefault="009F1627" w:rsidP="009F1627">
            <w:pPr>
              <w:rPr>
                <w:lang w:eastAsia="en-US"/>
              </w:rPr>
            </w:pPr>
            <w:proofErr w:type="gramStart"/>
            <w:r w:rsidRPr="000F47B9">
              <w:rPr>
                <w:lang w:eastAsia="en-US"/>
              </w:rPr>
              <w:t>Инвентаризация  нефинансовых активов (основных средств и материальных запасов) учреждения  по состоянию на 01 октября 2018г)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4 кварт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9F1627" w:rsidRPr="000F47B9" w:rsidTr="004F43B1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Инвентаризация Г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4 кварт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9F1627" w:rsidRPr="000F47B9" w:rsidTr="004F43B1">
        <w:trPr>
          <w:trHeight w:val="6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lastRenderedPageBreak/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Инвентаризация БСО и денеж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4 кварта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9F1627" w:rsidRPr="000F47B9" w:rsidTr="004F43B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Инвентаризация взаиморасчётов с контрагентами: с дебиторами и креди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Ежеквартальн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9F1627" w:rsidRPr="000F47B9" w:rsidTr="004F43B1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Инвентаризация расходов будущих пери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еред сдачей год</w:t>
            </w:r>
            <w:r w:rsidRPr="000F47B9">
              <w:rPr>
                <w:lang w:eastAsia="en-US"/>
              </w:rPr>
              <w:t>о</w:t>
            </w:r>
            <w:r w:rsidRPr="000F47B9">
              <w:rPr>
                <w:lang w:eastAsia="en-US"/>
              </w:rPr>
              <w:t>вой отчётност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627" w:rsidRPr="000F47B9" w:rsidRDefault="009F1627" w:rsidP="009F162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9F1627" w:rsidRPr="000F47B9" w:rsidRDefault="009F1627" w:rsidP="009F162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</w:tbl>
    <w:p w:rsidR="00FC2858" w:rsidRPr="000F47B9" w:rsidRDefault="00FC2858" w:rsidP="00FC2858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</w:t>
      </w:r>
      <w:r w:rsidR="00AE5721" w:rsidRPr="000F47B9">
        <w:rPr>
          <w:sz w:val="28"/>
          <w:szCs w:val="28"/>
        </w:rPr>
        <w:t>Работа с программными</w:t>
      </w:r>
      <w:r w:rsidRPr="000F47B9">
        <w:rPr>
          <w:sz w:val="28"/>
          <w:szCs w:val="28"/>
        </w:rPr>
        <w:t xml:space="preserve"> средства</w:t>
      </w:r>
      <w:r w:rsidR="00AE5721" w:rsidRPr="000F47B9">
        <w:rPr>
          <w:sz w:val="28"/>
          <w:szCs w:val="28"/>
        </w:rPr>
        <w:t>ми</w:t>
      </w:r>
    </w:p>
    <w:p w:rsidR="00FC2858" w:rsidRPr="000F47B9" w:rsidRDefault="00FC2858" w:rsidP="005A3207">
      <w:pPr>
        <w:ind w:firstLine="113"/>
        <w:jc w:val="center"/>
        <w:rPr>
          <w:sz w:val="28"/>
          <w:szCs w:val="28"/>
        </w:rPr>
      </w:pPr>
    </w:p>
    <w:tbl>
      <w:tblPr>
        <w:tblW w:w="0" w:type="auto"/>
        <w:jc w:val="center"/>
        <w:tblInd w:w="-5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9425"/>
        <w:gridCol w:w="2277"/>
        <w:gridCol w:w="2627"/>
      </w:tblGrid>
      <w:tr w:rsidR="00AE5721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>Наименование мероприяти</w:t>
            </w:r>
            <w:r w:rsidR="001F351D" w:rsidRPr="000F47B9">
              <w:t>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>Срок исполн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21" w:rsidRPr="000F47B9" w:rsidRDefault="00AE5721" w:rsidP="00AE5721">
            <w:pPr>
              <w:jc w:val="center"/>
            </w:pPr>
            <w:r w:rsidRPr="000F47B9">
              <w:t>Ответственный</w:t>
            </w:r>
          </w:p>
        </w:tc>
      </w:tr>
      <w:tr w:rsidR="002D52FF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1</w:t>
            </w:r>
            <w:r w:rsidR="00AE5721" w:rsidRPr="000F47B9">
              <w:rPr>
                <w:lang w:eastAsia="en-US"/>
              </w:rPr>
              <w:t>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рограммы бухгалтерского учёта:</w:t>
            </w:r>
          </w:p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 1С:</w:t>
            </w:r>
            <w:r w:rsidR="00AE5721" w:rsidRPr="000F47B9">
              <w:rPr>
                <w:lang w:eastAsia="en-US"/>
              </w:rPr>
              <w:t xml:space="preserve"> </w:t>
            </w:r>
            <w:r w:rsidRPr="000F47B9">
              <w:rPr>
                <w:lang w:eastAsia="en-US"/>
              </w:rPr>
              <w:t xml:space="preserve">Предприятие (бухгалтерский учёт); </w:t>
            </w:r>
          </w:p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рограммный комплекс «Заработная плата и кадровый учёт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  <w:p w:rsidR="002D52FF" w:rsidRPr="000F47B9" w:rsidRDefault="002D52FF" w:rsidP="00FC2858">
            <w:pPr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7" w:rsidRPr="000F47B9" w:rsidRDefault="002E58D7" w:rsidP="002E58D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2E58D7" w:rsidP="002E58D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  <w:p w:rsidR="00322988" w:rsidRPr="000F47B9" w:rsidRDefault="00322988" w:rsidP="00322988">
            <w:pPr>
              <w:autoSpaceDE w:val="0"/>
              <w:autoSpaceDN w:val="0"/>
              <w:adjustRightInd w:val="0"/>
              <w:jc w:val="both"/>
            </w:pPr>
            <w:r w:rsidRPr="000F47B9">
              <w:rPr>
                <w:sz w:val="22"/>
                <w:szCs w:val="22"/>
              </w:rPr>
              <w:t>Начальник отдела кадр</w:t>
            </w:r>
            <w:r w:rsidRPr="000F47B9">
              <w:rPr>
                <w:sz w:val="22"/>
                <w:szCs w:val="22"/>
              </w:rPr>
              <w:t>о</w:t>
            </w:r>
            <w:r w:rsidRPr="000F47B9">
              <w:rPr>
                <w:sz w:val="22"/>
                <w:szCs w:val="22"/>
              </w:rPr>
              <w:t>вого, юридического и информационного обе</w:t>
            </w:r>
            <w:r w:rsidRPr="000F47B9">
              <w:rPr>
                <w:sz w:val="22"/>
                <w:szCs w:val="22"/>
              </w:rPr>
              <w:t>с</w:t>
            </w:r>
            <w:r w:rsidRPr="000F47B9">
              <w:rPr>
                <w:sz w:val="22"/>
                <w:szCs w:val="22"/>
              </w:rPr>
              <w:t>печения</w:t>
            </w:r>
          </w:p>
          <w:p w:rsidR="00322988" w:rsidRPr="000F47B9" w:rsidRDefault="00322988" w:rsidP="00322988">
            <w:r w:rsidRPr="000F47B9">
              <w:rPr>
                <w:sz w:val="22"/>
                <w:szCs w:val="22"/>
                <w:lang w:eastAsia="en-US"/>
              </w:rPr>
              <w:t>Дорофеева М.</w:t>
            </w:r>
            <w:proofErr w:type="gramStart"/>
            <w:r w:rsidRPr="000F47B9">
              <w:rPr>
                <w:sz w:val="22"/>
                <w:szCs w:val="22"/>
                <w:lang w:eastAsia="en-US"/>
              </w:rPr>
              <w:t>В</w:t>
            </w:r>
            <w:proofErr w:type="gramEnd"/>
          </w:p>
        </w:tc>
      </w:tr>
      <w:tr w:rsidR="002D52FF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2</w:t>
            </w:r>
            <w:r w:rsidR="00AE5721" w:rsidRPr="000F47B9">
              <w:rPr>
                <w:lang w:eastAsia="en-US"/>
              </w:rPr>
              <w:t>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Взаимодействие с Управлением федерального казначейства по Камчатскому краю: «Континент», СУФД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7" w:rsidRPr="000F47B9" w:rsidRDefault="002E58D7" w:rsidP="002E58D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2E58D7" w:rsidP="002E58D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2D52FF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3</w:t>
            </w:r>
            <w:r w:rsidR="00AE5721" w:rsidRPr="000F47B9">
              <w:rPr>
                <w:lang w:eastAsia="en-US"/>
              </w:rPr>
              <w:t>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 xml:space="preserve">Передача отчётности в ИФНС, внебюджетные средства и ТО ФС </w:t>
            </w:r>
            <w:proofErr w:type="spellStart"/>
            <w:r w:rsidRPr="000F47B9">
              <w:rPr>
                <w:lang w:eastAsia="en-US"/>
              </w:rPr>
              <w:t>Госстатистики</w:t>
            </w:r>
            <w:proofErr w:type="spellEnd"/>
            <w:r w:rsidRPr="000F47B9">
              <w:rPr>
                <w:lang w:eastAsia="en-US"/>
              </w:rPr>
              <w:t xml:space="preserve"> посре</w:t>
            </w:r>
            <w:r w:rsidRPr="000F47B9">
              <w:rPr>
                <w:lang w:eastAsia="en-US"/>
              </w:rPr>
              <w:t>д</w:t>
            </w:r>
            <w:r w:rsidRPr="000F47B9">
              <w:rPr>
                <w:lang w:eastAsia="en-US"/>
              </w:rPr>
              <w:t xml:space="preserve">ством телекоммуникационных каналов связи – программный комплекс </w:t>
            </w:r>
            <w:proofErr w:type="spellStart"/>
            <w:r w:rsidRPr="000F47B9">
              <w:rPr>
                <w:lang w:eastAsia="en-US"/>
              </w:rPr>
              <w:t>СБиС</w:t>
            </w:r>
            <w:proofErr w:type="spellEnd"/>
            <w:r w:rsidRPr="000F47B9">
              <w:rPr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7" w:rsidRPr="000F47B9" w:rsidRDefault="002E58D7" w:rsidP="002E58D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2E58D7" w:rsidP="002E58D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2D52FF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4</w:t>
            </w:r>
            <w:r w:rsidR="00AE5721" w:rsidRPr="000F47B9">
              <w:rPr>
                <w:lang w:eastAsia="en-US"/>
              </w:rPr>
              <w:t>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tabs>
                <w:tab w:val="center" w:pos="2018"/>
              </w:tabs>
              <w:rPr>
                <w:lang w:eastAsia="en-US"/>
              </w:rPr>
            </w:pPr>
            <w:r w:rsidRPr="000F47B9">
              <w:rPr>
                <w:lang w:eastAsia="en-US"/>
              </w:rPr>
              <w:t>Система «Госфинансы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8D7" w:rsidRPr="000F47B9" w:rsidRDefault="002E58D7" w:rsidP="002E58D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2E58D7" w:rsidP="002E58D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  <w:tr w:rsidR="002D52FF" w:rsidRPr="000F47B9" w:rsidTr="004F43B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Pr="000F47B9" w:rsidRDefault="002D52FF" w:rsidP="00FC2858">
            <w:pPr>
              <w:jc w:val="center"/>
              <w:rPr>
                <w:lang w:eastAsia="en-US"/>
              </w:rPr>
            </w:pPr>
            <w:r w:rsidRPr="000F47B9">
              <w:rPr>
                <w:lang w:eastAsia="en-US"/>
              </w:rPr>
              <w:t>5</w:t>
            </w:r>
            <w:r w:rsidR="00664580" w:rsidRPr="000F47B9">
              <w:rPr>
                <w:lang w:eastAsia="en-US"/>
              </w:rPr>
              <w:t>.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Pr="000F47B9" w:rsidRDefault="002D52FF" w:rsidP="00FC2858">
            <w:pPr>
              <w:tabs>
                <w:tab w:val="center" w:pos="2018"/>
              </w:tabs>
              <w:rPr>
                <w:lang w:eastAsia="en-US"/>
              </w:rPr>
            </w:pPr>
            <w:r w:rsidRPr="000F47B9">
              <w:rPr>
                <w:lang w:eastAsia="en-US"/>
              </w:rPr>
              <w:t>Передача пакета документов для оформления пенсий сотрудникам учреждения в Пенс</w:t>
            </w:r>
            <w:r w:rsidRPr="000F47B9">
              <w:rPr>
                <w:lang w:eastAsia="en-US"/>
              </w:rPr>
              <w:t>и</w:t>
            </w:r>
            <w:r w:rsidRPr="000F47B9">
              <w:rPr>
                <w:lang w:eastAsia="en-US"/>
              </w:rPr>
              <w:t>онный Фон</w:t>
            </w:r>
            <w:r w:rsidR="001F351D" w:rsidRPr="000F47B9">
              <w:rPr>
                <w:lang w:eastAsia="en-US"/>
              </w:rPr>
              <w:t>д</w:t>
            </w:r>
            <w:r w:rsidRPr="000F47B9">
              <w:rPr>
                <w:lang w:eastAsia="en-US"/>
              </w:rPr>
              <w:t xml:space="preserve"> Российской Федерации – программный комплекс </w:t>
            </w:r>
            <w:proofErr w:type="spellStart"/>
            <w:r w:rsidRPr="000F47B9">
              <w:rPr>
                <w:lang w:eastAsia="en-US"/>
              </w:rPr>
              <w:t>СБиС</w:t>
            </w:r>
            <w:proofErr w:type="spellEnd"/>
            <w:r w:rsidRPr="000F47B9">
              <w:rPr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F" w:rsidRPr="000F47B9" w:rsidRDefault="002D52FF" w:rsidP="00FC2858">
            <w:pPr>
              <w:rPr>
                <w:lang w:eastAsia="en-US"/>
              </w:rPr>
            </w:pPr>
            <w:r w:rsidRPr="000F47B9">
              <w:rPr>
                <w:lang w:eastAsia="en-US"/>
              </w:rPr>
              <w:t>Постоянно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D7" w:rsidRPr="000F47B9" w:rsidRDefault="002E58D7" w:rsidP="002E58D7">
            <w:pPr>
              <w:spacing w:line="276" w:lineRule="auto"/>
              <w:rPr>
                <w:lang w:eastAsia="en-US"/>
              </w:rPr>
            </w:pPr>
            <w:r w:rsidRPr="000F47B9">
              <w:rPr>
                <w:sz w:val="22"/>
                <w:szCs w:val="22"/>
                <w:lang w:eastAsia="en-US"/>
              </w:rPr>
              <w:t>Главный бухгалтер</w:t>
            </w:r>
          </w:p>
          <w:p w:rsidR="002D52FF" w:rsidRPr="000F47B9" w:rsidRDefault="002E58D7" w:rsidP="002E58D7">
            <w:r w:rsidRPr="000F47B9">
              <w:rPr>
                <w:sz w:val="22"/>
                <w:szCs w:val="22"/>
                <w:lang w:eastAsia="en-US"/>
              </w:rPr>
              <w:t>Корнова С.Д.</w:t>
            </w:r>
          </w:p>
        </w:tc>
      </w:tr>
    </w:tbl>
    <w:p w:rsidR="005F32A2" w:rsidRPr="000F47B9" w:rsidRDefault="005F32A2" w:rsidP="005F32A2">
      <w:pPr>
        <w:pStyle w:val="a7"/>
        <w:ind w:left="864"/>
        <w:rPr>
          <w:sz w:val="28"/>
          <w:szCs w:val="28"/>
        </w:rPr>
      </w:pPr>
    </w:p>
    <w:p w:rsidR="002D52FF" w:rsidRPr="000F47B9" w:rsidRDefault="00AE5721" w:rsidP="00AE5721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Реализация государственных программ</w:t>
      </w:r>
    </w:p>
    <w:p w:rsidR="002D52FF" w:rsidRPr="000F47B9" w:rsidRDefault="002D52FF" w:rsidP="0068713D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355"/>
        <w:gridCol w:w="2410"/>
        <w:gridCol w:w="2552"/>
      </w:tblGrid>
      <w:tr w:rsidR="0068713D" w:rsidRPr="000F47B9" w:rsidTr="004F43B1">
        <w:tc>
          <w:tcPr>
            <w:tcW w:w="568" w:type="dxa"/>
            <w:shd w:val="clear" w:color="auto" w:fill="auto"/>
            <w:vAlign w:val="center"/>
          </w:tcPr>
          <w:p w:rsidR="0068713D" w:rsidRPr="000F47B9" w:rsidRDefault="0068713D" w:rsidP="005F32A2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68713D" w:rsidRPr="000F47B9" w:rsidRDefault="0068713D" w:rsidP="005F32A2">
            <w:pPr>
              <w:jc w:val="center"/>
            </w:pPr>
            <w:r w:rsidRPr="000F47B9">
              <w:t xml:space="preserve">Наименование </w:t>
            </w:r>
            <w:r w:rsidR="001F351D" w:rsidRPr="000F47B9">
              <w:t>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713D" w:rsidRPr="000F47B9" w:rsidRDefault="0068713D" w:rsidP="005F32A2">
            <w:pPr>
              <w:jc w:val="center"/>
            </w:pPr>
            <w:r w:rsidRPr="000F47B9">
              <w:t>Сроки исполн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713D" w:rsidRPr="000F47B9" w:rsidRDefault="0068713D" w:rsidP="005F32A2">
            <w:pPr>
              <w:jc w:val="center"/>
            </w:pPr>
            <w:r w:rsidRPr="000F47B9">
              <w:t>Ответственный</w:t>
            </w:r>
          </w:p>
        </w:tc>
      </w:tr>
      <w:tr w:rsidR="0068713D" w:rsidRPr="000F47B9" w:rsidTr="004F43B1">
        <w:tc>
          <w:tcPr>
            <w:tcW w:w="568" w:type="dxa"/>
            <w:shd w:val="clear" w:color="auto" w:fill="auto"/>
          </w:tcPr>
          <w:p w:rsidR="0068713D" w:rsidRPr="000F47B9" w:rsidRDefault="0068713D" w:rsidP="00791EBD">
            <w:pPr>
              <w:jc w:val="center"/>
            </w:pPr>
            <w:r w:rsidRPr="000F47B9">
              <w:t>1</w:t>
            </w:r>
            <w:r w:rsidR="00664580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68713D" w:rsidRPr="000F47B9" w:rsidRDefault="0068713D" w:rsidP="00791EBD">
            <w:r w:rsidRPr="000F47B9">
              <w:t>Реализация подпрограмм:</w:t>
            </w:r>
          </w:p>
          <w:p w:rsidR="0068713D" w:rsidRPr="000F47B9" w:rsidRDefault="0068713D" w:rsidP="00791EBD">
            <w:r w:rsidRPr="000F47B9">
              <w:t xml:space="preserve">-  «Доступная среда в Камчатском крае». </w:t>
            </w:r>
          </w:p>
          <w:p w:rsidR="008118CE" w:rsidRPr="000F47B9" w:rsidRDefault="005F32A2" w:rsidP="00791EBD">
            <w:r w:rsidRPr="000F47B9">
              <w:t>- «</w:t>
            </w:r>
            <w:r w:rsidR="0068713D" w:rsidRPr="000F47B9">
              <w:t>Развитие системы социального обслуживани</w:t>
            </w:r>
            <w:r w:rsidR="008118CE" w:rsidRPr="000F47B9">
              <w:t>я населения в Камчатском крае".</w:t>
            </w:r>
          </w:p>
          <w:p w:rsidR="0068713D" w:rsidRPr="000F47B9" w:rsidRDefault="0068713D" w:rsidP="00791EBD">
            <w:r w:rsidRPr="000F47B9">
              <w:lastRenderedPageBreak/>
              <w:t xml:space="preserve"> -</w:t>
            </w:r>
            <w:r w:rsidRPr="000F47B9">
              <w:rPr>
                <w:color w:val="252525"/>
                <w:shd w:val="clear" w:color="auto" w:fill="FFFFFF"/>
              </w:rPr>
              <w:t xml:space="preserve"> «Старшее поколение в Камчатском крае».</w:t>
            </w:r>
          </w:p>
          <w:p w:rsidR="0068713D" w:rsidRPr="000F47B9" w:rsidRDefault="0068713D" w:rsidP="00791EBD"/>
          <w:p w:rsidR="0068713D" w:rsidRPr="000F47B9" w:rsidRDefault="0068713D" w:rsidP="008118CE">
            <w:r w:rsidRPr="000F47B9">
              <w:t>-</w:t>
            </w:r>
            <w:r w:rsidR="008118CE" w:rsidRPr="000F47B9">
              <w:t xml:space="preserve"> </w:t>
            </w:r>
            <w:r w:rsidRPr="000F47B9">
              <w:t>«Социальная поддержка граждан в Камчатском крае на 2015-2020 год</w:t>
            </w:r>
            <w:r w:rsidR="008118CE" w:rsidRPr="000F47B9">
              <w:t>ы</w:t>
            </w:r>
            <w:r w:rsidRPr="000F47B9">
              <w:t>».</w:t>
            </w:r>
          </w:p>
        </w:tc>
        <w:tc>
          <w:tcPr>
            <w:tcW w:w="2410" w:type="dxa"/>
            <w:shd w:val="clear" w:color="auto" w:fill="auto"/>
          </w:tcPr>
          <w:p w:rsidR="0068713D" w:rsidRPr="000F47B9" w:rsidRDefault="00DB10ED" w:rsidP="00791EBD">
            <w:r w:rsidRPr="000F47B9">
              <w:lastRenderedPageBreak/>
              <w:t>В</w:t>
            </w:r>
            <w:r w:rsidR="0068713D" w:rsidRPr="000F47B9">
              <w:t xml:space="preserve"> течение года</w:t>
            </w:r>
          </w:p>
          <w:p w:rsidR="0068713D" w:rsidRPr="000F47B9" w:rsidRDefault="0068713D" w:rsidP="00791EBD"/>
          <w:p w:rsidR="0068713D" w:rsidRPr="000F47B9" w:rsidRDefault="0068713D" w:rsidP="00791EBD"/>
        </w:tc>
        <w:tc>
          <w:tcPr>
            <w:tcW w:w="2552" w:type="dxa"/>
            <w:shd w:val="clear" w:color="auto" w:fill="auto"/>
          </w:tcPr>
          <w:p w:rsidR="008118CE" w:rsidRPr="000F47B9" w:rsidRDefault="008118CE" w:rsidP="00791EBD">
            <w:r w:rsidRPr="000F47B9">
              <w:rPr>
                <w:sz w:val="22"/>
                <w:szCs w:val="22"/>
              </w:rPr>
              <w:t>Главный бухгалтер</w:t>
            </w:r>
          </w:p>
          <w:p w:rsidR="0068713D" w:rsidRPr="000F47B9" w:rsidRDefault="009402A8" w:rsidP="00791EBD">
            <w:r w:rsidRPr="000F47B9">
              <w:rPr>
                <w:sz w:val="22"/>
                <w:szCs w:val="22"/>
              </w:rPr>
              <w:t>Корнова С.Д.</w:t>
            </w:r>
          </w:p>
          <w:p w:rsidR="008118CE" w:rsidRPr="000F47B9" w:rsidRDefault="008118CE" w:rsidP="00791EBD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68713D" w:rsidRPr="000F47B9" w:rsidRDefault="009402A8" w:rsidP="00791EBD">
            <w:r w:rsidRPr="000F47B9">
              <w:rPr>
                <w:sz w:val="22"/>
                <w:szCs w:val="22"/>
              </w:rPr>
              <w:lastRenderedPageBreak/>
              <w:t>Агапова Е.М.</w:t>
            </w:r>
          </w:p>
          <w:p w:rsidR="0055047C" w:rsidRPr="000F47B9" w:rsidRDefault="0055047C" w:rsidP="00791EBD">
            <w:r w:rsidRPr="000F47B9">
              <w:t>Денисюк А. А.</w:t>
            </w:r>
          </w:p>
          <w:p w:rsidR="008118CE" w:rsidRPr="000F47B9" w:rsidRDefault="008118CE" w:rsidP="00791EBD">
            <w:r w:rsidRPr="000F47B9">
              <w:rPr>
                <w:sz w:val="22"/>
                <w:szCs w:val="22"/>
              </w:rPr>
              <w:t>Юрисконсульт</w:t>
            </w:r>
          </w:p>
          <w:p w:rsidR="008118CE" w:rsidRPr="000F47B9" w:rsidRDefault="008118CE" w:rsidP="008118CE">
            <w:r w:rsidRPr="000F47B9">
              <w:rPr>
                <w:sz w:val="22"/>
                <w:szCs w:val="22"/>
              </w:rPr>
              <w:t>Романович О.И.</w:t>
            </w:r>
          </w:p>
        </w:tc>
      </w:tr>
    </w:tbl>
    <w:p w:rsidR="005A3207" w:rsidRPr="000F47B9" w:rsidRDefault="005A3207" w:rsidP="005A3207">
      <w:pPr>
        <w:ind w:firstLine="113"/>
        <w:jc w:val="center"/>
      </w:pPr>
    </w:p>
    <w:p w:rsidR="001F351D" w:rsidRPr="000F47B9" w:rsidRDefault="001F351D" w:rsidP="005A3207">
      <w:pPr>
        <w:ind w:firstLine="113"/>
        <w:jc w:val="center"/>
      </w:pPr>
    </w:p>
    <w:p w:rsidR="007A7040" w:rsidRPr="000F47B9" w:rsidRDefault="00C42915" w:rsidP="00C42915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</w:t>
      </w:r>
      <w:r w:rsidR="007A7040" w:rsidRPr="000F47B9">
        <w:rPr>
          <w:sz w:val="28"/>
          <w:szCs w:val="28"/>
        </w:rPr>
        <w:t>Охрана труда</w:t>
      </w:r>
    </w:p>
    <w:p w:rsidR="004D257D" w:rsidRPr="000F47B9" w:rsidRDefault="004D257D" w:rsidP="005A3207">
      <w:pPr>
        <w:ind w:firstLine="113"/>
        <w:jc w:val="center"/>
        <w:rPr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2410"/>
        <w:gridCol w:w="2693"/>
      </w:tblGrid>
      <w:tr w:rsidR="00C42915" w:rsidRPr="000F47B9" w:rsidTr="004F43B1">
        <w:tc>
          <w:tcPr>
            <w:tcW w:w="568" w:type="dxa"/>
            <w:shd w:val="clear" w:color="auto" w:fill="auto"/>
            <w:vAlign w:val="center"/>
          </w:tcPr>
          <w:p w:rsidR="00C42915" w:rsidRPr="000F47B9" w:rsidRDefault="00C42915" w:rsidP="00C42915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C42915" w:rsidRPr="000F47B9" w:rsidRDefault="001F351D" w:rsidP="00C42915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2915" w:rsidRPr="000F47B9" w:rsidRDefault="00C42915" w:rsidP="00C42915">
            <w:pPr>
              <w:jc w:val="center"/>
            </w:pPr>
            <w:r w:rsidRPr="000F47B9">
              <w:t>Сроки исполн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915" w:rsidRPr="000F47B9" w:rsidRDefault="00C42915" w:rsidP="00C42915">
            <w:pPr>
              <w:jc w:val="center"/>
            </w:pPr>
            <w:r w:rsidRPr="000F47B9">
              <w:t>Ответственный</w:t>
            </w:r>
          </w:p>
        </w:tc>
      </w:tr>
      <w:tr w:rsidR="004D257D" w:rsidRPr="000F47B9" w:rsidTr="004F43B1">
        <w:tc>
          <w:tcPr>
            <w:tcW w:w="568" w:type="dxa"/>
            <w:shd w:val="clear" w:color="auto" w:fill="auto"/>
          </w:tcPr>
          <w:p w:rsidR="004D257D" w:rsidRPr="000F47B9" w:rsidRDefault="004D257D" w:rsidP="00652F1E">
            <w:pPr>
              <w:jc w:val="center"/>
            </w:pPr>
            <w:r w:rsidRPr="000F47B9">
              <w:t>1</w:t>
            </w:r>
            <w:r w:rsidR="00664580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4D257D" w:rsidRPr="000F47B9" w:rsidRDefault="004D257D" w:rsidP="00652F1E">
            <w:r w:rsidRPr="000F47B9">
              <w:t>Организация, контроль обучения и проверка знаний, проведение инструктажей по охране труда и</w:t>
            </w:r>
            <w:r w:rsidR="00664580" w:rsidRPr="000F47B9">
              <w:t xml:space="preserve"> пожарно-техническому минимуму</w:t>
            </w:r>
          </w:p>
        </w:tc>
        <w:tc>
          <w:tcPr>
            <w:tcW w:w="2410" w:type="dxa"/>
            <w:shd w:val="clear" w:color="auto" w:fill="auto"/>
          </w:tcPr>
          <w:p w:rsidR="004D257D" w:rsidRPr="000F47B9" w:rsidRDefault="004D257D" w:rsidP="00652F1E">
            <w:r w:rsidRPr="000F47B9"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64580" w:rsidRPr="000F47B9" w:rsidRDefault="00664580" w:rsidP="0045261F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4D257D" w:rsidRPr="000F47B9" w:rsidRDefault="009402A8" w:rsidP="0045261F">
            <w:r w:rsidRPr="000F47B9">
              <w:rPr>
                <w:sz w:val="22"/>
                <w:szCs w:val="22"/>
              </w:rPr>
              <w:t>Агапова Е.М.</w:t>
            </w:r>
          </w:p>
          <w:p w:rsidR="00664580" w:rsidRPr="000F47B9" w:rsidRDefault="00664580" w:rsidP="0045261F">
            <w:r w:rsidRPr="000F47B9">
              <w:rPr>
                <w:sz w:val="22"/>
                <w:szCs w:val="22"/>
              </w:rPr>
              <w:t>Специалист по охране труда</w:t>
            </w:r>
          </w:p>
          <w:p w:rsidR="004D257D" w:rsidRPr="000F47B9" w:rsidRDefault="004D257D" w:rsidP="0045261F">
            <w:r w:rsidRPr="000F47B9">
              <w:rPr>
                <w:sz w:val="22"/>
                <w:szCs w:val="22"/>
              </w:rPr>
              <w:t>Сулимов</w:t>
            </w:r>
            <w:r w:rsidR="00664580" w:rsidRPr="000F47B9">
              <w:rPr>
                <w:sz w:val="22"/>
                <w:szCs w:val="22"/>
              </w:rPr>
              <w:t xml:space="preserve"> А. О.</w:t>
            </w:r>
          </w:p>
        </w:tc>
      </w:tr>
      <w:tr w:rsidR="004D257D" w:rsidRPr="000F47B9" w:rsidTr="004F43B1">
        <w:tc>
          <w:tcPr>
            <w:tcW w:w="568" w:type="dxa"/>
            <w:shd w:val="clear" w:color="auto" w:fill="auto"/>
          </w:tcPr>
          <w:p w:rsidR="004D257D" w:rsidRPr="000F47B9" w:rsidRDefault="004D257D" w:rsidP="00652F1E">
            <w:pPr>
              <w:jc w:val="center"/>
            </w:pPr>
            <w:r w:rsidRPr="000F47B9">
              <w:t>2</w:t>
            </w:r>
            <w:r w:rsidR="00664580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4D257D" w:rsidRPr="000F47B9" w:rsidRDefault="004D257D" w:rsidP="00664580">
            <w:proofErr w:type="gramStart"/>
            <w:r w:rsidRPr="000F47B9">
              <w:t>Контроль за</w:t>
            </w:r>
            <w:proofErr w:type="gramEnd"/>
            <w:r w:rsidRPr="000F47B9">
              <w:t xml:space="preserve"> соблюдением требований норм охраны труда и пожарной безопасности с</w:t>
            </w:r>
            <w:r w:rsidRPr="000F47B9">
              <w:t>о</w:t>
            </w:r>
            <w:r w:rsidRPr="000F47B9">
              <w:t xml:space="preserve">трудниками </w:t>
            </w:r>
            <w:r w:rsidR="00664580" w:rsidRPr="000F47B9">
              <w:t>Учреждения</w:t>
            </w:r>
            <w:r w:rsidRPr="000F47B9">
              <w:t>.</w:t>
            </w:r>
          </w:p>
        </w:tc>
        <w:tc>
          <w:tcPr>
            <w:tcW w:w="2410" w:type="dxa"/>
            <w:shd w:val="clear" w:color="auto" w:fill="auto"/>
          </w:tcPr>
          <w:p w:rsidR="004D257D" w:rsidRPr="000F47B9" w:rsidRDefault="004D257D" w:rsidP="00652F1E">
            <w:r w:rsidRPr="000F47B9"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664580" w:rsidRPr="000F47B9" w:rsidRDefault="00664580" w:rsidP="00664580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664580" w:rsidRPr="000F47B9" w:rsidRDefault="00664580" w:rsidP="00664580">
            <w:r w:rsidRPr="000F47B9">
              <w:rPr>
                <w:sz w:val="22"/>
                <w:szCs w:val="22"/>
              </w:rPr>
              <w:t>Агапова Е.М.</w:t>
            </w:r>
          </w:p>
          <w:p w:rsidR="00664580" w:rsidRPr="000F47B9" w:rsidRDefault="00664580" w:rsidP="00664580">
            <w:r w:rsidRPr="000F47B9">
              <w:rPr>
                <w:sz w:val="22"/>
                <w:szCs w:val="22"/>
              </w:rPr>
              <w:t>Специалист по охране труда</w:t>
            </w:r>
          </w:p>
          <w:p w:rsidR="004D257D" w:rsidRPr="000F47B9" w:rsidRDefault="00664580" w:rsidP="00664580">
            <w:r w:rsidRPr="000F47B9">
              <w:rPr>
                <w:sz w:val="22"/>
                <w:szCs w:val="22"/>
              </w:rPr>
              <w:t>Сулимов А. О.</w:t>
            </w:r>
          </w:p>
        </w:tc>
      </w:tr>
      <w:tr w:rsidR="004D257D" w:rsidRPr="000F47B9" w:rsidTr="004F43B1">
        <w:tc>
          <w:tcPr>
            <w:tcW w:w="568" w:type="dxa"/>
            <w:shd w:val="clear" w:color="auto" w:fill="auto"/>
          </w:tcPr>
          <w:p w:rsidR="004D257D" w:rsidRPr="000F47B9" w:rsidRDefault="004D257D" w:rsidP="00652F1E">
            <w:pPr>
              <w:jc w:val="center"/>
            </w:pPr>
            <w:r w:rsidRPr="000F47B9">
              <w:t>3</w:t>
            </w:r>
            <w:r w:rsidR="00664580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4D257D" w:rsidRPr="000F47B9" w:rsidRDefault="004D257D" w:rsidP="00652F1E">
            <w:pPr>
              <w:rPr>
                <w:bCs/>
              </w:rPr>
            </w:pPr>
            <w:proofErr w:type="gramStart"/>
            <w:r w:rsidRPr="000F47B9">
              <w:t>Организация проведения обязательных (при поступлении на работу) и периодических медицинских осмотров работников в соответствии  с приказом Министерства здрав</w:t>
            </w:r>
            <w:r w:rsidRPr="000F47B9">
              <w:t>о</w:t>
            </w:r>
            <w:r w:rsidRPr="000F47B9">
              <w:t xml:space="preserve">охранения и социального развития Российской Федерации от 12.04.2011г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</w:t>
            </w:r>
            <w:r w:rsidRPr="000F47B9">
              <w:rPr>
                <w:bCs/>
              </w:rPr>
              <w:t>и периодические медицинские осмотры (обследования) и порядка проведения обязательных предвар</w:t>
            </w:r>
            <w:r w:rsidRPr="000F47B9">
              <w:rPr>
                <w:bCs/>
              </w:rPr>
              <w:t>и</w:t>
            </w:r>
            <w:r w:rsidRPr="000F47B9">
              <w:rPr>
                <w:bCs/>
              </w:rPr>
              <w:t>тельных и периодических медицинских осмотров (обследований) работников</w:t>
            </w:r>
            <w:proofErr w:type="gramEnd"/>
            <w:r w:rsidRPr="000F47B9">
              <w:rPr>
                <w:bCs/>
              </w:rPr>
              <w:t xml:space="preserve">, </w:t>
            </w:r>
            <w:proofErr w:type="gramStart"/>
            <w:r w:rsidRPr="000F47B9">
              <w:rPr>
                <w:bCs/>
              </w:rPr>
              <w:t xml:space="preserve">занятых на </w:t>
            </w:r>
            <w:proofErr w:type="spellStart"/>
            <w:r w:rsidRPr="000F47B9">
              <w:rPr>
                <w:bCs/>
              </w:rPr>
              <w:t>тяжелых</w:t>
            </w:r>
            <w:proofErr w:type="spellEnd"/>
            <w:r w:rsidRPr="000F47B9">
              <w:rPr>
                <w:bCs/>
              </w:rPr>
              <w:t xml:space="preserve"> работах и на работах с вредными и (или) опасными условиями труда».</w:t>
            </w:r>
            <w:proofErr w:type="gramEnd"/>
          </w:p>
          <w:p w:rsidR="004D257D" w:rsidRPr="000F47B9" w:rsidRDefault="004D257D" w:rsidP="00652F1E">
            <w:pPr>
              <w:rPr>
                <w:bCs/>
              </w:rPr>
            </w:pPr>
          </w:p>
          <w:p w:rsidR="004D257D" w:rsidRPr="000F47B9" w:rsidRDefault="004D257D" w:rsidP="00652F1E"/>
        </w:tc>
        <w:tc>
          <w:tcPr>
            <w:tcW w:w="2410" w:type="dxa"/>
            <w:shd w:val="clear" w:color="auto" w:fill="auto"/>
          </w:tcPr>
          <w:p w:rsidR="004D257D" w:rsidRPr="000F47B9" w:rsidRDefault="004D257D" w:rsidP="00652F1E">
            <w:r w:rsidRPr="000F47B9"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664580" w:rsidRPr="000F47B9" w:rsidRDefault="00664580" w:rsidP="00664580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664580" w:rsidRPr="000F47B9" w:rsidRDefault="00664580" w:rsidP="00664580">
            <w:r w:rsidRPr="000F47B9">
              <w:rPr>
                <w:sz w:val="22"/>
                <w:szCs w:val="22"/>
              </w:rPr>
              <w:t>Агапова Е.М.</w:t>
            </w:r>
          </w:p>
          <w:p w:rsidR="00664580" w:rsidRPr="000F47B9" w:rsidRDefault="00664580" w:rsidP="00664580">
            <w:r w:rsidRPr="000F47B9">
              <w:rPr>
                <w:sz w:val="22"/>
                <w:szCs w:val="22"/>
              </w:rPr>
              <w:t>Специалист по охране труда</w:t>
            </w:r>
          </w:p>
          <w:p w:rsidR="004D257D" w:rsidRPr="000F47B9" w:rsidRDefault="00664580" w:rsidP="00664580">
            <w:r w:rsidRPr="000F47B9">
              <w:rPr>
                <w:sz w:val="22"/>
                <w:szCs w:val="22"/>
              </w:rPr>
              <w:t>Сулимов А. О.</w:t>
            </w:r>
          </w:p>
        </w:tc>
      </w:tr>
      <w:tr w:rsidR="00E05D2C" w:rsidRPr="000F47B9" w:rsidTr="004F43B1">
        <w:tc>
          <w:tcPr>
            <w:tcW w:w="568" w:type="dxa"/>
            <w:shd w:val="clear" w:color="auto" w:fill="auto"/>
          </w:tcPr>
          <w:p w:rsidR="00E05D2C" w:rsidRPr="000F47B9" w:rsidRDefault="00E05D2C" w:rsidP="00652F1E">
            <w:pPr>
              <w:jc w:val="center"/>
            </w:pPr>
            <w:r w:rsidRPr="000F47B9">
              <w:t>4</w:t>
            </w:r>
            <w:r w:rsidR="00664580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E05D2C" w:rsidRPr="000F47B9" w:rsidRDefault="00E05D2C" w:rsidP="00652F1E">
            <w:pPr>
              <w:autoSpaceDE w:val="0"/>
              <w:autoSpaceDN w:val="0"/>
              <w:adjustRightInd w:val="0"/>
              <w:jc w:val="both"/>
            </w:pPr>
            <w:r w:rsidRPr="000F47B9">
              <w:t xml:space="preserve">Выполнение предписаний органов государственного надзора и </w:t>
            </w:r>
            <w:proofErr w:type="gramStart"/>
            <w:r w:rsidRPr="000F47B9">
              <w:t>контроля за</w:t>
            </w:r>
            <w:proofErr w:type="gramEnd"/>
            <w:r w:rsidRPr="000F47B9">
              <w:t xml:space="preserve"> соблюден</w:t>
            </w:r>
            <w:r w:rsidRPr="000F47B9">
              <w:t>и</w:t>
            </w:r>
            <w:r w:rsidRPr="000F47B9">
              <w:t>ем требований охраны труда и пожарной безопасности.</w:t>
            </w:r>
          </w:p>
          <w:p w:rsidR="005A4031" w:rsidRPr="000F47B9" w:rsidRDefault="005A4031" w:rsidP="00652F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05D2C" w:rsidRPr="000F47B9" w:rsidRDefault="00E05D2C" w:rsidP="00652F1E">
            <w:r w:rsidRPr="000F47B9"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FD18DF" w:rsidRPr="000F47B9" w:rsidRDefault="00FD18DF" w:rsidP="00FD18DF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FD18DF" w:rsidRPr="000F47B9" w:rsidRDefault="00FD18DF" w:rsidP="00FD18DF">
            <w:r w:rsidRPr="000F47B9">
              <w:rPr>
                <w:sz w:val="22"/>
                <w:szCs w:val="22"/>
              </w:rPr>
              <w:t>Агапова Е.М.</w:t>
            </w:r>
          </w:p>
          <w:p w:rsidR="00FD18DF" w:rsidRPr="000F47B9" w:rsidRDefault="00FD18DF" w:rsidP="00FD18DF">
            <w:r w:rsidRPr="000F47B9">
              <w:rPr>
                <w:sz w:val="22"/>
                <w:szCs w:val="22"/>
              </w:rPr>
              <w:t>Специалист по охране труда</w:t>
            </w:r>
          </w:p>
          <w:p w:rsidR="00E05D2C" w:rsidRPr="000F47B9" w:rsidRDefault="00FD18DF" w:rsidP="00FD18DF">
            <w:r w:rsidRPr="000F47B9">
              <w:rPr>
                <w:sz w:val="22"/>
                <w:szCs w:val="22"/>
              </w:rPr>
              <w:t>Сулимов А. О.</w:t>
            </w:r>
          </w:p>
        </w:tc>
      </w:tr>
    </w:tbl>
    <w:p w:rsidR="00071183" w:rsidRPr="000F47B9" w:rsidRDefault="002859E8" w:rsidP="002859E8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lastRenderedPageBreak/>
        <w:t xml:space="preserve"> </w:t>
      </w:r>
      <w:r w:rsidR="00071183" w:rsidRPr="000F47B9">
        <w:rPr>
          <w:sz w:val="28"/>
          <w:szCs w:val="28"/>
        </w:rPr>
        <w:t>Укрепление материально-технической базы</w:t>
      </w:r>
    </w:p>
    <w:p w:rsidR="00071183" w:rsidRPr="000F47B9" w:rsidRDefault="00071183" w:rsidP="00071183">
      <w:pPr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  <w:gridCol w:w="2268"/>
        <w:gridCol w:w="2694"/>
      </w:tblGrid>
      <w:tr w:rsidR="002859E8" w:rsidRPr="000F47B9" w:rsidTr="00495FCB">
        <w:tc>
          <w:tcPr>
            <w:tcW w:w="568" w:type="dxa"/>
            <w:shd w:val="clear" w:color="auto" w:fill="auto"/>
            <w:vAlign w:val="center"/>
          </w:tcPr>
          <w:p w:rsidR="002859E8" w:rsidRPr="000F47B9" w:rsidRDefault="002859E8" w:rsidP="002859E8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2859E8" w:rsidRPr="000F47B9" w:rsidRDefault="00E22616" w:rsidP="002859E8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59E8" w:rsidRPr="000F47B9" w:rsidRDefault="002859E8" w:rsidP="002859E8">
            <w:pPr>
              <w:jc w:val="center"/>
            </w:pPr>
            <w:r w:rsidRPr="000F47B9">
              <w:t>Сроки исполн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859E8" w:rsidRPr="000F47B9" w:rsidRDefault="002859E8" w:rsidP="002859E8">
            <w:pPr>
              <w:jc w:val="center"/>
            </w:pPr>
            <w:r w:rsidRPr="000F47B9">
              <w:t>Ответственный</w:t>
            </w:r>
          </w:p>
        </w:tc>
      </w:tr>
      <w:tr w:rsidR="00E05D2C" w:rsidRPr="000F47B9" w:rsidTr="00495FCB">
        <w:tc>
          <w:tcPr>
            <w:tcW w:w="568" w:type="dxa"/>
            <w:shd w:val="clear" w:color="auto" w:fill="auto"/>
          </w:tcPr>
          <w:p w:rsidR="00E05D2C" w:rsidRPr="000F47B9" w:rsidRDefault="00E05D2C" w:rsidP="009B662C">
            <w:pPr>
              <w:jc w:val="center"/>
            </w:pPr>
            <w:r w:rsidRPr="000F47B9">
              <w:t>1</w:t>
            </w:r>
            <w:r w:rsidR="002859E8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E05D2C" w:rsidRPr="000F47B9" w:rsidRDefault="00E05D2C" w:rsidP="00652F1E">
            <w:proofErr w:type="gramStart"/>
            <w:r w:rsidRPr="000F47B9">
              <w:t>Контроль за</w:t>
            </w:r>
            <w:proofErr w:type="gramEnd"/>
            <w:r w:rsidRPr="000F47B9">
              <w:t xml:space="preserve"> рациональным расходованием материалов и средств, выделяемых для х</w:t>
            </w:r>
            <w:r w:rsidRPr="000F47B9">
              <w:t>о</w:t>
            </w:r>
            <w:r w:rsidRPr="000F47B9">
              <w:t>зяйственных нужд</w:t>
            </w:r>
          </w:p>
        </w:tc>
        <w:tc>
          <w:tcPr>
            <w:tcW w:w="2268" w:type="dxa"/>
            <w:shd w:val="clear" w:color="auto" w:fill="auto"/>
          </w:tcPr>
          <w:p w:rsidR="00E05D2C" w:rsidRPr="000F47B9" w:rsidRDefault="00E05D2C" w:rsidP="00652F1E">
            <w:r w:rsidRPr="000F47B9"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859E8" w:rsidRPr="000F47B9" w:rsidRDefault="002859E8" w:rsidP="00652F1E">
            <w:r w:rsidRPr="000F47B9">
              <w:rPr>
                <w:sz w:val="22"/>
                <w:szCs w:val="22"/>
              </w:rPr>
              <w:t>Заместители директора</w:t>
            </w:r>
          </w:p>
          <w:p w:rsidR="00E05D2C" w:rsidRPr="000F47B9" w:rsidRDefault="009402A8" w:rsidP="00652F1E">
            <w:r w:rsidRPr="000F47B9">
              <w:rPr>
                <w:sz w:val="22"/>
                <w:szCs w:val="22"/>
              </w:rPr>
              <w:t>Денисюк А.А.</w:t>
            </w:r>
          </w:p>
          <w:p w:rsidR="00E05D2C" w:rsidRPr="000F47B9" w:rsidRDefault="009402A8" w:rsidP="00652F1E">
            <w:r w:rsidRPr="000F47B9">
              <w:rPr>
                <w:sz w:val="22"/>
                <w:szCs w:val="22"/>
              </w:rPr>
              <w:t>Агапова Е.М.</w:t>
            </w:r>
          </w:p>
          <w:p w:rsidR="00E05D2C" w:rsidRPr="000F47B9" w:rsidRDefault="002859E8" w:rsidP="00652F1E">
            <w:r w:rsidRPr="000F47B9">
              <w:rPr>
                <w:sz w:val="22"/>
                <w:szCs w:val="22"/>
              </w:rPr>
              <w:t>Главный бухгалтер</w:t>
            </w:r>
          </w:p>
          <w:p w:rsidR="002859E8" w:rsidRPr="000F47B9" w:rsidRDefault="002859E8" w:rsidP="00AF4D90">
            <w:r w:rsidRPr="000F47B9">
              <w:rPr>
                <w:sz w:val="22"/>
                <w:szCs w:val="22"/>
              </w:rPr>
              <w:t>Корнова С.Д.</w:t>
            </w:r>
          </w:p>
        </w:tc>
      </w:tr>
      <w:tr w:rsidR="0029755A" w:rsidRPr="000F47B9" w:rsidTr="00495FCB">
        <w:tc>
          <w:tcPr>
            <w:tcW w:w="568" w:type="dxa"/>
            <w:shd w:val="clear" w:color="auto" w:fill="auto"/>
          </w:tcPr>
          <w:p w:rsidR="0029755A" w:rsidRPr="000F47B9" w:rsidRDefault="0029755A" w:rsidP="009B662C">
            <w:pPr>
              <w:jc w:val="center"/>
            </w:pPr>
            <w:r w:rsidRPr="000F47B9">
              <w:t>2</w:t>
            </w:r>
            <w:r w:rsidR="002859E8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29755A" w:rsidRPr="000F47B9" w:rsidRDefault="0029755A" w:rsidP="00652F1E">
            <w:proofErr w:type="gramStart"/>
            <w:r w:rsidRPr="000F47B9">
              <w:t>Контроль за</w:t>
            </w:r>
            <w:proofErr w:type="gramEnd"/>
            <w:r w:rsidRPr="000F47B9">
              <w:t xml:space="preserve"> исправностью охранно-пожарной сигнализации</w:t>
            </w:r>
          </w:p>
        </w:tc>
        <w:tc>
          <w:tcPr>
            <w:tcW w:w="2268" w:type="dxa"/>
            <w:shd w:val="clear" w:color="auto" w:fill="auto"/>
          </w:tcPr>
          <w:p w:rsidR="0029755A" w:rsidRPr="000F47B9" w:rsidRDefault="0029755A" w:rsidP="00652F1E">
            <w:r w:rsidRPr="000F47B9"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AF4D90" w:rsidRPr="000F47B9" w:rsidRDefault="00AF4D90" w:rsidP="00AF4D90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AF4D90" w:rsidRPr="000F47B9" w:rsidRDefault="00AF4D90" w:rsidP="00AF4D90">
            <w:r w:rsidRPr="000F47B9">
              <w:rPr>
                <w:sz w:val="22"/>
                <w:szCs w:val="22"/>
              </w:rPr>
              <w:t>Агапова Е.М.</w:t>
            </w:r>
          </w:p>
          <w:p w:rsidR="00AF4D90" w:rsidRPr="000F47B9" w:rsidRDefault="00AF4D90" w:rsidP="00AF4D90">
            <w:r w:rsidRPr="000F47B9">
              <w:rPr>
                <w:sz w:val="22"/>
                <w:szCs w:val="22"/>
              </w:rPr>
              <w:t>Специалист по охране труда</w:t>
            </w:r>
          </w:p>
          <w:p w:rsidR="005A4031" w:rsidRPr="000F47B9" w:rsidRDefault="00AF4D90" w:rsidP="00AF4D90">
            <w:r w:rsidRPr="000F47B9">
              <w:rPr>
                <w:sz w:val="22"/>
                <w:szCs w:val="22"/>
              </w:rPr>
              <w:t>Сулимов А. О.</w:t>
            </w:r>
          </w:p>
        </w:tc>
      </w:tr>
      <w:tr w:rsidR="0029755A" w:rsidRPr="000F47B9" w:rsidTr="00495FCB">
        <w:tc>
          <w:tcPr>
            <w:tcW w:w="568" w:type="dxa"/>
            <w:shd w:val="clear" w:color="auto" w:fill="auto"/>
          </w:tcPr>
          <w:p w:rsidR="0029755A" w:rsidRPr="000F47B9" w:rsidRDefault="0029755A" w:rsidP="009B662C">
            <w:pPr>
              <w:jc w:val="center"/>
              <w:rPr>
                <w:color w:val="FF0000"/>
              </w:rPr>
            </w:pPr>
            <w:r w:rsidRPr="000F47B9">
              <w:t>3</w:t>
            </w:r>
            <w:r w:rsidR="002859E8" w:rsidRPr="000F47B9">
              <w:rPr>
                <w:color w:val="FF000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:rsidR="0029755A" w:rsidRPr="000F47B9" w:rsidRDefault="0029755A" w:rsidP="00652F1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0F47B9">
              <w:t>Контроль  за</w:t>
            </w:r>
            <w:proofErr w:type="gramEnd"/>
            <w:r w:rsidRPr="000F47B9">
              <w:t xml:space="preserve"> бесперебойным предоставлением коммунальных услуг и связи в учрежд</w:t>
            </w:r>
            <w:r w:rsidRPr="000F47B9">
              <w:t>е</w:t>
            </w:r>
            <w:r w:rsidRPr="000F47B9">
              <w:t>нии.</w:t>
            </w:r>
          </w:p>
          <w:p w:rsidR="0029755A" w:rsidRPr="000F47B9" w:rsidRDefault="0029755A" w:rsidP="00652F1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F47B9">
              <w:t xml:space="preserve">Своевременная </w:t>
            </w:r>
            <w:r w:rsidR="003E4868" w:rsidRPr="000F47B9">
              <w:t>подготовка к</w:t>
            </w:r>
            <w:r w:rsidRPr="000F47B9">
              <w:t xml:space="preserve"> отопительно</w:t>
            </w:r>
            <w:r w:rsidR="003E4868" w:rsidRPr="000F47B9">
              <w:t>му</w:t>
            </w:r>
            <w:r w:rsidRPr="000F47B9">
              <w:t xml:space="preserve"> сезон</w:t>
            </w:r>
            <w:r w:rsidR="003E4868" w:rsidRPr="000F47B9">
              <w:t>у</w:t>
            </w:r>
            <w:r w:rsidRPr="000F47B9">
              <w:t xml:space="preserve">. </w:t>
            </w:r>
          </w:p>
          <w:p w:rsidR="005A4031" w:rsidRPr="000F47B9" w:rsidRDefault="005A4031" w:rsidP="00652F1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shd w:val="clear" w:color="auto" w:fill="auto"/>
          </w:tcPr>
          <w:p w:rsidR="0029755A" w:rsidRPr="000F47B9" w:rsidRDefault="0029755A" w:rsidP="00652F1E">
            <w:r w:rsidRPr="000F47B9">
              <w:t xml:space="preserve">Май, ноябрь. </w:t>
            </w:r>
          </w:p>
          <w:p w:rsidR="0029755A" w:rsidRPr="000F47B9" w:rsidRDefault="0029755A" w:rsidP="00652F1E">
            <w:r w:rsidRPr="000F47B9">
              <w:t>По мере необход</w:t>
            </w:r>
            <w:r w:rsidRPr="000F47B9">
              <w:t>и</w:t>
            </w:r>
            <w:r w:rsidRPr="000F47B9">
              <w:t>мости.</w:t>
            </w:r>
          </w:p>
        </w:tc>
        <w:tc>
          <w:tcPr>
            <w:tcW w:w="2694" w:type="dxa"/>
            <w:shd w:val="clear" w:color="auto" w:fill="auto"/>
          </w:tcPr>
          <w:p w:rsidR="00AF4D90" w:rsidRPr="000F47B9" w:rsidRDefault="00AF4D90" w:rsidP="00AF4D90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AF4D90" w:rsidRPr="000F47B9" w:rsidRDefault="00AF4D90" w:rsidP="00AF4D90">
            <w:r w:rsidRPr="000F47B9">
              <w:rPr>
                <w:sz w:val="22"/>
                <w:szCs w:val="22"/>
              </w:rPr>
              <w:t>Агапова Е.М.</w:t>
            </w:r>
          </w:p>
          <w:p w:rsidR="0029755A" w:rsidRPr="000F47B9" w:rsidRDefault="0029755A" w:rsidP="00652F1E"/>
        </w:tc>
      </w:tr>
      <w:tr w:rsidR="005A4031" w:rsidRPr="000F47B9" w:rsidTr="00495FCB">
        <w:tc>
          <w:tcPr>
            <w:tcW w:w="568" w:type="dxa"/>
            <w:shd w:val="clear" w:color="auto" w:fill="auto"/>
          </w:tcPr>
          <w:p w:rsidR="005A4031" w:rsidRPr="000F47B9" w:rsidRDefault="005A4031" w:rsidP="009B662C">
            <w:pPr>
              <w:jc w:val="center"/>
            </w:pPr>
            <w:r w:rsidRPr="000F47B9">
              <w:t>4</w:t>
            </w:r>
            <w:r w:rsidR="002859E8" w:rsidRPr="000F47B9">
              <w:t>.</w:t>
            </w:r>
          </w:p>
        </w:tc>
        <w:tc>
          <w:tcPr>
            <w:tcW w:w="9355" w:type="dxa"/>
            <w:shd w:val="clear" w:color="auto" w:fill="auto"/>
          </w:tcPr>
          <w:p w:rsidR="005A4031" w:rsidRPr="000F47B9" w:rsidRDefault="005A4031" w:rsidP="00D10948">
            <w:r w:rsidRPr="000F47B9">
              <w:t>Организация рационального использования служебных транспортных средств.</w:t>
            </w:r>
          </w:p>
          <w:p w:rsidR="00AD1378" w:rsidRPr="000F47B9" w:rsidRDefault="005A4031" w:rsidP="00727E29">
            <w:r w:rsidRPr="000F47B9">
              <w:t>Технический осмотр, ремонт, расход топлива, ОСАГО</w:t>
            </w:r>
          </w:p>
        </w:tc>
        <w:tc>
          <w:tcPr>
            <w:tcW w:w="2268" w:type="dxa"/>
            <w:shd w:val="clear" w:color="auto" w:fill="auto"/>
          </w:tcPr>
          <w:p w:rsidR="005A4031" w:rsidRPr="000F47B9" w:rsidRDefault="005A4031" w:rsidP="00D10948">
            <w:r w:rsidRPr="000F47B9"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AF4D90" w:rsidRPr="000F47B9" w:rsidRDefault="00AF4D90" w:rsidP="00AF4D90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5A4031" w:rsidRPr="000F47B9" w:rsidRDefault="00AF4D90" w:rsidP="00AF4D90">
            <w:r w:rsidRPr="000F47B9">
              <w:rPr>
                <w:sz w:val="22"/>
                <w:szCs w:val="22"/>
              </w:rPr>
              <w:t>Агапова Е.М.</w:t>
            </w:r>
          </w:p>
        </w:tc>
      </w:tr>
      <w:tr w:rsidR="009C2AA6" w:rsidRPr="000F47B9" w:rsidTr="00495FCB">
        <w:tc>
          <w:tcPr>
            <w:tcW w:w="568" w:type="dxa"/>
            <w:shd w:val="clear" w:color="auto" w:fill="auto"/>
          </w:tcPr>
          <w:p w:rsidR="009C2AA6" w:rsidRPr="000F47B9" w:rsidRDefault="009C2AA6" w:rsidP="009B662C">
            <w:pPr>
              <w:jc w:val="center"/>
            </w:pPr>
            <w:r w:rsidRPr="000F47B9">
              <w:t xml:space="preserve">5. </w:t>
            </w:r>
          </w:p>
        </w:tc>
        <w:tc>
          <w:tcPr>
            <w:tcW w:w="9355" w:type="dxa"/>
            <w:shd w:val="clear" w:color="auto" w:fill="auto"/>
          </w:tcPr>
          <w:p w:rsidR="009C2AA6" w:rsidRPr="000F47B9" w:rsidRDefault="009C2AA6" w:rsidP="00D10948">
            <w:r w:rsidRPr="000F47B9">
              <w:t>Составление сметы расходов на проведение ремонтных работ системы отопления адм</w:t>
            </w:r>
            <w:r w:rsidRPr="000F47B9">
              <w:t>и</w:t>
            </w:r>
            <w:r w:rsidRPr="000F47B9">
              <w:t>нистративного здания по ул. Войцешека, 21.</w:t>
            </w:r>
          </w:p>
        </w:tc>
        <w:tc>
          <w:tcPr>
            <w:tcW w:w="2268" w:type="dxa"/>
            <w:shd w:val="clear" w:color="auto" w:fill="auto"/>
          </w:tcPr>
          <w:p w:rsidR="009C2AA6" w:rsidRPr="000F47B9" w:rsidRDefault="00A82B65" w:rsidP="00D10948">
            <w:r w:rsidRPr="000F47B9"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9C2AA6" w:rsidRPr="000F47B9" w:rsidRDefault="009C2AA6" w:rsidP="009C2AA6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9C2AA6" w:rsidRPr="000F47B9" w:rsidRDefault="009C2AA6" w:rsidP="009C2AA6">
            <w:r w:rsidRPr="000F47B9">
              <w:rPr>
                <w:sz w:val="22"/>
                <w:szCs w:val="22"/>
              </w:rPr>
              <w:t>Агапова Е.М.</w:t>
            </w:r>
          </w:p>
        </w:tc>
      </w:tr>
      <w:tr w:rsidR="00787537" w:rsidRPr="000F47B9" w:rsidTr="00495FCB">
        <w:tc>
          <w:tcPr>
            <w:tcW w:w="568" w:type="dxa"/>
            <w:shd w:val="clear" w:color="auto" w:fill="auto"/>
          </w:tcPr>
          <w:p w:rsidR="00787537" w:rsidRPr="000F47B9" w:rsidRDefault="00787537" w:rsidP="009B662C">
            <w:pPr>
              <w:jc w:val="center"/>
            </w:pPr>
            <w:r w:rsidRPr="000F47B9">
              <w:t>6.</w:t>
            </w:r>
          </w:p>
        </w:tc>
        <w:tc>
          <w:tcPr>
            <w:tcW w:w="9355" w:type="dxa"/>
            <w:shd w:val="clear" w:color="auto" w:fill="auto"/>
          </w:tcPr>
          <w:p w:rsidR="00787537" w:rsidRPr="000F47B9" w:rsidRDefault="00787537" w:rsidP="00D10948">
            <w:r w:rsidRPr="000F47B9">
              <w:t xml:space="preserve">Организация и проведение </w:t>
            </w:r>
            <w:r w:rsidR="00F13B54" w:rsidRPr="000F47B9">
              <w:t>ремонтных</w:t>
            </w:r>
            <w:r w:rsidRPr="000F47B9">
              <w:t xml:space="preserve"> работ цокольного этажа</w:t>
            </w:r>
          </w:p>
        </w:tc>
        <w:tc>
          <w:tcPr>
            <w:tcW w:w="2268" w:type="dxa"/>
            <w:shd w:val="clear" w:color="auto" w:fill="auto"/>
          </w:tcPr>
          <w:p w:rsidR="00787537" w:rsidRPr="000F47B9" w:rsidRDefault="00A82B65" w:rsidP="00D10948">
            <w:r w:rsidRPr="000F47B9">
              <w:t>2-3 квартал</w:t>
            </w:r>
          </w:p>
        </w:tc>
        <w:tc>
          <w:tcPr>
            <w:tcW w:w="2694" w:type="dxa"/>
            <w:shd w:val="clear" w:color="auto" w:fill="auto"/>
          </w:tcPr>
          <w:p w:rsidR="00A82B65" w:rsidRPr="000F47B9" w:rsidRDefault="00A82B65" w:rsidP="00A82B65">
            <w:r w:rsidRPr="000F47B9">
              <w:rPr>
                <w:sz w:val="22"/>
                <w:szCs w:val="22"/>
              </w:rPr>
              <w:t>Заместитель директора</w:t>
            </w:r>
          </w:p>
          <w:p w:rsidR="00787537" w:rsidRPr="000F47B9" w:rsidRDefault="00A82B65" w:rsidP="00A82B65">
            <w:r w:rsidRPr="000F47B9">
              <w:rPr>
                <w:sz w:val="22"/>
                <w:szCs w:val="22"/>
              </w:rPr>
              <w:t>Агапова Е.М.</w:t>
            </w:r>
          </w:p>
        </w:tc>
      </w:tr>
    </w:tbl>
    <w:p w:rsidR="00071183" w:rsidRPr="000F47B9" w:rsidRDefault="00071183" w:rsidP="00071183">
      <w:pPr>
        <w:rPr>
          <w:sz w:val="28"/>
          <w:szCs w:val="28"/>
        </w:rPr>
      </w:pPr>
    </w:p>
    <w:p w:rsidR="00071183" w:rsidRPr="000F47B9" w:rsidRDefault="009F14B8" w:rsidP="009F14B8">
      <w:pPr>
        <w:pStyle w:val="a7"/>
        <w:numPr>
          <w:ilvl w:val="0"/>
          <w:numId w:val="13"/>
        </w:numPr>
        <w:jc w:val="center"/>
        <w:rPr>
          <w:sz w:val="28"/>
          <w:szCs w:val="28"/>
        </w:rPr>
      </w:pPr>
      <w:r w:rsidRPr="000F47B9">
        <w:rPr>
          <w:sz w:val="28"/>
          <w:szCs w:val="28"/>
        </w:rPr>
        <w:t xml:space="preserve"> </w:t>
      </w:r>
      <w:r w:rsidR="00071183" w:rsidRPr="000F47B9">
        <w:rPr>
          <w:sz w:val="28"/>
          <w:szCs w:val="28"/>
        </w:rPr>
        <w:t>Организационные и культурно-массовые мероприятия</w:t>
      </w:r>
    </w:p>
    <w:p w:rsidR="00071183" w:rsidRPr="000F47B9" w:rsidRDefault="00071183" w:rsidP="00071183">
      <w:pPr>
        <w:jc w:val="center"/>
        <w:rPr>
          <w:sz w:val="28"/>
          <w:szCs w:val="28"/>
        </w:rPr>
      </w:pPr>
    </w:p>
    <w:tbl>
      <w:tblPr>
        <w:tblStyle w:val="aa"/>
        <w:tblW w:w="14884" w:type="dxa"/>
        <w:tblInd w:w="-176" w:type="dxa"/>
        <w:tblLook w:val="04A0" w:firstRow="1" w:lastRow="0" w:firstColumn="1" w:lastColumn="0" w:noHBand="0" w:noVBand="1"/>
      </w:tblPr>
      <w:tblGrid>
        <w:gridCol w:w="568"/>
        <w:gridCol w:w="9355"/>
        <w:gridCol w:w="2268"/>
        <w:gridCol w:w="2693"/>
      </w:tblGrid>
      <w:tr w:rsidR="009F14B8" w:rsidRPr="000F47B9" w:rsidTr="00495FCB">
        <w:tc>
          <w:tcPr>
            <w:tcW w:w="568" w:type="dxa"/>
            <w:vAlign w:val="center"/>
          </w:tcPr>
          <w:p w:rsidR="009F14B8" w:rsidRPr="000F47B9" w:rsidRDefault="009F14B8" w:rsidP="009F14B8">
            <w:pPr>
              <w:jc w:val="center"/>
            </w:pPr>
            <w:r w:rsidRPr="000F47B9">
              <w:t xml:space="preserve">№ </w:t>
            </w:r>
            <w:proofErr w:type="gramStart"/>
            <w:r w:rsidRPr="000F47B9">
              <w:t>п</w:t>
            </w:r>
            <w:proofErr w:type="gramEnd"/>
            <w:r w:rsidRPr="000F47B9">
              <w:t>/п</w:t>
            </w:r>
          </w:p>
        </w:tc>
        <w:tc>
          <w:tcPr>
            <w:tcW w:w="9355" w:type="dxa"/>
            <w:vAlign w:val="center"/>
          </w:tcPr>
          <w:p w:rsidR="009F14B8" w:rsidRPr="000F47B9" w:rsidRDefault="00B14B4E" w:rsidP="009F14B8">
            <w:pPr>
              <w:jc w:val="center"/>
            </w:pPr>
            <w:r w:rsidRPr="000F47B9"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9F14B8" w:rsidRPr="000F47B9" w:rsidRDefault="009F14B8" w:rsidP="009F14B8">
            <w:pPr>
              <w:jc w:val="center"/>
            </w:pPr>
            <w:r w:rsidRPr="000F47B9">
              <w:t>Сроки исполнения</w:t>
            </w:r>
          </w:p>
        </w:tc>
        <w:tc>
          <w:tcPr>
            <w:tcW w:w="2693" w:type="dxa"/>
            <w:vAlign w:val="center"/>
          </w:tcPr>
          <w:p w:rsidR="009F14B8" w:rsidRPr="000F47B9" w:rsidRDefault="009F14B8" w:rsidP="009F14B8">
            <w:pPr>
              <w:jc w:val="center"/>
            </w:pPr>
            <w:r w:rsidRPr="000F47B9">
              <w:t>Ответственный</w:t>
            </w:r>
          </w:p>
        </w:tc>
      </w:tr>
      <w:tr w:rsidR="00FA0C78" w:rsidRPr="000F47B9" w:rsidTr="00495FCB">
        <w:tc>
          <w:tcPr>
            <w:tcW w:w="568" w:type="dxa"/>
          </w:tcPr>
          <w:p w:rsidR="00FA0C78" w:rsidRPr="000F47B9" w:rsidRDefault="00FA0C78" w:rsidP="009B662C">
            <w:pPr>
              <w:jc w:val="center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1</w:t>
            </w:r>
            <w:r w:rsidR="009F14B8" w:rsidRPr="000F47B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FA0C78" w:rsidRPr="000F47B9" w:rsidRDefault="00FA0C78" w:rsidP="00FA0C78">
            <w:pPr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Участие в конкурсах, мероприятиях проводимых Министерством социального развития и труда Камчатского края </w:t>
            </w:r>
          </w:p>
          <w:p w:rsidR="00AD1378" w:rsidRPr="000F47B9" w:rsidRDefault="00AD1378" w:rsidP="00FA0C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0C78" w:rsidRPr="000F47B9" w:rsidRDefault="00DB10ED" w:rsidP="00FA0C78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В</w:t>
            </w:r>
            <w:r w:rsidR="00FA0C78" w:rsidRPr="000F47B9">
              <w:rPr>
                <w:sz w:val="24"/>
                <w:szCs w:val="24"/>
              </w:rPr>
              <w:t xml:space="preserve"> течение года</w:t>
            </w:r>
          </w:p>
          <w:p w:rsidR="00FA0C78" w:rsidRPr="000F47B9" w:rsidRDefault="00FA0C78" w:rsidP="00FA0C78">
            <w:pPr>
              <w:rPr>
                <w:sz w:val="24"/>
                <w:szCs w:val="24"/>
              </w:rPr>
            </w:pPr>
          </w:p>
          <w:p w:rsidR="00FA0C78" w:rsidRPr="000F47B9" w:rsidRDefault="00FA0C78" w:rsidP="009B66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478B1" w:rsidRPr="000F47B9" w:rsidRDefault="001478B1" w:rsidP="001478B1">
            <w:r w:rsidRPr="000F47B9">
              <w:t>Заместители директора</w:t>
            </w:r>
          </w:p>
          <w:p w:rsidR="001478B1" w:rsidRPr="000F47B9" w:rsidRDefault="001478B1" w:rsidP="001478B1">
            <w:r w:rsidRPr="000F47B9">
              <w:t>Денисюк А.А.</w:t>
            </w:r>
          </w:p>
          <w:p w:rsidR="006B1442" w:rsidRPr="000F47B9" w:rsidRDefault="001478B1" w:rsidP="001478B1">
            <w:pPr>
              <w:rPr>
                <w:sz w:val="24"/>
                <w:szCs w:val="24"/>
              </w:rPr>
            </w:pPr>
            <w:r w:rsidRPr="000F47B9">
              <w:t>Агапова Е.М.</w:t>
            </w:r>
          </w:p>
        </w:tc>
      </w:tr>
      <w:tr w:rsidR="00071183" w:rsidRPr="000F47B9" w:rsidTr="00495FCB">
        <w:tc>
          <w:tcPr>
            <w:tcW w:w="568" w:type="dxa"/>
          </w:tcPr>
          <w:p w:rsidR="00071183" w:rsidRPr="000F47B9" w:rsidRDefault="00FA0C78" w:rsidP="00071183">
            <w:pPr>
              <w:jc w:val="center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2</w:t>
            </w:r>
            <w:r w:rsidR="009F14B8" w:rsidRPr="000F47B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1478B1" w:rsidRPr="000F47B9" w:rsidRDefault="00071183" w:rsidP="001478B1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В рамках </w:t>
            </w:r>
            <w:r w:rsidRPr="000F47B9">
              <w:rPr>
                <w:bCs/>
                <w:sz w:val="24"/>
                <w:szCs w:val="24"/>
              </w:rPr>
              <w:t>государственных праздников и памятных дат истории России</w:t>
            </w:r>
            <w:r w:rsidRPr="000F47B9">
              <w:rPr>
                <w:sz w:val="24"/>
                <w:szCs w:val="24"/>
              </w:rPr>
              <w:t xml:space="preserve">  участие  в пр</w:t>
            </w:r>
            <w:r w:rsidRPr="000F47B9">
              <w:rPr>
                <w:sz w:val="24"/>
                <w:szCs w:val="24"/>
              </w:rPr>
              <w:t>о</w:t>
            </w:r>
            <w:r w:rsidR="001478B1" w:rsidRPr="000F47B9">
              <w:rPr>
                <w:sz w:val="24"/>
                <w:szCs w:val="24"/>
              </w:rPr>
              <w:t>ведении мероприятий:</w:t>
            </w:r>
          </w:p>
          <w:p w:rsidR="00071183" w:rsidRPr="000F47B9" w:rsidRDefault="00071183" w:rsidP="001478B1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lastRenderedPageBreak/>
              <w:t>-  День Победы;</w:t>
            </w:r>
          </w:p>
          <w:p w:rsidR="00071183" w:rsidRPr="000F47B9" w:rsidRDefault="00071183" w:rsidP="001478B1">
            <w:pPr>
              <w:keepNext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Международный День семьи;</w:t>
            </w:r>
          </w:p>
          <w:p w:rsidR="00071183" w:rsidRPr="000F47B9" w:rsidRDefault="00071183" w:rsidP="001478B1">
            <w:pPr>
              <w:keepNext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День семьи, любви и верности;</w:t>
            </w:r>
          </w:p>
          <w:p w:rsidR="00071183" w:rsidRPr="000F47B9" w:rsidRDefault="00071183" w:rsidP="00A839AD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</w:t>
            </w:r>
            <w:r w:rsidR="001478B1" w:rsidRPr="000F47B9">
              <w:rPr>
                <w:sz w:val="24"/>
                <w:szCs w:val="24"/>
              </w:rPr>
              <w:t xml:space="preserve"> </w:t>
            </w:r>
            <w:r w:rsidRPr="000F47B9">
              <w:rPr>
                <w:sz w:val="24"/>
                <w:szCs w:val="24"/>
              </w:rPr>
              <w:t>Международный День пожилого человек</w:t>
            </w:r>
            <w:r w:rsidR="00F3322D" w:rsidRPr="000F47B9">
              <w:rPr>
                <w:sz w:val="24"/>
                <w:szCs w:val="24"/>
              </w:rPr>
              <w:t>а</w:t>
            </w:r>
            <w:r w:rsidRPr="000F47B9">
              <w:rPr>
                <w:sz w:val="24"/>
                <w:szCs w:val="24"/>
              </w:rPr>
              <w:t>;</w:t>
            </w:r>
          </w:p>
          <w:p w:rsidR="00071183" w:rsidRPr="000F47B9" w:rsidRDefault="00071183" w:rsidP="00A839AD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Международный день инвалидов.</w:t>
            </w:r>
          </w:p>
        </w:tc>
        <w:tc>
          <w:tcPr>
            <w:tcW w:w="2268" w:type="dxa"/>
          </w:tcPr>
          <w:p w:rsidR="00071183" w:rsidRPr="000F47B9" w:rsidRDefault="00DB10ED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lastRenderedPageBreak/>
              <w:t>В</w:t>
            </w:r>
            <w:r w:rsidR="00071183" w:rsidRPr="000F47B9">
              <w:rPr>
                <w:sz w:val="24"/>
                <w:szCs w:val="24"/>
              </w:rPr>
              <w:t xml:space="preserve"> течение года: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</w:p>
          <w:p w:rsidR="00FA0C78" w:rsidRPr="000F47B9" w:rsidRDefault="005A0F59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lastRenderedPageBreak/>
              <w:t>9 мая</w:t>
            </w:r>
          </w:p>
          <w:p w:rsidR="00FA0C78" w:rsidRPr="000F47B9" w:rsidRDefault="005A0F59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15 мая</w:t>
            </w:r>
          </w:p>
          <w:p w:rsidR="00071183" w:rsidRPr="000F47B9" w:rsidRDefault="005A0F59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8 июля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1 октября</w:t>
            </w:r>
          </w:p>
          <w:p w:rsidR="00071183" w:rsidRPr="000F47B9" w:rsidRDefault="00071183" w:rsidP="005A0F59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3  декабря</w:t>
            </w:r>
          </w:p>
        </w:tc>
        <w:tc>
          <w:tcPr>
            <w:tcW w:w="2693" w:type="dxa"/>
          </w:tcPr>
          <w:p w:rsidR="001478B1" w:rsidRPr="000F47B9" w:rsidRDefault="001478B1" w:rsidP="001478B1">
            <w:r w:rsidRPr="000F47B9">
              <w:lastRenderedPageBreak/>
              <w:t>Заместители директора</w:t>
            </w:r>
          </w:p>
          <w:p w:rsidR="001478B1" w:rsidRPr="000F47B9" w:rsidRDefault="001478B1" w:rsidP="001478B1">
            <w:r w:rsidRPr="000F47B9">
              <w:t>Денисюк А.А.</w:t>
            </w:r>
          </w:p>
          <w:p w:rsidR="001478B1" w:rsidRPr="000F47B9" w:rsidRDefault="001478B1" w:rsidP="001478B1">
            <w:r w:rsidRPr="000F47B9">
              <w:lastRenderedPageBreak/>
              <w:t>Агапова Е.М.</w:t>
            </w:r>
          </w:p>
          <w:p w:rsidR="00071183" w:rsidRPr="000F47B9" w:rsidRDefault="00071183" w:rsidP="006B1442">
            <w:pPr>
              <w:jc w:val="both"/>
              <w:rPr>
                <w:sz w:val="24"/>
                <w:szCs w:val="24"/>
              </w:rPr>
            </w:pPr>
          </w:p>
        </w:tc>
      </w:tr>
      <w:tr w:rsidR="00071183" w:rsidRPr="000F47B9" w:rsidTr="00495FCB">
        <w:tc>
          <w:tcPr>
            <w:tcW w:w="568" w:type="dxa"/>
          </w:tcPr>
          <w:p w:rsidR="00071183" w:rsidRPr="000F47B9" w:rsidRDefault="00FA0C78" w:rsidP="00071183">
            <w:pPr>
              <w:jc w:val="center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lastRenderedPageBreak/>
              <w:t>3</w:t>
            </w:r>
            <w:r w:rsidR="009F14B8" w:rsidRPr="000F47B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071183" w:rsidRPr="000F47B9" w:rsidRDefault="00071183" w:rsidP="00FA0C78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Работа с организациями и частными предпринимателями по привлечению сре</w:t>
            </w:r>
            <w:proofErr w:type="gramStart"/>
            <w:r w:rsidRPr="000F47B9">
              <w:rPr>
                <w:sz w:val="24"/>
                <w:szCs w:val="24"/>
              </w:rPr>
              <w:t>дств дл</w:t>
            </w:r>
            <w:proofErr w:type="gramEnd"/>
            <w:r w:rsidRPr="000F47B9">
              <w:rPr>
                <w:sz w:val="24"/>
                <w:szCs w:val="24"/>
              </w:rPr>
              <w:t>я оказания помощи получателям социальных услуг.</w:t>
            </w:r>
          </w:p>
        </w:tc>
        <w:tc>
          <w:tcPr>
            <w:tcW w:w="2268" w:type="dxa"/>
          </w:tcPr>
          <w:p w:rsidR="00071183" w:rsidRPr="000F47B9" w:rsidRDefault="00DB10ED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В</w:t>
            </w:r>
            <w:r w:rsidR="00071183" w:rsidRPr="000F47B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93" w:type="dxa"/>
          </w:tcPr>
          <w:p w:rsidR="001478B1" w:rsidRPr="000F47B9" w:rsidRDefault="001478B1" w:rsidP="001478B1">
            <w:r w:rsidRPr="000F47B9">
              <w:t>Заместители директора</w:t>
            </w:r>
          </w:p>
          <w:p w:rsidR="001478B1" w:rsidRPr="000F47B9" w:rsidRDefault="001478B1" w:rsidP="001478B1">
            <w:r w:rsidRPr="000F47B9">
              <w:t>Денисюк А.А.</w:t>
            </w:r>
          </w:p>
          <w:p w:rsidR="00071183" w:rsidRPr="000F47B9" w:rsidRDefault="001478B1" w:rsidP="001478B1">
            <w:pPr>
              <w:rPr>
                <w:sz w:val="24"/>
                <w:szCs w:val="24"/>
              </w:rPr>
            </w:pPr>
            <w:r w:rsidRPr="000F47B9">
              <w:t>Агапова Е.М.</w:t>
            </w:r>
          </w:p>
        </w:tc>
      </w:tr>
      <w:tr w:rsidR="00071183" w:rsidRPr="000F47B9" w:rsidTr="00495FCB">
        <w:trPr>
          <w:trHeight w:val="2824"/>
        </w:trPr>
        <w:tc>
          <w:tcPr>
            <w:tcW w:w="568" w:type="dxa"/>
          </w:tcPr>
          <w:p w:rsidR="00071183" w:rsidRPr="000F47B9" w:rsidRDefault="00FA0C78" w:rsidP="00071183">
            <w:pPr>
              <w:jc w:val="center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4</w:t>
            </w:r>
            <w:r w:rsidR="00590D7F" w:rsidRPr="000F47B9">
              <w:rPr>
                <w:sz w:val="24"/>
                <w:szCs w:val="24"/>
              </w:rPr>
              <w:t>.</w:t>
            </w:r>
          </w:p>
        </w:tc>
        <w:tc>
          <w:tcPr>
            <w:tcW w:w="9355" w:type="dxa"/>
          </w:tcPr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Организация  и проведение мероприятий для работников </w:t>
            </w:r>
            <w:r w:rsidR="001D32B1" w:rsidRPr="000F47B9">
              <w:rPr>
                <w:sz w:val="24"/>
                <w:szCs w:val="24"/>
              </w:rPr>
              <w:t>Учреждения</w:t>
            </w:r>
            <w:r w:rsidRPr="000F47B9">
              <w:rPr>
                <w:sz w:val="24"/>
                <w:szCs w:val="24"/>
              </w:rPr>
              <w:t>:</w:t>
            </w:r>
          </w:p>
          <w:p w:rsidR="00071183" w:rsidRPr="000F47B9" w:rsidRDefault="00590D7F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- </w:t>
            </w:r>
            <w:r w:rsidR="00071183" w:rsidRPr="000F47B9">
              <w:rPr>
                <w:sz w:val="24"/>
                <w:szCs w:val="24"/>
              </w:rPr>
              <w:t>День защитника Отечества</w:t>
            </w:r>
            <w:r w:rsidRPr="000F47B9">
              <w:rPr>
                <w:sz w:val="24"/>
                <w:szCs w:val="24"/>
              </w:rPr>
              <w:t xml:space="preserve"> </w:t>
            </w:r>
            <w:r w:rsidR="00071183" w:rsidRPr="000F47B9">
              <w:rPr>
                <w:sz w:val="24"/>
                <w:szCs w:val="24"/>
              </w:rPr>
              <w:t>- 23 февраля;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Международный женский день - 8 марта;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День социального работника – 8 июня;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День матери;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Новый год;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- Привлечение сотрудников </w:t>
            </w:r>
            <w:r w:rsidR="00A52D66" w:rsidRPr="000F47B9">
              <w:rPr>
                <w:sz w:val="24"/>
                <w:szCs w:val="24"/>
              </w:rPr>
              <w:t>Учреждения</w:t>
            </w:r>
            <w:r w:rsidRPr="000F47B9">
              <w:rPr>
                <w:sz w:val="24"/>
                <w:szCs w:val="24"/>
              </w:rPr>
              <w:t xml:space="preserve"> к участию в</w:t>
            </w:r>
            <w:r w:rsidR="005A0F59" w:rsidRPr="000F47B9">
              <w:rPr>
                <w:sz w:val="24"/>
                <w:szCs w:val="24"/>
              </w:rPr>
              <w:t xml:space="preserve"> иных</w:t>
            </w:r>
            <w:r w:rsidRPr="000F47B9">
              <w:rPr>
                <w:sz w:val="24"/>
                <w:szCs w:val="24"/>
              </w:rPr>
              <w:t xml:space="preserve"> культурно-массовых мер</w:t>
            </w:r>
            <w:r w:rsidRPr="000F47B9">
              <w:rPr>
                <w:sz w:val="24"/>
                <w:szCs w:val="24"/>
              </w:rPr>
              <w:t>о</w:t>
            </w:r>
            <w:r w:rsidRPr="000F47B9">
              <w:rPr>
                <w:sz w:val="24"/>
                <w:szCs w:val="24"/>
              </w:rPr>
              <w:t>приятиях: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 xml:space="preserve">- «Камчатская лыжня»; </w:t>
            </w:r>
          </w:p>
          <w:p w:rsidR="00071183" w:rsidRPr="000F47B9" w:rsidRDefault="00071183" w:rsidP="000C4000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- «Кросс нации».</w:t>
            </w:r>
          </w:p>
        </w:tc>
        <w:tc>
          <w:tcPr>
            <w:tcW w:w="2268" w:type="dxa"/>
          </w:tcPr>
          <w:p w:rsidR="00071183" w:rsidRPr="000F47B9" w:rsidRDefault="00071183" w:rsidP="00071183">
            <w:pPr>
              <w:rPr>
                <w:sz w:val="24"/>
                <w:szCs w:val="24"/>
              </w:rPr>
            </w:pP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февраль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март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июнь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ноябрь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декабрь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</w:p>
          <w:p w:rsidR="00A52D66" w:rsidRPr="000F47B9" w:rsidRDefault="00A52D66" w:rsidP="00071183">
            <w:pPr>
              <w:rPr>
                <w:sz w:val="24"/>
                <w:szCs w:val="24"/>
              </w:rPr>
            </w:pPr>
          </w:p>
          <w:p w:rsidR="009F5EE0" w:rsidRPr="000F47B9" w:rsidRDefault="009F5EE0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  <w:lang w:val="en-US"/>
              </w:rPr>
              <w:t>II</w:t>
            </w:r>
            <w:r w:rsidRPr="000F47B9">
              <w:rPr>
                <w:sz w:val="24"/>
                <w:szCs w:val="24"/>
              </w:rPr>
              <w:t xml:space="preserve"> квартал</w:t>
            </w:r>
          </w:p>
          <w:p w:rsidR="00071183" w:rsidRPr="000F47B9" w:rsidRDefault="00071183" w:rsidP="00071183">
            <w:pPr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  <w:lang w:val="en-US"/>
              </w:rPr>
              <w:t>III</w:t>
            </w:r>
            <w:r w:rsidR="00A52D66" w:rsidRPr="000F47B9">
              <w:rPr>
                <w:sz w:val="24"/>
                <w:szCs w:val="24"/>
              </w:rPr>
              <w:t xml:space="preserve">  квартал</w:t>
            </w:r>
          </w:p>
        </w:tc>
        <w:tc>
          <w:tcPr>
            <w:tcW w:w="2693" w:type="dxa"/>
          </w:tcPr>
          <w:p w:rsidR="001478B1" w:rsidRPr="000F47B9" w:rsidRDefault="001478B1" w:rsidP="001478B1">
            <w:r w:rsidRPr="000F47B9">
              <w:t>Заместители директора</w:t>
            </w:r>
          </w:p>
          <w:p w:rsidR="001478B1" w:rsidRPr="000F47B9" w:rsidRDefault="001478B1" w:rsidP="001478B1">
            <w:r w:rsidRPr="000F47B9">
              <w:t>Денисюк А.А.</w:t>
            </w:r>
          </w:p>
          <w:p w:rsidR="00B124CE" w:rsidRPr="000F47B9" w:rsidRDefault="001478B1" w:rsidP="00A52D66">
            <w:pPr>
              <w:rPr>
                <w:sz w:val="24"/>
                <w:szCs w:val="24"/>
              </w:rPr>
            </w:pPr>
            <w:r w:rsidRPr="000F47B9">
              <w:t>Агапова Е.М.</w:t>
            </w:r>
          </w:p>
        </w:tc>
      </w:tr>
      <w:tr w:rsidR="00941461" w:rsidRPr="000F47B9" w:rsidTr="00495FCB">
        <w:tc>
          <w:tcPr>
            <w:tcW w:w="568" w:type="dxa"/>
          </w:tcPr>
          <w:p w:rsidR="00941461" w:rsidRPr="000F47B9" w:rsidRDefault="00941461" w:rsidP="00071183">
            <w:pPr>
              <w:jc w:val="center"/>
            </w:pPr>
            <w:r w:rsidRPr="000F47B9">
              <w:t>5</w:t>
            </w:r>
            <w:r w:rsidR="00590D7F" w:rsidRPr="000F47B9">
              <w:t>.</w:t>
            </w:r>
          </w:p>
        </w:tc>
        <w:tc>
          <w:tcPr>
            <w:tcW w:w="9355" w:type="dxa"/>
          </w:tcPr>
          <w:p w:rsidR="00941461" w:rsidRPr="000F47B9" w:rsidRDefault="00941461" w:rsidP="00C5593A">
            <w:pPr>
              <w:tabs>
                <w:tab w:val="left" w:pos="3561"/>
              </w:tabs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Организация субботников на территории учреждения.</w:t>
            </w:r>
          </w:p>
        </w:tc>
        <w:tc>
          <w:tcPr>
            <w:tcW w:w="2268" w:type="dxa"/>
          </w:tcPr>
          <w:p w:rsidR="00941461" w:rsidRPr="000F47B9" w:rsidRDefault="00941461" w:rsidP="00C5593A">
            <w:pPr>
              <w:tabs>
                <w:tab w:val="left" w:pos="3561"/>
              </w:tabs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В весенне-летний период</w:t>
            </w:r>
          </w:p>
        </w:tc>
        <w:tc>
          <w:tcPr>
            <w:tcW w:w="2693" w:type="dxa"/>
          </w:tcPr>
          <w:p w:rsidR="001D32B1" w:rsidRPr="000F47B9" w:rsidRDefault="001D32B1" w:rsidP="001D32B1">
            <w:r w:rsidRPr="000F47B9">
              <w:t>Заместители директора</w:t>
            </w:r>
          </w:p>
          <w:p w:rsidR="001D32B1" w:rsidRPr="000F47B9" w:rsidRDefault="001D32B1" w:rsidP="001D32B1">
            <w:r w:rsidRPr="000F47B9">
              <w:t>Денисюк А.А.</w:t>
            </w:r>
          </w:p>
          <w:p w:rsidR="00941461" w:rsidRPr="000F47B9" w:rsidRDefault="001D32B1" w:rsidP="001D32B1">
            <w:pPr>
              <w:rPr>
                <w:sz w:val="24"/>
                <w:szCs w:val="24"/>
              </w:rPr>
            </w:pPr>
            <w:r w:rsidRPr="000F47B9">
              <w:t>Агапова Е.М.</w:t>
            </w:r>
          </w:p>
        </w:tc>
      </w:tr>
      <w:tr w:rsidR="00941461" w:rsidRPr="000F47B9" w:rsidTr="00495FCB">
        <w:tc>
          <w:tcPr>
            <w:tcW w:w="568" w:type="dxa"/>
          </w:tcPr>
          <w:p w:rsidR="00941461" w:rsidRPr="000F47B9" w:rsidRDefault="00941461" w:rsidP="00F36B1F">
            <w:pPr>
              <w:jc w:val="center"/>
            </w:pPr>
            <w:r w:rsidRPr="000F47B9">
              <w:t>6</w:t>
            </w:r>
            <w:r w:rsidR="00590D7F" w:rsidRPr="000F47B9">
              <w:t>.</w:t>
            </w:r>
          </w:p>
        </w:tc>
        <w:tc>
          <w:tcPr>
            <w:tcW w:w="9355" w:type="dxa"/>
          </w:tcPr>
          <w:p w:rsidR="00941461" w:rsidRPr="000F47B9" w:rsidRDefault="00941461" w:rsidP="00C5593A">
            <w:pPr>
              <w:tabs>
                <w:tab w:val="left" w:pos="3561"/>
              </w:tabs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Озеленение территории  учреждения в здании по ул. Войцешека, 21.</w:t>
            </w:r>
          </w:p>
          <w:p w:rsidR="00941461" w:rsidRPr="000F47B9" w:rsidRDefault="00941461" w:rsidP="00C5593A">
            <w:pPr>
              <w:tabs>
                <w:tab w:val="left" w:pos="3561"/>
              </w:tabs>
              <w:jc w:val="both"/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Высадка многолетних растений, облагораживание клумб.</w:t>
            </w:r>
          </w:p>
        </w:tc>
        <w:tc>
          <w:tcPr>
            <w:tcW w:w="2268" w:type="dxa"/>
          </w:tcPr>
          <w:p w:rsidR="00941461" w:rsidRPr="000F47B9" w:rsidRDefault="00941461" w:rsidP="00C5593A">
            <w:pPr>
              <w:tabs>
                <w:tab w:val="left" w:pos="3561"/>
              </w:tabs>
              <w:rPr>
                <w:sz w:val="24"/>
                <w:szCs w:val="24"/>
              </w:rPr>
            </w:pPr>
            <w:r w:rsidRPr="000F47B9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693" w:type="dxa"/>
          </w:tcPr>
          <w:p w:rsidR="001D32B1" w:rsidRPr="000F47B9" w:rsidRDefault="001D32B1" w:rsidP="001D32B1">
            <w:r w:rsidRPr="000F47B9">
              <w:t>Заместители директора</w:t>
            </w:r>
          </w:p>
          <w:p w:rsidR="001D32B1" w:rsidRPr="000F47B9" w:rsidRDefault="001D32B1" w:rsidP="001D32B1">
            <w:r w:rsidRPr="000F47B9">
              <w:t>Денисюк А.А.</w:t>
            </w:r>
          </w:p>
          <w:p w:rsidR="00941461" w:rsidRPr="000F47B9" w:rsidRDefault="001D32B1" w:rsidP="001D32B1">
            <w:pPr>
              <w:rPr>
                <w:sz w:val="24"/>
                <w:szCs w:val="24"/>
              </w:rPr>
            </w:pPr>
            <w:r w:rsidRPr="000F47B9">
              <w:t>Агапова Е.М.</w:t>
            </w:r>
          </w:p>
        </w:tc>
      </w:tr>
    </w:tbl>
    <w:p w:rsidR="006E1349" w:rsidRPr="000F47B9" w:rsidRDefault="006E1349" w:rsidP="00252BB0">
      <w:pPr>
        <w:rPr>
          <w:sz w:val="20"/>
          <w:szCs w:val="20"/>
        </w:rPr>
      </w:pPr>
    </w:p>
    <w:p w:rsidR="00C72B7A" w:rsidRPr="000F47B9" w:rsidRDefault="00C72B7A" w:rsidP="00252BB0">
      <w:pPr>
        <w:rPr>
          <w:sz w:val="20"/>
          <w:szCs w:val="20"/>
        </w:rPr>
      </w:pPr>
    </w:p>
    <w:p w:rsidR="000B22AE" w:rsidRPr="000F47B9" w:rsidRDefault="000B22AE" w:rsidP="000B22AE">
      <w:r w:rsidRPr="000F47B9">
        <w:t>СОГЛАСОВАНО:</w:t>
      </w:r>
    </w:p>
    <w:p w:rsidR="000B22AE" w:rsidRPr="000F47B9" w:rsidRDefault="000B22AE" w:rsidP="000B22AE"/>
    <w:p w:rsidR="000B22AE" w:rsidRPr="000F47B9" w:rsidRDefault="000B22AE" w:rsidP="00B14B4E">
      <w:pPr>
        <w:spacing w:line="276" w:lineRule="auto"/>
      </w:pPr>
      <w:r w:rsidRPr="000F47B9">
        <w:t>Денисюк А.А.</w:t>
      </w:r>
      <w:r w:rsidR="00B14B4E" w:rsidRPr="000F47B9">
        <w:tab/>
      </w:r>
      <w:r w:rsidRPr="000F47B9">
        <w:t>________________</w:t>
      </w:r>
      <w:r w:rsidR="00B14B4E" w:rsidRPr="000F47B9">
        <w:t>_</w:t>
      </w:r>
    </w:p>
    <w:p w:rsidR="000B22AE" w:rsidRPr="000F47B9" w:rsidRDefault="000B22AE" w:rsidP="00B14B4E">
      <w:pPr>
        <w:spacing w:line="276" w:lineRule="auto"/>
      </w:pPr>
      <w:r w:rsidRPr="000F47B9">
        <w:t xml:space="preserve">Корнова С.Д. </w:t>
      </w:r>
      <w:r w:rsidR="00B14B4E" w:rsidRPr="000F47B9">
        <w:tab/>
      </w:r>
      <w:r w:rsidRPr="000F47B9">
        <w:t>_________________</w:t>
      </w:r>
    </w:p>
    <w:p w:rsidR="000B22AE" w:rsidRPr="000F47B9" w:rsidRDefault="000B22AE" w:rsidP="00B14B4E">
      <w:pPr>
        <w:spacing w:line="276" w:lineRule="auto"/>
      </w:pPr>
      <w:r w:rsidRPr="000F47B9">
        <w:t xml:space="preserve">Агапова Е.М. </w:t>
      </w:r>
      <w:r w:rsidR="00B14B4E" w:rsidRPr="000F47B9">
        <w:tab/>
      </w:r>
      <w:r w:rsidRPr="000F47B9">
        <w:t>_________________</w:t>
      </w:r>
    </w:p>
    <w:p w:rsidR="000B22AE" w:rsidRPr="000F47B9" w:rsidRDefault="000B22AE" w:rsidP="00B14B4E">
      <w:pPr>
        <w:spacing w:line="276" w:lineRule="auto"/>
      </w:pPr>
      <w:r w:rsidRPr="000F47B9">
        <w:t xml:space="preserve">Дорофеева М.В. </w:t>
      </w:r>
      <w:r w:rsidR="00B14B4E" w:rsidRPr="000F47B9">
        <w:tab/>
      </w:r>
      <w:r w:rsidRPr="000F47B9">
        <w:t>_______________</w:t>
      </w:r>
      <w:r w:rsidR="00B14B4E" w:rsidRPr="000F47B9">
        <w:t>__</w:t>
      </w:r>
    </w:p>
    <w:p w:rsidR="000B22AE" w:rsidRPr="000F47B9" w:rsidRDefault="000B22AE" w:rsidP="00B14B4E">
      <w:pPr>
        <w:spacing w:line="276" w:lineRule="auto"/>
      </w:pPr>
      <w:r w:rsidRPr="000F47B9">
        <w:t xml:space="preserve">Подпругин П.А. </w:t>
      </w:r>
      <w:r w:rsidR="00B14B4E" w:rsidRPr="000F47B9">
        <w:tab/>
      </w:r>
      <w:r w:rsidRPr="000F47B9">
        <w:t>_______________</w:t>
      </w:r>
      <w:r w:rsidR="00B14B4E" w:rsidRPr="000F47B9">
        <w:t>__</w:t>
      </w:r>
    </w:p>
    <w:p w:rsidR="00ED0FCA" w:rsidRPr="000F47B9" w:rsidRDefault="00B14B4E" w:rsidP="00B14B4E">
      <w:pPr>
        <w:spacing w:line="276" w:lineRule="auto"/>
        <w:rPr>
          <w:u w:val="single"/>
        </w:rPr>
      </w:pPr>
      <w:r w:rsidRPr="000F47B9">
        <w:t>Романович О. И.</w:t>
      </w:r>
      <w:r w:rsidRPr="000F47B9">
        <w:tab/>
        <w:t>_______________</w:t>
      </w:r>
      <w:r w:rsidRPr="000F47B9">
        <w:rPr>
          <w:u w:val="single"/>
        </w:rPr>
        <w:t>__</w:t>
      </w:r>
    </w:p>
    <w:sectPr w:rsidR="00ED0FCA" w:rsidRPr="000F47B9" w:rsidSect="00590D7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D6" w:rsidRDefault="006034D6" w:rsidP="00313EFA">
      <w:r>
        <w:separator/>
      </w:r>
    </w:p>
  </w:endnote>
  <w:endnote w:type="continuationSeparator" w:id="0">
    <w:p w:rsidR="006034D6" w:rsidRDefault="006034D6" w:rsidP="0031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367360"/>
      <w:docPartObj>
        <w:docPartGallery w:val="Page Numbers (Bottom of Page)"/>
        <w:docPartUnique/>
      </w:docPartObj>
    </w:sdtPr>
    <w:sdtEndPr/>
    <w:sdtContent>
      <w:p w:rsidR="00CE6A6D" w:rsidRDefault="00CE6A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90D">
          <w:rPr>
            <w:noProof/>
          </w:rPr>
          <w:t>2</w:t>
        </w:r>
        <w:r>
          <w:fldChar w:fldCharType="end"/>
        </w:r>
      </w:p>
    </w:sdtContent>
  </w:sdt>
  <w:p w:rsidR="00CE6A6D" w:rsidRDefault="00CE6A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D6" w:rsidRDefault="006034D6" w:rsidP="00313EFA">
      <w:r>
        <w:separator/>
      </w:r>
    </w:p>
  </w:footnote>
  <w:footnote w:type="continuationSeparator" w:id="0">
    <w:p w:rsidR="006034D6" w:rsidRDefault="006034D6" w:rsidP="0031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046"/>
    <w:multiLevelType w:val="hybridMultilevel"/>
    <w:tmpl w:val="C02E5122"/>
    <w:lvl w:ilvl="0" w:tplc="76D687C6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58AB"/>
    <w:multiLevelType w:val="hybridMultilevel"/>
    <w:tmpl w:val="E4541D92"/>
    <w:lvl w:ilvl="0" w:tplc="76D687C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15C72308"/>
    <w:multiLevelType w:val="hybridMultilevel"/>
    <w:tmpl w:val="BFC456DA"/>
    <w:lvl w:ilvl="0" w:tplc="485E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6D10"/>
    <w:multiLevelType w:val="hybridMultilevel"/>
    <w:tmpl w:val="918EA2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05216A"/>
    <w:multiLevelType w:val="hybridMultilevel"/>
    <w:tmpl w:val="177A0D44"/>
    <w:lvl w:ilvl="0" w:tplc="76D687C6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310D"/>
    <w:multiLevelType w:val="hybridMultilevel"/>
    <w:tmpl w:val="8E583880"/>
    <w:lvl w:ilvl="0" w:tplc="FC98E740">
      <w:start w:val="1"/>
      <w:numFmt w:val="upperRoman"/>
      <w:lvlText w:val="%1."/>
      <w:lvlJc w:val="left"/>
      <w:pPr>
        <w:ind w:left="122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2822D30"/>
    <w:multiLevelType w:val="hybridMultilevel"/>
    <w:tmpl w:val="B3A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6A15"/>
    <w:multiLevelType w:val="hybridMultilevel"/>
    <w:tmpl w:val="3B6AD5F0"/>
    <w:lvl w:ilvl="0" w:tplc="C57CB3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49FB7181"/>
    <w:multiLevelType w:val="hybridMultilevel"/>
    <w:tmpl w:val="760405D8"/>
    <w:lvl w:ilvl="0" w:tplc="76D687C6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52AC"/>
    <w:multiLevelType w:val="hybridMultilevel"/>
    <w:tmpl w:val="5B7625D6"/>
    <w:lvl w:ilvl="0" w:tplc="562C3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24A0A"/>
    <w:multiLevelType w:val="hybridMultilevel"/>
    <w:tmpl w:val="570CEFFC"/>
    <w:lvl w:ilvl="0" w:tplc="3F782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B3AD7"/>
    <w:multiLevelType w:val="hybridMultilevel"/>
    <w:tmpl w:val="41724022"/>
    <w:lvl w:ilvl="0" w:tplc="86D8A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232A"/>
    <w:multiLevelType w:val="hybridMultilevel"/>
    <w:tmpl w:val="606EC4C2"/>
    <w:lvl w:ilvl="0" w:tplc="40E61BA8">
      <w:start w:val="1"/>
      <w:numFmt w:val="upperRoman"/>
      <w:lvlText w:val="%1."/>
      <w:lvlJc w:val="left"/>
      <w:pPr>
        <w:ind w:left="96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70D140DE"/>
    <w:multiLevelType w:val="hybridMultilevel"/>
    <w:tmpl w:val="786663DC"/>
    <w:lvl w:ilvl="0" w:tplc="31CE37BC">
      <w:start w:val="1"/>
      <w:numFmt w:val="upperRoman"/>
      <w:lvlText w:val="%1."/>
      <w:lvlJc w:val="left"/>
      <w:pPr>
        <w:ind w:left="924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>
    <w:nsid w:val="74121A9F"/>
    <w:multiLevelType w:val="hybridMultilevel"/>
    <w:tmpl w:val="89AC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655C"/>
    <w:multiLevelType w:val="hybridMultilevel"/>
    <w:tmpl w:val="976A5ACE"/>
    <w:lvl w:ilvl="0" w:tplc="76D687C6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D7DC6"/>
    <w:multiLevelType w:val="hybridMultilevel"/>
    <w:tmpl w:val="ACA4A1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F90A65"/>
    <w:multiLevelType w:val="hybridMultilevel"/>
    <w:tmpl w:val="F2DC76B6"/>
    <w:lvl w:ilvl="0" w:tplc="76D687C6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51616"/>
    <w:multiLevelType w:val="hybridMultilevel"/>
    <w:tmpl w:val="3556886C"/>
    <w:lvl w:ilvl="0" w:tplc="04CC5E56">
      <w:start w:val="3"/>
      <w:numFmt w:val="decimal"/>
      <w:lvlText w:val="%1."/>
      <w:lvlJc w:val="left"/>
      <w:pPr>
        <w:ind w:left="8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8BE"/>
    <w:rsid w:val="000066F0"/>
    <w:rsid w:val="00006D7A"/>
    <w:rsid w:val="00007734"/>
    <w:rsid w:val="00010D34"/>
    <w:rsid w:val="000126EF"/>
    <w:rsid w:val="000164B8"/>
    <w:rsid w:val="00017D43"/>
    <w:rsid w:val="00023026"/>
    <w:rsid w:val="000248B6"/>
    <w:rsid w:val="00025DDC"/>
    <w:rsid w:val="00030A98"/>
    <w:rsid w:val="00032D68"/>
    <w:rsid w:val="00033685"/>
    <w:rsid w:val="0003710D"/>
    <w:rsid w:val="000376DA"/>
    <w:rsid w:val="00042D87"/>
    <w:rsid w:val="00044551"/>
    <w:rsid w:val="00044FE1"/>
    <w:rsid w:val="00052018"/>
    <w:rsid w:val="00052715"/>
    <w:rsid w:val="00057B67"/>
    <w:rsid w:val="00065B9A"/>
    <w:rsid w:val="0006696E"/>
    <w:rsid w:val="00066AA7"/>
    <w:rsid w:val="00067084"/>
    <w:rsid w:val="0007049D"/>
    <w:rsid w:val="00071023"/>
    <w:rsid w:val="00071183"/>
    <w:rsid w:val="00071AB5"/>
    <w:rsid w:val="00073F04"/>
    <w:rsid w:val="00077036"/>
    <w:rsid w:val="00081459"/>
    <w:rsid w:val="000820D5"/>
    <w:rsid w:val="0008273C"/>
    <w:rsid w:val="00082ABF"/>
    <w:rsid w:val="00084BC3"/>
    <w:rsid w:val="00084BC4"/>
    <w:rsid w:val="000851FD"/>
    <w:rsid w:val="00087DCB"/>
    <w:rsid w:val="000902C3"/>
    <w:rsid w:val="000916B3"/>
    <w:rsid w:val="00091A6C"/>
    <w:rsid w:val="000A0A8E"/>
    <w:rsid w:val="000A5E67"/>
    <w:rsid w:val="000A6C1A"/>
    <w:rsid w:val="000A7036"/>
    <w:rsid w:val="000B16C3"/>
    <w:rsid w:val="000B22AE"/>
    <w:rsid w:val="000B2344"/>
    <w:rsid w:val="000B49A6"/>
    <w:rsid w:val="000B72A0"/>
    <w:rsid w:val="000C020A"/>
    <w:rsid w:val="000C2D34"/>
    <w:rsid w:val="000C4000"/>
    <w:rsid w:val="000C5E98"/>
    <w:rsid w:val="000C72F7"/>
    <w:rsid w:val="000C7D99"/>
    <w:rsid w:val="000D2C89"/>
    <w:rsid w:val="000D390D"/>
    <w:rsid w:val="000D40C1"/>
    <w:rsid w:val="000D5EBA"/>
    <w:rsid w:val="000D60A1"/>
    <w:rsid w:val="000D6DA2"/>
    <w:rsid w:val="000E121E"/>
    <w:rsid w:val="000E2129"/>
    <w:rsid w:val="000E2A0A"/>
    <w:rsid w:val="000E4F50"/>
    <w:rsid w:val="000E6620"/>
    <w:rsid w:val="000E6E9C"/>
    <w:rsid w:val="000E759A"/>
    <w:rsid w:val="000F0AAF"/>
    <w:rsid w:val="000F4255"/>
    <w:rsid w:val="000F47B9"/>
    <w:rsid w:val="000F505D"/>
    <w:rsid w:val="000F5805"/>
    <w:rsid w:val="000F58D5"/>
    <w:rsid w:val="000F6023"/>
    <w:rsid w:val="001024E7"/>
    <w:rsid w:val="00104302"/>
    <w:rsid w:val="001051F6"/>
    <w:rsid w:val="001075FE"/>
    <w:rsid w:val="00110A7B"/>
    <w:rsid w:val="00111DCE"/>
    <w:rsid w:val="00111FEC"/>
    <w:rsid w:val="001142F0"/>
    <w:rsid w:val="00114FB9"/>
    <w:rsid w:val="001150D6"/>
    <w:rsid w:val="00120560"/>
    <w:rsid w:val="00122B1E"/>
    <w:rsid w:val="001249E9"/>
    <w:rsid w:val="00125122"/>
    <w:rsid w:val="00126A79"/>
    <w:rsid w:val="00127A5F"/>
    <w:rsid w:val="00130D63"/>
    <w:rsid w:val="00131769"/>
    <w:rsid w:val="00132218"/>
    <w:rsid w:val="00132533"/>
    <w:rsid w:val="001333CB"/>
    <w:rsid w:val="00136A63"/>
    <w:rsid w:val="00137E06"/>
    <w:rsid w:val="001421E8"/>
    <w:rsid w:val="00143A28"/>
    <w:rsid w:val="00145983"/>
    <w:rsid w:val="001470DB"/>
    <w:rsid w:val="0014740E"/>
    <w:rsid w:val="001478B1"/>
    <w:rsid w:val="00147B7A"/>
    <w:rsid w:val="00150ADD"/>
    <w:rsid w:val="001522CB"/>
    <w:rsid w:val="001538E6"/>
    <w:rsid w:val="00163C85"/>
    <w:rsid w:val="00172C4D"/>
    <w:rsid w:val="00175291"/>
    <w:rsid w:val="0017659A"/>
    <w:rsid w:val="001770D3"/>
    <w:rsid w:val="00180530"/>
    <w:rsid w:val="001806A3"/>
    <w:rsid w:val="001806D2"/>
    <w:rsid w:val="00181DCC"/>
    <w:rsid w:val="00182153"/>
    <w:rsid w:val="00182CAE"/>
    <w:rsid w:val="00184B77"/>
    <w:rsid w:val="00186262"/>
    <w:rsid w:val="001863F2"/>
    <w:rsid w:val="00193119"/>
    <w:rsid w:val="001943A6"/>
    <w:rsid w:val="001A065E"/>
    <w:rsid w:val="001A3363"/>
    <w:rsid w:val="001A6021"/>
    <w:rsid w:val="001B0988"/>
    <w:rsid w:val="001B272D"/>
    <w:rsid w:val="001B7ED4"/>
    <w:rsid w:val="001C3692"/>
    <w:rsid w:val="001C43EB"/>
    <w:rsid w:val="001C5A33"/>
    <w:rsid w:val="001D08BC"/>
    <w:rsid w:val="001D32B1"/>
    <w:rsid w:val="001D4E7E"/>
    <w:rsid w:val="001D566C"/>
    <w:rsid w:val="001D7663"/>
    <w:rsid w:val="001E0039"/>
    <w:rsid w:val="001E03D9"/>
    <w:rsid w:val="001E394B"/>
    <w:rsid w:val="001E451C"/>
    <w:rsid w:val="001E4CE4"/>
    <w:rsid w:val="001E6FCA"/>
    <w:rsid w:val="001F0AE1"/>
    <w:rsid w:val="001F351D"/>
    <w:rsid w:val="001F5CAC"/>
    <w:rsid w:val="001F5FE0"/>
    <w:rsid w:val="001F6509"/>
    <w:rsid w:val="0020166E"/>
    <w:rsid w:val="00201D8B"/>
    <w:rsid w:val="00201E51"/>
    <w:rsid w:val="002025E1"/>
    <w:rsid w:val="00205A3E"/>
    <w:rsid w:val="00205BAD"/>
    <w:rsid w:val="002107C9"/>
    <w:rsid w:val="002115D2"/>
    <w:rsid w:val="00212D02"/>
    <w:rsid w:val="00216ADF"/>
    <w:rsid w:val="00220DDE"/>
    <w:rsid w:val="0022206E"/>
    <w:rsid w:val="002236E3"/>
    <w:rsid w:val="00224FF3"/>
    <w:rsid w:val="002346CC"/>
    <w:rsid w:val="002349B2"/>
    <w:rsid w:val="002375A1"/>
    <w:rsid w:val="00237743"/>
    <w:rsid w:val="00237A0D"/>
    <w:rsid w:val="0024185D"/>
    <w:rsid w:val="00244417"/>
    <w:rsid w:val="00251F01"/>
    <w:rsid w:val="00252A9D"/>
    <w:rsid w:val="00252BB0"/>
    <w:rsid w:val="00254949"/>
    <w:rsid w:val="002615A7"/>
    <w:rsid w:val="00261772"/>
    <w:rsid w:val="00261ED4"/>
    <w:rsid w:val="0026210A"/>
    <w:rsid w:val="00264E08"/>
    <w:rsid w:val="00265096"/>
    <w:rsid w:val="00271017"/>
    <w:rsid w:val="0027249B"/>
    <w:rsid w:val="002724C9"/>
    <w:rsid w:val="002728C4"/>
    <w:rsid w:val="00272E0B"/>
    <w:rsid w:val="00273727"/>
    <w:rsid w:val="00274751"/>
    <w:rsid w:val="0027551D"/>
    <w:rsid w:val="0027566C"/>
    <w:rsid w:val="0028163F"/>
    <w:rsid w:val="00284F10"/>
    <w:rsid w:val="002851BC"/>
    <w:rsid w:val="002859E8"/>
    <w:rsid w:val="00287926"/>
    <w:rsid w:val="002913DC"/>
    <w:rsid w:val="00294123"/>
    <w:rsid w:val="00296473"/>
    <w:rsid w:val="0029755A"/>
    <w:rsid w:val="002A0533"/>
    <w:rsid w:val="002A1216"/>
    <w:rsid w:val="002A3740"/>
    <w:rsid w:val="002A6773"/>
    <w:rsid w:val="002B0EE6"/>
    <w:rsid w:val="002B1BA8"/>
    <w:rsid w:val="002B2323"/>
    <w:rsid w:val="002B2F9E"/>
    <w:rsid w:val="002B3906"/>
    <w:rsid w:val="002B6658"/>
    <w:rsid w:val="002C05F1"/>
    <w:rsid w:val="002C1C9A"/>
    <w:rsid w:val="002D296F"/>
    <w:rsid w:val="002D3AE6"/>
    <w:rsid w:val="002D4B33"/>
    <w:rsid w:val="002D52FF"/>
    <w:rsid w:val="002D5807"/>
    <w:rsid w:val="002D6283"/>
    <w:rsid w:val="002E129D"/>
    <w:rsid w:val="002E2E7C"/>
    <w:rsid w:val="002E44C4"/>
    <w:rsid w:val="002E58D7"/>
    <w:rsid w:val="002E68D7"/>
    <w:rsid w:val="002E7C9C"/>
    <w:rsid w:val="002F0382"/>
    <w:rsid w:val="002F48F8"/>
    <w:rsid w:val="00300A70"/>
    <w:rsid w:val="003037BA"/>
    <w:rsid w:val="00307E9E"/>
    <w:rsid w:val="003104C3"/>
    <w:rsid w:val="00311E1E"/>
    <w:rsid w:val="00313EFA"/>
    <w:rsid w:val="00314DE2"/>
    <w:rsid w:val="0031532B"/>
    <w:rsid w:val="0032011C"/>
    <w:rsid w:val="003205EE"/>
    <w:rsid w:val="00322988"/>
    <w:rsid w:val="00326552"/>
    <w:rsid w:val="003271FE"/>
    <w:rsid w:val="0032787F"/>
    <w:rsid w:val="003325E5"/>
    <w:rsid w:val="00335699"/>
    <w:rsid w:val="003361B4"/>
    <w:rsid w:val="00340E86"/>
    <w:rsid w:val="0034134C"/>
    <w:rsid w:val="00343FFE"/>
    <w:rsid w:val="00344391"/>
    <w:rsid w:val="00347B9F"/>
    <w:rsid w:val="003517DA"/>
    <w:rsid w:val="00352B90"/>
    <w:rsid w:val="00353003"/>
    <w:rsid w:val="00360EFC"/>
    <w:rsid w:val="00361062"/>
    <w:rsid w:val="00362050"/>
    <w:rsid w:val="00363B93"/>
    <w:rsid w:val="00363D97"/>
    <w:rsid w:val="0036718E"/>
    <w:rsid w:val="003676E1"/>
    <w:rsid w:val="00367EE3"/>
    <w:rsid w:val="00372772"/>
    <w:rsid w:val="00372B46"/>
    <w:rsid w:val="00373057"/>
    <w:rsid w:val="00376408"/>
    <w:rsid w:val="00376425"/>
    <w:rsid w:val="003812D1"/>
    <w:rsid w:val="00384E11"/>
    <w:rsid w:val="00386792"/>
    <w:rsid w:val="0039220D"/>
    <w:rsid w:val="0039544E"/>
    <w:rsid w:val="00396F06"/>
    <w:rsid w:val="003A0B86"/>
    <w:rsid w:val="003B4BBF"/>
    <w:rsid w:val="003C7E1D"/>
    <w:rsid w:val="003C7EE6"/>
    <w:rsid w:val="003D300E"/>
    <w:rsid w:val="003D3A36"/>
    <w:rsid w:val="003D40A4"/>
    <w:rsid w:val="003D4715"/>
    <w:rsid w:val="003E1C56"/>
    <w:rsid w:val="003E1DBA"/>
    <w:rsid w:val="003E3D9D"/>
    <w:rsid w:val="003E4868"/>
    <w:rsid w:val="003E59A0"/>
    <w:rsid w:val="003E754B"/>
    <w:rsid w:val="003F0597"/>
    <w:rsid w:val="003F2B94"/>
    <w:rsid w:val="003F39AD"/>
    <w:rsid w:val="003F5349"/>
    <w:rsid w:val="003F6843"/>
    <w:rsid w:val="004009DB"/>
    <w:rsid w:val="00401DA2"/>
    <w:rsid w:val="00407CE0"/>
    <w:rsid w:val="00413D67"/>
    <w:rsid w:val="004145E2"/>
    <w:rsid w:val="00416C77"/>
    <w:rsid w:val="0042077B"/>
    <w:rsid w:val="004259A1"/>
    <w:rsid w:val="00431765"/>
    <w:rsid w:val="004358B8"/>
    <w:rsid w:val="00435E13"/>
    <w:rsid w:val="00437C80"/>
    <w:rsid w:val="004418B9"/>
    <w:rsid w:val="00442B4B"/>
    <w:rsid w:val="0044599E"/>
    <w:rsid w:val="00445EBB"/>
    <w:rsid w:val="00445F49"/>
    <w:rsid w:val="0045261F"/>
    <w:rsid w:val="00455972"/>
    <w:rsid w:val="00457B87"/>
    <w:rsid w:val="004613F9"/>
    <w:rsid w:val="00467681"/>
    <w:rsid w:val="00470ADF"/>
    <w:rsid w:val="00471DD5"/>
    <w:rsid w:val="00472587"/>
    <w:rsid w:val="00472D1D"/>
    <w:rsid w:val="00472E77"/>
    <w:rsid w:val="00481A0A"/>
    <w:rsid w:val="00481ABF"/>
    <w:rsid w:val="0048396F"/>
    <w:rsid w:val="00484D09"/>
    <w:rsid w:val="004926E1"/>
    <w:rsid w:val="00493522"/>
    <w:rsid w:val="00494F82"/>
    <w:rsid w:val="00495FCB"/>
    <w:rsid w:val="00495FCD"/>
    <w:rsid w:val="00496205"/>
    <w:rsid w:val="004A3A03"/>
    <w:rsid w:val="004A3A78"/>
    <w:rsid w:val="004A3AA4"/>
    <w:rsid w:val="004A3EF6"/>
    <w:rsid w:val="004A4720"/>
    <w:rsid w:val="004A6473"/>
    <w:rsid w:val="004A7996"/>
    <w:rsid w:val="004B11A7"/>
    <w:rsid w:val="004B2106"/>
    <w:rsid w:val="004B243E"/>
    <w:rsid w:val="004B535D"/>
    <w:rsid w:val="004B7FF4"/>
    <w:rsid w:val="004C31C6"/>
    <w:rsid w:val="004C4566"/>
    <w:rsid w:val="004C4D68"/>
    <w:rsid w:val="004C765F"/>
    <w:rsid w:val="004D0334"/>
    <w:rsid w:val="004D1699"/>
    <w:rsid w:val="004D257D"/>
    <w:rsid w:val="004D2F9C"/>
    <w:rsid w:val="004D42A2"/>
    <w:rsid w:val="004D58B2"/>
    <w:rsid w:val="004D771B"/>
    <w:rsid w:val="004E09D9"/>
    <w:rsid w:val="004E1AF7"/>
    <w:rsid w:val="004E5A95"/>
    <w:rsid w:val="004E5DF2"/>
    <w:rsid w:val="004E606F"/>
    <w:rsid w:val="004F079C"/>
    <w:rsid w:val="004F42A6"/>
    <w:rsid w:val="004F43B1"/>
    <w:rsid w:val="004F6F42"/>
    <w:rsid w:val="004F7970"/>
    <w:rsid w:val="0050079D"/>
    <w:rsid w:val="00501591"/>
    <w:rsid w:val="00501E18"/>
    <w:rsid w:val="0050250D"/>
    <w:rsid w:val="005027CD"/>
    <w:rsid w:val="00503F15"/>
    <w:rsid w:val="00504786"/>
    <w:rsid w:val="00504BDE"/>
    <w:rsid w:val="005069B7"/>
    <w:rsid w:val="0050725C"/>
    <w:rsid w:val="00507540"/>
    <w:rsid w:val="0051055C"/>
    <w:rsid w:val="005117E8"/>
    <w:rsid w:val="00511CA3"/>
    <w:rsid w:val="005146F2"/>
    <w:rsid w:val="00516E5D"/>
    <w:rsid w:val="00517155"/>
    <w:rsid w:val="005178FB"/>
    <w:rsid w:val="005254BE"/>
    <w:rsid w:val="00533F10"/>
    <w:rsid w:val="00540CD2"/>
    <w:rsid w:val="00541EEC"/>
    <w:rsid w:val="00542BB3"/>
    <w:rsid w:val="005444C8"/>
    <w:rsid w:val="0055047C"/>
    <w:rsid w:val="005533A2"/>
    <w:rsid w:val="005533FF"/>
    <w:rsid w:val="00555B42"/>
    <w:rsid w:val="00557910"/>
    <w:rsid w:val="005606E5"/>
    <w:rsid w:val="005607D8"/>
    <w:rsid w:val="00563C98"/>
    <w:rsid w:val="0057134D"/>
    <w:rsid w:val="00575F35"/>
    <w:rsid w:val="00582997"/>
    <w:rsid w:val="00582A27"/>
    <w:rsid w:val="0058471C"/>
    <w:rsid w:val="00587B57"/>
    <w:rsid w:val="00590372"/>
    <w:rsid w:val="00590C11"/>
    <w:rsid w:val="00590D7F"/>
    <w:rsid w:val="005970AB"/>
    <w:rsid w:val="00597843"/>
    <w:rsid w:val="005A0052"/>
    <w:rsid w:val="005A061F"/>
    <w:rsid w:val="005A0933"/>
    <w:rsid w:val="005A0F59"/>
    <w:rsid w:val="005A24A5"/>
    <w:rsid w:val="005A3207"/>
    <w:rsid w:val="005A4031"/>
    <w:rsid w:val="005A5C58"/>
    <w:rsid w:val="005A5EA0"/>
    <w:rsid w:val="005B6498"/>
    <w:rsid w:val="005C1A97"/>
    <w:rsid w:val="005C4039"/>
    <w:rsid w:val="005C6D5A"/>
    <w:rsid w:val="005C7BD5"/>
    <w:rsid w:val="005D198C"/>
    <w:rsid w:val="005D4E29"/>
    <w:rsid w:val="005E0B2D"/>
    <w:rsid w:val="005E3CAB"/>
    <w:rsid w:val="005E6212"/>
    <w:rsid w:val="005E78BE"/>
    <w:rsid w:val="005F0315"/>
    <w:rsid w:val="005F0951"/>
    <w:rsid w:val="005F32A2"/>
    <w:rsid w:val="005F6252"/>
    <w:rsid w:val="005F66D0"/>
    <w:rsid w:val="005F69EB"/>
    <w:rsid w:val="006034D6"/>
    <w:rsid w:val="00603EE9"/>
    <w:rsid w:val="0060400A"/>
    <w:rsid w:val="00604AF5"/>
    <w:rsid w:val="006061DA"/>
    <w:rsid w:val="00606A8F"/>
    <w:rsid w:val="00611B2C"/>
    <w:rsid w:val="00613641"/>
    <w:rsid w:val="00615980"/>
    <w:rsid w:val="00617A83"/>
    <w:rsid w:val="00620BAE"/>
    <w:rsid w:val="0062173A"/>
    <w:rsid w:val="00623636"/>
    <w:rsid w:val="006257AF"/>
    <w:rsid w:val="0062711C"/>
    <w:rsid w:val="00627EC4"/>
    <w:rsid w:val="00630B73"/>
    <w:rsid w:val="006319B7"/>
    <w:rsid w:val="00631FE6"/>
    <w:rsid w:val="00633A24"/>
    <w:rsid w:val="006362F0"/>
    <w:rsid w:val="0064535C"/>
    <w:rsid w:val="00646165"/>
    <w:rsid w:val="00647949"/>
    <w:rsid w:val="00652F1E"/>
    <w:rsid w:val="00655E6E"/>
    <w:rsid w:val="00655F76"/>
    <w:rsid w:val="00657033"/>
    <w:rsid w:val="006631E2"/>
    <w:rsid w:val="00664580"/>
    <w:rsid w:val="00666370"/>
    <w:rsid w:val="00673A24"/>
    <w:rsid w:val="00675AB8"/>
    <w:rsid w:val="00676F0F"/>
    <w:rsid w:val="00685397"/>
    <w:rsid w:val="0068713D"/>
    <w:rsid w:val="00690921"/>
    <w:rsid w:val="00690B70"/>
    <w:rsid w:val="00696281"/>
    <w:rsid w:val="0069637B"/>
    <w:rsid w:val="006A03BF"/>
    <w:rsid w:val="006A08AA"/>
    <w:rsid w:val="006A1B38"/>
    <w:rsid w:val="006A3856"/>
    <w:rsid w:val="006A5791"/>
    <w:rsid w:val="006B1442"/>
    <w:rsid w:val="006C134B"/>
    <w:rsid w:val="006C62C0"/>
    <w:rsid w:val="006C670B"/>
    <w:rsid w:val="006D1DBE"/>
    <w:rsid w:val="006D5530"/>
    <w:rsid w:val="006D6A1B"/>
    <w:rsid w:val="006E09AD"/>
    <w:rsid w:val="006E1349"/>
    <w:rsid w:val="006E2450"/>
    <w:rsid w:val="006E38A9"/>
    <w:rsid w:val="006F1989"/>
    <w:rsid w:val="006F435E"/>
    <w:rsid w:val="006F5FAF"/>
    <w:rsid w:val="00701095"/>
    <w:rsid w:val="0070331C"/>
    <w:rsid w:val="007046B9"/>
    <w:rsid w:val="007130D9"/>
    <w:rsid w:val="00714527"/>
    <w:rsid w:val="0071464F"/>
    <w:rsid w:val="007242D8"/>
    <w:rsid w:val="0072474A"/>
    <w:rsid w:val="00727317"/>
    <w:rsid w:val="00727E29"/>
    <w:rsid w:val="00735739"/>
    <w:rsid w:val="00737D58"/>
    <w:rsid w:val="00740E0A"/>
    <w:rsid w:val="00742F7E"/>
    <w:rsid w:val="00745B6C"/>
    <w:rsid w:val="00746648"/>
    <w:rsid w:val="007466B5"/>
    <w:rsid w:val="00750FF8"/>
    <w:rsid w:val="00752E70"/>
    <w:rsid w:val="0075758F"/>
    <w:rsid w:val="00757C8C"/>
    <w:rsid w:val="0076071C"/>
    <w:rsid w:val="00761B1F"/>
    <w:rsid w:val="00762ED7"/>
    <w:rsid w:val="00764FD6"/>
    <w:rsid w:val="00770BF7"/>
    <w:rsid w:val="00771966"/>
    <w:rsid w:val="00771EE3"/>
    <w:rsid w:val="0077296B"/>
    <w:rsid w:val="00773A9E"/>
    <w:rsid w:val="00775F95"/>
    <w:rsid w:val="00782356"/>
    <w:rsid w:val="00783000"/>
    <w:rsid w:val="007832AD"/>
    <w:rsid w:val="00784DD1"/>
    <w:rsid w:val="00787537"/>
    <w:rsid w:val="00790E75"/>
    <w:rsid w:val="00791EBD"/>
    <w:rsid w:val="007930BC"/>
    <w:rsid w:val="007937BB"/>
    <w:rsid w:val="007A1449"/>
    <w:rsid w:val="007A1CC5"/>
    <w:rsid w:val="007A7040"/>
    <w:rsid w:val="007A786B"/>
    <w:rsid w:val="007B0748"/>
    <w:rsid w:val="007B51E9"/>
    <w:rsid w:val="007B7674"/>
    <w:rsid w:val="007C1DD2"/>
    <w:rsid w:val="007C416C"/>
    <w:rsid w:val="007C754E"/>
    <w:rsid w:val="007D025B"/>
    <w:rsid w:val="007D0274"/>
    <w:rsid w:val="007D466D"/>
    <w:rsid w:val="007D62E3"/>
    <w:rsid w:val="007E3A5E"/>
    <w:rsid w:val="007F15E6"/>
    <w:rsid w:val="007F40ED"/>
    <w:rsid w:val="007F76E1"/>
    <w:rsid w:val="007F7B59"/>
    <w:rsid w:val="007F7ECA"/>
    <w:rsid w:val="00801176"/>
    <w:rsid w:val="00803F0A"/>
    <w:rsid w:val="00807369"/>
    <w:rsid w:val="008118CE"/>
    <w:rsid w:val="00817445"/>
    <w:rsid w:val="0082295A"/>
    <w:rsid w:val="00823A57"/>
    <w:rsid w:val="008335B0"/>
    <w:rsid w:val="0084174D"/>
    <w:rsid w:val="00841930"/>
    <w:rsid w:val="00841BC3"/>
    <w:rsid w:val="0084346C"/>
    <w:rsid w:val="00843ED1"/>
    <w:rsid w:val="00844705"/>
    <w:rsid w:val="00846363"/>
    <w:rsid w:val="00846B5C"/>
    <w:rsid w:val="00847744"/>
    <w:rsid w:val="0085142B"/>
    <w:rsid w:val="00854BD1"/>
    <w:rsid w:val="00857FB1"/>
    <w:rsid w:val="008622A4"/>
    <w:rsid w:val="0086400F"/>
    <w:rsid w:val="00866347"/>
    <w:rsid w:val="00866A3C"/>
    <w:rsid w:val="00867369"/>
    <w:rsid w:val="00867E53"/>
    <w:rsid w:val="00870DED"/>
    <w:rsid w:val="00873609"/>
    <w:rsid w:val="00874AB8"/>
    <w:rsid w:val="00874C10"/>
    <w:rsid w:val="0087541E"/>
    <w:rsid w:val="00882420"/>
    <w:rsid w:val="008846A9"/>
    <w:rsid w:val="008877D0"/>
    <w:rsid w:val="0089380B"/>
    <w:rsid w:val="0089619B"/>
    <w:rsid w:val="00896CFE"/>
    <w:rsid w:val="008A10AB"/>
    <w:rsid w:val="008A3B36"/>
    <w:rsid w:val="008A661A"/>
    <w:rsid w:val="008B1331"/>
    <w:rsid w:val="008B203C"/>
    <w:rsid w:val="008B2350"/>
    <w:rsid w:val="008B65A6"/>
    <w:rsid w:val="008C64AF"/>
    <w:rsid w:val="008D2823"/>
    <w:rsid w:val="008D31A7"/>
    <w:rsid w:val="008D3C08"/>
    <w:rsid w:val="008D53FF"/>
    <w:rsid w:val="008E0B8D"/>
    <w:rsid w:val="008E5830"/>
    <w:rsid w:val="009029F5"/>
    <w:rsid w:val="00902AF9"/>
    <w:rsid w:val="00904EB7"/>
    <w:rsid w:val="00906BEC"/>
    <w:rsid w:val="0091025F"/>
    <w:rsid w:val="009129C8"/>
    <w:rsid w:val="00912E0C"/>
    <w:rsid w:val="009131B1"/>
    <w:rsid w:val="0091528B"/>
    <w:rsid w:val="009230C5"/>
    <w:rsid w:val="00923D01"/>
    <w:rsid w:val="00925C66"/>
    <w:rsid w:val="0092656B"/>
    <w:rsid w:val="00927F4E"/>
    <w:rsid w:val="0093246A"/>
    <w:rsid w:val="009330C7"/>
    <w:rsid w:val="00933140"/>
    <w:rsid w:val="0093719F"/>
    <w:rsid w:val="009402A8"/>
    <w:rsid w:val="00941461"/>
    <w:rsid w:val="00942EB7"/>
    <w:rsid w:val="0094730C"/>
    <w:rsid w:val="00951DD4"/>
    <w:rsid w:val="00951F40"/>
    <w:rsid w:val="00953490"/>
    <w:rsid w:val="0096640F"/>
    <w:rsid w:val="0097526B"/>
    <w:rsid w:val="00981B27"/>
    <w:rsid w:val="0098587D"/>
    <w:rsid w:val="00986D6C"/>
    <w:rsid w:val="0099341E"/>
    <w:rsid w:val="00997E8A"/>
    <w:rsid w:val="009A1938"/>
    <w:rsid w:val="009A4322"/>
    <w:rsid w:val="009A6D5D"/>
    <w:rsid w:val="009A7614"/>
    <w:rsid w:val="009A77A7"/>
    <w:rsid w:val="009B25A9"/>
    <w:rsid w:val="009B401C"/>
    <w:rsid w:val="009B662C"/>
    <w:rsid w:val="009B7800"/>
    <w:rsid w:val="009C2AA6"/>
    <w:rsid w:val="009C47E3"/>
    <w:rsid w:val="009D18B7"/>
    <w:rsid w:val="009D5097"/>
    <w:rsid w:val="009E086D"/>
    <w:rsid w:val="009E2900"/>
    <w:rsid w:val="009E2BE0"/>
    <w:rsid w:val="009E41E6"/>
    <w:rsid w:val="009E56DF"/>
    <w:rsid w:val="009F14B8"/>
    <w:rsid w:val="009F1627"/>
    <w:rsid w:val="009F2A2A"/>
    <w:rsid w:val="009F4B07"/>
    <w:rsid w:val="009F5EE0"/>
    <w:rsid w:val="00A00AFE"/>
    <w:rsid w:val="00A013FA"/>
    <w:rsid w:val="00A048A1"/>
    <w:rsid w:val="00A07986"/>
    <w:rsid w:val="00A103B5"/>
    <w:rsid w:val="00A10759"/>
    <w:rsid w:val="00A10963"/>
    <w:rsid w:val="00A1248F"/>
    <w:rsid w:val="00A1362B"/>
    <w:rsid w:val="00A15DD5"/>
    <w:rsid w:val="00A16E27"/>
    <w:rsid w:val="00A20FA0"/>
    <w:rsid w:val="00A23A1F"/>
    <w:rsid w:val="00A240A2"/>
    <w:rsid w:val="00A25AEE"/>
    <w:rsid w:val="00A36D9A"/>
    <w:rsid w:val="00A37174"/>
    <w:rsid w:val="00A41EE4"/>
    <w:rsid w:val="00A43A58"/>
    <w:rsid w:val="00A454C0"/>
    <w:rsid w:val="00A45947"/>
    <w:rsid w:val="00A51A53"/>
    <w:rsid w:val="00A51E8F"/>
    <w:rsid w:val="00A52D66"/>
    <w:rsid w:val="00A608B0"/>
    <w:rsid w:val="00A61571"/>
    <w:rsid w:val="00A640CD"/>
    <w:rsid w:val="00A64337"/>
    <w:rsid w:val="00A64597"/>
    <w:rsid w:val="00A659B5"/>
    <w:rsid w:val="00A709C2"/>
    <w:rsid w:val="00A70E17"/>
    <w:rsid w:val="00A73945"/>
    <w:rsid w:val="00A743B4"/>
    <w:rsid w:val="00A770EB"/>
    <w:rsid w:val="00A82B65"/>
    <w:rsid w:val="00A82F7E"/>
    <w:rsid w:val="00A839AD"/>
    <w:rsid w:val="00A90B6C"/>
    <w:rsid w:val="00A90BDD"/>
    <w:rsid w:val="00A9159E"/>
    <w:rsid w:val="00A92190"/>
    <w:rsid w:val="00A93C08"/>
    <w:rsid w:val="00A94366"/>
    <w:rsid w:val="00A948A9"/>
    <w:rsid w:val="00A95E2E"/>
    <w:rsid w:val="00A96030"/>
    <w:rsid w:val="00A9699B"/>
    <w:rsid w:val="00A97746"/>
    <w:rsid w:val="00AA1B84"/>
    <w:rsid w:val="00AA21F4"/>
    <w:rsid w:val="00AA2CB5"/>
    <w:rsid w:val="00AA30AF"/>
    <w:rsid w:val="00AA5E4C"/>
    <w:rsid w:val="00AA6B8D"/>
    <w:rsid w:val="00AA7BA2"/>
    <w:rsid w:val="00AB0528"/>
    <w:rsid w:val="00AB1273"/>
    <w:rsid w:val="00AB49F5"/>
    <w:rsid w:val="00AB6624"/>
    <w:rsid w:val="00AB7D41"/>
    <w:rsid w:val="00AB7DB0"/>
    <w:rsid w:val="00AC2C4B"/>
    <w:rsid w:val="00AC54D4"/>
    <w:rsid w:val="00AC5505"/>
    <w:rsid w:val="00AD0C90"/>
    <w:rsid w:val="00AD0F7C"/>
    <w:rsid w:val="00AD1378"/>
    <w:rsid w:val="00AD19E1"/>
    <w:rsid w:val="00AD6A6D"/>
    <w:rsid w:val="00AE43A9"/>
    <w:rsid w:val="00AE5721"/>
    <w:rsid w:val="00AF1067"/>
    <w:rsid w:val="00AF4D90"/>
    <w:rsid w:val="00AF580C"/>
    <w:rsid w:val="00AF5900"/>
    <w:rsid w:val="00AF660E"/>
    <w:rsid w:val="00B124CE"/>
    <w:rsid w:val="00B14B4E"/>
    <w:rsid w:val="00B158DE"/>
    <w:rsid w:val="00B178B2"/>
    <w:rsid w:val="00B21314"/>
    <w:rsid w:val="00B215E7"/>
    <w:rsid w:val="00B21D14"/>
    <w:rsid w:val="00B306C0"/>
    <w:rsid w:val="00B3434F"/>
    <w:rsid w:val="00B368F2"/>
    <w:rsid w:val="00B378F9"/>
    <w:rsid w:val="00B411AB"/>
    <w:rsid w:val="00B41BA0"/>
    <w:rsid w:val="00B424F7"/>
    <w:rsid w:val="00B42778"/>
    <w:rsid w:val="00B43CC0"/>
    <w:rsid w:val="00B456B2"/>
    <w:rsid w:val="00B52835"/>
    <w:rsid w:val="00B52C78"/>
    <w:rsid w:val="00B52DA0"/>
    <w:rsid w:val="00B55D28"/>
    <w:rsid w:val="00B57198"/>
    <w:rsid w:val="00B5781A"/>
    <w:rsid w:val="00B656AB"/>
    <w:rsid w:val="00B65E10"/>
    <w:rsid w:val="00B71B8E"/>
    <w:rsid w:val="00B73B51"/>
    <w:rsid w:val="00B74998"/>
    <w:rsid w:val="00B75626"/>
    <w:rsid w:val="00B81CC8"/>
    <w:rsid w:val="00B847A4"/>
    <w:rsid w:val="00B84B9C"/>
    <w:rsid w:val="00B859CA"/>
    <w:rsid w:val="00B86F25"/>
    <w:rsid w:val="00B9052E"/>
    <w:rsid w:val="00B910FF"/>
    <w:rsid w:val="00B93718"/>
    <w:rsid w:val="00B937FD"/>
    <w:rsid w:val="00B94F28"/>
    <w:rsid w:val="00B978E1"/>
    <w:rsid w:val="00B97ACC"/>
    <w:rsid w:val="00BA0D1E"/>
    <w:rsid w:val="00BA1ADB"/>
    <w:rsid w:val="00BA1CF0"/>
    <w:rsid w:val="00BA7FF1"/>
    <w:rsid w:val="00BB1985"/>
    <w:rsid w:val="00BB4ED4"/>
    <w:rsid w:val="00BB6112"/>
    <w:rsid w:val="00BB770B"/>
    <w:rsid w:val="00BB788E"/>
    <w:rsid w:val="00BC086D"/>
    <w:rsid w:val="00BC0CBF"/>
    <w:rsid w:val="00BC13CD"/>
    <w:rsid w:val="00BC1B73"/>
    <w:rsid w:val="00BC1CC4"/>
    <w:rsid w:val="00BC3635"/>
    <w:rsid w:val="00BD2FE9"/>
    <w:rsid w:val="00BD36CA"/>
    <w:rsid w:val="00BD42E6"/>
    <w:rsid w:val="00BD61AE"/>
    <w:rsid w:val="00BD624D"/>
    <w:rsid w:val="00BD6934"/>
    <w:rsid w:val="00BE0247"/>
    <w:rsid w:val="00BE635F"/>
    <w:rsid w:val="00BE6463"/>
    <w:rsid w:val="00BF1179"/>
    <w:rsid w:val="00BF148E"/>
    <w:rsid w:val="00BF1F56"/>
    <w:rsid w:val="00BF4F5E"/>
    <w:rsid w:val="00C0073D"/>
    <w:rsid w:val="00C0318C"/>
    <w:rsid w:val="00C05668"/>
    <w:rsid w:val="00C07E3A"/>
    <w:rsid w:val="00C12271"/>
    <w:rsid w:val="00C1277A"/>
    <w:rsid w:val="00C13556"/>
    <w:rsid w:val="00C1649D"/>
    <w:rsid w:val="00C17527"/>
    <w:rsid w:val="00C17C3C"/>
    <w:rsid w:val="00C17E27"/>
    <w:rsid w:val="00C202DF"/>
    <w:rsid w:val="00C207E3"/>
    <w:rsid w:val="00C21D38"/>
    <w:rsid w:val="00C221DA"/>
    <w:rsid w:val="00C32392"/>
    <w:rsid w:val="00C32C71"/>
    <w:rsid w:val="00C336C1"/>
    <w:rsid w:val="00C42915"/>
    <w:rsid w:val="00C45D75"/>
    <w:rsid w:val="00C45F66"/>
    <w:rsid w:val="00C47155"/>
    <w:rsid w:val="00C506FE"/>
    <w:rsid w:val="00C51358"/>
    <w:rsid w:val="00C5296F"/>
    <w:rsid w:val="00C5593A"/>
    <w:rsid w:val="00C56B4D"/>
    <w:rsid w:val="00C57832"/>
    <w:rsid w:val="00C72227"/>
    <w:rsid w:val="00C72B7A"/>
    <w:rsid w:val="00C72FE9"/>
    <w:rsid w:val="00C732ED"/>
    <w:rsid w:val="00C756C3"/>
    <w:rsid w:val="00C76277"/>
    <w:rsid w:val="00C76675"/>
    <w:rsid w:val="00C82C42"/>
    <w:rsid w:val="00C83646"/>
    <w:rsid w:val="00C84906"/>
    <w:rsid w:val="00C87A71"/>
    <w:rsid w:val="00C90E21"/>
    <w:rsid w:val="00C92BB0"/>
    <w:rsid w:val="00CA0ACB"/>
    <w:rsid w:val="00CA1B5C"/>
    <w:rsid w:val="00CA5BAC"/>
    <w:rsid w:val="00CA6B65"/>
    <w:rsid w:val="00CB193F"/>
    <w:rsid w:val="00CB3D4D"/>
    <w:rsid w:val="00CB4116"/>
    <w:rsid w:val="00CB43A0"/>
    <w:rsid w:val="00CB6E6A"/>
    <w:rsid w:val="00CC308A"/>
    <w:rsid w:val="00CC320E"/>
    <w:rsid w:val="00CC384C"/>
    <w:rsid w:val="00CC6F7C"/>
    <w:rsid w:val="00CD11BE"/>
    <w:rsid w:val="00CD18E9"/>
    <w:rsid w:val="00CD19EE"/>
    <w:rsid w:val="00CD55E2"/>
    <w:rsid w:val="00CD622F"/>
    <w:rsid w:val="00CD6A54"/>
    <w:rsid w:val="00CE079F"/>
    <w:rsid w:val="00CE5AA7"/>
    <w:rsid w:val="00CE6356"/>
    <w:rsid w:val="00CE696D"/>
    <w:rsid w:val="00CE6A6D"/>
    <w:rsid w:val="00CE7837"/>
    <w:rsid w:val="00CF0F8D"/>
    <w:rsid w:val="00CF11C5"/>
    <w:rsid w:val="00CF61AF"/>
    <w:rsid w:val="00D00D30"/>
    <w:rsid w:val="00D01314"/>
    <w:rsid w:val="00D016FA"/>
    <w:rsid w:val="00D048A8"/>
    <w:rsid w:val="00D10948"/>
    <w:rsid w:val="00D11735"/>
    <w:rsid w:val="00D120C9"/>
    <w:rsid w:val="00D127D0"/>
    <w:rsid w:val="00D140DB"/>
    <w:rsid w:val="00D14317"/>
    <w:rsid w:val="00D15A05"/>
    <w:rsid w:val="00D15B0D"/>
    <w:rsid w:val="00D17A62"/>
    <w:rsid w:val="00D17CFC"/>
    <w:rsid w:val="00D20E7E"/>
    <w:rsid w:val="00D20FC0"/>
    <w:rsid w:val="00D224AA"/>
    <w:rsid w:val="00D2280A"/>
    <w:rsid w:val="00D232B2"/>
    <w:rsid w:val="00D23D2E"/>
    <w:rsid w:val="00D24876"/>
    <w:rsid w:val="00D2599F"/>
    <w:rsid w:val="00D26A65"/>
    <w:rsid w:val="00D271D8"/>
    <w:rsid w:val="00D31222"/>
    <w:rsid w:val="00D3194B"/>
    <w:rsid w:val="00D32B3E"/>
    <w:rsid w:val="00D378AF"/>
    <w:rsid w:val="00D408BD"/>
    <w:rsid w:val="00D41189"/>
    <w:rsid w:val="00D437C2"/>
    <w:rsid w:val="00D44EEF"/>
    <w:rsid w:val="00D453A4"/>
    <w:rsid w:val="00D45984"/>
    <w:rsid w:val="00D53A8C"/>
    <w:rsid w:val="00D53DED"/>
    <w:rsid w:val="00D57E77"/>
    <w:rsid w:val="00D61608"/>
    <w:rsid w:val="00D61EB6"/>
    <w:rsid w:val="00D63CE2"/>
    <w:rsid w:val="00D645C8"/>
    <w:rsid w:val="00D64913"/>
    <w:rsid w:val="00D654DE"/>
    <w:rsid w:val="00D66B4E"/>
    <w:rsid w:val="00D67CEC"/>
    <w:rsid w:val="00D71227"/>
    <w:rsid w:val="00D71DA8"/>
    <w:rsid w:val="00D75360"/>
    <w:rsid w:val="00D76DBB"/>
    <w:rsid w:val="00D802F2"/>
    <w:rsid w:val="00D8071B"/>
    <w:rsid w:val="00D825CD"/>
    <w:rsid w:val="00D833F2"/>
    <w:rsid w:val="00D91490"/>
    <w:rsid w:val="00D934C6"/>
    <w:rsid w:val="00DA1A21"/>
    <w:rsid w:val="00DA4937"/>
    <w:rsid w:val="00DA5C81"/>
    <w:rsid w:val="00DA630D"/>
    <w:rsid w:val="00DA7913"/>
    <w:rsid w:val="00DB10ED"/>
    <w:rsid w:val="00DB25A1"/>
    <w:rsid w:val="00DB544B"/>
    <w:rsid w:val="00DC09C3"/>
    <w:rsid w:val="00DC157C"/>
    <w:rsid w:val="00DC1CDD"/>
    <w:rsid w:val="00DC4F0B"/>
    <w:rsid w:val="00DC5D52"/>
    <w:rsid w:val="00DD1C5A"/>
    <w:rsid w:val="00DD6158"/>
    <w:rsid w:val="00DE036A"/>
    <w:rsid w:val="00DE1181"/>
    <w:rsid w:val="00DE1E39"/>
    <w:rsid w:val="00DE22BB"/>
    <w:rsid w:val="00DE4236"/>
    <w:rsid w:val="00DE4CCE"/>
    <w:rsid w:val="00DE7E6A"/>
    <w:rsid w:val="00DF3568"/>
    <w:rsid w:val="00DF4D4B"/>
    <w:rsid w:val="00DF6A98"/>
    <w:rsid w:val="00E02E02"/>
    <w:rsid w:val="00E05D2C"/>
    <w:rsid w:val="00E14E8B"/>
    <w:rsid w:val="00E15728"/>
    <w:rsid w:val="00E22616"/>
    <w:rsid w:val="00E25834"/>
    <w:rsid w:val="00E25FE4"/>
    <w:rsid w:val="00E26A76"/>
    <w:rsid w:val="00E32390"/>
    <w:rsid w:val="00E36AE8"/>
    <w:rsid w:val="00E36CBF"/>
    <w:rsid w:val="00E37CDA"/>
    <w:rsid w:val="00E41C36"/>
    <w:rsid w:val="00E42039"/>
    <w:rsid w:val="00E42344"/>
    <w:rsid w:val="00E43BF4"/>
    <w:rsid w:val="00E454A4"/>
    <w:rsid w:val="00E46D1B"/>
    <w:rsid w:val="00E46ED1"/>
    <w:rsid w:val="00E478F6"/>
    <w:rsid w:val="00E479C2"/>
    <w:rsid w:val="00E5026A"/>
    <w:rsid w:val="00E515C4"/>
    <w:rsid w:val="00E544BE"/>
    <w:rsid w:val="00E55DC0"/>
    <w:rsid w:val="00E608F1"/>
    <w:rsid w:val="00E63BC1"/>
    <w:rsid w:val="00E64598"/>
    <w:rsid w:val="00E65844"/>
    <w:rsid w:val="00E65CBB"/>
    <w:rsid w:val="00E6654F"/>
    <w:rsid w:val="00E675A9"/>
    <w:rsid w:val="00E74BCA"/>
    <w:rsid w:val="00E75F51"/>
    <w:rsid w:val="00E824EA"/>
    <w:rsid w:val="00E826E8"/>
    <w:rsid w:val="00E828D1"/>
    <w:rsid w:val="00E90ABB"/>
    <w:rsid w:val="00E93096"/>
    <w:rsid w:val="00E93DFA"/>
    <w:rsid w:val="00E94215"/>
    <w:rsid w:val="00E954B6"/>
    <w:rsid w:val="00E958B0"/>
    <w:rsid w:val="00EA1577"/>
    <w:rsid w:val="00EA19AF"/>
    <w:rsid w:val="00EA2448"/>
    <w:rsid w:val="00EA322F"/>
    <w:rsid w:val="00EA3B5E"/>
    <w:rsid w:val="00EA5F02"/>
    <w:rsid w:val="00EA7A8A"/>
    <w:rsid w:val="00EA7C76"/>
    <w:rsid w:val="00EB175E"/>
    <w:rsid w:val="00EB4436"/>
    <w:rsid w:val="00EB606D"/>
    <w:rsid w:val="00EC2067"/>
    <w:rsid w:val="00EC3EDA"/>
    <w:rsid w:val="00EC6145"/>
    <w:rsid w:val="00ED0D66"/>
    <w:rsid w:val="00ED0FA6"/>
    <w:rsid w:val="00ED0FCA"/>
    <w:rsid w:val="00ED63F3"/>
    <w:rsid w:val="00ED6CEA"/>
    <w:rsid w:val="00ED7103"/>
    <w:rsid w:val="00EE07FB"/>
    <w:rsid w:val="00EE6860"/>
    <w:rsid w:val="00EF303F"/>
    <w:rsid w:val="00EF3845"/>
    <w:rsid w:val="00EF5984"/>
    <w:rsid w:val="00EF69B5"/>
    <w:rsid w:val="00F007E8"/>
    <w:rsid w:val="00F06DDF"/>
    <w:rsid w:val="00F11E7E"/>
    <w:rsid w:val="00F1212E"/>
    <w:rsid w:val="00F13B54"/>
    <w:rsid w:val="00F13FA2"/>
    <w:rsid w:val="00F140E8"/>
    <w:rsid w:val="00F1451E"/>
    <w:rsid w:val="00F16E9B"/>
    <w:rsid w:val="00F2076B"/>
    <w:rsid w:val="00F22788"/>
    <w:rsid w:val="00F27CB8"/>
    <w:rsid w:val="00F30B5D"/>
    <w:rsid w:val="00F3322D"/>
    <w:rsid w:val="00F34B5F"/>
    <w:rsid w:val="00F35571"/>
    <w:rsid w:val="00F36B1F"/>
    <w:rsid w:val="00F43C98"/>
    <w:rsid w:val="00F4616A"/>
    <w:rsid w:val="00F46A14"/>
    <w:rsid w:val="00F501B5"/>
    <w:rsid w:val="00F5161B"/>
    <w:rsid w:val="00F522F0"/>
    <w:rsid w:val="00F52510"/>
    <w:rsid w:val="00F56E40"/>
    <w:rsid w:val="00F6328D"/>
    <w:rsid w:val="00F65384"/>
    <w:rsid w:val="00F65C82"/>
    <w:rsid w:val="00F65E79"/>
    <w:rsid w:val="00F729AF"/>
    <w:rsid w:val="00F83200"/>
    <w:rsid w:val="00F859F6"/>
    <w:rsid w:val="00F92F1D"/>
    <w:rsid w:val="00F935F1"/>
    <w:rsid w:val="00FA05CA"/>
    <w:rsid w:val="00FA0C78"/>
    <w:rsid w:val="00FA1E47"/>
    <w:rsid w:val="00FA23A4"/>
    <w:rsid w:val="00FA55C6"/>
    <w:rsid w:val="00FB275C"/>
    <w:rsid w:val="00FB4696"/>
    <w:rsid w:val="00FB6828"/>
    <w:rsid w:val="00FB6A2A"/>
    <w:rsid w:val="00FB6CB3"/>
    <w:rsid w:val="00FC0F17"/>
    <w:rsid w:val="00FC2396"/>
    <w:rsid w:val="00FC2858"/>
    <w:rsid w:val="00FC3F32"/>
    <w:rsid w:val="00FC4312"/>
    <w:rsid w:val="00FC4411"/>
    <w:rsid w:val="00FD18DF"/>
    <w:rsid w:val="00FD3F72"/>
    <w:rsid w:val="00FD41A3"/>
    <w:rsid w:val="00FD55C5"/>
    <w:rsid w:val="00FD69B1"/>
    <w:rsid w:val="00FE1426"/>
    <w:rsid w:val="00FE2FBA"/>
    <w:rsid w:val="00FE752A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96640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D120C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3">
    <w:name w:val="header"/>
    <w:basedOn w:val="a"/>
    <w:link w:val="a4"/>
    <w:uiPriority w:val="99"/>
    <w:unhideWhenUsed/>
    <w:rsid w:val="00313E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3E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780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7800"/>
    <w:pPr>
      <w:widowControl w:val="0"/>
      <w:autoSpaceDE w:val="0"/>
      <w:autoSpaceDN w:val="0"/>
      <w:adjustRightInd w:val="0"/>
      <w:spacing w:line="312" w:lineRule="exact"/>
      <w:jc w:val="right"/>
    </w:pPr>
  </w:style>
  <w:style w:type="character" w:customStyle="1" w:styleId="FontStyle13">
    <w:name w:val="Font Style13"/>
    <w:rsid w:val="009B7800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9B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78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E13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1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E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7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0C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01D8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5E79"/>
  </w:style>
  <w:style w:type="character" w:customStyle="1" w:styleId="ac">
    <w:name w:val="Основной текст_"/>
    <w:basedOn w:val="a0"/>
    <w:link w:val="3"/>
    <w:rsid w:val="00A743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c"/>
    <w:rsid w:val="00A743B4"/>
    <w:pPr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96640F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"/>
    <w:rsid w:val="00D120C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3">
    <w:name w:val="header"/>
    <w:basedOn w:val="a"/>
    <w:link w:val="a4"/>
    <w:uiPriority w:val="99"/>
    <w:unhideWhenUsed/>
    <w:rsid w:val="00313E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3E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3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780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7800"/>
    <w:pPr>
      <w:widowControl w:val="0"/>
      <w:autoSpaceDE w:val="0"/>
      <w:autoSpaceDN w:val="0"/>
      <w:adjustRightInd w:val="0"/>
      <w:spacing w:line="312" w:lineRule="exact"/>
      <w:jc w:val="right"/>
    </w:pPr>
  </w:style>
  <w:style w:type="character" w:customStyle="1" w:styleId="FontStyle13">
    <w:name w:val="Font Style13"/>
    <w:rsid w:val="009B7800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semiHidden/>
    <w:unhideWhenUsed/>
    <w:rsid w:val="009B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78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E13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1E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E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7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0C4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01D8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2B37-F616-4E2F-B414-87F98981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22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nko</dc:creator>
  <cp:keywords/>
  <dc:description/>
  <cp:lastModifiedBy>Денисюк</cp:lastModifiedBy>
  <cp:revision>142</cp:revision>
  <cp:lastPrinted>2019-01-23T01:34:00Z</cp:lastPrinted>
  <dcterms:created xsi:type="dcterms:W3CDTF">2015-12-16T21:36:00Z</dcterms:created>
  <dcterms:modified xsi:type="dcterms:W3CDTF">2019-02-19T02:38:00Z</dcterms:modified>
</cp:coreProperties>
</file>